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Pr="000E6A04" w:rsidRDefault="003647CC" w:rsidP="000E6A04">
      <w:pPr>
        <w:pStyle w:val="Textoindependiente"/>
        <w:rPr>
          <w:rFonts w:ascii="Nutmeg Book" w:hAnsi="Nutmeg Book"/>
          <w:noProof/>
          <w:sz w:val="24"/>
          <w:szCs w:val="24"/>
          <w:lang w:eastAsia="es-MX"/>
        </w:rPr>
      </w:pPr>
    </w:p>
    <w:p w:rsidR="003647CC" w:rsidRPr="000E6A04" w:rsidRDefault="003647CC" w:rsidP="000E6A04">
      <w:pPr>
        <w:pStyle w:val="Textoindependiente"/>
        <w:jc w:val="center"/>
        <w:rPr>
          <w:rFonts w:ascii="Nutmeg Book" w:hAnsi="Nutmeg Book"/>
          <w:b/>
          <w:noProof/>
          <w:sz w:val="32"/>
          <w:szCs w:val="32"/>
          <w:lang w:eastAsia="es-MX"/>
        </w:rPr>
      </w:pPr>
      <w:r w:rsidRPr="000E6A04">
        <w:rPr>
          <w:rFonts w:ascii="Nutmeg Book" w:hAnsi="Nutmeg Book"/>
          <w:b/>
          <w:noProof/>
          <w:sz w:val="32"/>
          <w:szCs w:val="32"/>
          <w:lang w:eastAsia="es-MX"/>
        </w:rPr>
        <w:t>SISTEMA DE LOS SERVICIOS DE AGUA POTABLE, DRENAJE Y ALCANTARILLADO DE PUERTO VALLARTA.</w:t>
      </w:r>
    </w:p>
    <w:p w:rsidR="003647CC" w:rsidRPr="000E6A04" w:rsidRDefault="003647CC" w:rsidP="000E6A04">
      <w:pPr>
        <w:pStyle w:val="Textoindependiente"/>
        <w:jc w:val="center"/>
        <w:rPr>
          <w:rFonts w:ascii="Nutmeg Book" w:hAnsi="Nutmeg Book"/>
          <w:noProof/>
          <w:sz w:val="24"/>
          <w:szCs w:val="24"/>
          <w:lang w:eastAsia="es-MX"/>
        </w:rPr>
      </w:pPr>
      <w:r w:rsidRPr="000E6A04">
        <w:rPr>
          <w:rFonts w:ascii="Nutmeg Book" w:hAnsi="Nutmeg Book"/>
          <w:noProof/>
          <w:sz w:val="24"/>
          <w:szCs w:val="24"/>
          <w:lang w:eastAsia="es-MX"/>
        </w:rPr>
        <w:t>Organismo Público Descentralizado del Gobierno del Estado de Jalisco.</w:t>
      </w:r>
    </w:p>
    <w:p w:rsidR="003647CC" w:rsidRPr="000E6A04" w:rsidRDefault="003647CC" w:rsidP="000E6A04">
      <w:pPr>
        <w:pStyle w:val="Textoindependiente"/>
        <w:rPr>
          <w:rFonts w:ascii="Nutmeg Book" w:hAnsi="Nutmeg Book"/>
          <w:noProof/>
          <w:sz w:val="36"/>
          <w:szCs w:val="36"/>
          <w:lang w:eastAsia="es-MX"/>
        </w:rPr>
      </w:pPr>
    </w:p>
    <w:p w:rsidR="003647CC" w:rsidRPr="000E6A04" w:rsidRDefault="003647CC" w:rsidP="000E6A04">
      <w:pPr>
        <w:pStyle w:val="Textoindependiente"/>
        <w:jc w:val="center"/>
        <w:rPr>
          <w:rFonts w:ascii="Nutmeg Book" w:hAnsi="Nutmeg Book"/>
          <w:b/>
          <w:noProof/>
          <w:sz w:val="36"/>
          <w:szCs w:val="36"/>
          <w:lang w:eastAsia="es-MX"/>
        </w:rPr>
      </w:pPr>
      <w:r w:rsidRPr="000E6A04">
        <w:rPr>
          <w:rFonts w:ascii="Nutmeg Book" w:hAnsi="Nutmeg Book"/>
          <w:b/>
          <w:sz w:val="36"/>
          <w:szCs w:val="36"/>
        </w:rPr>
        <w:t>Comité de Adquisiciones del Sistema de los Servicios de Agua Potable, Drenaje y Alcantarillado de Puerto Vallarta.</w:t>
      </w:r>
    </w:p>
    <w:p w:rsidR="003647CC" w:rsidRPr="000E6A04" w:rsidRDefault="003647CC" w:rsidP="000E6A04">
      <w:pPr>
        <w:pStyle w:val="Textoindependiente"/>
        <w:rPr>
          <w:rFonts w:ascii="Nutmeg Book" w:hAnsi="Nutmeg Book"/>
          <w:b/>
          <w:noProof/>
          <w:sz w:val="36"/>
          <w:szCs w:val="36"/>
          <w:lang w:eastAsia="es-MX"/>
        </w:rPr>
      </w:pPr>
    </w:p>
    <w:p w:rsidR="003647CC" w:rsidRPr="000E6A04" w:rsidRDefault="003647CC" w:rsidP="000E6A04">
      <w:pPr>
        <w:pStyle w:val="Textoindependiente"/>
        <w:rPr>
          <w:rFonts w:ascii="Nutmeg Book" w:hAnsi="Nutmeg Book"/>
          <w:b/>
          <w:noProof/>
          <w:sz w:val="36"/>
          <w:szCs w:val="36"/>
          <w:lang w:eastAsia="es-MX"/>
        </w:rPr>
      </w:pPr>
    </w:p>
    <w:p w:rsidR="003647CC" w:rsidRPr="000E6A04" w:rsidRDefault="003647CC" w:rsidP="000E6A04">
      <w:pPr>
        <w:pStyle w:val="Textoindependiente"/>
        <w:jc w:val="center"/>
        <w:rPr>
          <w:rFonts w:ascii="Nutmeg Book" w:hAnsi="Nutmeg Book"/>
          <w:b/>
          <w:noProof/>
          <w:sz w:val="44"/>
          <w:szCs w:val="44"/>
          <w:lang w:eastAsia="es-MX"/>
        </w:rPr>
      </w:pPr>
      <w:r w:rsidRPr="000E6A04">
        <w:rPr>
          <w:rFonts w:ascii="Nutmeg Book" w:hAnsi="Nutmeg Book"/>
          <w:b/>
          <w:noProof/>
          <w:sz w:val="44"/>
          <w:szCs w:val="44"/>
          <w:lang w:eastAsia="es-MX"/>
        </w:rPr>
        <w:t>BASES</w:t>
      </w:r>
    </w:p>
    <w:p w:rsidR="003647CC" w:rsidRPr="000E6A04" w:rsidRDefault="003647CC" w:rsidP="000E6A04">
      <w:pPr>
        <w:pStyle w:val="Textoindependiente"/>
        <w:jc w:val="center"/>
        <w:rPr>
          <w:rFonts w:ascii="Nutmeg Book" w:hAnsi="Nutmeg Book"/>
          <w:b/>
          <w:noProof/>
          <w:sz w:val="36"/>
          <w:szCs w:val="36"/>
          <w:lang w:eastAsia="es-MX"/>
        </w:rPr>
      </w:pPr>
    </w:p>
    <w:p w:rsidR="003647CC" w:rsidRPr="000E6A04" w:rsidRDefault="003647CC" w:rsidP="000E6A04">
      <w:pPr>
        <w:pStyle w:val="Textoindependiente"/>
        <w:jc w:val="center"/>
        <w:rPr>
          <w:rFonts w:ascii="Nutmeg Book" w:hAnsi="Nutmeg Book"/>
          <w:b/>
          <w:noProof/>
          <w:sz w:val="36"/>
          <w:szCs w:val="36"/>
          <w:lang w:eastAsia="es-MX"/>
        </w:rPr>
      </w:pPr>
    </w:p>
    <w:p w:rsidR="003647CC" w:rsidRPr="000E6A04" w:rsidRDefault="003647CC" w:rsidP="000E6A04">
      <w:pPr>
        <w:pStyle w:val="Textoindependiente"/>
        <w:jc w:val="center"/>
        <w:rPr>
          <w:rFonts w:ascii="Nutmeg Book" w:hAnsi="Nutmeg Book"/>
          <w:b/>
          <w:noProof/>
          <w:sz w:val="32"/>
          <w:szCs w:val="32"/>
          <w:lang w:eastAsia="es-MX"/>
        </w:rPr>
      </w:pPr>
      <w:r w:rsidRPr="000E6A04">
        <w:rPr>
          <w:rFonts w:ascii="Nutmeg Book" w:hAnsi="Nutmeg Book"/>
          <w:b/>
          <w:noProof/>
          <w:sz w:val="32"/>
          <w:szCs w:val="32"/>
          <w:lang w:eastAsia="es-MX"/>
        </w:rPr>
        <w:t xml:space="preserve">LICITACIÓN PÚBLICA </w:t>
      </w:r>
      <w:r w:rsidR="0013303F" w:rsidRPr="009A1629">
        <w:rPr>
          <w:rFonts w:ascii="Nutmeg Book" w:hAnsi="Nutmeg Book"/>
          <w:b/>
          <w:noProof/>
          <w:sz w:val="32"/>
          <w:szCs w:val="32"/>
          <w:lang w:eastAsia="es-MX"/>
        </w:rPr>
        <w:t xml:space="preserve">LOCAL </w:t>
      </w:r>
      <w:r w:rsidR="009A1629" w:rsidRPr="009A1629">
        <w:rPr>
          <w:rFonts w:ascii="Nutmeg Book" w:hAnsi="Nutmeg Book"/>
          <w:b/>
          <w:noProof/>
          <w:sz w:val="32"/>
          <w:szCs w:val="32"/>
          <w:lang w:eastAsia="es-MX"/>
        </w:rPr>
        <w:t>CON</w:t>
      </w:r>
      <w:r w:rsidRPr="009A1629">
        <w:rPr>
          <w:rFonts w:ascii="Nutmeg Book" w:hAnsi="Nutmeg Book"/>
          <w:b/>
          <w:noProof/>
          <w:sz w:val="32"/>
          <w:szCs w:val="32"/>
          <w:lang w:eastAsia="es-MX"/>
        </w:rPr>
        <w:t xml:space="preserve"> </w:t>
      </w:r>
      <w:r w:rsidRPr="000E6A04">
        <w:rPr>
          <w:rFonts w:ascii="Nutmeg Book" w:hAnsi="Nutmeg Book"/>
          <w:b/>
          <w:noProof/>
          <w:sz w:val="32"/>
          <w:szCs w:val="32"/>
          <w:lang w:eastAsia="es-MX"/>
        </w:rPr>
        <w:t>CONCURRENCIA</w:t>
      </w:r>
    </w:p>
    <w:p w:rsidR="003647CC" w:rsidRPr="000E6A04" w:rsidRDefault="003647CC" w:rsidP="000E6A04">
      <w:pPr>
        <w:pStyle w:val="Textoindependiente"/>
        <w:rPr>
          <w:rFonts w:ascii="Nutmeg Book" w:hAnsi="Nutmeg Book"/>
          <w:b/>
          <w:noProof/>
          <w:sz w:val="32"/>
          <w:szCs w:val="32"/>
          <w:lang w:eastAsia="es-MX"/>
        </w:rPr>
      </w:pPr>
    </w:p>
    <w:p w:rsidR="003647CC" w:rsidRPr="000E6A04" w:rsidRDefault="003647CC" w:rsidP="000E6A04">
      <w:pPr>
        <w:pStyle w:val="Textoindependiente"/>
        <w:jc w:val="center"/>
        <w:rPr>
          <w:rFonts w:ascii="Nutmeg Book" w:hAnsi="Nutmeg Book"/>
          <w:b/>
          <w:noProof/>
          <w:color w:val="FF0000"/>
          <w:sz w:val="32"/>
          <w:szCs w:val="32"/>
          <w:lang w:eastAsia="es-MX"/>
        </w:rPr>
      </w:pPr>
      <w:r w:rsidRPr="000E6A04">
        <w:rPr>
          <w:rFonts w:ascii="Nutmeg Book" w:hAnsi="Nutmeg Book"/>
          <w:b/>
          <w:noProof/>
          <w:sz w:val="32"/>
          <w:szCs w:val="32"/>
          <w:lang w:eastAsia="es-MX"/>
        </w:rPr>
        <w:t xml:space="preserve">SEAPAL Nº </w:t>
      </w:r>
      <w:r w:rsidR="009A1629" w:rsidRPr="009A1629">
        <w:rPr>
          <w:rFonts w:ascii="Nutmeg Book" w:hAnsi="Nutmeg Book"/>
          <w:b/>
          <w:noProof/>
          <w:sz w:val="32"/>
          <w:szCs w:val="32"/>
          <w:lang w:eastAsia="es-MX"/>
        </w:rPr>
        <w:t>21/93678/2019</w:t>
      </w:r>
    </w:p>
    <w:p w:rsidR="003647CC" w:rsidRPr="000E6A04" w:rsidRDefault="003647CC" w:rsidP="000E6A04">
      <w:pPr>
        <w:pStyle w:val="Textoindependiente"/>
        <w:rPr>
          <w:rFonts w:ascii="Nutmeg Book" w:hAnsi="Nutmeg Book"/>
          <w:noProof/>
          <w:color w:val="FF0000"/>
          <w:sz w:val="32"/>
          <w:szCs w:val="32"/>
          <w:lang w:eastAsia="es-MX"/>
        </w:rPr>
      </w:pPr>
    </w:p>
    <w:p w:rsidR="003647CC" w:rsidRPr="000E6A04" w:rsidRDefault="003647CC" w:rsidP="000E6A04">
      <w:pPr>
        <w:pStyle w:val="Textoindependiente"/>
        <w:rPr>
          <w:rFonts w:ascii="Nutmeg Book" w:hAnsi="Nutmeg Book"/>
          <w:noProof/>
          <w:color w:val="FF0000"/>
          <w:sz w:val="32"/>
          <w:szCs w:val="32"/>
          <w:lang w:eastAsia="es-MX"/>
        </w:rPr>
      </w:pPr>
    </w:p>
    <w:p w:rsidR="003647CC" w:rsidRPr="00917349" w:rsidRDefault="009A1629" w:rsidP="000E6A04">
      <w:pPr>
        <w:pStyle w:val="Textoindependiente"/>
        <w:jc w:val="center"/>
        <w:rPr>
          <w:rFonts w:ascii="Nutmeg Book" w:hAnsi="Nutmeg Book"/>
          <w:b/>
          <w:noProof/>
          <w:sz w:val="32"/>
          <w:szCs w:val="32"/>
          <w:lang w:eastAsia="es-MX"/>
        </w:rPr>
      </w:pPr>
      <w:r w:rsidRPr="00917349">
        <w:rPr>
          <w:rFonts w:ascii="Nutmeg Book" w:hAnsi="Nutmeg Book"/>
          <w:b/>
          <w:noProof/>
          <w:sz w:val="32"/>
          <w:szCs w:val="32"/>
          <w:lang w:eastAsia="es-MX"/>
        </w:rPr>
        <w:t>ADQUISICION DE</w:t>
      </w:r>
      <w:r w:rsidR="002E033E">
        <w:rPr>
          <w:rFonts w:ascii="Nutmeg Book" w:hAnsi="Nutmeg Book"/>
          <w:b/>
          <w:noProof/>
          <w:sz w:val="32"/>
          <w:szCs w:val="32"/>
          <w:lang w:eastAsia="es-MX"/>
        </w:rPr>
        <w:t>:</w:t>
      </w:r>
      <w:r w:rsidR="00917349" w:rsidRPr="00917349">
        <w:rPr>
          <w:rFonts w:ascii="Nutmeg Book" w:hAnsi="Nutmeg Book"/>
          <w:b/>
          <w:noProof/>
          <w:sz w:val="32"/>
          <w:szCs w:val="32"/>
          <w:lang w:eastAsia="es-MX"/>
        </w:rPr>
        <w:t xml:space="preserve"> 5 </w:t>
      </w:r>
      <w:r w:rsidRPr="00917349">
        <w:rPr>
          <w:rFonts w:ascii="Nutmeg Book" w:hAnsi="Nutmeg Book"/>
          <w:b/>
          <w:noProof/>
          <w:sz w:val="32"/>
          <w:szCs w:val="32"/>
          <w:lang w:eastAsia="es-MX"/>
        </w:rPr>
        <w:t xml:space="preserve">CAMIONETAS PICK UP 6 CILINDROS  CABINA REGULAR, AUTOMATICA CON AIRE ACONDICIONADO </w:t>
      </w:r>
      <w:r w:rsidR="0013303F" w:rsidRPr="00917349">
        <w:rPr>
          <w:rFonts w:ascii="Nutmeg Book" w:hAnsi="Nutmeg Book"/>
          <w:b/>
          <w:noProof/>
          <w:sz w:val="32"/>
          <w:szCs w:val="32"/>
          <w:lang w:eastAsia="es-MX"/>
        </w:rPr>
        <w:t>DE ACUERDO AL ANEXO 1 DE LAS BASES</w:t>
      </w:r>
      <w:r w:rsidR="003647CC" w:rsidRPr="00917349">
        <w:rPr>
          <w:rFonts w:ascii="Nutmeg Book" w:hAnsi="Nutmeg Book"/>
          <w:b/>
          <w:noProof/>
          <w:sz w:val="32"/>
          <w:szCs w:val="32"/>
          <w:lang w:eastAsia="es-MX"/>
        </w:rPr>
        <w:t>.</w:t>
      </w:r>
    </w:p>
    <w:p w:rsidR="003647CC" w:rsidRPr="000E6A04" w:rsidRDefault="003647CC" w:rsidP="000E6A04">
      <w:pPr>
        <w:rPr>
          <w:rFonts w:ascii="Nutmeg Book" w:hAnsi="Nutmeg Book"/>
          <w:noProof/>
          <w:sz w:val="36"/>
          <w:szCs w:val="36"/>
          <w:lang w:val="es-MX" w:eastAsia="es-MX"/>
        </w:rPr>
      </w:pPr>
      <w:r w:rsidRPr="000E6A04">
        <w:rPr>
          <w:rFonts w:ascii="Nutmeg Book" w:hAnsi="Nutmeg Book"/>
          <w:noProof/>
          <w:sz w:val="36"/>
          <w:szCs w:val="36"/>
          <w:lang w:eastAsia="es-MX"/>
        </w:rPr>
        <w:br w:type="page"/>
      </w:r>
    </w:p>
    <w:p w:rsidR="003647CC" w:rsidRPr="000E6A04" w:rsidRDefault="003647CC" w:rsidP="000E6A04">
      <w:pPr>
        <w:pStyle w:val="Textoindependiente"/>
        <w:rPr>
          <w:rFonts w:ascii="Nutmeg Book" w:hAnsi="Nutmeg Book"/>
          <w:noProof/>
          <w:color w:val="FF0000"/>
          <w:sz w:val="20"/>
          <w:lang w:eastAsia="es-MX"/>
        </w:rPr>
      </w:pPr>
      <w:r w:rsidRPr="000E6A04">
        <w:rPr>
          <w:rFonts w:ascii="Nutmeg Book" w:hAnsi="Nutmeg Book"/>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así como </w:t>
      </w:r>
      <w:r w:rsidRPr="002E033E">
        <w:rPr>
          <w:rFonts w:ascii="Nutmeg Book" w:hAnsi="Nutmeg Book"/>
          <w:noProof/>
          <w:sz w:val="20"/>
          <w:lang w:eastAsia="es-MX"/>
        </w:rPr>
        <w:t>1°, 3°, 4°, 5° y 9° al 37 de las Políticas y Lineamientos para las Adquisiciones y Enajenaciones del Sistema de los Servicios de Agua Potable, Drenaje y Alcantarillado de Puerto Vallarta</w:t>
      </w:r>
      <w:r w:rsidRPr="000E6A04">
        <w:rPr>
          <w:rFonts w:ascii="Nutmeg Book" w:hAnsi="Nutmeg Book"/>
          <w:noProof/>
          <w:sz w:val="20"/>
          <w:lang w:eastAsia="es-MX"/>
        </w:rPr>
        <w:t>;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w:t>
      </w:r>
      <w:r w:rsidR="002A320F" w:rsidRPr="000E6A04">
        <w:rPr>
          <w:rFonts w:ascii="Nutmeg Book" w:hAnsi="Nutmeg Book"/>
          <w:noProof/>
          <w:sz w:val="20"/>
          <w:lang w:eastAsia="es-MX"/>
        </w:rPr>
        <w:t xml:space="preserve"> gabriel.ramirez</w:t>
      </w:r>
      <w:r w:rsidRPr="000E6A04">
        <w:rPr>
          <w:rFonts w:ascii="Nutmeg Book" w:hAnsi="Nutmeg Book"/>
          <w:noProof/>
          <w:sz w:val="20"/>
          <w:lang w:eastAsia="es-MX"/>
        </w:rPr>
        <w:t xml:space="preserve">@seapal.gob.mx; convoca a las Personas Físicas y Jurídicas </w:t>
      </w:r>
      <w:r w:rsidRPr="002E033E">
        <w:rPr>
          <w:rFonts w:ascii="Nutmeg Book" w:hAnsi="Nutmeg Book"/>
          <w:noProof/>
          <w:sz w:val="20"/>
          <w:u w:val="single"/>
          <w:lang w:eastAsia="es-MX"/>
        </w:rPr>
        <w:t>-LOC</w:t>
      </w:r>
      <w:r w:rsidR="0013303F" w:rsidRPr="002E033E">
        <w:rPr>
          <w:rFonts w:ascii="Nutmeg Book" w:hAnsi="Nutmeg Book"/>
          <w:noProof/>
          <w:sz w:val="20"/>
          <w:u w:val="single"/>
          <w:lang w:eastAsia="es-MX"/>
        </w:rPr>
        <w:t>ALES</w:t>
      </w:r>
      <w:r w:rsidRPr="002E033E">
        <w:rPr>
          <w:rFonts w:ascii="Nutmeg Book" w:hAnsi="Nutmeg Book"/>
          <w:noProof/>
          <w:sz w:val="20"/>
          <w:lang w:eastAsia="es-MX"/>
        </w:rPr>
        <w:t xml:space="preserve"> </w:t>
      </w:r>
      <w:r w:rsidRPr="000E6A04">
        <w:rPr>
          <w:rFonts w:ascii="Nutmeg Book" w:hAnsi="Nutmeg Book"/>
          <w:noProof/>
          <w:sz w:val="20"/>
          <w:lang w:eastAsia="es-MX"/>
        </w:rPr>
        <w:t xml:space="preserve">interesadas a participar en la LICITACION PUBLICA </w:t>
      </w:r>
      <w:r w:rsidR="0013303F" w:rsidRPr="002E033E">
        <w:rPr>
          <w:rFonts w:ascii="Nutmeg Book" w:hAnsi="Nutmeg Book"/>
          <w:noProof/>
          <w:sz w:val="20"/>
          <w:u w:val="single"/>
          <w:lang w:eastAsia="es-MX"/>
        </w:rPr>
        <w:t>LOCAL</w:t>
      </w:r>
      <w:r w:rsidR="00194E2D" w:rsidRPr="002E033E">
        <w:rPr>
          <w:rFonts w:ascii="Nutmeg Book" w:hAnsi="Nutmeg Book"/>
          <w:noProof/>
          <w:sz w:val="20"/>
          <w:u w:val="single"/>
          <w:lang w:eastAsia="es-MX"/>
        </w:rPr>
        <w:t xml:space="preserve"> </w:t>
      </w:r>
      <w:r w:rsidR="002E033E" w:rsidRPr="002E033E">
        <w:rPr>
          <w:rFonts w:ascii="Nutmeg Book" w:hAnsi="Nutmeg Book"/>
          <w:noProof/>
          <w:sz w:val="20"/>
          <w:u w:val="single"/>
          <w:lang w:eastAsia="es-MX"/>
        </w:rPr>
        <w:t>CO</w:t>
      </w:r>
      <w:r w:rsidR="00194E2D" w:rsidRPr="002E033E">
        <w:rPr>
          <w:rFonts w:ascii="Nutmeg Book" w:hAnsi="Nutmeg Book"/>
          <w:noProof/>
          <w:sz w:val="20"/>
          <w:u w:val="single"/>
          <w:lang w:eastAsia="es-MX"/>
        </w:rPr>
        <w:t>N CONCURRENCIA</w:t>
      </w:r>
      <w:r w:rsidRPr="002E033E">
        <w:rPr>
          <w:rFonts w:ascii="Nutmeg Book" w:hAnsi="Nutmeg Book"/>
          <w:noProof/>
          <w:sz w:val="20"/>
          <w:u w:val="single"/>
          <w:lang w:eastAsia="es-MX"/>
        </w:rPr>
        <w:t xml:space="preserve"> </w:t>
      </w:r>
      <w:r w:rsidRPr="002E033E">
        <w:rPr>
          <w:rFonts w:ascii="Nutmeg Book" w:hAnsi="Nutmeg Book"/>
          <w:noProof/>
          <w:sz w:val="20"/>
          <w:lang w:eastAsia="es-MX"/>
        </w:rPr>
        <w:t xml:space="preserve">SEAPAL Nº </w:t>
      </w:r>
      <w:r w:rsidR="002E033E" w:rsidRPr="002E033E">
        <w:rPr>
          <w:rFonts w:ascii="Nutmeg Book" w:hAnsi="Nutmeg Book"/>
          <w:noProof/>
          <w:sz w:val="20"/>
          <w:lang w:eastAsia="es-MX"/>
        </w:rPr>
        <w:t>21/93678/2019</w:t>
      </w:r>
      <w:r w:rsidRPr="002E033E">
        <w:rPr>
          <w:rFonts w:ascii="Nutmeg Book" w:hAnsi="Nutmeg Book"/>
          <w:noProof/>
          <w:sz w:val="20"/>
          <w:lang w:eastAsia="es-MX"/>
        </w:rPr>
        <w:t xml:space="preserve">  para la adquisición de:</w:t>
      </w:r>
      <w:bookmarkStart w:id="0" w:name="_Hlk3552608"/>
      <w:r w:rsidR="00747A64">
        <w:rPr>
          <w:rFonts w:ascii="Nutmeg Book" w:hAnsi="Nutmeg Book"/>
          <w:noProof/>
          <w:sz w:val="20"/>
          <w:lang w:eastAsia="es-MX"/>
        </w:rPr>
        <w:t xml:space="preserve"> 5 </w:t>
      </w:r>
      <w:r w:rsidR="002E033E" w:rsidRPr="002E033E">
        <w:rPr>
          <w:rFonts w:ascii="Nutmeg Book" w:hAnsi="Nutmeg Book"/>
          <w:noProof/>
          <w:sz w:val="20"/>
          <w:lang w:eastAsia="es-MX"/>
        </w:rPr>
        <w:t>CAMIONETAS PICK UP  6 CIL. CABINA REGULAR, AUTOMATICA CON A/A</w:t>
      </w:r>
      <w:r w:rsidRPr="002E033E">
        <w:rPr>
          <w:rFonts w:ascii="Nutmeg Book" w:hAnsi="Nutmeg Book"/>
          <w:noProof/>
          <w:sz w:val="20"/>
          <w:lang w:eastAsia="es-MX"/>
        </w:rPr>
        <w:t>, DE ACUERDO AL ANEXO 1 DE LAS BASES</w:t>
      </w:r>
      <w:bookmarkEnd w:id="0"/>
      <w:r w:rsidRPr="002E033E">
        <w:rPr>
          <w:rFonts w:ascii="Nutmeg Book" w:hAnsi="Nutmeg Book"/>
          <w:noProof/>
          <w:sz w:val="20"/>
          <w:lang w:eastAsia="es-MX"/>
        </w:rPr>
        <w:t>.</w:t>
      </w:r>
      <w:r w:rsidR="00C06433">
        <w:rPr>
          <w:rFonts w:ascii="Nutmeg Book" w:hAnsi="Nutmeg Book"/>
          <w:noProof/>
          <w:sz w:val="20"/>
          <w:lang w:eastAsia="es-MX"/>
        </w:rPr>
        <w:t xml:space="preserve"> Esta licitacion suple a la anterior  17/92333/2019, que se declaró desierta.</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sta licitación es pública, de carácter </w:t>
      </w:r>
      <w:r w:rsidR="000228CA" w:rsidRPr="002E033E">
        <w:rPr>
          <w:rFonts w:ascii="Nutmeg Book" w:hAnsi="Nutmeg Book"/>
          <w:noProof/>
          <w:sz w:val="20"/>
          <w:u w:val="single"/>
          <w:lang w:eastAsia="es-MX"/>
        </w:rPr>
        <w:t>LOCAL,</w:t>
      </w:r>
      <w:r w:rsidRPr="002E033E">
        <w:rPr>
          <w:rFonts w:ascii="Nutmeg Book" w:hAnsi="Nutmeg Book"/>
          <w:noProof/>
          <w:sz w:val="20"/>
          <w:lang w:eastAsia="es-MX"/>
        </w:rPr>
        <w:t>cuenta con disponibilidad presupuestaria de recursos estatales y correspondientes a la partida presupuestal</w:t>
      </w:r>
      <w:r w:rsidR="000228CA" w:rsidRPr="002E033E">
        <w:rPr>
          <w:rFonts w:ascii="Nutmeg Book" w:hAnsi="Nutmeg Book"/>
          <w:noProof/>
          <w:sz w:val="20"/>
          <w:lang w:eastAsia="es-MX"/>
        </w:rPr>
        <w:t xml:space="preserve"> </w:t>
      </w:r>
      <w:r w:rsidR="00760CC5">
        <w:rPr>
          <w:rFonts w:ascii="Nutmeg Book" w:hAnsi="Nutmeg Book"/>
          <w:noProof/>
          <w:sz w:val="20"/>
          <w:lang w:eastAsia="es-MX"/>
        </w:rPr>
        <w:t>541</w:t>
      </w:r>
      <w:r w:rsidR="000228CA" w:rsidRPr="002E033E">
        <w:rPr>
          <w:rFonts w:ascii="Nutmeg Book" w:hAnsi="Nutmeg Book"/>
          <w:noProof/>
          <w:sz w:val="20"/>
          <w:lang w:eastAsia="es-MX"/>
        </w:rPr>
        <w:t xml:space="preserve"> </w:t>
      </w:r>
      <w:r w:rsidRPr="002E033E">
        <w:rPr>
          <w:rFonts w:ascii="Nutmeg Book" w:hAnsi="Nutmeg Book"/>
          <w:noProof/>
          <w:sz w:val="20"/>
          <w:lang w:eastAsia="es-MX"/>
        </w:rPr>
        <w:t xml:space="preserve">y abarca el ejercicio fiscal </w:t>
      </w:r>
      <w:r w:rsidR="000228CA" w:rsidRPr="002E033E">
        <w:rPr>
          <w:rFonts w:ascii="Nutmeg Book" w:hAnsi="Nutmeg Book"/>
          <w:noProof/>
          <w:sz w:val="20"/>
          <w:lang w:eastAsia="es-MX"/>
        </w:rPr>
        <w:t>2019</w:t>
      </w:r>
      <w:r w:rsidRPr="002E033E">
        <w:rPr>
          <w:rFonts w:ascii="Nutmeg Book" w:hAnsi="Nutmeg Book"/>
          <w:noProof/>
          <w:sz w:val="20"/>
          <w:lang w:eastAsia="es-MX"/>
        </w:rPr>
        <w:t xml:space="preserve">, para la adquisición de los bienes que se llevará a cabo con RECURSOS PROPIOS, </w:t>
      </w:r>
      <w:r w:rsidRPr="000E6A04">
        <w:rPr>
          <w:rFonts w:ascii="Nutmeg Book" w:hAnsi="Nutmeg Book"/>
          <w:noProof/>
          <w:sz w:val="20"/>
          <w:lang w:eastAsia="es-MX"/>
        </w:rPr>
        <w:t>y a efecto de normar el desarrollo de dicha Licitación, se emiten las siguient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228CA">
      <w:pPr>
        <w:pStyle w:val="Textoindependiente"/>
        <w:jc w:val="center"/>
        <w:rPr>
          <w:rFonts w:ascii="Nutmeg Book" w:hAnsi="Nutmeg Book"/>
          <w:b/>
          <w:noProof/>
          <w:sz w:val="20"/>
          <w:lang w:eastAsia="es-MX"/>
        </w:rPr>
      </w:pPr>
      <w:r w:rsidRPr="000E6A04">
        <w:rPr>
          <w:rFonts w:ascii="Nutmeg Book" w:hAnsi="Nutmeg Book"/>
          <w:b/>
          <w:noProof/>
          <w:sz w:val="20"/>
          <w:lang w:eastAsia="es-MX"/>
        </w:rPr>
        <w:t>B A S E 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1.- GLOSARI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Para los fines de estas bases, se entiende por:</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ADJUDICADO (S)”: Licitante que resulte adjudicado en el fallo del presente proceso.</w:t>
      </w: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ÁREA REQUIRENTE”: La unidad administrativa del ente público que de acuerdo a sus necesidades, solicite o requiera la adquisición o arrendamiento de bienes o la prestación de servicios;</w:t>
      </w:r>
    </w:p>
    <w:p w:rsidR="003647CC" w:rsidRPr="000E6A04" w:rsidRDefault="003647CC" w:rsidP="000E6A04">
      <w:pPr>
        <w:jc w:val="both"/>
        <w:rPr>
          <w:rFonts w:ascii="Nutmeg Book" w:hAnsi="Nutmeg Book" w:cs="Arial"/>
          <w:sz w:val="20"/>
          <w:szCs w:val="20"/>
          <w:lang w:val="es-MX" w:eastAsia="es-MX"/>
        </w:rPr>
      </w:pPr>
      <w:r w:rsidRPr="000E6A04">
        <w:rPr>
          <w:rFonts w:ascii="Nutmeg Book" w:hAnsi="Nutmeg Book" w:cs="Arial"/>
          <w:sz w:val="20"/>
          <w:szCs w:val="20"/>
          <w:lang w:eastAsia="es-MX"/>
        </w:rPr>
        <w:t>“BASES O CONVOCATORIA”:</w:t>
      </w:r>
      <w:r w:rsidRPr="000E6A04">
        <w:rPr>
          <w:rFonts w:ascii="Nutmeg Book" w:hAnsi="Nutmeg Book" w:cs="Arial"/>
          <w:b/>
          <w:sz w:val="20"/>
          <w:szCs w:val="20"/>
          <w:lang w:eastAsia="es-MX"/>
        </w:rPr>
        <w:t xml:space="preserve"> </w:t>
      </w:r>
      <w:r w:rsidRPr="000E6A04">
        <w:rPr>
          <w:rFonts w:ascii="Nutmeg Book" w:hAnsi="Nutmeg Book"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CONVOCANTE”: Sistema de los Servicios de Agua Potable, Drenaje y Alcantarillado de Puerto Vallarta;</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COMITÉ: Comité de Adquisiciones del Sistema de los Servicios de Agua Potable, Drenaje y Alcantarillado de Puerto Vallarta;</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DOMICILIO”: Avenida Francisco Villa s/n, esquina con calle Manuel Ávila Camacho, colonia Lázaro Cárdenas, C. P. 48330, en la ciudad de Puerto Vallarta, Jalisco;</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DOMICILIO DE LA UNIDAD DE COMPRAS, EN DÍAS Y HORAS HÁBILES”: En las oficinas del Almacén General del Sistema de los Servicios de Agua Potable, Drenaje y Alcantarillado de Puerto Vallarta, ubicado en calle Las Palmas </w:t>
      </w:r>
      <w:r w:rsidRPr="000E6A04">
        <w:rPr>
          <w:rFonts w:ascii="Nutmeg Book" w:hAnsi="Nutmeg Book"/>
          <w:noProof/>
          <w:sz w:val="20"/>
          <w:lang w:eastAsia="es-MX"/>
        </w:rPr>
        <w:lastRenderedPageBreak/>
        <w:t>#109, Fraccionamiento Vallarta Villas, en Puerto Vallarta, Jalisco, de lunes a viernes en días hábiles de las 08:00 a 15:00 horas.</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LEY”: Ley de Compras Gubernamentales, Enajenaciones y Contratación de Servicios del Estado de Jalisco y sus Municipios;</w:t>
      </w:r>
    </w:p>
    <w:p w:rsidR="003647CC" w:rsidRPr="000E6A04" w:rsidRDefault="003647CC" w:rsidP="000E6A04">
      <w:pPr>
        <w:pStyle w:val="Textoindependiente"/>
        <w:rPr>
          <w:rFonts w:ascii="Nutmeg Book" w:hAnsi="Nutmeg Book"/>
          <w:sz w:val="20"/>
        </w:rPr>
      </w:pPr>
      <w:r w:rsidRPr="000E6A04">
        <w:rPr>
          <w:rFonts w:ascii="Nutmeg Book" w:hAnsi="Nutmeg Book"/>
          <w:sz w:val="20"/>
        </w:rPr>
        <w:t>“LICITANTE (S)”: La persona física o jurídica que participa en cualquier procedimiento de licitación pública;</w:t>
      </w:r>
    </w:p>
    <w:p w:rsidR="003647CC" w:rsidRPr="000E6A04" w:rsidRDefault="003647CC" w:rsidP="000E6A04">
      <w:pPr>
        <w:jc w:val="both"/>
        <w:rPr>
          <w:rFonts w:ascii="Nutmeg Book" w:hAnsi="Nutmeg Book" w:cs="Arial"/>
          <w:sz w:val="20"/>
          <w:szCs w:val="20"/>
          <w:lang w:eastAsia="es-MX"/>
        </w:rPr>
      </w:pPr>
      <w:r w:rsidRPr="000E6A04">
        <w:rPr>
          <w:rFonts w:ascii="Nutmeg Book" w:hAnsi="Nutmeg Book"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0E6A04" w:rsidRDefault="003647CC" w:rsidP="000E6A04">
      <w:pPr>
        <w:jc w:val="both"/>
        <w:rPr>
          <w:rFonts w:ascii="Nutmeg Book" w:hAnsi="Nutmeg Book" w:cs="Arial"/>
          <w:sz w:val="20"/>
          <w:szCs w:val="20"/>
          <w:lang w:val="es-MX" w:eastAsia="es-MX"/>
        </w:rPr>
      </w:pPr>
      <w:r w:rsidRPr="000E6A04">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PROCESO”: la presente Licitación Pública:</w:t>
      </w:r>
    </w:p>
    <w:p w:rsidR="003647CC" w:rsidRPr="000E6A04" w:rsidRDefault="003647CC" w:rsidP="000E6A04">
      <w:pPr>
        <w:jc w:val="both"/>
        <w:rPr>
          <w:rFonts w:ascii="Nutmeg Book" w:hAnsi="Nutmeg Book" w:cs="Arial"/>
          <w:sz w:val="20"/>
          <w:szCs w:val="20"/>
          <w:lang w:eastAsia="es-MX"/>
        </w:rPr>
      </w:pPr>
      <w:r w:rsidRPr="000E6A04">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 xml:space="preserve">“PROVEEDOR”: Toda persona física o jurídica que suministre mercancías, materias primas y demás bienes muebles, proporcione inmuebles en arrendamiento o preste servicios a los sujetos obligados de esta ley y </w:t>
      </w:r>
      <w:r w:rsidRPr="000E6A04">
        <w:rPr>
          <w:rFonts w:ascii="Nutmeg Book" w:eastAsia="Times New Roman" w:hAnsi="Nutmeg Book" w:cs="Arial"/>
          <w:sz w:val="20"/>
          <w:szCs w:val="20"/>
          <w:lang w:eastAsia="es-MX"/>
        </w:rPr>
        <w:t>que cuenta con registro vigente ante el RUPC;</w:t>
      </w:r>
    </w:p>
    <w:p w:rsidR="003647CC" w:rsidRPr="000E6A04" w:rsidRDefault="003647CC" w:rsidP="000E6A04">
      <w:pPr>
        <w:jc w:val="both"/>
        <w:rPr>
          <w:rFonts w:ascii="Nutmeg Book" w:hAnsi="Nutmeg Book" w:cs="Arial"/>
          <w:sz w:val="20"/>
          <w:szCs w:val="20"/>
          <w:lang w:eastAsia="es-MX"/>
        </w:rPr>
      </w:pPr>
      <w:r w:rsidRPr="000E6A04">
        <w:rPr>
          <w:rFonts w:ascii="Nutmeg Book" w:hAnsi="Nutmeg Book" w:cs="Arial"/>
          <w:sz w:val="20"/>
          <w:szCs w:val="20"/>
          <w:lang w:eastAsia="es-MX"/>
        </w:rPr>
        <w:t xml:space="preserve">“REGISTRO DE CONSULTORÍAS”: El Registro de Servicios de Consultoría, Asesoría, Estudios e Investigaciones; </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3647CC" w:rsidRPr="000E6A04" w:rsidRDefault="003647CC" w:rsidP="000E6A04">
      <w:pPr>
        <w:pStyle w:val="Textoindependiente"/>
        <w:rPr>
          <w:rFonts w:ascii="Nutmeg Book" w:hAnsi="Nutmeg Book"/>
          <w:sz w:val="20"/>
        </w:rPr>
      </w:pPr>
      <w:r w:rsidRPr="000E6A04">
        <w:rPr>
          <w:rFonts w:ascii="Nutmeg Book" w:hAnsi="Nutmeg Book"/>
          <w:sz w:val="20"/>
        </w:rPr>
        <w:t>“RUPC”: Registro Estatal Único de Proveedores y Contratistas;</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EAPAL VALLARTA”: Sistema de los Servicios de Agua Potable, Drenaje y Alcantarillado de Puerto Vallarta.</w:t>
      </w:r>
    </w:p>
    <w:p w:rsidR="003647CC" w:rsidRPr="000E6A04" w:rsidRDefault="003647CC" w:rsidP="000E6A04">
      <w:pPr>
        <w:jc w:val="both"/>
        <w:rPr>
          <w:rFonts w:ascii="Nutmeg Book" w:hAnsi="Nutmeg Book" w:cs="Arial"/>
          <w:sz w:val="20"/>
          <w:szCs w:val="20"/>
          <w:lang w:eastAsia="es-MX"/>
        </w:rPr>
      </w:pPr>
      <w:r w:rsidRPr="000E6A04">
        <w:rPr>
          <w:rFonts w:ascii="Nutmeg Book" w:hAnsi="Nutmeg Book" w:cs="Arial"/>
          <w:sz w:val="20"/>
          <w:szCs w:val="20"/>
          <w:lang w:eastAsia="es-MX"/>
        </w:rPr>
        <w:t>“SECG”: El Sistema Electrónico de Compras Gubernamentales</w:t>
      </w:r>
      <w:r w:rsidRPr="000E6A04">
        <w:rPr>
          <w:rFonts w:ascii="Nutmeg Book" w:hAnsi="Nutmeg Book"/>
          <w:sz w:val="20"/>
          <w:szCs w:val="20"/>
        </w:rPr>
        <w:t xml:space="preserve"> y Contratación de Obra Pública</w:t>
      </w:r>
      <w:r w:rsidRPr="000E6A04">
        <w:rPr>
          <w:rFonts w:ascii="Nutmeg Book" w:hAnsi="Nutmeg Book" w:cs="Arial"/>
          <w:sz w:val="20"/>
          <w:szCs w:val="20"/>
          <w:lang w:eastAsia="es-MX"/>
        </w:rPr>
        <w:t xml:space="preserve">; </w:t>
      </w: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UNIDAD CENTRALIZADA DE COMPRAS”:</w:t>
      </w:r>
      <w:r w:rsidRPr="000E6A04">
        <w:rPr>
          <w:rFonts w:ascii="Nutmeg Book" w:hAnsi="Nutmeg Book"/>
          <w:noProof/>
          <w:sz w:val="20"/>
          <w:lang w:eastAsia="es-MX"/>
        </w:rPr>
        <w:tab/>
        <w:t>El Departamento de Adquisiciones y Almacen deL Sistema de los Servicios de Agua Potable, Drenaje y Alcantarillado de Puerto Vallarta.</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sz w:val="20"/>
        </w:rPr>
      </w:pPr>
    </w:p>
    <w:p w:rsidR="003647CC" w:rsidRPr="000E6A04" w:rsidRDefault="003647CC" w:rsidP="000E6A04">
      <w:pPr>
        <w:rPr>
          <w:rFonts w:ascii="Nutmeg Book" w:hAnsi="Nutmeg Book"/>
          <w:b/>
          <w:sz w:val="20"/>
          <w:szCs w:val="20"/>
          <w:u w:val="single"/>
        </w:rPr>
      </w:pPr>
      <w:r w:rsidRPr="000E6A04">
        <w:rPr>
          <w:rFonts w:ascii="Nutmeg Book" w:hAnsi="Nutmeg Book"/>
          <w:b/>
          <w:sz w:val="20"/>
          <w:szCs w:val="20"/>
          <w:u w:val="single"/>
        </w:rPr>
        <w:t xml:space="preserve">2.- NOTIFICACIÓN PERSONAL Y </w:t>
      </w:r>
      <w:r w:rsidRPr="000E6A04">
        <w:rPr>
          <w:rFonts w:ascii="Nutmeg Book" w:hAnsi="Nutmeg Book"/>
          <w:b/>
          <w:noProof/>
          <w:sz w:val="20"/>
          <w:szCs w:val="20"/>
          <w:u w:val="single"/>
          <w:lang w:eastAsia="es-MX"/>
        </w:rPr>
        <w:t xml:space="preserve">FORMA DE ADQUIRIR LAS BASES Y </w:t>
      </w:r>
      <w:r w:rsidRPr="000E6A04">
        <w:rPr>
          <w:rFonts w:ascii="Nutmeg Book" w:hAnsi="Nutmeg Book"/>
          <w:b/>
          <w:sz w:val="20"/>
          <w:szCs w:val="20"/>
          <w:u w:val="single"/>
        </w:rPr>
        <w:t>ACTAS.-</w:t>
      </w:r>
    </w:p>
    <w:p w:rsidR="003647CC" w:rsidRPr="000E6A04" w:rsidRDefault="003647CC" w:rsidP="000E6A04">
      <w:pPr>
        <w:pStyle w:val="Textoindependiente"/>
        <w:rPr>
          <w:rFonts w:ascii="Nutmeg Book" w:hAnsi="Nutmeg Book"/>
          <w:sz w:val="20"/>
        </w:rPr>
      </w:pPr>
    </w:p>
    <w:p w:rsidR="003647CC" w:rsidRPr="000E6A04" w:rsidRDefault="003647CC" w:rsidP="000E6A04">
      <w:pPr>
        <w:pStyle w:val="Textoindependiente"/>
        <w:rPr>
          <w:rFonts w:ascii="Nutmeg Book" w:hAnsi="Nutmeg Book"/>
          <w:sz w:val="20"/>
        </w:rPr>
      </w:pPr>
    </w:p>
    <w:p w:rsidR="003647CC" w:rsidRPr="000E6A04" w:rsidRDefault="003647CC" w:rsidP="000E6A04">
      <w:pPr>
        <w:pStyle w:val="Estilo"/>
        <w:rPr>
          <w:rFonts w:ascii="Nutmeg Book" w:hAnsi="Nutmeg Book"/>
          <w:sz w:val="20"/>
          <w:szCs w:val="20"/>
        </w:rPr>
      </w:pPr>
      <w:r w:rsidRPr="000E6A04">
        <w:rPr>
          <w:rFonts w:ascii="Nutmeg Book" w:hAnsi="Nutmeg Book"/>
          <w:noProof/>
          <w:sz w:val="20"/>
          <w:szCs w:val="20"/>
          <w:lang w:eastAsia="es-MX"/>
        </w:rPr>
        <w:t>Las bases y/o convocatoria de esta licitación</w:t>
      </w:r>
      <w:r w:rsidRPr="000E6A04">
        <w:rPr>
          <w:rFonts w:ascii="Nutmeg Book" w:hAnsi="Nutmeg Book"/>
          <w:sz w:val="20"/>
          <w:szCs w:val="20"/>
        </w:rPr>
        <w:t xml:space="preserve">, así como </w:t>
      </w:r>
      <w:r w:rsidRPr="000E6A04">
        <w:rPr>
          <w:rFonts w:ascii="Nutmeg Book" w:hAnsi="Nutmeg Book"/>
          <w:noProof/>
          <w:sz w:val="20"/>
          <w:szCs w:val="20"/>
          <w:lang w:eastAsia="es-MX"/>
        </w:rPr>
        <w:t>las</w:t>
      </w:r>
      <w:r w:rsidRPr="000E6A04">
        <w:rPr>
          <w:rFonts w:ascii="Nutmeg Book" w:hAnsi="Nutmeg Book"/>
          <w:sz w:val="20"/>
          <w:szCs w:val="20"/>
        </w:rPr>
        <w:t xml:space="preserve"> actas de las juntas de aclaraciones, del acto de presentación y apertura de proposiciones y de fallo, se </w:t>
      </w:r>
      <w:r w:rsidRPr="000E6A04">
        <w:rPr>
          <w:rFonts w:ascii="Nutmeg Book" w:hAnsi="Nutmeg Book"/>
          <w:noProof/>
          <w:sz w:val="20"/>
          <w:szCs w:val="20"/>
          <w:lang w:eastAsia="es-MX"/>
        </w:rPr>
        <w:t>encontrarán disponibles en cualquiera de las siguientes medios, lo cual hará</w:t>
      </w:r>
      <w:r w:rsidRPr="000E6A04">
        <w:rPr>
          <w:rFonts w:ascii="Nutmeg Book" w:hAnsi="Nutmeg Book"/>
          <w:sz w:val="20"/>
          <w:szCs w:val="20"/>
        </w:rPr>
        <w:t xml:space="preserve"> las veces de notificación personal a los “LICITANTES”:</w:t>
      </w:r>
    </w:p>
    <w:p w:rsidR="003647CC" w:rsidRPr="000E6A04" w:rsidRDefault="003647CC" w:rsidP="000E6A04">
      <w:pPr>
        <w:pStyle w:val="Textoindependiente"/>
        <w:rPr>
          <w:rFonts w:ascii="Nutmeg Book" w:hAnsi="Nutmeg Book"/>
          <w:noProof/>
          <w:sz w:val="20"/>
          <w:lang w:eastAsia="es-MX"/>
        </w:rPr>
      </w:pPr>
    </w:p>
    <w:p w:rsidR="003647CC" w:rsidRPr="00747A6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noProof/>
          <w:sz w:val="20"/>
          <w:lang w:eastAsia="es-MX"/>
        </w:rPr>
        <w:t xml:space="preserve">Se publicarán </w:t>
      </w:r>
      <w:r w:rsidRPr="000E6A04">
        <w:rPr>
          <w:rFonts w:ascii="Nutmeg Book" w:hAnsi="Nutmeg Book"/>
          <w:noProof/>
          <w:sz w:val="20"/>
          <w:lang w:val="es-ES" w:eastAsia="es-MX"/>
        </w:rPr>
        <w:t xml:space="preserve">a través del “SECG”, </w:t>
      </w:r>
      <w:r w:rsidRPr="00747A64">
        <w:rPr>
          <w:rFonts w:ascii="Nutmeg Book" w:hAnsi="Nutmeg Book"/>
          <w:noProof/>
          <w:sz w:val="20"/>
          <w:lang w:val="es-ES" w:eastAsia="es-MX"/>
        </w:rPr>
        <w:t>cuando este en funcionamiento;</w:t>
      </w:r>
      <w:r w:rsidRPr="00747A64">
        <w:rPr>
          <w:rFonts w:ascii="Nutmeg Book" w:hAnsi="Nutmeg Book"/>
          <w:noProof/>
          <w:sz w:val="20"/>
          <w:lang w:eastAsia="es-MX"/>
        </w:rPr>
        <w:t xml:space="preserve"> </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noProof/>
          <w:sz w:val="20"/>
          <w:lang w:eastAsia="es-MX"/>
        </w:rPr>
        <w:t xml:space="preserve">Se publicarán en el portal de Internet: </w:t>
      </w:r>
      <w:hyperlink r:id="rId8" w:history="1">
        <w:r w:rsidRPr="000E6A04">
          <w:rPr>
            <w:rStyle w:val="Hipervnculo"/>
            <w:rFonts w:ascii="Nutmeg Book" w:hAnsi="Nutmeg Book"/>
            <w:noProof/>
            <w:sz w:val="20"/>
            <w:lang w:eastAsia="es-MX"/>
          </w:rPr>
          <w:t>www.seapal.gob.mx</w:t>
        </w:r>
      </w:hyperlink>
      <w:r w:rsidRPr="000E6A04">
        <w:rPr>
          <w:rFonts w:ascii="Nutmeg Book" w:hAnsi="Nutmeg Book"/>
          <w:noProof/>
          <w:sz w:val="20"/>
          <w:lang w:eastAsia="es-MX"/>
        </w:rPr>
        <w:t>;</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noProof/>
          <w:sz w:val="20"/>
          <w:lang w:eastAsia="es-MX"/>
        </w:rPr>
        <w:lastRenderedPageBreak/>
        <w:t>Quedarán a disposición de los “LICITANTES” en versión impresa gratuita en el “DOMICILIO DE LA UNIDAD DE COMPRAS, EN DÍAS Y HORAS HÁBILES”;</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sz w:val="20"/>
        </w:rPr>
        <w:t xml:space="preserve">Se podrán remitir vía correo electrónico a los “LICITANTES”; </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sz w:val="20"/>
        </w:rPr>
        <w:t xml:space="preserve">Se les cita a los “LICITANTES” en los lugares, días y horarios en que se llevarán los actos para darles copias de las actas levantadas de los mismos; o </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sz w:val="20"/>
        </w:rPr>
        <w:t>A</w:t>
      </w:r>
      <w:r w:rsidRPr="000E6A04">
        <w:rPr>
          <w:rFonts w:ascii="Nutmeg Book" w:hAnsi="Nutmeg Book"/>
          <w:noProof/>
          <w:sz w:val="20"/>
          <w:lang w:val="es-ES" w:eastAsia="es-MX"/>
        </w:rPr>
        <w:t xml:space="preserve">l finalizar cada acto se fijará un ejemplar del acta correspondiente en un lugar visible, al que tenga acceso el público, en el </w:t>
      </w:r>
      <w:r w:rsidRPr="000E6A04">
        <w:rPr>
          <w:rFonts w:ascii="Nutmeg Book" w:hAnsi="Nutmeg Book"/>
          <w:noProof/>
          <w:sz w:val="20"/>
          <w:lang w:eastAsia="es-MX"/>
        </w:rPr>
        <w:t>“DOMICILIO DE LA UNIDAD DE COMPRAS, EN DÍAS Y HORAS HÁBILES”</w:t>
      </w:r>
      <w:r w:rsidRPr="000E6A04">
        <w:rPr>
          <w:rFonts w:ascii="Nutmeg Book" w:hAnsi="Nutmeg Book"/>
          <w:noProof/>
          <w:sz w:val="20"/>
          <w:lang w:val="es-ES" w:eastAsia="es-MX"/>
        </w:rPr>
        <w:t>, por un término no menor de cinco días hábiles.</w:t>
      </w:r>
    </w:p>
    <w:p w:rsidR="003647CC" w:rsidRPr="000E6A04" w:rsidRDefault="003647CC" w:rsidP="000E6A04">
      <w:pPr>
        <w:jc w:val="both"/>
        <w:rPr>
          <w:rFonts w:ascii="Nutmeg Book" w:hAnsi="Nutmeg Book"/>
          <w:noProof/>
          <w:sz w:val="20"/>
          <w:szCs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 xml:space="preserve">3. OBLIGACIONES DE LOS PARTICIPANTE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er fabricante o distribuidor autorizado del fabricante de los bienes o servicios y poseer la capacidad administrativa, financiera, legal y técnica, para atender el requerimiento en las condiciones solicitadas, reservándose  la “CONVOCANTE” a solicitar la documentación a los “LICITANTES” que acredite tal circunstancia o realizar visitas a las instalaciones, en cualquier momento del “PROCESO” que  así lo considera conveniente.</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w:t>
      </w:r>
    </w:p>
    <w:p w:rsidR="003647CC" w:rsidRPr="000E6A04" w:rsidRDefault="003647CC" w:rsidP="000E6A04">
      <w:pPr>
        <w:pStyle w:val="Textoindependiente"/>
        <w:rPr>
          <w:rFonts w:ascii="Nutmeg Book" w:hAnsi="Nutmeg Book"/>
          <w:noProof/>
          <w:sz w:val="20"/>
          <w:lang w:eastAsia="es-MX"/>
        </w:rPr>
      </w:pPr>
      <w:r w:rsidRPr="00747A64">
        <w:rPr>
          <w:rFonts w:ascii="Nutmeg Book" w:hAnsi="Nutmeg Book"/>
          <w:noProof/>
          <w:sz w:val="20"/>
          <w:lang w:eastAsia="es-MX"/>
        </w:rPr>
        <w:t xml:space="preserve">Si resulta adjudicado, deberá estar registrado y actualizado en el “RUPC” cuando este en funcionamiento, mientras en el Padrón </w:t>
      </w:r>
      <w:r w:rsidRPr="000E6A04">
        <w:rPr>
          <w:rFonts w:ascii="Nutmeg Book" w:hAnsi="Nutmeg Book"/>
          <w:noProof/>
          <w:sz w:val="20"/>
          <w:lang w:eastAsia="es-MX"/>
        </w:rPr>
        <w:t xml:space="preserve">de Proveedores de Bienes y Servicios del Gobierno de Jalisco de conformidad con “LEY” y el “REGLAMENTO” y acreditarlo ante la “UNIDAD CENTRALIZADA DE COMPRAS” previo a la firma del pedido o contrato respectivo. La falta de registro en el Padrón no impide su participación, pero es factor indispensable para firmar el contrato. </w:t>
      </w:r>
    </w:p>
    <w:p w:rsidR="003647CC" w:rsidRPr="000E6A04" w:rsidRDefault="003647CC" w:rsidP="000E6A04">
      <w:pPr>
        <w:pStyle w:val="Textoindependiente"/>
        <w:rPr>
          <w:rFonts w:ascii="Nutmeg Book" w:hAnsi="Nutmeg Book"/>
          <w:noProof/>
          <w:sz w:val="20"/>
          <w:lang w:eastAsia="es-MX"/>
        </w:rPr>
      </w:pPr>
    </w:p>
    <w:p w:rsidR="00D17D76" w:rsidRDefault="00D17D76" w:rsidP="000E6A04">
      <w:pPr>
        <w:pStyle w:val="Textoindependiente"/>
        <w:rPr>
          <w:rFonts w:ascii="Nutmeg Book" w:hAnsi="Nutmeg Book"/>
          <w:b/>
          <w:noProof/>
          <w:sz w:val="20"/>
          <w:u w:val="single"/>
          <w:lang w:eastAsia="es-MX"/>
        </w:rPr>
      </w:pPr>
    </w:p>
    <w:p w:rsidR="00D17D76" w:rsidRDefault="00D17D76" w:rsidP="000E6A04">
      <w:pPr>
        <w:pStyle w:val="Textoindependiente"/>
        <w:rPr>
          <w:rFonts w:ascii="Nutmeg Book" w:hAnsi="Nutmeg Book"/>
          <w:b/>
          <w:noProof/>
          <w:sz w:val="20"/>
          <w:u w:val="single"/>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 IMPEDIMENTOS PARA PARTICIPAR.-</w:t>
      </w:r>
    </w:p>
    <w:p w:rsidR="003647CC" w:rsidRPr="000E6A04" w:rsidRDefault="003647CC" w:rsidP="000E6A04">
      <w:pPr>
        <w:pStyle w:val="Textoindependiente"/>
        <w:rPr>
          <w:rFonts w:ascii="Nutmeg Book" w:hAnsi="Nutmeg Book"/>
          <w:noProof/>
          <w:sz w:val="20"/>
          <w:lang w:eastAsia="es-MX"/>
        </w:rPr>
      </w:pPr>
    </w:p>
    <w:p w:rsidR="003647CC" w:rsidRPr="00D27C37" w:rsidRDefault="003647CC" w:rsidP="000E6A04">
      <w:pPr>
        <w:pStyle w:val="Textoindependiente"/>
        <w:rPr>
          <w:rFonts w:ascii="Nutmeg Book" w:hAnsi="Nutmeg Book"/>
          <w:noProof/>
          <w:sz w:val="20"/>
          <w:lang w:eastAsia="es-MX"/>
        </w:rPr>
      </w:pPr>
      <w:r w:rsidRPr="00D27C37">
        <w:rPr>
          <w:rFonts w:ascii="Nutmeg Book" w:hAnsi="Nutmeg Book"/>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D27C37" w:rsidRDefault="003647CC" w:rsidP="000E6A04">
      <w:pPr>
        <w:pStyle w:val="Textoindependiente"/>
        <w:rPr>
          <w:rFonts w:ascii="Nutmeg Book" w:hAnsi="Nutmeg Book"/>
          <w:noProof/>
          <w:sz w:val="20"/>
          <w:lang w:eastAsia="es-MX"/>
        </w:rPr>
      </w:pPr>
    </w:p>
    <w:p w:rsidR="000E6A04" w:rsidRPr="00D27C37" w:rsidRDefault="000E6A04" w:rsidP="000E6A04">
      <w:pPr>
        <w:rPr>
          <w:rFonts w:ascii="Nutmeg Book" w:hAnsi="Nutmeg Book" w:cs="Arial"/>
          <w:sz w:val="20"/>
          <w:szCs w:val="20"/>
          <w:u w:val="single"/>
        </w:rPr>
      </w:pPr>
      <w:r w:rsidRPr="00D27C37">
        <w:rPr>
          <w:rFonts w:ascii="Nutmeg Book" w:hAnsi="Nutmeg Book" w:cs="Arial"/>
          <w:b/>
          <w:sz w:val="20"/>
          <w:szCs w:val="20"/>
          <w:u w:val="single"/>
        </w:rPr>
        <w:t>5. INSTRUCCIONES PARA LA ELABORACIÓN Y PRESENTACIÓN DE LAS PROPOSICIONES.-</w:t>
      </w:r>
    </w:p>
    <w:p w:rsidR="000E6A04" w:rsidRPr="00D27C37" w:rsidRDefault="000E6A04" w:rsidP="000E6A04">
      <w:pPr>
        <w:ind w:left="360"/>
        <w:jc w:val="both"/>
        <w:rPr>
          <w:rFonts w:ascii="Nutmeg Book" w:hAnsi="Nutmeg Book" w:cs="Arial"/>
          <w:sz w:val="20"/>
          <w:szCs w:val="20"/>
        </w:rPr>
      </w:pP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 xml:space="preserve">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 </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 xml:space="preserve">El “LICITANTE” podrá participar para una o más de las partidas a adjudicar. </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El idioma en que deberán presentarse las proposiciones será en español y la moneda en que deberá cotizarse las proposiciones será peso mexicano.</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 xml:space="preserve">Se recomienda la utilización de carpetas con argollas o equivalentes y separadores para la presentación de los documentos. </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lastRenderedPageBreak/>
        <w:t xml:space="preserve">La proposición deberá </w:t>
      </w:r>
      <w:r w:rsidRPr="00D27C37">
        <w:rPr>
          <w:rFonts w:ascii="Nutmeg Book" w:hAnsi="Nutmeg Book"/>
          <w:noProof/>
          <w:sz w:val="20"/>
          <w:szCs w:val="20"/>
          <w:lang w:eastAsia="es-MX"/>
        </w:rPr>
        <w:t xml:space="preserve">sujetarse a lo señalado en las presentes BASES en especial a las especificaciones mínimas de los bienes y/o servicios y </w:t>
      </w:r>
      <w:r w:rsidRPr="00D27C37">
        <w:rPr>
          <w:rFonts w:ascii="Nutmeg Book" w:hAnsi="Nutmeg Book" w:cs="Arial"/>
          <w:sz w:val="20"/>
          <w:szCs w:val="20"/>
        </w:rPr>
        <w:t>contener el nombre y firma autógrafa del representante legal del “LICITANTE” en la última hoja de cada uno de los anexos y documentos presentados por el licitante, además de la rúbrica o firma en el resto de sus hojas. (Se exceptúan de dicha regla los folletos y fichas técnicas).</w:t>
      </w:r>
    </w:p>
    <w:p w:rsidR="000E6A04" w:rsidRPr="00D27C37" w:rsidRDefault="000E6A04" w:rsidP="00CE3098">
      <w:pPr>
        <w:pStyle w:val="Textoindependiente"/>
        <w:numPr>
          <w:ilvl w:val="0"/>
          <w:numId w:val="22"/>
        </w:numPr>
        <w:rPr>
          <w:rFonts w:ascii="Nutmeg Book" w:hAnsi="Nutmeg Book" w:cs="Arial"/>
          <w:sz w:val="20"/>
        </w:rPr>
      </w:pPr>
      <w:r w:rsidRPr="00D27C37">
        <w:rPr>
          <w:rFonts w:ascii="Nutmeg Book" w:hAnsi="Nutmeg Book" w:cs="Arial"/>
          <w:sz w:val="20"/>
        </w:rPr>
        <w:t xml:space="preserve">La proposición no deberá contener textos entre líneas, raspaduras, alteraciones, tachaduras ni enmendaduras. </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Los “LICITANTES” sólo podrán presentar una proposición técnica y económica por cada partida ofertada.</w:t>
      </w:r>
    </w:p>
    <w:p w:rsidR="000E6A04" w:rsidRPr="00D27C37" w:rsidRDefault="000E6A04" w:rsidP="00CE3098">
      <w:pPr>
        <w:pStyle w:val="Textoindependiente"/>
        <w:numPr>
          <w:ilvl w:val="0"/>
          <w:numId w:val="22"/>
        </w:numPr>
        <w:rPr>
          <w:rFonts w:ascii="Nutmeg Book" w:hAnsi="Nutmeg Book"/>
          <w:noProof/>
          <w:sz w:val="20"/>
          <w:lang w:eastAsia="es-MX"/>
        </w:rPr>
      </w:pPr>
      <w:r w:rsidRPr="00D27C37">
        <w:rPr>
          <w:rFonts w:ascii="Nutmeg Book" w:hAnsi="Nutmeg Book"/>
          <w:noProof/>
          <w:sz w:val="20"/>
          <w:lang w:eastAsia="es-MX"/>
        </w:rPr>
        <w:t xml:space="preserve">Mencionar si los precios cotizados serán los mismos en caso de que la “COMISIÓN” opte por adjudicar parte de los bienes y servicios, de no hacerlo se entenderá que sostiene los precios para cualquier volumen de adjudicación. </w:t>
      </w:r>
    </w:p>
    <w:p w:rsidR="000E6A04" w:rsidRPr="00D27C37" w:rsidRDefault="000E6A04" w:rsidP="00CE3098">
      <w:pPr>
        <w:numPr>
          <w:ilvl w:val="0"/>
          <w:numId w:val="22"/>
        </w:numPr>
        <w:jc w:val="both"/>
        <w:rPr>
          <w:rFonts w:ascii="Nutmeg Book" w:hAnsi="Nutmeg Book" w:cs="Arial"/>
          <w:sz w:val="20"/>
          <w:szCs w:val="20"/>
        </w:rPr>
      </w:pPr>
      <w:r w:rsidRPr="00D27C37">
        <w:rPr>
          <w:rFonts w:ascii="Nutmeg Book" w:hAnsi="Nutmeg Book"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0E6A04" w:rsidRPr="00D27C37" w:rsidRDefault="000E6A04" w:rsidP="00CE3098">
      <w:pPr>
        <w:pStyle w:val="Prrafodelista"/>
        <w:numPr>
          <w:ilvl w:val="0"/>
          <w:numId w:val="22"/>
        </w:numPr>
        <w:tabs>
          <w:tab w:val="left" w:pos="2127"/>
          <w:tab w:val="left" w:pos="2410"/>
        </w:tabs>
        <w:jc w:val="both"/>
        <w:rPr>
          <w:rFonts w:ascii="Nutmeg Book" w:hAnsi="Nutmeg Book" w:cs="Arial"/>
          <w:bCs/>
          <w:sz w:val="20"/>
          <w:szCs w:val="20"/>
        </w:rPr>
      </w:pPr>
      <w:r w:rsidRPr="00D27C37">
        <w:rPr>
          <w:rFonts w:ascii="Nutmeg Book" w:hAnsi="Nutmeg Book" w:cs="Arial"/>
          <w:sz w:val="20"/>
          <w:szCs w:val="20"/>
        </w:rPr>
        <w:t>Las proposiciones deberán dirigirse a la “CONVOCANTE”, presentarse impresas en original, elaboradas preferentemente en papel membretado del “LICITANTE”.</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D27C37">
        <w:rPr>
          <w:rFonts w:ascii="Nutmeg Book" w:hAnsi="Nutmeg Book" w:cs="Arial"/>
          <w:sz w:val="20"/>
          <w:szCs w:val="20"/>
          <w:lang w:val="es-MX"/>
        </w:rPr>
        <w:t>de la licitación</w:t>
      </w:r>
      <w:r w:rsidRPr="00D27C37">
        <w:rPr>
          <w:rFonts w:ascii="Nutmeg Book" w:hAnsi="Nutmeg Book" w:cs="Arial"/>
          <w:sz w:val="20"/>
          <w:szCs w:val="20"/>
        </w:rPr>
        <w:t xml:space="preserve"> hasta su conclusión.</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No se aceptan proposiciones conjuntas por las características de los bienes o servicios a adquirir.</w:t>
      </w:r>
    </w:p>
    <w:p w:rsidR="000E6A04" w:rsidRPr="000E6A04" w:rsidRDefault="000E6A04" w:rsidP="000E6A04">
      <w:pPr>
        <w:pStyle w:val="Sangra2detindependiente"/>
        <w:spacing w:after="0" w:line="240" w:lineRule="auto"/>
        <w:rPr>
          <w:rFonts w:ascii="Nutmeg Book" w:hAnsi="Nutmeg Book" w:cs="Arial"/>
          <w:sz w:val="20"/>
          <w:szCs w:val="20"/>
          <w:highlight w:val="yellow"/>
        </w:rPr>
      </w:pPr>
    </w:p>
    <w:p w:rsidR="000E6A04" w:rsidRPr="00753AD6" w:rsidRDefault="000E6A04" w:rsidP="000E6A04">
      <w:pPr>
        <w:pStyle w:val="Textoindependiente"/>
        <w:rPr>
          <w:rFonts w:ascii="Nutmeg Book" w:hAnsi="Nutmeg Book" w:cs="Arial"/>
          <w:b/>
          <w:sz w:val="20"/>
        </w:rPr>
      </w:pPr>
      <w:r w:rsidRPr="00753AD6">
        <w:rPr>
          <w:rFonts w:ascii="Nutmeg Book" w:hAnsi="Nutmeg Book" w:cs="Arial"/>
          <w:b/>
          <w:sz w:val="20"/>
        </w:rPr>
        <w:t>Documentos que debe contener el sobre de su proposición:</w:t>
      </w:r>
    </w:p>
    <w:p w:rsidR="00AD7F20" w:rsidRPr="00753AD6" w:rsidRDefault="00AD7F20" w:rsidP="000E6A04">
      <w:pPr>
        <w:pStyle w:val="Textoindependiente"/>
        <w:rPr>
          <w:rFonts w:ascii="Nutmeg Book" w:hAnsi="Nutmeg Book" w:cs="Arial"/>
          <w:b/>
          <w:sz w:val="20"/>
          <w:lang w:val="es-ES"/>
        </w:rPr>
      </w:pP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rPr>
        <w:t xml:space="preserve">Todos los documentos deberán estar contenidos en un </w:t>
      </w:r>
      <w:r w:rsidRPr="00753AD6">
        <w:rPr>
          <w:rFonts w:ascii="Nutmeg Book" w:hAnsi="Nutmeg Book" w:cs="Arial"/>
          <w:b/>
          <w:sz w:val="20"/>
          <w:szCs w:val="20"/>
          <w:u w:val="single"/>
        </w:rPr>
        <w:t>SOBRE CERRADO</w:t>
      </w:r>
      <w:r w:rsidRPr="00753AD6">
        <w:rPr>
          <w:rFonts w:ascii="Nutmeg Book" w:hAnsi="Nutmeg Book" w:cs="Arial"/>
          <w:sz w:val="20"/>
          <w:szCs w:val="20"/>
        </w:rPr>
        <w:t>, sellado de forma inviolable y firmado por el representante legal.</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rPr>
        <w:t>La proposición deberá</w:t>
      </w:r>
      <w:r w:rsidRPr="00753AD6">
        <w:rPr>
          <w:rFonts w:ascii="Nutmeg Book" w:hAnsi="Nutmeg Book"/>
          <w:noProof/>
          <w:sz w:val="20"/>
          <w:szCs w:val="20"/>
          <w:lang w:eastAsia="es-MX"/>
        </w:rPr>
        <w:t xml:space="preserve"> contener </w:t>
      </w:r>
      <w:r w:rsidRPr="00753AD6">
        <w:rPr>
          <w:rFonts w:ascii="Nutmeg Book" w:hAnsi="Nutmeg Book"/>
          <w:b/>
          <w:noProof/>
          <w:sz w:val="20"/>
          <w:szCs w:val="20"/>
          <w:u w:val="single"/>
          <w:lang w:eastAsia="es-MX"/>
        </w:rPr>
        <w:t>LAS BASES</w:t>
      </w:r>
      <w:r w:rsidRPr="00753AD6">
        <w:rPr>
          <w:rFonts w:ascii="Nutmeg Book" w:hAnsi="Nutmeg Book"/>
          <w:noProof/>
          <w:sz w:val="20"/>
          <w:szCs w:val="20"/>
          <w:lang w:eastAsia="es-MX"/>
        </w:rPr>
        <w:t xml:space="preserve"> con todos sus ANEXOS firmadas en todas sus hojas por el representante legal, con lo que se constata su conformidad con las mismas.</w:t>
      </w:r>
    </w:p>
    <w:p w:rsidR="000E6A04" w:rsidRPr="00753AD6" w:rsidRDefault="000E6A04" w:rsidP="00CE3098">
      <w:pPr>
        <w:pStyle w:val="Prrafodelista"/>
        <w:numPr>
          <w:ilvl w:val="0"/>
          <w:numId w:val="23"/>
        </w:numPr>
        <w:jc w:val="both"/>
        <w:rPr>
          <w:rFonts w:ascii="Nutmeg Book" w:hAnsi="Nutmeg Book" w:cs="Arial"/>
          <w:sz w:val="20"/>
          <w:szCs w:val="20"/>
          <w:lang w:val="es-MX"/>
        </w:rPr>
      </w:pPr>
      <w:r w:rsidRPr="00753AD6">
        <w:rPr>
          <w:rFonts w:ascii="Nutmeg Book" w:hAnsi="Nutmeg Book" w:cs="Arial"/>
          <w:sz w:val="20"/>
          <w:szCs w:val="20"/>
          <w:lang w:val="es-MX"/>
        </w:rPr>
        <w:t xml:space="preserve">Copia de un </w:t>
      </w:r>
      <w:r w:rsidRPr="00753AD6">
        <w:rPr>
          <w:rFonts w:ascii="Nutmeg Book" w:hAnsi="Nutmeg Book" w:cs="Arial"/>
          <w:b/>
          <w:sz w:val="20"/>
          <w:szCs w:val="20"/>
          <w:lang w:val="es-MX"/>
        </w:rPr>
        <w:t>COMPROBANTE DE DOMICILIO</w:t>
      </w:r>
      <w:r w:rsidRPr="00753AD6">
        <w:rPr>
          <w:rFonts w:ascii="Nutmeg Book" w:hAnsi="Nutmeg Book" w:cs="Arial"/>
          <w:sz w:val="20"/>
          <w:szCs w:val="20"/>
          <w:lang w:val="es-MX"/>
        </w:rPr>
        <w:t xml:space="preserve"> a nombre del “LICITANTE” (de la Comisión Federal de Electricidad, contrato de arrendamiento (vigente), teléfono, agua o estados de cuenta bancarios), no mayor a 3 meses de antigüedad a la fecha de la presentación de la proposición.  </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lang w:val="es-MX"/>
        </w:rPr>
        <w:t xml:space="preserve">Original del </w:t>
      </w:r>
      <w:r w:rsidRPr="00753AD6">
        <w:rPr>
          <w:rFonts w:ascii="Nutmeg Book" w:hAnsi="Nutmeg Book" w:cs="Arial"/>
          <w:b/>
          <w:sz w:val="20"/>
          <w:szCs w:val="20"/>
          <w:u w:val="single"/>
          <w:lang w:val="es-MX"/>
        </w:rPr>
        <w:t xml:space="preserve">ANEXO 3 </w:t>
      </w:r>
      <w:r w:rsidRPr="00753AD6">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rPr>
        <w:t xml:space="preserve">Original del </w:t>
      </w:r>
      <w:r w:rsidRPr="00753AD6">
        <w:rPr>
          <w:rFonts w:ascii="Nutmeg Book" w:hAnsi="Nutmeg Book" w:cs="Arial"/>
          <w:b/>
          <w:sz w:val="20"/>
          <w:szCs w:val="20"/>
          <w:u w:val="single"/>
          <w:lang w:val="es-MX"/>
        </w:rPr>
        <w:t xml:space="preserve">ANEXO 4 </w:t>
      </w:r>
      <w:r w:rsidRPr="00753AD6">
        <w:rPr>
          <w:rFonts w:ascii="Nutmeg Book" w:hAnsi="Nutmeg Book" w:cs="Arial"/>
          <w:sz w:val="20"/>
          <w:szCs w:val="20"/>
          <w:lang w:val="es-MX"/>
        </w:rPr>
        <w:t>debidamente llenado y firmado. Cabe señalar que p</w:t>
      </w:r>
      <w:r w:rsidRPr="00753AD6">
        <w:rPr>
          <w:rFonts w:ascii="Nutmeg Book" w:hAnsi="Nutmeg Book"/>
          <w:sz w:val="20"/>
          <w:szCs w:val="20"/>
        </w:rPr>
        <w:t xml:space="preserve">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753AD6">
        <w:rPr>
          <w:rFonts w:ascii="Nutmeg Book" w:hAnsi="Nutmeg Book" w:cs="Arial"/>
          <w:sz w:val="20"/>
          <w:szCs w:val="20"/>
        </w:rPr>
        <w:t xml:space="preserve">suscripción de las proposiciones </w:t>
      </w:r>
      <w:r w:rsidRPr="00753AD6">
        <w:rPr>
          <w:rFonts w:ascii="Nutmeg Book" w:hAnsi="Nutmeg Book"/>
          <w:sz w:val="20"/>
          <w:szCs w:val="20"/>
        </w:rPr>
        <w:t xml:space="preserve">y la firma del contrato se requiere </w:t>
      </w:r>
      <w:r w:rsidRPr="00753AD6">
        <w:rPr>
          <w:rFonts w:ascii="Nutmeg Book" w:hAnsi="Nutmeg Book"/>
          <w:sz w:val="20"/>
          <w:szCs w:val="20"/>
        </w:rPr>
        <w:lastRenderedPageBreak/>
        <w:t>invariablemente la a</w:t>
      </w:r>
      <w:r w:rsidRPr="00753AD6">
        <w:rPr>
          <w:rFonts w:ascii="Nutmeg Book" w:hAnsi="Nutmeg Book" w:cs="Arial"/>
          <w:sz w:val="20"/>
          <w:szCs w:val="20"/>
        </w:rPr>
        <w:t xml:space="preserve">creditación de su existencia legal, personalidad jurídica y representación. </w:t>
      </w:r>
    </w:p>
    <w:p w:rsidR="00AD7F20" w:rsidRPr="00753AD6" w:rsidRDefault="00AD7F20"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lang w:val="es-MX"/>
        </w:rPr>
        <w:t xml:space="preserve">Original del </w:t>
      </w:r>
      <w:r w:rsidRPr="00753AD6">
        <w:rPr>
          <w:rFonts w:ascii="Nutmeg Book" w:hAnsi="Nutmeg Book" w:cs="Arial"/>
          <w:b/>
          <w:sz w:val="20"/>
          <w:szCs w:val="20"/>
          <w:u w:val="single"/>
          <w:lang w:val="es-MX"/>
        </w:rPr>
        <w:t xml:space="preserve">ANEXO 5 </w:t>
      </w:r>
      <w:r w:rsidRPr="00753AD6">
        <w:rPr>
          <w:rFonts w:ascii="Nutmeg Book" w:hAnsi="Nutmeg Book" w:cs="Arial"/>
          <w:sz w:val="20"/>
          <w:szCs w:val="20"/>
          <w:lang w:val="es-MX"/>
        </w:rPr>
        <w:t xml:space="preserve">debidamente llenado y firmado </w:t>
      </w:r>
      <w:r w:rsidRPr="00753AD6">
        <w:rPr>
          <w:rFonts w:ascii="Nutmeg Book" w:hAnsi="Nutmeg Book" w:cs="Arial"/>
          <w:sz w:val="20"/>
          <w:szCs w:val="20"/>
        </w:rPr>
        <w:t xml:space="preserve">(propuesta técnica y carta </w:t>
      </w:r>
      <w:r w:rsidR="00753AD6" w:rsidRPr="00753AD6">
        <w:rPr>
          <w:rFonts w:ascii="Nutmeg Book" w:hAnsi="Nutmeg Book" w:cs="Arial"/>
          <w:sz w:val="20"/>
          <w:szCs w:val="20"/>
        </w:rPr>
        <w:t>garantía</w:t>
      </w:r>
      <w:r w:rsidRPr="00753AD6">
        <w:rPr>
          <w:rFonts w:ascii="Nutmeg Book" w:hAnsi="Nutmeg Book" w:cs="Arial"/>
          <w:sz w:val="20"/>
          <w:szCs w:val="20"/>
        </w:rPr>
        <w:t xml:space="preserve">), que deberá de contener las especificaciones contenidas en el </w:t>
      </w:r>
      <w:r w:rsidRPr="00753AD6">
        <w:rPr>
          <w:rFonts w:ascii="Nutmeg Book" w:hAnsi="Nutmeg Book" w:cs="Arial"/>
          <w:b/>
          <w:sz w:val="20"/>
          <w:szCs w:val="20"/>
        </w:rPr>
        <w:t>ANEXO 1</w:t>
      </w:r>
      <w:r w:rsidRPr="00753AD6">
        <w:rPr>
          <w:rFonts w:ascii="Nutmeg Book" w:hAnsi="Nutmeg Book" w:cs="Arial"/>
          <w:sz w:val="20"/>
          <w:szCs w:val="20"/>
        </w:rPr>
        <w:t xml:space="preserve"> de su propuesta técnica. </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lang w:val="es-MX"/>
        </w:rPr>
        <w:t xml:space="preserve">Original del </w:t>
      </w:r>
      <w:r w:rsidRPr="00753AD6">
        <w:rPr>
          <w:rFonts w:ascii="Nutmeg Book" w:hAnsi="Nutmeg Book" w:cs="Arial"/>
          <w:b/>
          <w:sz w:val="20"/>
          <w:szCs w:val="20"/>
          <w:u w:val="single"/>
          <w:lang w:val="es-MX"/>
        </w:rPr>
        <w:t>ANEXO</w:t>
      </w:r>
      <w:r w:rsidR="00F1089D" w:rsidRPr="00753AD6">
        <w:rPr>
          <w:rFonts w:ascii="Nutmeg Book" w:hAnsi="Nutmeg Book" w:cs="Arial"/>
          <w:b/>
          <w:sz w:val="20"/>
          <w:szCs w:val="20"/>
          <w:u w:val="single"/>
          <w:lang w:val="es-MX"/>
        </w:rPr>
        <w:t xml:space="preserve"> 6 </w:t>
      </w:r>
      <w:r w:rsidRPr="00753AD6">
        <w:rPr>
          <w:rFonts w:ascii="Nutmeg Book" w:hAnsi="Nutmeg Book" w:cs="Arial"/>
          <w:sz w:val="20"/>
          <w:szCs w:val="20"/>
          <w:lang w:val="es-MX"/>
        </w:rPr>
        <w:t xml:space="preserve">debidamente llenado y firmado </w:t>
      </w:r>
      <w:r w:rsidRPr="00753AD6">
        <w:rPr>
          <w:rFonts w:ascii="Nutmeg Book" w:hAnsi="Nutmeg Book" w:cs="Arial"/>
          <w:sz w:val="20"/>
          <w:szCs w:val="20"/>
        </w:rPr>
        <w:t xml:space="preserve">(propuesta económica), que deberá de contener </w:t>
      </w:r>
      <w:r w:rsidR="00AD7F20" w:rsidRPr="00753AD6">
        <w:rPr>
          <w:rFonts w:ascii="Nutmeg Book" w:hAnsi="Nutmeg Book" w:cs="Arial"/>
          <w:sz w:val="20"/>
          <w:szCs w:val="20"/>
        </w:rPr>
        <w:t>el desglose por partidas</w:t>
      </w:r>
      <w:r w:rsidRPr="00753AD6">
        <w:rPr>
          <w:rFonts w:ascii="Nutmeg Book" w:hAnsi="Nutmeg Book" w:cs="Arial"/>
          <w:sz w:val="20"/>
          <w:szCs w:val="20"/>
        </w:rPr>
        <w:t xml:space="preserve">. </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lang w:val="es-MX"/>
        </w:rPr>
        <w:t xml:space="preserve">Original del </w:t>
      </w:r>
      <w:r w:rsidRPr="00753AD6">
        <w:rPr>
          <w:rFonts w:ascii="Nutmeg Book" w:hAnsi="Nutmeg Book" w:cs="Arial"/>
          <w:b/>
          <w:sz w:val="20"/>
          <w:szCs w:val="20"/>
          <w:u w:val="single"/>
          <w:lang w:val="es-MX"/>
        </w:rPr>
        <w:t xml:space="preserve">ANEXO </w:t>
      </w:r>
      <w:r w:rsidR="00AD7F20" w:rsidRPr="00753AD6">
        <w:rPr>
          <w:rFonts w:ascii="Nutmeg Book" w:hAnsi="Nutmeg Book" w:cs="Arial"/>
          <w:b/>
          <w:sz w:val="20"/>
          <w:szCs w:val="20"/>
          <w:u w:val="single"/>
          <w:lang w:val="es-MX"/>
        </w:rPr>
        <w:t>8</w:t>
      </w:r>
      <w:r w:rsidRPr="00753AD6">
        <w:rPr>
          <w:rFonts w:ascii="Nutmeg Book" w:hAnsi="Nutmeg Book" w:cs="Arial"/>
          <w:b/>
          <w:sz w:val="20"/>
          <w:szCs w:val="20"/>
          <w:u w:val="single"/>
          <w:lang w:val="es-MX"/>
        </w:rPr>
        <w:t xml:space="preserve"> </w:t>
      </w:r>
      <w:r w:rsidRPr="00753AD6">
        <w:rPr>
          <w:rFonts w:ascii="Nutmeg Book" w:hAnsi="Nutmeg Book" w:cs="Arial"/>
          <w:sz w:val="20"/>
          <w:szCs w:val="20"/>
          <w:lang w:val="es-MX"/>
        </w:rPr>
        <w:t xml:space="preserve">debidamente llenado y firmado. Escrito en el que el “LICITANTE” presente una declaración de integridad y no colusión,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AF094D" w:rsidRDefault="00AF094D" w:rsidP="00CE3098">
      <w:pPr>
        <w:pStyle w:val="Textoindependiente"/>
        <w:numPr>
          <w:ilvl w:val="0"/>
          <w:numId w:val="23"/>
        </w:numPr>
        <w:rPr>
          <w:rFonts w:ascii="Nutmeg Book" w:hAnsi="Nutmeg Book" w:cs="Arial"/>
          <w:sz w:val="20"/>
        </w:rPr>
      </w:pPr>
      <w:r w:rsidRPr="00753AD6">
        <w:rPr>
          <w:rFonts w:ascii="Nutmeg Book" w:hAnsi="Nutmeg Book" w:cs="Arial"/>
          <w:sz w:val="20"/>
        </w:rPr>
        <w:t>Originales de</w:t>
      </w:r>
      <w:r w:rsidRPr="00753AD6">
        <w:rPr>
          <w:rFonts w:ascii="Nutmeg Book" w:hAnsi="Nutmeg Book" w:cs="Arial"/>
          <w:b/>
          <w:sz w:val="20"/>
        </w:rPr>
        <w:t xml:space="preserve"> </w:t>
      </w:r>
      <w:r w:rsidRPr="00753AD6">
        <w:rPr>
          <w:rFonts w:ascii="Nutmeg Book" w:hAnsi="Nutmeg Book" w:cs="Arial"/>
          <w:sz w:val="20"/>
        </w:rPr>
        <w:t>la opinión de cumplimiento de seguridad social vigente y de obligaciones fiscales que contempla el artículo 32-D del Código Fiscal de la Federación, así como acreditar estar al corriente en el pago del impuesto estatal del 2% sobre nómina.</w:t>
      </w:r>
    </w:p>
    <w:p w:rsidR="00D57C37" w:rsidRDefault="00D57C37" w:rsidP="00D57C37">
      <w:pPr>
        <w:pStyle w:val="Textoindependiente"/>
        <w:numPr>
          <w:ilvl w:val="0"/>
          <w:numId w:val="23"/>
        </w:numPr>
        <w:ind w:hanging="502"/>
        <w:rPr>
          <w:rFonts w:ascii="Nutmeg Book" w:hAnsi="Nutmeg Book" w:cs="Arial"/>
          <w:sz w:val="20"/>
        </w:rPr>
      </w:pPr>
      <w:r>
        <w:rPr>
          <w:rFonts w:ascii="Nutmeg Book" w:hAnsi="Nutmeg Book" w:cs="Arial"/>
          <w:sz w:val="20"/>
        </w:rPr>
        <w:t>Presentar folletos ilustrativos de unidades a ofertar.</w:t>
      </w:r>
    </w:p>
    <w:p w:rsidR="00D17D76" w:rsidRDefault="00D17D76" w:rsidP="000E6A04">
      <w:pPr>
        <w:pStyle w:val="Textoindependiente"/>
        <w:rPr>
          <w:rFonts w:ascii="Nutmeg Book" w:hAnsi="Nutmeg Book"/>
          <w:b/>
          <w:noProof/>
          <w:sz w:val="20"/>
          <w:u w:val="single"/>
          <w:lang w:eastAsia="es-MX"/>
        </w:rPr>
      </w:pPr>
    </w:p>
    <w:p w:rsidR="00857AA1" w:rsidRDefault="00857AA1" w:rsidP="000E6A04">
      <w:pPr>
        <w:pStyle w:val="Textoindependiente"/>
        <w:rPr>
          <w:rFonts w:ascii="Nutmeg Book" w:hAnsi="Nutmeg Book"/>
          <w:b/>
          <w:noProof/>
          <w:sz w:val="20"/>
          <w:u w:val="single"/>
          <w:lang w:eastAsia="es-MX"/>
        </w:rPr>
      </w:pPr>
    </w:p>
    <w:p w:rsidR="000E6A04" w:rsidRPr="00D27C37" w:rsidRDefault="000E6A04" w:rsidP="000E6A04">
      <w:pPr>
        <w:pStyle w:val="Textoindependiente"/>
        <w:rPr>
          <w:rFonts w:ascii="Nutmeg Book" w:hAnsi="Nutmeg Book"/>
          <w:b/>
          <w:noProof/>
          <w:sz w:val="20"/>
          <w:u w:val="single"/>
          <w:lang w:eastAsia="es-MX"/>
        </w:rPr>
      </w:pPr>
      <w:r w:rsidRPr="00D27C37">
        <w:rPr>
          <w:rFonts w:ascii="Nutmeg Book" w:hAnsi="Nutmeg Book"/>
          <w:b/>
          <w:noProof/>
          <w:sz w:val="20"/>
          <w:u w:val="single"/>
          <w:lang w:eastAsia="es-MX"/>
        </w:rPr>
        <w:t>6. PRESENTACIÓN DE PROPUESTAS.-</w:t>
      </w:r>
    </w:p>
    <w:p w:rsidR="000E6A04" w:rsidRPr="00D27C37" w:rsidRDefault="000E6A04" w:rsidP="000E6A04">
      <w:pPr>
        <w:pStyle w:val="Textoindependiente"/>
        <w:rPr>
          <w:rFonts w:ascii="Nutmeg Book" w:hAnsi="Nutmeg Book"/>
          <w:b/>
          <w:noProof/>
          <w:sz w:val="20"/>
          <w:u w:val="single"/>
          <w:lang w:eastAsia="es-MX"/>
        </w:rPr>
      </w:pPr>
    </w:p>
    <w:p w:rsidR="000E6A04" w:rsidRPr="00D27C37" w:rsidRDefault="000E6A04" w:rsidP="00CE3098">
      <w:pPr>
        <w:pStyle w:val="Prrafodelista"/>
        <w:numPr>
          <w:ilvl w:val="0"/>
          <w:numId w:val="12"/>
        </w:numPr>
        <w:tabs>
          <w:tab w:val="left" w:pos="2127"/>
          <w:tab w:val="left" w:pos="2410"/>
        </w:tabs>
        <w:jc w:val="both"/>
        <w:rPr>
          <w:rFonts w:ascii="Nutmeg Book" w:hAnsi="Nutmeg Book" w:cs="Arial"/>
          <w:bCs/>
          <w:sz w:val="20"/>
          <w:szCs w:val="20"/>
        </w:rPr>
      </w:pPr>
      <w:r w:rsidRPr="00D27C37">
        <w:rPr>
          <w:rFonts w:ascii="Nutmeg Book" w:hAnsi="Nutmeg Book" w:cs="Arial"/>
          <w:sz w:val="20"/>
          <w:szCs w:val="20"/>
        </w:rPr>
        <w:t>Las proposiciones deberán ser entregadas personalmente al inicio del ACTO DE PRESENTACIÓN Y APERTURA DE PROPUESTAS en la sala de juntas del “DOMICILIO” de la “CONVOCANTE”.</w:t>
      </w:r>
    </w:p>
    <w:p w:rsidR="003647CC" w:rsidRDefault="003647CC" w:rsidP="000E6A04">
      <w:pPr>
        <w:jc w:val="both"/>
        <w:rPr>
          <w:rFonts w:ascii="Nutmeg Book" w:hAnsi="Nutmeg Book"/>
          <w:b/>
          <w:noProof/>
          <w:sz w:val="20"/>
          <w:szCs w:val="20"/>
          <w:u w:val="single"/>
          <w:lang w:eastAsia="es-MX"/>
        </w:rPr>
      </w:pPr>
    </w:p>
    <w:p w:rsidR="00857AA1" w:rsidRPr="000E6A04" w:rsidRDefault="00857AA1" w:rsidP="000E6A04">
      <w:pPr>
        <w:jc w:val="both"/>
        <w:rPr>
          <w:rFonts w:ascii="Nutmeg Book" w:hAnsi="Nutmeg Book"/>
          <w:b/>
          <w:noProof/>
          <w:sz w:val="20"/>
          <w:szCs w:val="20"/>
          <w:u w:val="single"/>
          <w:lang w:eastAsia="es-MX"/>
        </w:rPr>
      </w:pPr>
    </w:p>
    <w:p w:rsidR="003647CC" w:rsidRPr="000E6A04" w:rsidRDefault="003647CC" w:rsidP="000E6A04">
      <w:pPr>
        <w:jc w:val="both"/>
        <w:rPr>
          <w:rFonts w:ascii="Nutmeg Book" w:hAnsi="Nutmeg Book"/>
          <w:b/>
          <w:noProof/>
          <w:sz w:val="20"/>
          <w:szCs w:val="20"/>
          <w:u w:val="single"/>
          <w:lang w:eastAsia="es-MX"/>
        </w:rPr>
      </w:pPr>
      <w:r w:rsidRPr="000E6A04">
        <w:rPr>
          <w:rFonts w:ascii="Nutmeg Book" w:hAnsi="Nutmeg Book"/>
          <w:b/>
          <w:noProof/>
          <w:sz w:val="20"/>
          <w:szCs w:val="20"/>
          <w:u w:val="single"/>
          <w:lang w:eastAsia="es-MX"/>
        </w:rPr>
        <w:t>7. COSTO Y PREPARACIÓN DE LAS PROPOSICIONES.-</w:t>
      </w:r>
    </w:p>
    <w:p w:rsidR="003647CC" w:rsidRPr="000E6A04" w:rsidRDefault="003647CC" w:rsidP="000E6A04">
      <w:pPr>
        <w:jc w:val="both"/>
        <w:rPr>
          <w:rFonts w:ascii="Nutmeg Book" w:hAnsi="Nutmeg Book"/>
          <w:noProof/>
          <w:sz w:val="20"/>
          <w:szCs w:val="20"/>
          <w:lang w:eastAsia="es-MX"/>
        </w:rPr>
      </w:pPr>
    </w:p>
    <w:p w:rsidR="003647CC" w:rsidRPr="000E6A04" w:rsidRDefault="003647CC" w:rsidP="000E6A04">
      <w:pPr>
        <w:jc w:val="both"/>
        <w:rPr>
          <w:rFonts w:ascii="Nutmeg Book" w:hAnsi="Nutmeg Book"/>
          <w:noProof/>
          <w:sz w:val="20"/>
          <w:szCs w:val="20"/>
          <w:lang w:eastAsia="es-MX"/>
        </w:rPr>
      </w:pPr>
      <w:r w:rsidRPr="000E6A04">
        <w:rPr>
          <w:rFonts w:ascii="Nutmeg Book" w:hAnsi="Nutmeg Book"/>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0E6A04" w:rsidRDefault="003647CC" w:rsidP="000E6A04">
      <w:pPr>
        <w:jc w:val="both"/>
        <w:rPr>
          <w:rFonts w:ascii="Nutmeg Book" w:hAnsi="Nutmeg Book"/>
          <w:noProof/>
          <w:sz w:val="20"/>
          <w:szCs w:val="20"/>
          <w:lang w:eastAsia="es-MX"/>
        </w:rPr>
      </w:pPr>
    </w:p>
    <w:p w:rsidR="003647CC" w:rsidRPr="000E6A04" w:rsidRDefault="003647CC" w:rsidP="000E6A04">
      <w:pPr>
        <w:jc w:val="both"/>
        <w:rPr>
          <w:rFonts w:ascii="Nutmeg Book" w:hAnsi="Nutmeg Book"/>
          <w:noProof/>
          <w:sz w:val="20"/>
          <w:szCs w:val="20"/>
          <w:lang w:eastAsia="es-MX"/>
        </w:rPr>
      </w:pPr>
    </w:p>
    <w:p w:rsidR="003647CC" w:rsidRPr="000E6A04" w:rsidRDefault="003647CC" w:rsidP="000E6A04">
      <w:pPr>
        <w:rPr>
          <w:rFonts w:ascii="Nutmeg Book" w:hAnsi="Nutmeg Book"/>
          <w:b/>
          <w:noProof/>
          <w:sz w:val="20"/>
          <w:szCs w:val="20"/>
          <w:u w:val="single"/>
          <w:lang w:eastAsia="es-MX"/>
        </w:rPr>
      </w:pPr>
      <w:r w:rsidRPr="000E6A04">
        <w:rPr>
          <w:rFonts w:ascii="Nutmeg Book" w:hAnsi="Nutmeg Book"/>
          <w:b/>
          <w:noProof/>
          <w:sz w:val="20"/>
          <w:szCs w:val="20"/>
          <w:u w:val="single"/>
          <w:lang w:eastAsia="es-MX"/>
        </w:rPr>
        <w:t>8. VISITA DE CAMPO</w:t>
      </w:r>
    </w:p>
    <w:p w:rsidR="003647CC" w:rsidRPr="00857AA1" w:rsidRDefault="003647CC" w:rsidP="000E6A04">
      <w:pPr>
        <w:rPr>
          <w:rFonts w:ascii="Nutmeg Book" w:hAnsi="Nutmeg Book"/>
          <w:noProof/>
          <w:sz w:val="20"/>
          <w:szCs w:val="20"/>
          <w:lang w:eastAsia="es-MX"/>
        </w:rPr>
      </w:pPr>
    </w:p>
    <w:p w:rsidR="003647CC" w:rsidRPr="00857AA1" w:rsidRDefault="003647CC" w:rsidP="000E6A04">
      <w:pPr>
        <w:pStyle w:val="Textoindependiente"/>
        <w:rPr>
          <w:rFonts w:ascii="Nutmeg Book" w:hAnsi="Nutmeg Book"/>
          <w:noProof/>
          <w:sz w:val="20"/>
          <w:u w:val="single"/>
          <w:lang w:eastAsia="es-MX"/>
        </w:rPr>
      </w:pPr>
      <w:r w:rsidRPr="00857AA1">
        <w:rPr>
          <w:rFonts w:ascii="Nutmeg Book" w:hAnsi="Nutmeg Book"/>
          <w:noProof/>
          <w:sz w:val="20"/>
          <w:u w:val="single"/>
          <w:lang w:eastAsia="es-MX"/>
        </w:rPr>
        <w:t>En esta Licitación no habrá visita de campo.</w:t>
      </w:r>
    </w:p>
    <w:p w:rsidR="003647CC" w:rsidRPr="000E6A04" w:rsidRDefault="003647CC" w:rsidP="000E6A04">
      <w:pPr>
        <w:rPr>
          <w:rFonts w:ascii="Nutmeg Book" w:hAnsi="Nutmeg Book"/>
          <w:b/>
          <w:noProof/>
          <w:sz w:val="20"/>
          <w:szCs w:val="20"/>
          <w:u w:val="single"/>
          <w:lang w:val="es-MX" w:eastAsia="es-MX"/>
        </w:rPr>
      </w:pPr>
    </w:p>
    <w:p w:rsidR="003647CC" w:rsidRPr="000E6A04" w:rsidRDefault="003647CC" w:rsidP="000E6A04">
      <w:pPr>
        <w:rPr>
          <w:rFonts w:ascii="Nutmeg Book" w:hAnsi="Nutmeg Book"/>
          <w:b/>
          <w:noProof/>
          <w:sz w:val="20"/>
          <w:szCs w:val="20"/>
          <w:u w:val="single"/>
          <w:lang w:eastAsia="es-MX"/>
        </w:rPr>
      </w:pPr>
    </w:p>
    <w:p w:rsidR="003647CC" w:rsidRPr="000E6A04" w:rsidRDefault="003647CC" w:rsidP="000E6A04">
      <w:pPr>
        <w:rPr>
          <w:rFonts w:ascii="Nutmeg Book" w:hAnsi="Nutmeg Book"/>
          <w:b/>
          <w:noProof/>
          <w:sz w:val="20"/>
          <w:szCs w:val="20"/>
          <w:u w:val="single"/>
          <w:lang w:eastAsia="es-MX"/>
        </w:rPr>
      </w:pPr>
      <w:r w:rsidRPr="000E6A04">
        <w:rPr>
          <w:rFonts w:ascii="Nutmeg Book" w:hAnsi="Nutmeg Book"/>
          <w:b/>
          <w:noProof/>
          <w:sz w:val="20"/>
          <w:szCs w:val="20"/>
          <w:u w:val="single"/>
          <w:lang w:eastAsia="es-MX"/>
        </w:rPr>
        <w:t>9. DE LA SUBCONTRAT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Default="003647CC" w:rsidP="000E6A04">
      <w:pPr>
        <w:pStyle w:val="Textoindependiente"/>
        <w:rPr>
          <w:rFonts w:ascii="Nutmeg Book" w:hAnsi="Nutmeg Book"/>
          <w:noProof/>
          <w:szCs w:val="22"/>
          <w:lang w:eastAsia="es-MX"/>
        </w:rPr>
      </w:pPr>
    </w:p>
    <w:p w:rsidR="00600058" w:rsidRDefault="00600058" w:rsidP="000E6A04">
      <w:pPr>
        <w:pStyle w:val="Textoindependiente"/>
        <w:rPr>
          <w:rFonts w:ascii="Nutmeg Book" w:hAnsi="Nutmeg Book"/>
          <w:noProof/>
          <w:szCs w:val="22"/>
          <w:lang w:eastAsia="es-MX"/>
        </w:rPr>
      </w:pPr>
    </w:p>
    <w:p w:rsidR="00600058" w:rsidRPr="000E6A04" w:rsidRDefault="00600058" w:rsidP="000E6A04">
      <w:pPr>
        <w:pStyle w:val="Textoindependiente"/>
        <w:rPr>
          <w:rFonts w:ascii="Nutmeg Book" w:hAnsi="Nutmeg Book"/>
          <w:noProof/>
          <w:szCs w:val="22"/>
          <w:lang w:eastAsia="es-MX"/>
        </w:rPr>
      </w:pPr>
    </w:p>
    <w:p w:rsidR="003647CC" w:rsidRPr="000E6A04" w:rsidRDefault="003647CC" w:rsidP="000E6A04">
      <w:pPr>
        <w:jc w:val="both"/>
        <w:rPr>
          <w:rFonts w:ascii="Nutmeg Book" w:hAnsi="Nutmeg Book" w:cs="Arial"/>
          <w:b/>
          <w:sz w:val="20"/>
          <w:szCs w:val="20"/>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10. PUNTUALIDAD.-</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3647CC" w:rsidRPr="000E6A04" w:rsidRDefault="003647CC" w:rsidP="000E6A04">
      <w:pPr>
        <w:pStyle w:val="Textoindependiente"/>
        <w:rPr>
          <w:rFonts w:ascii="Nutmeg Book" w:hAnsi="Nutmeg Book"/>
          <w:b/>
          <w:noProof/>
          <w:sz w:val="20"/>
          <w:u w:val="single"/>
          <w:lang w:eastAsia="es-MX"/>
        </w:rPr>
      </w:pPr>
    </w:p>
    <w:p w:rsidR="003647CC" w:rsidRPr="000E6A04" w:rsidRDefault="003647CC" w:rsidP="000E6A04">
      <w:pPr>
        <w:pStyle w:val="Textoindependiente"/>
        <w:rPr>
          <w:rFonts w:ascii="Nutmeg Book" w:hAnsi="Nutmeg Book"/>
          <w:noProof/>
          <w:sz w:val="20"/>
          <w:u w:val="single"/>
          <w:lang w:eastAsia="es-MX"/>
        </w:rPr>
      </w:pPr>
      <w:r w:rsidRPr="000E6A04">
        <w:rPr>
          <w:rFonts w:ascii="Nutmeg Book" w:hAnsi="Nutmeg Book"/>
          <w:b/>
          <w:noProof/>
          <w:sz w:val="20"/>
          <w:u w:val="single"/>
          <w:lang w:eastAsia="es-MX"/>
        </w:rPr>
        <w:t xml:space="preserve">11. DISPOSICIONES GENERALES DE LOS ACTO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4"/>
        </w:numPr>
        <w:rPr>
          <w:rFonts w:ascii="Nutmeg Book" w:hAnsi="Nutmeg Book"/>
          <w:noProof/>
          <w:sz w:val="20"/>
          <w:lang w:eastAsia="es-MX"/>
        </w:rPr>
      </w:pPr>
      <w:r w:rsidRPr="000E6A04">
        <w:rPr>
          <w:rFonts w:ascii="Nutmeg Book" w:hAnsi="Nutmeg Book"/>
          <w:noProof/>
          <w:sz w:val="20"/>
          <w:lang w:eastAsia="es-MX"/>
        </w:rPr>
        <w:t>Podrán asistir el “LICITANTE” o un representante del mismo.</w:t>
      </w:r>
    </w:p>
    <w:p w:rsidR="003647CC" w:rsidRPr="000E6A04" w:rsidRDefault="003647CC" w:rsidP="00CE3098">
      <w:pPr>
        <w:pStyle w:val="Textoindependiente"/>
        <w:numPr>
          <w:ilvl w:val="0"/>
          <w:numId w:val="4"/>
        </w:numPr>
        <w:rPr>
          <w:rFonts w:ascii="Nutmeg Book" w:hAnsi="Nutmeg Book"/>
          <w:noProof/>
          <w:sz w:val="20"/>
          <w:lang w:eastAsia="es-MX"/>
        </w:rPr>
      </w:pPr>
      <w:r w:rsidRPr="000E6A04">
        <w:rPr>
          <w:rFonts w:ascii="Nutmeg Book" w:hAnsi="Nutmeg Book"/>
          <w:noProof/>
          <w:sz w:val="20"/>
          <w:lang w:eastAsia="es-MX"/>
        </w:rPr>
        <w:t>Los “LICITANTES” que concurran al acto, firmarán un registro para dejar constancia de su asistencia el cual se cerrará a la hora que los participantes ingresen a la sala de juntas.</w:t>
      </w:r>
    </w:p>
    <w:p w:rsidR="003647CC" w:rsidRPr="000E6A04" w:rsidRDefault="003647CC" w:rsidP="00CE3098">
      <w:pPr>
        <w:pStyle w:val="Textoindependiente"/>
        <w:numPr>
          <w:ilvl w:val="0"/>
          <w:numId w:val="4"/>
        </w:numPr>
        <w:rPr>
          <w:rFonts w:ascii="Nutmeg Book" w:hAnsi="Nutmeg Book"/>
          <w:noProof/>
          <w:sz w:val="20"/>
          <w:lang w:eastAsia="es-MX"/>
        </w:rPr>
      </w:pPr>
      <w:r w:rsidRPr="000E6A04">
        <w:rPr>
          <w:rFonts w:ascii="Nutmeg Book" w:hAnsi="Nutmeg Book"/>
          <w:noProof/>
          <w:sz w:val="20"/>
          <w:lang w:eastAsia="es-MX"/>
        </w:rPr>
        <w:t>En el momento en que se indique, ingresarán los “PARTICIPANTES” a la sala, realizándose la declaración oficial de apertura del acto.</w:t>
      </w:r>
    </w:p>
    <w:p w:rsidR="003647CC" w:rsidRPr="000E6A04" w:rsidRDefault="003647CC" w:rsidP="00CE3098">
      <w:pPr>
        <w:pStyle w:val="Textoindependiente"/>
        <w:numPr>
          <w:ilvl w:val="0"/>
          <w:numId w:val="4"/>
        </w:numPr>
        <w:rPr>
          <w:rFonts w:ascii="Nutmeg Book" w:hAnsi="Nutmeg Book"/>
          <w:noProof/>
          <w:sz w:val="20"/>
          <w:lang w:eastAsia="es-MX"/>
        </w:rPr>
      </w:pPr>
      <w:r w:rsidRPr="000E6A04">
        <w:rPr>
          <w:rFonts w:ascii="Nutmeg Book" w:hAnsi="Nutmeg Book"/>
          <w:noProof/>
          <w:sz w:val="20"/>
          <w:lang w:eastAsia="es-MX"/>
        </w:rPr>
        <w:t>Se hará la presentación de los miembros de la “COMITÉ” o de la “CONVOCANTE” present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rPr>
          <w:rFonts w:ascii="Nutmeg Book" w:hAnsi="Nutmeg Book"/>
          <w:b/>
          <w:noProof/>
          <w:sz w:val="20"/>
          <w:szCs w:val="20"/>
          <w:u w:val="single"/>
          <w:lang w:eastAsia="es-MX"/>
        </w:rPr>
      </w:pPr>
      <w:r w:rsidRPr="000E6A04">
        <w:rPr>
          <w:rFonts w:ascii="Nutmeg Book" w:hAnsi="Nutmeg Book"/>
          <w:b/>
          <w:noProof/>
          <w:sz w:val="20"/>
          <w:szCs w:val="20"/>
          <w:u w:val="single"/>
          <w:lang w:eastAsia="es-MX"/>
        </w:rPr>
        <w:t xml:space="preserve">12. JUNTA ACLARATORIA.- </w:t>
      </w:r>
    </w:p>
    <w:p w:rsidR="003647CC" w:rsidRPr="000E6A04" w:rsidRDefault="003647CC" w:rsidP="000E6A04">
      <w:pPr>
        <w:rPr>
          <w:rFonts w:ascii="Nutmeg Book" w:hAnsi="Nutmeg Book"/>
          <w:b/>
          <w:noProof/>
          <w:sz w:val="20"/>
          <w:szCs w:val="20"/>
          <w:u w:val="single"/>
          <w:lang w:eastAsia="es-MX"/>
        </w:rPr>
      </w:pPr>
    </w:p>
    <w:p w:rsidR="003647CC" w:rsidRPr="000E6A04" w:rsidRDefault="003647CC" w:rsidP="000E6A04">
      <w:pPr>
        <w:pStyle w:val="Textoindependiente"/>
        <w:rPr>
          <w:rFonts w:ascii="Nutmeg Book" w:hAnsi="Nutmeg Book"/>
          <w:noProof/>
          <w:sz w:val="20"/>
          <w:lang w:val="es-ES" w:eastAsia="es-MX"/>
        </w:rPr>
      </w:pPr>
      <w:r w:rsidRPr="000E6A04">
        <w:rPr>
          <w:rFonts w:ascii="Nutmeg Book" w:hAnsi="Nutmeg Book"/>
          <w:noProof/>
          <w:sz w:val="20"/>
          <w:lang w:eastAsia="es-MX"/>
        </w:rPr>
        <w:t xml:space="preserve">La Junta se llevará a cabo a las </w:t>
      </w:r>
      <w:r w:rsidR="00857AA1" w:rsidRPr="00363891">
        <w:rPr>
          <w:rFonts w:ascii="Nutmeg Book" w:hAnsi="Nutmeg Book"/>
          <w:noProof/>
          <w:sz w:val="20"/>
          <w:u w:val="single"/>
          <w:lang w:eastAsia="es-MX"/>
        </w:rPr>
        <w:t>09</w:t>
      </w:r>
      <w:r w:rsidR="000228CA" w:rsidRPr="00363891">
        <w:rPr>
          <w:rFonts w:ascii="Nutmeg Book" w:hAnsi="Nutmeg Book"/>
          <w:noProof/>
          <w:sz w:val="20"/>
          <w:u w:val="single"/>
          <w:lang w:eastAsia="es-MX"/>
        </w:rPr>
        <w:t>:</w:t>
      </w:r>
      <w:r w:rsidR="000228CA" w:rsidRPr="00857AA1">
        <w:rPr>
          <w:rFonts w:ascii="Nutmeg Book" w:hAnsi="Nutmeg Book"/>
          <w:noProof/>
          <w:sz w:val="20"/>
          <w:u w:val="single"/>
          <w:lang w:eastAsia="es-MX"/>
        </w:rPr>
        <w:t>00 horas del día 1</w:t>
      </w:r>
      <w:r w:rsidR="00857AA1" w:rsidRPr="00857AA1">
        <w:rPr>
          <w:rFonts w:ascii="Nutmeg Book" w:hAnsi="Nutmeg Book"/>
          <w:noProof/>
          <w:sz w:val="20"/>
          <w:u w:val="single"/>
          <w:lang w:eastAsia="es-MX"/>
        </w:rPr>
        <w:t>2</w:t>
      </w:r>
      <w:r w:rsidR="000228CA" w:rsidRPr="00857AA1">
        <w:rPr>
          <w:rFonts w:ascii="Nutmeg Book" w:hAnsi="Nutmeg Book"/>
          <w:noProof/>
          <w:sz w:val="20"/>
          <w:u w:val="single"/>
          <w:lang w:eastAsia="es-MX"/>
        </w:rPr>
        <w:t xml:space="preserve"> </w:t>
      </w:r>
      <w:bookmarkStart w:id="1" w:name="_GoBack"/>
      <w:bookmarkEnd w:id="1"/>
      <w:r w:rsidR="000228CA" w:rsidRPr="00857AA1">
        <w:rPr>
          <w:rFonts w:ascii="Nutmeg Book" w:hAnsi="Nutmeg Book"/>
          <w:noProof/>
          <w:sz w:val="20"/>
          <w:u w:val="single"/>
          <w:lang w:eastAsia="es-MX"/>
        </w:rPr>
        <w:t xml:space="preserve">del mes de </w:t>
      </w:r>
      <w:r w:rsidR="00857AA1" w:rsidRPr="00857AA1">
        <w:rPr>
          <w:rFonts w:ascii="Nutmeg Book" w:hAnsi="Nutmeg Book"/>
          <w:noProof/>
          <w:sz w:val="20"/>
          <w:u w:val="single"/>
          <w:lang w:eastAsia="es-MX"/>
        </w:rPr>
        <w:t>ABRIL</w:t>
      </w:r>
      <w:r w:rsidR="000228CA" w:rsidRPr="00857AA1">
        <w:rPr>
          <w:rFonts w:ascii="Nutmeg Book" w:hAnsi="Nutmeg Book"/>
          <w:noProof/>
          <w:sz w:val="20"/>
          <w:u w:val="single"/>
          <w:lang w:eastAsia="es-MX"/>
        </w:rPr>
        <w:t xml:space="preserve">  del año 2019</w:t>
      </w:r>
      <w:r w:rsidRPr="00857AA1">
        <w:rPr>
          <w:rFonts w:ascii="Nutmeg Book" w:hAnsi="Nutmeg Book"/>
          <w:noProof/>
          <w:sz w:val="20"/>
          <w:lang w:eastAsia="es-MX"/>
        </w:rPr>
        <w:t xml:space="preserve">, en el salón audiovisual </w:t>
      </w:r>
      <w:r w:rsidRPr="000E6A04">
        <w:rPr>
          <w:rFonts w:ascii="Nutmeg Book" w:hAnsi="Nutmeg Book"/>
          <w:noProof/>
          <w:sz w:val="20"/>
          <w:lang w:eastAsia="es-MX"/>
        </w:rPr>
        <w:t xml:space="preserve">del “DOMICILIO” de “SEAPAL VALLARTA” . A este acto podrán asistir los interesados </w:t>
      </w:r>
      <w:r w:rsidRPr="000E6A04">
        <w:rPr>
          <w:rFonts w:ascii="Nutmeg Book" w:hAnsi="Nutmeg Book"/>
          <w:noProof/>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val="es-ES" w:eastAsia="es-MX"/>
        </w:rPr>
      </w:pPr>
      <w:r w:rsidRPr="000E6A04">
        <w:rPr>
          <w:rFonts w:ascii="Nutmeg Book" w:hAnsi="Nutmeg Book"/>
          <w:noProof/>
          <w:sz w:val="20"/>
          <w:lang w:val="es-ES" w:eastAsia="es-MX"/>
        </w:rPr>
        <w:t xml:space="preserve">Las solicitudes de aclaración, deberán enviarse </w:t>
      </w:r>
      <w:r w:rsidRPr="000E6A04">
        <w:rPr>
          <w:rFonts w:ascii="Nutmeg Book" w:hAnsi="Nutmeg Book"/>
          <w:noProof/>
          <w:sz w:val="20"/>
          <w:lang w:eastAsia="es-MX"/>
        </w:rPr>
        <w:t>conforme al modelo del formato del Anexo 2, firmado por el “LICITANTE” o su Representante, en formato WORD</w:t>
      </w:r>
      <w:r w:rsidRPr="000E6A04">
        <w:rPr>
          <w:rFonts w:ascii="Nutmeg Book" w:hAnsi="Nutmeg Book"/>
          <w:noProof/>
          <w:sz w:val="20"/>
          <w:lang w:val="es-ES" w:eastAsia="es-MX"/>
        </w:rPr>
        <w:t xml:space="preserve"> a través del SECG </w:t>
      </w:r>
      <w:r w:rsidRPr="00857AA1">
        <w:rPr>
          <w:rFonts w:ascii="Nutmeg Book" w:hAnsi="Nutmeg Book"/>
          <w:noProof/>
          <w:sz w:val="20"/>
          <w:lang w:val="es-ES" w:eastAsia="es-MX"/>
        </w:rPr>
        <w:t>cuando este en funcionamiento</w:t>
      </w:r>
      <w:r w:rsidRPr="000E6A04">
        <w:rPr>
          <w:rFonts w:ascii="Nutmeg Book" w:hAnsi="Nutmeg Book"/>
          <w:noProof/>
          <w:sz w:val="20"/>
          <w:lang w:val="es-ES" w:eastAsia="es-MX"/>
        </w:rPr>
        <w:t xml:space="preserve">, entregarse electrónicamente </w:t>
      </w:r>
      <w:r w:rsidRPr="000E6A04">
        <w:rPr>
          <w:rFonts w:ascii="Nutmeg Book" w:hAnsi="Nutmeg Book"/>
          <w:noProof/>
          <w:sz w:val="20"/>
          <w:lang w:eastAsia="es-MX"/>
        </w:rPr>
        <w:t xml:space="preserve">al correo electrónico </w:t>
      </w:r>
      <w:hyperlink r:id="rId9" w:history="1">
        <w:r w:rsidR="002A320F" w:rsidRPr="000E6A04">
          <w:rPr>
            <w:rStyle w:val="Hipervnculo"/>
            <w:rFonts w:ascii="Nutmeg Book" w:hAnsi="Nutmeg Book"/>
            <w:noProof/>
            <w:sz w:val="20"/>
            <w:lang w:eastAsia="es-MX"/>
          </w:rPr>
          <w:t>gabriel.ramirez@seapal.gob.mx</w:t>
        </w:r>
      </w:hyperlink>
      <w:r w:rsidRPr="000E6A04">
        <w:rPr>
          <w:rFonts w:ascii="Nutmeg Book" w:hAnsi="Nutmeg Book"/>
          <w:noProof/>
          <w:sz w:val="20"/>
          <w:lang w:eastAsia="es-MX"/>
        </w:rPr>
        <w:t xml:space="preserve">, o podrá entregarse en las oficinas del Almacén General de “SEAPAL VALLARTA”, </w:t>
      </w:r>
      <w:r w:rsidRPr="000E6A04">
        <w:rPr>
          <w:rFonts w:ascii="Nutmeg Book" w:hAnsi="Nutmeg Book" w:cs="Tahoma"/>
          <w:sz w:val="20"/>
        </w:rPr>
        <w:t>ubicado en Las Palmas #109, Fraccionamiento Vallarta Villas, en Puerto Vallarta, Jalisco, en días y horas hábiles, de lunes a viernes de 8:00 a 15:00 horas</w:t>
      </w:r>
      <w:r w:rsidRPr="000E6A04">
        <w:rPr>
          <w:rFonts w:ascii="Nutmeg Book" w:hAnsi="Nutmeg Book"/>
          <w:noProof/>
          <w:sz w:val="20"/>
          <w:lang w:eastAsia="es-MX"/>
        </w:rPr>
        <w:t>, bajo la responsabilidad del “LICITANTE</w:t>
      </w:r>
      <w:r w:rsidRPr="00857AA1">
        <w:rPr>
          <w:rFonts w:ascii="Nutmeg Book" w:hAnsi="Nutmeg Book"/>
          <w:noProof/>
          <w:sz w:val="20"/>
          <w:lang w:eastAsia="es-MX"/>
        </w:rPr>
        <w:t xml:space="preserve">”. La entrega deberá ser </w:t>
      </w:r>
      <w:r w:rsidRPr="00857AA1">
        <w:rPr>
          <w:rFonts w:ascii="Nutmeg Book" w:hAnsi="Nutmeg Book"/>
          <w:noProof/>
          <w:sz w:val="20"/>
          <w:lang w:val="es-ES" w:eastAsia="es-MX"/>
        </w:rPr>
        <w:t xml:space="preserve">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w:t>
      </w:r>
      <w:r w:rsidRPr="000E6A04">
        <w:rPr>
          <w:rFonts w:ascii="Nutmeg Book" w:hAnsi="Nutmeg Book"/>
          <w:noProof/>
          <w:sz w:val="20"/>
          <w:lang w:val="es-ES" w:eastAsia="es-MX"/>
        </w:rPr>
        <w:t>respecto de la convocatoria y sus anexos, por lo que la convocante no estará obligada a responder preguntas que versen sobre alguna cuestión que no esté directamente vinculada con éstos;</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val="es-ES" w:eastAsia="es-MX"/>
        </w:rPr>
      </w:pPr>
      <w:r w:rsidRPr="000E6A04">
        <w:rPr>
          <w:rFonts w:ascii="Nutmeg Book" w:hAnsi="Nutmeg Book"/>
          <w:noProof/>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w:t>
      </w:r>
      <w:r w:rsidRPr="000E6A04">
        <w:rPr>
          <w:rFonts w:ascii="Nutmeg Book" w:hAnsi="Nutmeg Book"/>
          <w:noProof/>
          <w:sz w:val="20"/>
          <w:lang w:val="es-ES" w:eastAsia="es-MX"/>
        </w:rPr>
        <w:lastRenderedPageBreak/>
        <w:t>convocatoria y sus anexos. En caso de ser necesario, al concluir cada junta de aclaraciones podrá señalarse la fecha</w:t>
      </w:r>
      <w:r w:rsidR="00857AA1">
        <w:rPr>
          <w:rFonts w:ascii="Nutmeg Book" w:hAnsi="Nutmeg Book"/>
          <w:noProof/>
          <w:sz w:val="20"/>
          <w:lang w:val="es-ES" w:eastAsia="es-MX"/>
        </w:rPr>
        <w:t xml:space="preserve"> y hora para la celebración de an</w:t>
      </w:r>
      <w:r w:rsidRPr="000E6A04">
        <w:rPr>
          <w:rFonts w:ascii="Nutmeg Book" w:hAnsi="Nutmeg Book"/>
          <w:noProof/>
          <w:sz w:val="20"/>
          <w:lang w:val="es-ES" w:eastAsia="es-MX"/>
        </w:rPr>
        <w:t xml:space="preserve">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57AA1"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val="es-ES" w:eastAsia="es-MX"/>
        </w:rPr>
      </w:pPr>
      <w:r w:rsidRPr="00857AA1">
        <w:rPr>
          <w:rFonts w:ascii="Nutmeg Book" w:hAnsi="Nutmeg Book"/>
          <w:noProof/>
          <w:sz w:val="20"/>
          <w:lang w:eastAsia="es-MX"/>
        </w:rPr>
        <w:t xml:space="preserve">La asistencia de los interesados es </w:t>
      </w:r>
      <w:r w:rsidRPr="00857AA1">
        <w:rPr>
          <w:rFonts w:ascii="Nutmeg Book" w:hAnsi="Nutmeg Book"/>
          <w:noProof/>
          <w:sz w:val="20"/>
          <w:u w:val="single"/>
          <w:lang w:eastAsia="es-MX"/>
        </w:rPr>
        <w:t>voluntaria</w:t>
      </w:r>
      <w:r w:rsidRPr="00857AA1">
        <w:rPr>
          <w:rFonts w:ascii="Nutmeg Book" w:hAnsi="Nutmeg Book"/>
          <w:noProof/>
          <w:sz w:val="20"/>
          <w:lang w:eastAsia="es-MX"/>
        </w:rPr>
        <w:t>,</w:t>
      </w:r>
      <w:r w:rsidRPr="00857AA1">
        <w:rPr>
          <w:rFonts w:ascii="Nutmeg Book" w:hAnsi="Nutmeg Book"/>
          <w:noProof/>
          <w:sz w:val="20"/>
          <w:lang w:val="es-ES" w:eastAsia="es-MX"/>
        </w:rPr>
        <w:t xml:space="preserve"> sin </w:t>
      </w:r>
      <w:r w:rsidRPr="000E6A04">
        <w:rPr>
          <w:rFonts w:ascii="Nutmeg Book" w:hAnsi="Nutmeg Book"/>
          <w:noProof/>
          <w:sz w:val="20"/>
          <w:lang w:val="es-ES" w:eastAsia="es-MX"/>
        </w:rPr>
        <w:t>embargo, su inasistencia será bajo su estricta responsabilidad y deberán  aceptar lo ahí acordado</w:t>
      </w:r>
      <w:r w:rsidRPr="000E6A04">
        <w:rPr>
          <w:rFonts w:ascii="Nutmeg Book" w:hAnsi="Nutmeg Book"/>
          <w:noProof/>
          <w:sz w:val="20"/>
          <w:lang w:eastAsia="es-MX"/>
        </w:rPr>
        <w:t xml:space="preserve"> en el entendido de que en dicha junta se podrán modificar la convocatorio y/o las bases, las características y/o especificaciones de los bienes o servicios y aclarar dudas. </w:t>
      </w:r>
      <w:r w:rsidRPr="000E6A04">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0E6A04">
        <w:rPr>
          <w:rFonts w:ascii="Nutmeg Book" w:hAnsi="Nutmeg Book"/>
          <w:noProof/>
          <w:sz w:val="20"/>
          <w:lang w:eastAsia="es-MX"/>
        </w:rPr>
        <w:t>debiendo ser considerada por los “LICITANTES” en la preparación de su proposición.</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val="es-ES" w:eastAsia="es-MX"/>
        </w:rPr>
      </w:pPr>
      <w:r w:rsidRPr="000E6A04">
        <w:rPr>
          <w:rFonts w:ascii="Nutmeg Book" w:hAnsi="Nutmeg Book"/>
          <w:noProof/>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w:t>
      </w:r>
      <w:r w:rsidRPr="008340BC">
        <w:rPr>
          <w:rFonts w:ascii="Nutmeg Book" w:hAnsi="Nutmeg Book"/>
          <w:noProof/>
          <w:sz w:val="20"/>
          <w:lang w:val="es-ES" w:eastAsia="es-MX"/>
        </w:rPr>
        <w:t xml:space="preserve">a dichos asistentes, asímismo, quedará a disposicion en los terminos del punto </w:t>
      </w:r>
      <w:r w:rsidR="008340BC" w:rsidRPr="008340BC">
        <w:rPr>
          <w:rFonts w:ascii="Nutmeg Book" w:hAnsi="Nutmeg Book"/>
          <w:noProof/>
          <w:sz w:val="20"/>
          <w:lang w:val="es-ES" w:eastAsia="es-MX"/>
        </w:rPr>
        <w:t>02</w:t>
      </w:r>
      <w:r w:rsidRPr="008340BC">
        <w:rPr>
          <w:rFonts w:ascii="Nutmeg Book" w:hAnsi="Nutmeg Book"/>
          <w:noProof/>
          <w:sz w:val="20"/>
          <w:lang w:val="es-ES" w:eastAsia="es-MX"/>
        </w:rPr>
        <w:t xml:space="preserve"> de estas </w:t>
      </w:r>
      <w:r w:rsidRPr="000E6A04">
        <w:rPr>
          <w:rFonts w:ascii="Nutmeg Book" w:hAnsi="Nutmeg Book"/>
          <w:noProof/>
          <w:sz w:val="20"/>
          <w:lang w:val="es-ES" w:eastAsia="es-MX"/>
        </w:rPr>
        <w:t>BASES, ya que la “CONVOCANTE” no se hará responsable si el “Licitante” no cuenta con dicho documento.</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b/>
          <w:noProof/>
          <w:sz w:val="20"/>
          <w:szCs w:val="20"/>
          <w:lang w:val="es-MX" w:eastAsia="es-MX"/>
        </w:rPr>
        <w:t xml:space="preserve">13. </w:t>
      </w:r>
      <w:r w:rsidRPr="000E6A04">
        <w:rPr>
          <w:rFonts w:ascii="Nutmeg Book" w:hAnsi="Nutmeg Book" w:cs="Arial"/>
          <w:b/>
          <w:sz w:val="20"/>
          <w:szCs w:val="20"/>
          <w:u w:val="single"/>
        </w:rPr>
        <w:t>ACTO DE PRESENTACIÓN Y APERTURA DE PROPOSICIONES.-</w:t>
      </w:r>
    </w:p>
    <w:p w:rsidR="003647CC" w:rsidRPr="000E6A04" w:rsidRDefault="003647CC" w:rsidP="000E6A04">
      <w:pPr>
        <w:ind w:left="360"/>
        <w:jc w:val="both"/>
        <w:rPr>
          <w:rFonts w:ascii="Nutmeg Book" w:hAnsi="Nutmeg Book" w:cs="Arial"/>
          <w:b/>
          <w:sz w:val="20"/>
          <w:szCs w:val="20"/>
        </w:rPr>
      </w:pPr>
      <w:r w:rsidRPr="000E6A04">
        <w:rPr>
          <w:rFonts w:ascii="Nutmeg Book" w:hAnsi="Nutmeg Book" w:cs="Arial"/>
          <w:b/>
          <w:sz w:val="20"/>
          <w:szCs w:val="20"/>
        </w:rPr>
        <w:tab/>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PROCEDIMIENTO:</w:t>
      </w:r>
    </w:p>
    <w:p w:rsidR="003647CC" w:rsidRPr="000E6A04" w:rsidRDefault="003647CC" w:rsidP="000E6A04">
      <w:pPr>
        <w:jc w:val="both"/>
        <w:rPr>
          <w:rFonts w:ascii="Nutmeg Book" w:hAnsi="Nutmeg Book" w:cs="Arial"/>
          <w:sz w:val="20"/>
          <w:szCs w:val="20"/>
        </w:rPr>
      </w:pPr>
    </w:p>
    <w:p w:rsidR="003647CC" w:rsidRPr="000E6A04" w:rsidRDefault="003647CC" w:rsidP="00CE3098">
      <w:pPr>
        <w:pStyle w:val="Textoindependiente"/>
        <w:numPr>
          <w:ilvl w:val="0"/>
          <w:numId w:val="5"/>
        </w:numPr>
        <w:rPr>
          <w:rFonts w:ascii="Nutmeg Book" w:hAnsi="Nutmeg Book" w:cs="Arial"/>
          <w:sz w:val="20"/>
        </w:rPr>
      </w:pPr>
      <w:r w:rsidRPr="000E6A04">
        <w:rPr>
          <w:rFonts w:ascii="Nutmeg Book" w:hAnsi="Nutmeg Book" w:cs="Arial"/>
          <w:sz w:val="20"/>
        </w:rPr>
        <w:t xml:space="preserve">Este acto se llevará a cabo </w:t>
      </w:r>
      <w:r w:rsidRPr="000E6A04">
        <w:rPr>
          <w:rFonts w:ascii="Nutmeg Book" w:hAnsi="Nutmeg Book"/>
          <w:noProof/>
          <w:sz w:val="20"/>
          <w:lang w:eastAsia="es-MX"/>
        </w:rPr>
        <w:t xml:space="preserve">a las </w:t>
      </w:r>
      <w:r w:rsidR="000228CA" w:rsidRPr="008340BC">
        <w:rPr>
          <w:rFonts w:ascii="Nutmeg Book" w:hAnsi="Nutmeg Book"/>
          <w:noProof/>
          <w:sz w:val="20"/>
          <w:lang w:eastAsia="es-MX"/>
        </w:rPr>
        <w:t>09:</w:t>
      </w:r>
      <w:r w:rsidR="008340BC" w:rsidRPr="008340BC">
        <w:rPr>
          <w:rFonts w:ascii="Nutmeg Book" w:hAnsi="Nutmeg Book"/>
          <w:noProof/>
          <w:sz w:val="20"/>
          <w:lang w:eastAsia="es-MX"/>
        </w:rPr>
        <w:t>0</w:t>
      </w:r>
      <w:r w:rsidR="000228CA" w:rsidRPr="008340BC">
        <w:rPr>
          <w:rFonts w:ascii="Nutmeg Book" w:hAnsi="Nutmeg Book"/>
          <w:noProof/>
          <w:sz w:val="20"/>
          <w:lang w:eastAsia="es-MX"/>
        </w:rPr>
        <w:t>0</w:t>
      </w:r>
      <w:r w:rsidRPr="008340BC">
        <w:rPr>
          <w:rFonts w:ascii="Nutmeg Book" w:hAnsi="Nutmeg Book"/>
          <w:noProof/>
          <w:sz w:val="20"/>
          <w:lang w:eastAsia="es-MX"/>
        </w:rPr>
        <w:t xml:space="preserve"> </w:t>
      </w:r>
      <w:r w:rsidR="000228CA" w:rsidRPr="008340BC">
        <w:rPr>
          <w:rFonts w:ascii="Nutmeg Book" w:hAnsi="Nutmeg Book"/>
          <w:noProof/>
          <w:sz w:val="20"/>
          <w:lang w:eastAsia="es-MX"/>
        </w:rPr>
        <w:t xml:space="preserve">horas del día </w:t>
      </w:r>
      <w:r w:rsidR="008340BC" w:rsidRPr="008340BC">
        <w:rPr>
          <w:rFonts w:ascii="Nutmeg Book" w:hAnsi="Nutmeg Book"/>
          <w:noProof/>
          <w:sz w:val="20"/>
          <w:lang w:eastAsia="es-MX"/>
        </w:rPr>
        <w:t>25</w:t>
      </w:r>
      <w:r w:rsidR="00C42B95" w:rsidRPr="008340BC">
        <w:rPr>
          <w:rFonts w:ascii="Nutmeg Book" w:hAnsi="Nutmeg Book"/>
          <w:noProof/>
          <w:sz w:val="20"/>
          <w:lang w:eastAsia="es-MX"/>
        </w:rPr>
        <w:t xml:space="preserve"> del mes de Abril del año 2019</w:t>
      </w:r>
      <w:r w:rsidRPr="008340BC">
        <w:rPr>
          <w:rFonts w:ascii="Nutmeg Book" w:hAnsi="Nutmeg Book"/>
          <w:noProof/>
          <w:sz w:val="20"/>
          <w:lang w:eastAsia="es-MX"/>
        </w:rPr>
        <w:t xml:space="preserve">, en la sala de juntas de la “CONVOCANTE”, ubicada </w:t>
      </w:r>
      <w:r w:rsidRPr="000E6A04">
        <w:rPr>
          <w:rFonts w:ascii="Nutmeg Book" w:hAnsi="Nutmeg Book"/>
          <w:noProof/>
          <w:sz w:val="20"/>
          <w:lang w:eastAsia="es-MX"/>
        </w:rPr>
        <w:t>en la Avenida Francisco Villa s/n, esquina con calle Manuel Ávila Camacho, colonia Lázaro Cárdenas, C. P. 48330, en la ciudad de Puerto Vallarta, Jalisco.</w:t>
      </w:r>
    </w:p>
    <w:p w:rsidR="003647CC" w:rsidRPr="000E6A04" w:rsidRDefault="003647CC" w:rsidP="00CE3098">
      <w:pPr>
        <w:numPr>
          <w:ilvl w:val="0"/>
          <w:numId w:val="5"/>
        </w:numPr>
        <w:jc w:val="both"/>
        <w:rPr>
          <w:rFonts w:ascii="Nutmeg Book" w:hAnsi="Nutmeg Book" w:cs="Arial"/>
          <w:sz w:val="20"/>
          <w:szCs w:val="20"/>
        </w:rPr>
      </w:pPr>
      <w:r w:rsidRPr="000E6A04">
        <w:rPr>
          <w:rFonts w:ascii="Nutmeg Book" w:hAnsi="Nutmeg Book"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0E6A04" w:rsidRDefault="003647CC" w:rsidP="00CE3098">
      <w:pPr>
        <w:pStyle w:val="Textoindependiente"/>
        <w:numPr>
          <w:ilvl w:val="0"/>
          <w:numId w:val="5"/>
        </w:numPr>
        <w:rPr>
          <w:rFonts w:ascii="Nutmeg Book" w:hAnsi="Nutmeg Book"/>
          <w:noProof/>
          <w:sz w:val="20"/>
          <w:lang w:eastAsia="es-MX"/>
        </w:rPr>
      </w:pPr>
      <w:r w:rsidRPr="000E6A04">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3647CC" w:rsidRPr="008340BC" w:rsidRDefault="003647CC" w:rsidP="00CE3098">
      <w:pPr>
        <w:pStyle w:val="Textoindependiente"/>
        <w:numPr>
          <w:ilvl w:val="0"/>
          <w:numId w:val="5"/>
        </w:numPr>
        <w:rPr>
          <w:rFonts w:ascii="Nutmeg Book" w:hAnsi="Nutmeg Book"/>
          <w:noProof/>
          <w:sz w:val="20"/>
          <w:lang w:eastAsia="es-MX"/>
        </w:rPr>
      </w:pPr>
      <w:r w:rsidRPr="008340BC">
        <w:rPr>
          <w:rFonts w:ascii="Nutmeg Book" w:hAnsi="Nutmeg Book"/>
          <w:noProof/>
          <w:sz w:val="20"/>
          <w:lang w:eastAsia="es-MX"/>
        </w:rPr>
        <w:t>Toda la documentación que contiene el sobre de la propuesta técnica deberá estar preferentemente FOLIADA y firmada por el representante legal.</w:t>
      </w:r>
    </w:p>
    <w:p w:rsidR="003647CC" w:rsidRPr="008340BC" w:rsidRDefault="003647CC" w:rsidP="00CE3098">
      <w:pPr>
        <w:numPr>
          <w:ilvl w:val="0"/>
          <w:numId w:val="5"/>
        </w:numPr>
        <w:jc w:val="both"/>
        <w:rPr>
          <w:rFonts w:ascii="Nutmeg Book" w:hAnsi="Nutmeg Book" w:cs="Arial"/>
          <w:sz w:val="16"/>
          <w:szCs w:val="20"/>
        </w:rPr>
      </w:pPr>
      <w:r w:rsidRPr="008340BC">
        <w:rPr>
          <w:rFonts w:ascii="Nutmeg Book" w:hAnsi="Nutmeg Book" w:cs="Arial"/>
          <w:sz w:val="20"/>
          <w:szCs w:val="20"/>
        </w:rPr>
        <w:t xml:space="preserve">Se procederá a la apertura del sobre que contiene las proposiciones técnica y económica, haciéndose constar la documentación presentada que la integra y </w:t>
      </w:r>
      <w:r w:rsidRPr="000E6A04">
        <w:rPr>
          <w:rFonts w:ascii="Nutmeg Book" w:hAnsi="Nutmeg Book" w:cs="Arial"/>
          <w:sz w:val="20"/>
          <w:szCs w:val="20"/>
        </w:rPr>
        <w:t xml:space="preserve">dando lectura al importe de la oferta económica de cada una </w:t>
      </w:r>
      <w:r w:rsidRPr="000E6A04">
        <w:rPr>
          <w:rFonts w:ascii="Nutmeg Book" w:hAnsi="Nutmeg Book" w:cs="Arial"/>
          <w:sz w:val="20"/>
          <w:szCs w:val="20"/>
        </w:rPr>
        <w:lastRenderedPageBreak/>
        <w:t xml:space="preserve">de las proposiciones, reservando para su posterior evaluación y dictaminación. </w:t>
      </w:r>
      <w:r w:rsidR="008340BC" w:rsidRPr="008340BC">
        <w:rPr>
          <w:rFonts w:ascii="Nutmeg Book" w:hAnsi="Nutmeg Book" w:cs="Arial"/>
          <w:sz w:val="18"/>
          <w:szCs w:val="20"/>
        </w:rPr>
        <w:t>V</w:t>
      </w:r>
      <w:r w:rsidRPr="008340BC">
        <w:rPr>
          <w:rFonts w:ascii="Nutmeg Book" w:hAnsi="Nutmeg Book"/>
          <w:noProof/>
          <w:sz w:val="20"/>
          <w:szCs w:val="22"/>
          <w:lang w:eastAsia="es-MX"/>
        </w:rPr>
        <w:t>erificando que contengan, todos los documentos requeridos.</w:t>
      </w:r>
    </w:p>
    <w:p w:rsidR="003647CC" w:rsidRPr="000E6A04" w:rsidRDefault="003647CC" w:rsidP="00CE3098">
      <w:pPr>
        <w:numPr>
          <w:ilvl w:val="0"/>
          <w:numId w:val="5"/>
        </w:numPr>
        <w:jc w:val="both"/>
        <w:rPr>
          <w:rFonts w:ascii="Nutmeg Book" w:hAnsi="Nutmeg Book" w:cs="Arial"/>
          <w:sz w:val="20"/>
          <w:szCs w:val="20"/>
        </w:rPr>
      </w:pPr>
      <w:r w:rsidRPr="000E6A04">
        <w:rPr>
          <w:rFonts w:ascii="Nutmeg Book" w:hAnsi="Nutmeg Book" w:cs="Arial"/>
          <w:sz w:val="20"/>
          <w:szCs w:val="20"/>
        </w:rPr>
        <w:t>De entre los “LICITANTES” que hayan asistido, se elegirá a cuando menos uno, que en forma conjunta con al menos un representante de la “UNIDAD CENTRALIZADA DE COMPRAS”, la “CONVOCANTE” o el “COMITÉ” rubricarán los</w:t>
      </w:r>
      <w:r w:rsidRPr="000E6A04">
        <w:rPr>
          <w:rFonts w:ascii="Nutmeg Book" w:hAnsi="Nutmeg Book" w:cs="Arial"/>
          <w:b/>
          <w:sz w:val="20"/>
          <w:szCs w:val="20"/>
        </w:rPr>
        <w:t xml:space="preserve"> documentos </w:t>
      </w:r>
      <w:r w:rsidRPr="000E6A04">
        <w:rPr>
          <w:rFonts w:ascii="Nutmeg Book" w:hAnsi="Nutmeg Book" w:cs="Arial"/>
          <w:sz w:val="20"/>
          <w:szCs w:val="20"/>
        </w:rPr>
        <w:t>de las proposiciones de los “LICITANTES” excepto folletos o fichas técnicas.</w:t>
      </w:r>
    </w:p>
    <w:p w:rsidR="003647CC" w:rsidRPr="000E6A04" w:rsidRDefault="003647CC" w:rsidP="00CE3098">
      <w:pPr>
        <w:numPr>
          <w:ilvl w:val="0"/>
          <w:numId w:val="5"/>
        </w:numPr>
        <w:jc w:val="both"/>
        <w:rPr>
          <w:rFonts w:ascii="Nutmeg Book" w:hAnsi="Nutmeg Book" w:cs="Arial"/>
          <w:b/>
          <w:sz w:val="20"/>
          <w:szCs w:val="20"/>
        </w:rPr>
      </w:pPr>
      <w:r w:rsidRPr="000E6A04">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0E6A04" w:rsidRDefault="003647CC" w:rsidP="00CE3098">
      <w:pPr>
        <w:numPr>
          <w:ilvl w:val="0"/>
          <w:numId w:val="5"/>
        </w:numPr>
        <w:jc w:val="both"/>
        <w:rPr>
          <w:rFonts w:ascii="Nutmeg Book" w:hAnsi="Nutmeg Book" w:cs="Arial"/>
          <w:b/>
          <w:sz w:val="20"/>
          <w:szCs w:val="20"/>
        </w:rPr>
      </w:pPr>
      <w:r w:rsidRPr="000E6A04">
        <w:rPr>
          <w:rFonts w:ascii="Nutmeg Book" w:hAnsi="Nutmeg Book" w:cs="Arial"/>
          <w:sz w:val="20"/>
          <w:szCs w:val="20"/>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ANEXO 1 y aquellas que se desechan por no cumplir con los requerimientos, conteniendo las razones para admitirlas o </w:t>
      </w:r>
      <w:r w:rsidRPr="0049140B">
        <w:rPr>
          <w:rFonts w:ascii="Nutmeg Book" w:hAnsi="Nutmeg Book" w:cs="Arial"/>
          <w:sz w:val="20"/>
          <w:szCs w:val="20"/>
        </w:rPr>
        <w:t xml:space="preserve">desecharlas, </w:t>
      </w:r>
      <w:r w:rsidRPr="0049140B">
        <w:rPr>
          <w:rFonts w:ascii="Nutmeg Book" w:hAnsi="Nutmeg Book" w:cs="Arial"/>
          <w:b/>
          <w:sz w:val="20"/>
          <w:szCs w:val="20"/>
        </w:rPr>
        <w:t xml:space="preserve">siendo el área requirente,  </w:t>
      </w:r>
      <w:r w:rsidRPr="0049140B">
        <w:rPr>
          <w:rFonts w:ascii="Nutmeg Book" w:hAnsi="Nutmeg Book" w:cs="Arial"/>
          <w:sz w:val="20"/>
          <w:szCs w:val="20"/>
        </w:rPr>
        <w:t xml:space="preserve">la responsable </w:t>
      </w:r>
      <w:r w:rsidRPr="000E6A04">
        <w:rPr>
          <w:rFonts w:ascii="Nutmeg Book" w:hAnsi="Nutmeg Book" w:cs="Arial"/>
          <w:sz w:val="20"/>
          <w:szCs w:val="20"/>
        </w:rPr>
        <w:t xml:space="preserve">de llevar a cabo dicha evaluación y supervisar el cumplimiento cabal de los requerimientos de la “CONVOCANTE” por parte del “LICITANTE” que resulte adjudicado hasta la entrega total de los bienes o servicios materia de la presente licitación. La “UNIDAD CENTRALIZADA DE COMPRAS“ será la responsable de la evaluación de la documentación administrativa y la oferta económica que resulte solvente. </w:t>
      </w:r>
    </w:p>
    <w:p w:rsidR="003647CC" w:rsidRPr="000E6A04" w:rsidRDefault="003647CC" w:rsidP="000E6A04">
      <w:pPr>
        <w:ind w:left="360"/>
        <w:jc w:val="both"/>
        <w:rPr>
          <w:rFonts w:ascii="Nutmeg Book" w:hAnsi="Nutmeg Book" w:cs="Arial"/>
          <w:b/>
          <w:sz w:val="20"/>
          <w:szCs w:val="20"/>
        </w:rPr>
      </w:pPr>
    </w:p>
    <w:p w:rsidR="003647CC" w:rsidRPr="000E6A04" w:rsidRDefault="003647CC" w:rsidP="000E6A04">
      <w:pPr>
        <w:ind w:left="360"/>
        <w:jc w:val="both"/>
        <w:rPr>
          <w:rFonts w:ascii="Nutmeg Book" w:hAnsi="Nutmeg Book" w:cs="Arial"/>
          <w:b/>
          <w:sz w:val="20"/>
          <w:szCs w:val="20"/>
          <w:u w:val="single"/>
        </w:rPr>
      </w:pPr>
    </w:p>
    <w:p w:rsidR="003647CC" w:rsidRPr="000E6A04" w:rsidRDefault="003647CC" w:rsidP="000E6A04">
      <w:pPr>
        <w:jc w:val="both"/>
        <w:rPr>
          <w:rFonts w:ascii="Nutmeg Book" w:hAnsi="Nutmeg Book" w:cs="Arial"/>
          <w:sz w:val="20"/>
          <w:szCs w:val="20"/>
          <w:u w:val="single"/>
        </w:rPr>
      </w:pPr>
      <w:r w:rsidRPr="000E6A04">
        <w:rPr>
          <w:rFonts w:ascii="Nutmeg Book" w:hAnsi="Nutmeg Book" w:cs="Arial"/>
          <w:b/>
          <w:sz w:val="20"/>
          <w:szCs w:val="20"/>
          <w:u w:val="single"/>
        </w:rPr>
        <w:t>14. ACTO DE FALLO.-</w:t>
      </w:r>
    </w:p>
    <w:p w:rsidR="003647CC" w:rsidRPr="000E6A04" w:rsidRDefault="003647CC" w:rsidP="000E6A04">
      <w:pPr>
        <w:ind w:left="360"/>
        <w:jc w:val="both"/>
        <w:rPr>
          <w:rFonts w:ascii="Nutmeg Book" w:hAnsi="Nutmeg Book" w:cs="Arial"/>
          <w:sz w:val="20"/>
          <w:szCs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 xml:space="preserve">Una vez que se haya realizado la evaluación de las proposiciones en junta pública se emitirá el </w:t>
      </w:r>
      <w:r w:rsidRPr="000E6A04">
        <w:rPr>
          <w:rFonts w:ascii="Nutmeg Book" w:hAnsi="Nutmeg Book" w:cs="Arial"/>
          <w:b/>
          <w:sz w:val="20"/>
        </w:rPr>
        <w:t>fallo de la licitación</w:t>
      </w:r>
      <w:r w:rsidRPr="000E6A04">
        <w:rPr>
          <w:rFonts w:ascii="Nutmeg Book" w:hAnsi="Nutmeg Book" w:cs="Arial"/>
          <w:sz w:val="20"/>
        </w:rPr>
        <w:t xml:space="preserve">, acto que se llevará a cabo </w:t>
      </w:r>
      <w:r w:rsidRPr="000E6A04">
        <w:rPr>
          <w:rFonts w:ascii="Nutmeg Book" w:hAnsi="Nutmeg Book"/>
          <w:noProof/>
          <w:sz w:val="20"/>
          <w:lang w:eastAsia="es-MX"/>
        </w:rPr>
        <w:t xml:space="preserve">a las </w:t>
      </w:r>
      <w:r w:rsidR="00C42B95" w:rsidRPr="00600058">
        <w:rPr>
          <w:rFonts w:ascii="Nutmeg Book" w:hAnsi="Nutmeg Book"/>
          <w:noProof/>
          <w:sz w:val="20"/>
          <w:lang w:eastAsia="es-MX"/>
        </w:rPr>
        <w:t>09:</w:t>
      </w:r>
      <w:r w:rsidR="0049140B" w:rsidRPr="00600058">
        <w:rPr>
          <w:rFonts w:ascii="Nutmeg Book" w:hAnsi="Nutmeg Book"/>
          <w:noProof/>
          <w:sz w:val="20"/>
          <w:lang w:eastAsia="es-MX"/>
        </w:rPr>
        <w:t>0</w:t>
      </w:r>
      <w:r w:rsidR="00C42B95" w:rsidRPr="00600058">
        <w:rPr>
          <w:rFonts w:ascii="Nutmeg Book" w:hAnsi="Nutmeg Book"/>
          <w:noProof/>
          <w:sz w:val="20"/>
          <w:lang w:eastAsia="es-MX"/>
        </w:rPr>
        <w:t>0</w:t>
      </w:r>
      <w:r w:rsidRPr="00600058">
        <w:rPr>
          <w:rFonts w:ascii="Nutmeg Book" w:hAnsi="Nutmeg Book"/>
          <w:noProof/>
          <w:sz w:val="20"/>
          <w:lang w:eastAsia="es-MX"/>
        </w:rPr>
        <w:t xml:space="preserve"> </w:t>
      </w:r>
      <w:r w:rsidRPr="000E6A04">
        <w:rPr>
          <w:rFonts w:ascii="Nutmeg Book" w:hAnsi="Nutmeg Book"/>
          <w:noProof/>
          <w:sz w:val="20"/>
          <w:lang w:eastAsia="es-MX"/>
        </w:rPr>
        <w:t xml:space="preserve">horas del día </w:t>
      </w:r>
      <w:r w:rsidR="0049140B">
        <w:rPr>
          <w:rFonts w:ascii="Nutmeg Book" w:hAnsi="Nutmeg Book"/>
          <w:noProof/>
          <w:sz w:val="20"/>
          <w:lang w:eastAsia="es-MX"/>
        </w:rPr>
        <w:t>26</w:t>
      </w:r>
      <w:r w:rsidR="00C42B95">
        <w:rPr>
          <w:rFonts w:ascii="Nutmeg Book" w:hAnsi="Nutmeg Book"/>
          <w:noProof/>
          <w:color w:val="FF0000"/>
          <w:sz w:val="20"/>
          <w:lang w:eastAsia="es-MX"/>
        </w:rPr>
        <w:t xml:space="preserve"> </w:t>
      </w:r>
      <w:r w:rsidR="00C42B95" w:rsidRPr="0049140B">
        <w:rPr>
          <w:rFonts w:ascii="Nutmeg Book" w:hAnsi="Nutmeg Book"/>
          <w:noProof/>
          <w:sz w:val="20"/>
          <w:lang w:eastAsia="es-MX"/>
        </w:rPr>
        <w:t>del mes de Abril del año 2019</w:t>
      </w:r>
      <w:r w:rsidRPr="000E6A04">
        <w:rPr>
          <w:rFonts w:ascii="Nutmeg Book" w:hAnsi="Nutmeg Book"/>
          <w:noProof/>
          <w:sz w:val="20"/>
          <w:lang w:eastAsia="es-MX"/>
        </w:rPr>
        <w:t>, en la sala de juntas de la “CONVOCANTE”, ubicada en la Avenida Francisco Villa s/n, esquina con calle Manuel Ávila Camacho, colonia Lázaro Cárdenas, C. P. 48330, en la ciudad de Puerto Vallarta, Jalisco</w:t>
      </w:r>
      <w:r w:rsidRPr="000E6A04">
        <w:rPr>
          <w:rFonts w:ascii="Nutmeg Book" w:hAnsi="Nutmeg Book" w:cs="Arial"/>
          <w:b/>
          <w:sz w:val="20"/>
          <w:u w:val="single"/>
        </w:rPr>
        <w:t>,</w:t>
      </w:r>
      <w:r w:rsidRPr="000E6A04">
        <w:rPr>
          <w:rFonts w:ascii="Nutmeg Book" w:hAnsi="Nutmeg Book" w:cs="Arial"/>
          <w:b/>
          <w:sz w:val="20"/>
        </w:rPr>
        <w:t xml:space="preserve"> </w:t>
      </w:r>
      <w:r w:rsidRPr="000E6A04">
        <w:rPr>
          <w:rFonts w:ascii="Nutmeg Book" w:hAnsi="Nutmeg Book" w:cs="Arial"/>
          <w:sz w:val="20"/>
        </w:rPr>
        <w:t>al que podrán asistir los “LICITANTES”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0E6A04">
        <w:rPr>
          <w:rFonts w:ascii="Nutmeg Book" w:hAnsi="Nutmeg Book" w:cs="Arial"/>
          <w:sz w:val="20"/>
          <w:u w:val="single"/>
        </w:rPr>
        <w:t>LICITANTE</w:t>
      </w:r>
      <w:r w:rsidRPr="000E6A04">
        <w:rPr>
          <w:rFonts w:ascii="Nutmeg Book" w:hAnsi="Nutmeg Book" w:cs="Arial"/>
          <w:sz w:val="20"/>
        </w:rPr>
        <w:t>” no invalidará su contenido y efectos, poniéndose a partir de esa fecha a disposición de los que no hayan asistido, para efectos de su notificación.</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 xml:space="preserve">Hará las veces de notificación personal del fallo a los “LICITANTES” los medios de publicación y </w:t>
      </w:r>
      <w:r w:rsidR="00D17D76" w:rsidRPr="000E6A04">
        <w:rPr>
          <w:rFonts w:ascii="Nutmeg Book" w:hAnsi="Nutmeg Book"/>
          <w:sz w:val="20"/>
          <w:szCs w:val="20"/>
        </w:rPr>
        <w:t>notificación</w:t>
      </w:r>
      <w:r w:rsidRPr="000E6A04">
        <w:rPr>
          <w:rFonts w:ascii="Nutmeg Book" w:hAnsi="Nutmeg Book"/>
          <w:sz w:val="20"/>
          <w:szCs w:val="20"/>
        </w:rPr>
        <w:t xml:space="preserve"> establecidos en el punto 2 de las presentes BASES.</w:t>
      </w:r>
    </w:p>
    <w:p w:rsidR="003647CC" w:rsidRDefault="003647CC" w:rsidP="000E6A04">
      <w:pPr>
        <w:pStyle w:val="Estilo"/>
        <w:rPr>
          <w:rFonts w:ascii="Nutmeg Book" w:hAnsi="Nutmeg Book"/>
          <w:sz w:val="20"/>
          <w:szCs w:val="20"/>
        </w:rPr>
      </w:pPr>
    </w:p>
    <w:p w:rsidR="003E7387" w:rsidRPr="000E6A04" w:rsidRDefault="003E7387" w:rsidP="000E6A04">
      <w:pPr>
        <w:pStyle w:val="Estilo"/>
        <w:rPr>
          <w:rFonts w:ascii="Nutmeg Book" w:hAnsi="Nutmeg Book"/>
          <w:sz w:val="20"/>
          <w:szCs w:val="20"/>
        </w:rPr>
      </w:pP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lastRenderedPageBreak/>
        <w:t>15. CRITERIOS PARA LA EVALUACIÓN DE LAS PROPUESTA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sz w:val="20"/>
        </w:rPr>
      </w:pPr>
      <w:r w:rsidRPr="000E6A04">
        <w:rPr>
          <w:rFonts w:ascii="Nutmeg Book" w:hAnsi="Nutmeg Book"/>
          <w:sz w:val="20"/>
        </w:rPr>
        <w:t>De conformidad con los artículos 49, 66, 67 y 68 de la “LEY”:</w:t>
      </w:r>
    </w:p>
    <w:p w:rsidR="003647CC" w:rsidRPr="000E6A04" w:rsidRDefault="003647CC" w:rsidP="000E6A04">
      <w:pPr>
        <w:pStyle w:val="Estilo"/>
        <w:rPr>
          <w:rFonts w:ascii="Nutmeg Book" w:hAnsi="Nutmeg Book"/>
          <w:sz w:val="20"/>
          <w:szCs w:val="20"/>
        </w:rPr>
      </w:pPr>
    </w:p>
    <w:p w:rsidR="003647CC" w:rsidRPr="000E6A04" w:rsidRDefault="003647CC" w:rsidP="00CE3098">
      <w:pPr>
        <w:numPr>
          <w:ilvl w:val="0"/>
          <w:numId w:val="6"/>
        </w:numPr>
        <w:jc w:val="both"/>
        <w:rPr>
          <w:rFonts w:ascii="Nutmeg Book" w:hAnsi="Nutmeg Book"/>
          <w:sz w:val="20"/>
          <w:szCs w:val="20"/>
        </w:rPr>
      </w:pPr>
      <w:r w:rsidRPr="000E6A04">
        <w:rPr>
          <w:rFonts w:ascii="Nutmeg Book" w:hAnsi="Nutmeg Book" w:cs="Arial"/>
          <w:sz w:val="20"/>
          <w:szCs w:val="20"/>
        </w:rPr>
        <w:t>Sólo se tomará en cuenta para su evaluación la proposición que cumpla con los documentos, las características y especificaciones técnicas mínimas y demás</w:t>
      </w:r>
      <w:r w:rsidRPr="000E6A04">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3647CC" w:rsidRPr="0049140B" w:rsidRDefault="003647CC" w:rsidP="00CE3098">
      <w:pPr>
        <w:pStyle w:val="Estilo"/>
        <w:numPr>
          <w:ilvl w:val="0"/>
          <w:numId w:val="6"/>
        </w:numPr>
        <w:rPr>
          <w:rFonts w:ascii="Nutmeg Book" w:hAnsi="Nutmeg Book"/>
          <w:sz w:val="20"/>
          <w:szCs w:val="20"/>
        </w:rPr>
      </w:pPr>
      <w:r w:rsidRPr="000E6A04">
        <w:rPr>
          <w:rFonts w:ascii="Nutmeg Book" w:hAnsi="Nutmeg Book" w:cs="Arial"/>
          <w:sz w:val="20"/>
          <w:szCs w:val="20"/>
        </w:rPr>
        <w:t>Se adjudicarán l</w:t>
      </w:r>
      <w:r w:rsidRPr="000E6A04">
        <w:rPr>
          <w:rFonts w:ascii="Nutmeg Book" w:hAnsi="Nutmeg Book"/>
          <w:noProof/>
          <w:sz w:val="20"/>
          <w:szCs w:val="20"/>
          <w:lang w:eastAsia="es-MX"/>
        </w:rPr>
        <w:t xml:space="preserve">os bienes y/o servicios de la presente Licitación a </w:t>
      </w:r>
      <w:r w:rsidRPr="0049140B">
        <w:rPr>
          <w:rFonts w:ascii="Nutmeg Book" w:hAnsi="Nutmeg Book"/>
          <w:noProof/>
          <w:sz w:val="20"/>
          <w:szCs w:val="20"/>
          <w:lang w:eastAsia="es-MX"/>
        </w:rPr>
        <w:t xml:space="preserve">[En su totalidad a un solo Proveedor o por partida o por abastecimiento simultaneo]. </w:t>
      </w:r>
    </w:p>
    <w:p w:rsidR="003647CC" w:rsidRPr="0049140B" w:rsidRDefault="00C42B95" w:rsidP="00CE3098">
      <w:pPr>
        <w:pStyle w:val="Estilo"/>
        <w:numPr>
          <w:ilvl w:val="0"/>
          <w:numId w:val="6"/>
        </w:numPr>
        <w:rPr>
          <w:rFonts w:ascii="Nutmeg Book" w:hAnsi="Nutmeg Book"/>
          <w:sz w:val="20"/>
          <w:szCs w:val="20"/>
        </w:rPr>
      </w:pPr>
      <w:r w:rsidRPr="0049140B">
        <w:rPr>
          <w:rFonts w:ascii="Nutmeg Book" w:hAnsi="Nutmeg Book"/>
          <w:noProof/>
          <w:sz w:val="20"/>
          <w:szCs w:val="20"/>
          <w:lang w:eastAsia="es-MX"/>
        </w:rPr>
        <w:t>El Contrato será [</w:t>
      </w:r>
      <w:r w:rsidR="003647CC" w:rsidRPr="0049140B">
        <w:rPr>
          <w:rFonts w:ascii="Nutmeg Book" w:hAnsi="Nutmeg Book"/>
          <w:noProof/>
          <w:sz w:val="20"/>
          <w:szCs w:val="20"/>
          <w:lang w:eastAsia="es-MX"/>
        </w:rPr>
        <w:t>CERRADO]</w:t>
      </w:r>
    </w:p>
    <w:p w:rsidR="003647CC" w:rsidRPr="0049140B" w:rsidRDefault="003647CC" w:rsidP="00CE3098">
      <w:pPr>
        <w:pStyle w:val="Estilo"/>
        <w:numPr>
          <w:ilvl w:val="0"/>
          <w:numId w:val="6"/>
        </w:numPr>
        <w:tabs>
          <w:tab w:val="left" w:pos="65"/>
        </w:tabs>
        <w:rPr>
          <w:rFonts w:ascii="Nutmeg Book" w:hAnsi="Nutmeg Book"/>
          <w:noProof/>
          <w:sz w:val="20"/>
          <w:szCs w:val="20"/>
          <w:lang w:eastAsia="es-MX"/>
        </w:rPr>
      </w:pPr>
      <w:r w:rsidRPr="0049140B">
        <w:rPr>
          <w:rFonts w:ascii="Nutmeg Book" w:hAnsi="Nutmeg Book"/>
          <w:sz w:val="20"/>
          <w:szCs w:val="20"/>
        </w:rPr>
        <w:t>No habrá modalidad de ofertas subsecuentes de descuentos.</w:t>
      </w:r>
    </w:p>
    <w:p w:rsidR="003647CC" w:rsidRPr="00B76F35" w:rsidRDefault="003647CC" w:rsidP="00CE3098">
      <w:pPr>
        <w:pStyle w:val="Estilo"/>
        <w:numPr>
          <w:ilvl w:val="0"/>
          <w:numId w:val="6"/>
        </w:numPr>
        <w:rPr>
          <w:rFonts w:ascii="Nutmeg Book" w:hAnsi="Nutmeg Book"/>
          <w:sz w:val="20"/>
          <w:szCs w:val="20"/>
        </w:rPr>
      </w:pPr>
      <w:r w:rsidRPr="00B76F35">
        <w:rPr>
          <w:rFonts w:ascii="Nutmeg Book" w:hAnsi="Nutmeg Book" w:cs="Arial"/>
          <w:sz w:val="20"/>
          <w:szCs w:val="20"/>
        </w:rPr>
        <w:t xml:space="preserve">El </w:t>
      </w:r>
      <w:r w:rsidRPr="00B76F35">
        <w:rPr>
          <w:rFonts w:ascii="Nutmeg Book" w:hAnsi="Nutmeg Book"/>
          <w:sz w:val="20"/>
          <w:szCs w:val="20"/>
        </w:rPr>
        <w:t xml:space="preserve">criterio específicos que se utilizará para la evaluación de las proposiciones y adjudicación del contrato, será en primera instancia el de puntos y porcentajes </w:t>
      </w:r>
      <w:r w:rsidRPr="00B76F35">
        <w:rPr>
          <w:rFonts w:ascii="Nutmeg Book" w:hAnsi="Nutmeg Book"/>
          <w:sz w:val="20"/>
          <w:szCs w:val="20"/>
          <w:u w:val="single"/>
        </w:rPr>
        <w:t>[</w:t>
      </w:r>
      <w:r w:rsidRPr="00B76F35">
        <w:rPr>
          <w:rFonts w:ascii="Nutmeg Book" w:hAnsi="Nutmeg Book" w:cs="Arial"/>
          <w:sz w:val="20"/>
          <w:szCs w:val="20"/>
          <w:u w:val="single"/>
        </w:rPr>
        <w:t xml:space="preserve">Se establecen en la convocatoria: rubros y subrubros objeto de la evaluación técnica y económica; la calificación numérica a obtener, y el puntaje o porcentaje mínimo en cada evaluación y se adjudica a quien obtuvo el mayor puntaje o porcentaje como resultado de la evaluación combinada. </w:t>
      </w:r>
      <w:r w:rsidRPr="00B76F35">
        <w:rPr>
          <w:rFonts w:ascii="Nutmeg Book" w:hAnsi="Nutmeg Book"/>
          <w:noProof/>
          <w:sz w:val="20"/>
          <w:u w:val="single"/>
          <w:lang w:eastAsia="es-MX"/>
        </w:rPr>
        <w:t xml:space="preserve">Cumplimiento de las especificaciones en los bienes y servicios, Precio ofertado, Calidad de los bienes y/o servicios ofertados, Tiempo de Garantía, </w:t>
      </w:r>
      <w:r w:rsidRPr="00B76F35">
        <w:rPr>
          <w:rFonts w:ascii="Nutmeg Book" w:hAnsi="Nutmeg Book"/>
          <w:i/>
          <w:noProof/>
          <w:sz w:val="20"/>
          <w:u w:val="single"/>
          <w:lang w:eastAsia="es-MX"/>
        </w:rPr>
        <w:t>Plazo de entrega</w:t>
      </w:r>
      <w:r w:rsidRPr="00B76F35">
        <w:rPr>
          <w:rFonts w:ascii="Nutmeg Book" w:hAnsi="Nutmeg Book"/>
          <w:noProof/>
          <w:sz w:val="20"/>
          <w:u w:val="single"/>
          <w:lang w:eastAsia="es-MX"/>
        </w:rPr>
        <w:t>, Financiamiento de pago.</w:t>
      </w:r>
      <w:r w:rsidRPr="00B76F35">
        <w:rPr>
          <w:rFonts w:ascii="Nutmeg Book" w:hAnsi="Nutmeg Book" w:cs="Arial"/>
          <w:sz w:val="20"/>
          <w:szCs w:val="20"/>
          <w:u w:val="single"/>
        </w:rPr>
        <w:t>];</w:t>
      </w:r>
      <w:r w:rsidRPr="00B76F35">
        <w:rPr>
          <w:rFonts w:ascii="Nutmeg Book" w:hAnsi="Nutmeg Book" w:cs="Arial"/>
          <w:sz w:val="20"/>
          <w:szCs w:val="20"/>
        </w:rPr>
        <w:t xml:space="preserve"> en caso de no poderse efectuar será el criterio de costo beneficio y solo si no es posible llevar a cabo los otros criterios, se tomará el</w:t>
      </w:r>
      <w:r w:rsidRPr="00B76F35">
        <w:rPr>
          <w:rFonts w:ascii="Nutmeg Book" w:hAnsi="Nutmeg Book"/>
          <w:sz w:val="20"/>
          <w:szCs w:val="20"/>
        </w:rPr>
        <w:t xml:space="preserve"> </w:t>
      </w:r>
      <w:r w:rsidRPr="00B76F35">
        <w:rPr>
          <w:rFonts w:ascii="Nutmeg Book" w:hAnsi="Nutmeg Book" w:cs="Arial"/>
          <w:sz w:val="20"/>
          <w:szCs w:val="20"/>
        </w:rPr>
        <w:t>binario.</w:t>
      </w:r>
    </w:p>
    <w:p w:rsidR="003647CC" w:rsidRPr="000E6A04" w:rsidRDefault="003647CC" w:rsidP="00CE3098">
      <w:pPr>
        <w:numPr>
          <w:ilvl w:val="0"/>
          <w:numId w:val="6"/>
        </w:numPr>
        <w:jc w:val="both"/>
        <w:rPr>
          <w:rFonts w:ascii="Nutmeg Book" w:hAnsi="Nutmeg Book" w:cs="Arial"/>
          <w:sz w:val="20"/>
          <w:szCs w:val="20"/>
        </w:rPr>
      </w:pPr>
      <w:r w:rsidRPr="000E6A04">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3647CC" w:rsidRPr="000E6A04" w:rsidRDefault="003647CC" w:rsidP="00CE3098">
      <w:pPr>
        <w:pStyle w:val="Estilo"/>
        <w:numPr>
          <w:ilvl w:val="0"/>
          <w:numId w:val="6"/>
        </w:numPr>
        <w:rPr>
          <w:rFonts w:ascii="Nutmeg Book" w:hAnsi="Nutmeg Book"/>
          <w:sz w:val="20"/>
          <w:szCs w:val="20"/>
        </w:rPr>
      </w:pPr>
      <w:r w:rsidRPr="000E6A04">
        <w:rPr>
          <w:rFonts w:ascii="Nutmeg Book" w:hAnsi="Nutmeg Book"/>
          <w:sz w:val="20"/>
          <w:szCs w:val="20"/>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647CC" w:rsidRPr="000E6A04" w:rsidRDefault="003647CC" w:rsidP="00CE3098">
      <w:pPr>
        <w:pStyle w:val="Estilo"/>
        <w:numPr>
          <w:ilvl w:val="1"/>
          <w:numId w:val="6"/>
        </w:numPr>
        <w:tabs>
          <w:tab w:val="left" w:pos="65"/>
        </w:tabs>
        <w:ind w:left="851" w:hanging="284"/>
        <w:rPr>
          <w:rFonts w:ascii="Nutmeg Book" w:hAnsi="Nutmeg Book"/>
          <w:sz w:val="20"/>
          <w:szCs w:val="20"/>
        </w:rPr>
      </w:pPr>
      <w:r w:rsidRPr="000E6A04">
        <w:rPr>
          <w:rFonts w:ascii="Nutmeg Book" w:hAnsi="Nutmeg Book"/>
          <w:sz w:val="20"/>
          <w:szCs w:val="20"/>
        </w:rPr>
        <w:t>La proposición haya obtenido el mejor resultado en la evaluación combinada de puntos y porcentajes, o bien, de costo beneficio;</w:t>
      </w:r>
    </w:p>
    <w:p w:rsidR="003647CC" w:rsidRPr="000E6A04" w:rsidRDefault="003647CC" w:rsidP="00CE3098">
      <w:pPr>
        <w:pStyle w:val="Estilo"/>
        <w:numPr>
          <w:ilvl w:val="1"/>
          <w:numId w:val="6"/>
        </w:numPr>
        <w:tabs>
          <w:tab w:val="left" w:pos="65"/>
        </w:tabs>
        <w:ind w:left="851" w:hanging="284"/>
        <w:rPr>
          <w:rFonts w:ascii="Nutmeg Book" w:hAnsi="Nutmeg Book"/>
          <w:sz w:val="20"/>
          <w:szCs w:val="20"/>
        </w:rPr>
      </w:pPr>
      <w:r w:rsidRPr="000E6A04">
        <w:rPr>
          <w:rFonts w:ascii="Nutmeg Book" w:hAnsi="Nutmeg Book"/>
          <w:sz w:val="20"/>
          <w:szCs w:val="20"/>
        </w:rPr>
        <w:t>De no haberse utilizado las modalidades mencionadas en la fracción anterior, la proposición hubiera ofertado el precio más bajo; y</w:t>
      </w:r>
    </w:p>
    <w:p w:rsidR="003647CC" w:rsidRPr="000E6A04" w:rsidRDefault="003647CC" w:rsidP="00CE3098">
      <w:pPr>
        <w:pStyle w:val="Estilo"/>
        <w:numPr>
          <w:ilvl w:val="1"/>
          <w:numId w:val="6"/>
        </w:numPr>
        <w:tabs>
          <w:tab w:val="left" w:pos="65"/>
        </w:tabs>
        <w:ind w:left="851" w:hanging="284"/>
        <w:rPr>
          <w:rFonts w:ascii="Nutmeg Book" w:hAnsi="Nutmeg Book"/>
          <w:sz w:val="20"/>
          <w:szCs w:val="20"/>
        </w:rPr>
      </w:pPr>
      <w:r w:rsidRPr="000E6A04">
        <w:rPr>
          <w:rFonts w:ascii="Nutmeg Book" w:hAnsi="Nutmeg Book"/>
          <w:sz w:val="20"/>
          <w:szCs w:val="20"/>
        </w:rPr>
        <w:t>A quien oferte el precio más bajo que resulte del uso de la modalidad de ofertas subsecuentes de descuentos, en su caso, siempre y cuando la proposición resulte solvente técnica y económicamente.</w:t>
      </w:r>
    </w:p>
    <w:p w:rsidR="003647CC" w:rsidRPr="000E6A04" w:rsidRDefault="003647CC" w:rsidP="00CE3098">
      <w:pPr>
        <w:pStyle w:val="Estilo"/>
        <w:numPr>
          <w:ilvl w:val="0"/>
          <w:numId w:val="6"/>
        </w:numPr>
        <w:rPr>
          <w:rFonts w:ascii="Nutmeg Book" w:hAnsi="Nutmeg Book"/>
          <w:sz w:val="20"/>
          <w:szCs w:val="20"/>
        </w:rPr>
      </w:pPr>
      <w:r w:rsidRPr="000E6A04">
        <w:rPr>
          <w:rFonts w:ascii="Nutmeg Book" w:hAnsi="Nutmeg Book"/>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0E6A04" w:rsidRDefault="003647CC" w:rsidP="00CE3098">
      <w:pPr>
        <w:pStyle w:val="Estilo"/>
        <w:numPr>
          <w:ilvl w:val="0"/>
          <w:numId w:val="6"/>
        </w:numPr>
        <w:rPr>
          <w:rFonts w:ascii="Nutmeg Book" w:hAnsi="Nutmeg Book"/>
          <w:sz w:val="20"/>
          <w:szCs w:val="20"/>
        </w:rPr>
      </w:pPr>
      <w:r w:rsidRPr="000E6A04">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0E6A04" w:rsidRDefault="003647CC" w:rsidP="00CE3098">
      <w:pPr>
        <w:pStyle w:val="Estilo"/>
        <w:numPr>
          <w:ilvl w:val="1"/>
          <w:numId w:val="6"/>
        </w:numPr>
        <w:ind w:left="993" w:hanging="284"/>
        <w:rPr>
          <w:rFonts w:ascii="Nutmeg Book" w:hAnsi="Nutmeg Book"/>
          <w:sz w:val="20"/>
          <w:szCs w:val="20"/>
        </w:rPr>
      </w:pPr>
      <w:r w:rsidRPr="000E6A04">
        <w:rPr>
          <w:rFonts w:ascii="Nutmeg Book" w:hAnsi="Nutmeg Book"/>
          <w:sz w:val="20"/>
          <w:szCs w:val="20"/>
        </w:rPr>
        <w:t>A los proveedores del sector de las micro, pequeñas y medianas empresas asentadas o con domicilio en el Estado;</w:t>
      </w:r>
    </w:p>
    <w:p w:rsidR="003647CC" w:rsidRPr="000E6A04" w:rsidRDefault="003647CC" w:rsidP="00CE3098">
      <w:pPr>
        <w:pStyle w:val="Estilo"/>
        <w:numPr>
          <w:ilvl w:val="1"/>
          <w:numId w:val="6"/>
        </w:numPr>
        <w:ind w:left="993" w:hanging="284"/>
        <w:rPr>
          <w:rFonts w:ascii="Nutmeg Book" w:hAnsi="Nutmeg Book"/>
          <w:sz w:val="20"/>
          <w:szCs w:val="20"/>
        </w:rPr>
      </w:pPr>
      <w:r w:rsidRPr="000E6A04">
        <w:rPr>
          <w:rFonts w:ascii="Nutmeg Book" w:hAnsi="Nutmeg Book"/>
          <w:sz w:val="20"/>
          <w:szCs w:val="20"/>
        </w:rPr>
        <w:t>Al proveedor local sobre el nacional, o a este sobre el extranjero;</w:t>
      </w:r>
    </w:p>
    <w:p w:rsidR="003647CC" w:rsidRPr="000E6A04" w:rsidRDefault="003647CC" w:rsidP="00CE3098">
      <w:pPr>
        <w:pStyle w:val="Estilo"/>
        <w:numPr>
          <w:ilvl w:val="1"/>
          <w:numId w:val="6"/>
        </w:numPr>
        <w:ind w:left="993" w:hanging="284"/>
        <w:rPr>
          <w:rFonts w:ascii="Nutmeg Book" w:hAnsi="Nutmeg Book"/>
          <w:sz w:val="20"/>
          <w:szCs w:val="20"/>
        </w:rPr>
      </w:pPr>
      <w:r w:rsidRPr="000E6A04">
        <w:rPr>
          <w:rFonts w:ascii="Nutmeg Book" w:hAnsi="Nutmeg Book"/>
          <w:sz w:val="20"/>
          <w:szCs w:val="20"/>
        </w:rPr>
        <w:lastRenderedPageBreak/>
        <w:t>A los proveedores que presenten mejor grado de protección al medio ambiente; y</w:t>
      </w:r>
    </w:p>
    <w:p w:rsidR="003647CC" w:rsidRPr="000E6A04" w:rsidRDefault="003647CC" w:rsidP="00CE3098">
      <w:pPr>
        <w:pStyle w:val="Estilo"/>
        <w:numPr>
          <w:ilvl w:val="1"/>
          <w:numId w:val="6"/>
        </w:numPr>
        <w:ind w:left="993" w:hanging="284"/>
        <w:rPr>
          <w:rFonts w:ascii="Nutmeg Book" w:hAnsi="Nutmeg Book"/>
          <w:sz w:val="20"/>
          <w:szCs w:val="20"/>
        </w:rPr>
      </w:pPr>
      <w:r w:rsidRPr="000E6A04">
        <w:rPr>
          <w:rFonts w:ascii="Nutmeg Book" w:hAnsi="Nutmeg Book"/>
          <w:sz w:val="20"/>
          <w:szCs w:val="20"/>
        </w:rPr>
        <w:t>Los proveedores que presenten innovaciones tecnológicas, en términos de los lineamientos establecidos por la Secretaria de Innovación, Ciencia y Tecnología.</w:t>
      </w:r>
    </w:p>
    <w:p w:rsidR="003647CC" w:rsidRPr="000E6A04" w:rsidRDefault="003647CC" w:rsidP="00CE3098">
      <w:pPr>
        <w:pStyle w:val="Estilo"/>
        <w:numPr>
          <w:ilvl w:val="0"/>
          <w:numId w:val="6"/>
        </w:numPr>
        <w:tabs>
          <w:tab w:val="left" w:pos="65"/>
        </w:tabs>
        <w:rPr>
          <w:rFonts w:ascii="Nutmeg Book" w:hAnsi="Nutmeg Book"/>
          <w:sz w:val="20"/>
          <w:szCs w:val="20"/>
        </w:rPr>
      </w:pPr>
      <w:r w:rsidRPr="000E6A04">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0E6A04" w:rsidRDefault="003647CC" w:rsidP="00CE3098">
      <w:pPr>
        <w:pStyle w:val="Estilo"/>
        <w:numPr>
          <w:ilvl w:val="0"/>
          <w:numId w:val="6"/>
        </w:numPr>
        <w:tabs>
          <w:tab w:val="left" w:pos="65"/>
        </w:tabs>
        <w:rPr>
          <w:rFonts w:ascii="Nutmeg Book" w:hAnsi="Nutmeg Book"/>
          <w:sz w:val="20"/>
          <w:szCs w:val="20"/>
        </w:rPr>
      </w:pPr>
      <w:r w:rsidRPr="000E6A04">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0E6A04" w:rsidRDefault="003647CC" w:rsidP="00CE3098">
      <w:pPr>
        <w:pStyle w:val="Estilo"/>
        <w:numPr>
          <w:ilvl w:val="0"/>
          <w:numId w:val="6"/>
        </w:numPr>
        <w:tabs>
          <w:tab w:val="left" w:pos="65"/>
        </w:tabs>
        <w:rPr>
          <w:rFonts w:ascii="Nutmeg Book" w:hAnsi="Nutmeg Book"/>
          <w:sz w:val="20"/>
          <w:szCs w:val="20"/>
        </w:rPr>
      </w:pPr>
      <w:r w:rsidRPr="000E6A04">
        <w:rPr>
          <w:rFonts w:ascii="Nutmeg Book" w:hAnsi="Nutmeg Book"/>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0E6A04" w:rsidRDefault="003647CC" w:rsidP="000E6A04">
      <w:pPr>
        <w:pStyle w:val="Estilo"/>
        <w:tabs>
          <w:tab w:val="left" w:pos="65"/>
        </w:tabs>
        <w:rPr>
          <w:rFonts w:ascii="Nutmeg Book" w:hAnsi="Nutmeg Book"/>
          <w:noProof/>
          <w:sz w:val="20"/>
          <w:szCs w:val="20"/>
          <w:lang w:eastAsia="es-MX"/>
        </w:rPr>
      </w:pPr>
    </w:p>
    <w:p w:rsidR="003647CC" w:rsidRPr="000E6A04" w:rsidRDefault="003647CC" w:rsidP="000E6A04">
      <w:pPr>
        <w:pStyle w:val="Estilo"/>
        <w:tabs>
          <w:tab w:val="left" w:pos="65"/>
        </w:tabs>
        <w:rPr>
          <w:rFonts w:ascii="Nutmeg Book" w:hAnsi="Nutmeg Book"/>
          <w:noProof/>
          <w:sz w:val="20"/>
          <w:szCs w:val="20"/>
          <w:lang w:eastAsia="es-MX"/>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16. TRABAJOS DE SUPERVISIÓN.-</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Si el “PROVEEDOR” adjudicado no cumple con el tiempo de entrega de los bienes o servicios el área requirente deberá analizar los motivos por los que se ha incumplido conjuntamente con el “PROVEEDOR”.</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Por último, si el área requirente, estima que no se justifica el incumplimiento en la entrega del bien o de los servicios a que se obligó el “PROVEEDOR” adjudicado; la sustanciación de dicha problemática se </w:t>
      </w:r>
      <w:r w:rsidRPr="000E6A04">
        <w:rPr>
          <w:rFonts w:ascii="Nutmeg Book" w:hAnsi="Nutmeg Book" w:cs="Arial"/>
          <w:sz w:val="20"/>
          <w:szCs w:val="20"/>
        </w:rPr>
        <w:lastRenderedPageBreak/>
        <w:t>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0E6A04" w:rsidRDefault="003647CC" w:rsidP="000E6A04">
      <w:pPr>
        <w:ind w:left="360"/>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17. PRUEBAS DE CALIDAD</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rPr>
      </w:pPr>
      <w:r w:rsidRPr="000E6A04">
        <w:rPr>
          <w:rFonts w:ascii="Nutmeg Book" w:hAnsi="Nutmeg Book"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0E6A04">
        <w:rPr>
          <w:rFonts w:ascii="Nutmeg Book" w:hAnsi="Nutmeg Book" w:cs="Arial"/>
          <w:b/>
          <w:sz w:val="20"/>
          <w:szCs w:val="20"/>
        </w:rPr>
        <w:t>Así mismo, la “CONVOCANTE”</w:t>
      </w:r>
      <w:r w:rsidRPr="000E6A04">
        <w:rPr>
          <w:rFonts w:ascii="Nutmeg Book" w:hAnsi="Nutmeg Book" w:cs="Arial"/>
          <w:sz w:val="20"/>
          <w:szCs w:val="20"/>
        </w:rPr>
        <w:t xml:space="preserve"> </w:t>
      </w:r>
      <w:r w:rsidRPr="000E6A04">
        <w:rPr>
          <w:rFonts w:ascii="Nutmeg Book" w:hAnsi="Nutmeg Book" w:cs="Arial"/>
          <w:b/>
          <w:sz w:val="20"/>
          <w:szCs w:val="20"/>
        </w:rPr>
        <w:t>podrá cancelar el pedido o contrato en cualquier momento sin responsabilidad en caso de que, producto de las inspecciones se demuestre que no se cumple con la calidad requerida.</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18. ACLARACIONES DE LAS PROPOSICIONES</w:t>
      </w:r>
    </w:p>
    <w:p w:rsidR="003647CC" w:rsidRPr="000E6A04" w:rsidRDefault="003647CC" w:rsidP="000E6A04">
      <w:pPr>
        <w:pStyle w:val="Ttulo2"/>
        <w:ind w:firstLine="360"/>
        <w:rPr>
          <w:rFonts w:ascii="Nutmeg Book" w:hAnsi="Nutmeg Book" w:cs="Arial"/>
          <w:b w:val="0"/>
          <w:sz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0E6A04" w:rsidRDefault="003647CC" w:rsidP="000E6A04">
      <w:pPr>
        <w:jc w:val="both"/>
        <w:rPr>
          <w:rFonts w:ascii="Nutmeg Book" w:hAnsi="Nutmeg Book" w:cs="Arial"/>
          <w:sz w:val="20"/>
          <w:szCs w:val="20"/>
          <w:u w:val="single"/>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19. COMUNICACIÓN CON LA “CONVOCANTE”</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0E6A04" w:rsidRDefault="003647CC" w:rsidP="000E6A04">
      <w:pPr>
        <w:jc w:val="both"/>
        <w:rPr>
          <w:rFonts w:ascii="Nutmeg Book" w:hAnsi="Nutmeg Book" w:cs="Arial"/>
          <w:b/>
          <w:sz w:val="18"/>
          <w:szCs w:val="18"/>
        </w:rPr>
      </w:pPr>
    </w:p>
    <w:p w:rsidR="003647CC" w:rsidRPr="000E6A04" w:rsidRDefault="003647CC" w:rsidP="000E6A04">
      <w:pPr>
        <w:jc w:val="both"/>
        <w:rPr>
          <w:rFonts w:ascii="Nutmeg Book" w:hAnsi="Nutmeg Book" w:cs="Arial"/>
          <w:b/>
          <w:sz w:val="18"/>
          <w:szCs w:val="18"/>
        </w:rPr>
      </w:pPr>
    </w:p>
    <w:p w:rsidR="003647CC" w:rsidRPr="000E6A04" w:rsidRDefault="003647CC" w:rsidP="000E6A04">
      <w:pPr>
        <w:pStyle w:val="Textoindependiente"/>
        <w:rPr>
          <w:rFonts w:ascii="Nutmeg Book" w:hAnsi="Nutmeg Book"/>
          <w:b/>
          <w:noProof/>
          <w:sz w:val="20"/>
          <w:lang w:eastAsia="es-MX"/>
        </w:rPr>
      </w:pPr>
      <w:r w:rsidRPr="000E6A04">
        <w:rPr>
          <w:rFonts w:ascii="Nutmeg Book" w:hAnsi="Nutmeg Book"/>
          <w:b/>
          <w:noProof/>
          <w:sz w:val="20"/>
          <w:lang w:eastAsia="es-MX"/>
        </w:rPr>
        <w:t>20. FECHA, LUGAR Y CONDICIONES DE ENTREGA.</w:t>
      </w:r>
    </w:p>
    <w:p w:rsidR="003647CC" w:rsidRPr="000E6A04" w:rsidRDefault="003647CC" w:rsidP="000E6A04">
      <w:pPr>
        <w:pStyle w:val="Textoindependiente"/>
        <w:rPr>
          <w:rFonts w:ascii="Nutmeg Book" w:hAnsi="Nutmeg Book"/>
          <w:noProof/>
          <w:sz w:val="20"/>
          <w:lang w:eastAsia="es-MX"/>
        </w:rPr>
      </w:pPr>
    </w:p>
    <w:p w:rsidR="003647CC" w:rsidRPr="00C25FDD" w:rsidRDefault="003647CC" w:rsidP="000E6A04">
      <w:pPr>
        <w:pStyle w:val="Textoindependiente"/>
        <w:rPr>
          <w:rFonts w:ascii="Nutmeg Book" w:hAnsi="Nutmeg Book" w:cs="Tahoma"/>
          <w:sz w:val="20"/>
        </w:rPr>
      </w:pPr>
      <w:r w:rsidRPr="000E6A04">
        <w:rPr>
          <w:rFonts w:ascii="Nutmeg Book" w:hAnsi="Nutmeg Book"/>
          <w:noProof/>
          <w:sz w:val="20"/>
          <w:lang w:eastAsia="es-MX"/>
        </w:rPr>
        <w:t xml:space="preserve">Los bienes objeto del presente proceso deberán entregarse por el “PROVEEDOR” de acuerdo a las necesidades del “SEAPAL VALLARTA“, en las cantidades, fecha, hora y en el lugar dentro del municipio de Puerto Vallarta, que para tal efecto señale esta última, en caso de no indicarse otra cosa serán entregados para su resguardo en las </w:t>
      </w:r>
      <w:r w:rsidRPr="000E6A04">
        <w:rPr>
          <w:rFonts w:ascii="Nutmeg Book" w:hAnsi="Nutmeg Book" w:cs="Tahoma"/>
          <w:sz w:val="20"/>
        </w:rPr>
        <w:t xml:space="preserve">oficinas del Almacén General de “SEAPAL VALLARTA”, ubicado en </w:t>
      </w:r>
      <w:r w:rsidRPr="00C25FDD">
        <w:rPr>
          <w:rFonts w:ascii="Nutmeg Book" w:hAnsi="Nutmeg Book" w:cs="Tahoma"/>
          <w:b/>
          <w:sz w:val="20"/>
          <w:u w:val="single"/>
        </w:rPr>
        <w:t>Las Palmas #109, Fraccionamiento Vallarta Villas, en Puerto V</w:t>
      </w:r>
      <w:r w:rsidR="00C42B95" w:rsidRPr="00C25FDD">
        <w:rPr>
          <w:rFonts w:ascii="Nutmeg Book" w:hAnsi="Nutmeg Book" w:cs="Tahoma"/>
          <w:b/>
          <w:sz w:val="20"/>
          <w:u w:val="single"/>
        </w:rPr>
        <w:t>allarta, Jalisco</w:t>
      </w:r>
      <w:r w:rsidR="00C42B95" w:rsidRPr="003E7387">
        <w:rPr>
          <w:rFonts w:ascii="Nutmeg Book" w:hAnsi="Nutmeg Book" w:cs="Tahoma"/>
          <w:b/>
          <w:sz w:val="20"/>
          <w:u w:val="single"/>
        </w:rPr>
        <w:t xml:space="preserve">, a más tardar </w:t>
      </w:r>
      <w:r w:rsidR="00C25FDD" w:rsidRPr="003E7387">
        <w:rPr>
          <w:rFonts w:ascii="Nutmeg Book" w:hAnsi="Nutmeg Book" w:cs="Tahoma"/>
          <w:b/>
          <w:sz w:val="20"/>
          <w:u w:val="single"/>
        </w:rPr>
        <w:t>3</w:t>
      </w:r>
      <w:r w:rsidR="00C42B95" w:rsidRPr="003E7387">
        <w:rPr>
          <w:rFonts w:ascii="Nutmeg Book" w:hAnsi="Nutmeg Book" w:cs="Tahoma"/>
          <w:b/>
          <w:sz w:val="20"/>
          <w:u w:val="single"/>
        </w:rPr>
        <w:t>0</w:t>
      </w:r>
      <w:r w:rsidRPr="003E7387">
        <w:rPr>
          <w:rFonts w:ascii="Nutmeg Book" w:hAnsi="Nutmeg Book" w:cs="Tahoma"/>
          <w:b/>
          <w:sz w:val="20"/>
          <w:u w:val="single"/>
        </w:rPr>
        <w:t xml:space="preserve"> días naturales posteriores </w:t>
      </w:r>
      <w:r w:rsidRPr="00C25FDD">
        <w:rPr>
          <w:rFonts w:ascii="Nutmeg Book" w:hAnsi="Nutmeg Book" w:cs="Tahoma"/>
          <w:b/>
          <w:sz w:val="20"/>
          <w:u w:val="single"/>
        </w:rPr>
        <w:t>al pedido y/o la firma del contrato, en días hábiles de lunes a viernes de 8:00 a 15:00 horas.</w:t>
      </w:r>
      <w:r w:rsidRPr="00C25FDD">
        <w:rPr>
          <w:rFonts w:ascii="Nutmeg Book" w:hAnsi="Nutmeg Book" w:cs="Tahoma"/>
          <w:sz w:val="20"/>
        </w:rPr>
        <w:t xml:space="preserve"> </w:t>
      </w:r>
    </w:p>
    <w:p w:rsidR="003647CC" w:rsidRPr="00C25FDD"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21"/>
        <w:rPr>
          <w:rFonts w:ascii="Nutmeg Book" w:hAnsi="Nutmeg Book" w:cs="Tahoma"/>
          <w:sz w:val="20"/>
        </w:rPr>
      </w:pPr>
      <w:r w:rsidRPr="000E6A04">
        <w:rPr>
          <w:rFonts w:ascii="Nutmeg Book" w:hAnsi="Nutmeg Book" w:cs="Tahoma"/>
          <w:sz w:val="20"/>
        </w:rPr>
        <w:t xml:space="preserve">El pago se efectuara en Moneda Nacional, dentro de los 15 quince días hábiles contados a partir de la fecha en que sean presentados y recibidos los bienes, debidamente requisitados, </w:t>
      </w:r>
      <w:r w:rsidRPr="000E6A04">
        <w:rPr>
          <w:rFonts w:ascii="Nutmeg Book" w:hAnsi="Nutmeg Book"/>
          <w:noProof/>
          <w:sz w:val="20"/>
          <w:lang w:eastAsia="es-MX"/>
        </w:rPr>
        <w:t xml:space="preserve">la documentación necesaria, </w:t>
      </w:r>
      <w:r w:rsidRPr="000E6A04">
        <w:rPr>
          <w:rFonts w:ascii="Nutmeg Book" w:hAnsi="Nutmeg Book"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0E6A04" w:rsidRDefault="003647CC" w:rsidP="000E6A04">
      <w:pPr>
        <w:rPr>
          <w:rFonts w:ascii="Nutmeg Book" w:hAnsi="Nutmeg Book" w:cs="Arial"/>
          <w:sz w:val="20"/>
          <w:szCs w:val="20"/>
        </w:rPr>
      </w:pP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21. CESIÓN DE DERECHOS Y OBLIGACIONES.-</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0E6A04" w:rsidRDefault="003647CC" w:rsidP="000E6A04">
      <w:pPr>
        <w:jc w:val="both"/>
        <w:rPr>
          <w:rFonts w:ascii="Nutmeg Book" w:hAnsi="Nutmeg Book" w:cs="Arial"/>
          <w:b/>
          <w:sz w:val="20"/>
          <w:szCs w:val="20"/>
          <w:lang w:val="es-MX"/>
        </w:rPr>
      </w:pP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22. ATRIBUCIONES DEL COMITÉ O CONVOCANTE.-</w:t>
      </w:r>
    </w:p>
    <w:p w:rsidR="003647CC" w:rsidRPr="000E6A04" w:rsidRDefault="003647CC" w:rsidP="000E6A04">
      <w:pPr>
        <w:ind w:left="360"/>
        <w:jc w:val="both"/>
        <w:rPr>
          <w:rFonts w:ascii="Nutmeg Book" w:hAnsi="Nutmeg Book" w:cs="Arial"/>
          <w:b/>
          <w:sz w:val="20"/>
          <w:szCs w:val="20"/>
        </w:rPr>
      </w:pPr>
    </w:p>
    <w:p w:rsidR="003647CC" w:rsidRPr="000E6A04" w:rsidRDefault="003647CC" w:rsidP="00CE3098">
      <w:pPr>
        <w:numPr>
          <w:ilvl w:val="0"/>
          <w:numId w:val="10"/>
        </w:numPr>
        <w:tabs>
          <w:tab w:val="num" w:pos="284"/>
        </w:tabs>
        <w:ind w:left="284" w:hanging="284"/>
        <w:jc w:val="both"/>
        <w:rPr>
          <w:rFonts w:ascii="Nutmeg Book" w:hAnsi="Nutmeg Book" w:cs="Arial"/>
          <w:sz w:val="20"/>
          <w:szCs w:val="20"/>
        </w:rPr>
      </w:pPr>
      <w:r w:rsidRPr="000E6A04">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0E6A04" w:rsidRDefault="003647CC" w:rsidP="00CE3098">
      <w:pPr>
        <w:numPr>
          <w:ilvl w:val="0"/>
          <w:numId w:val="10"/>
        </w:numPr>
        <w:tabs>
          <w:tab w:val="num" w:pos="284"/>
        </w:tabs>
        <w:ind w:left="284" w:hanging="284"/>
        <w:jc w:val="both"/>
        <w:rPr>
          <w:rFonts w:ascii="Nutmeg Book" w:hAnsi="Nutmeg Book" w:cs="Arial"/>
          <w:sz w:val="20"/>
          <w:szCs w:val="20"/>
        </w:rPr>
      </w:pPr>
      <w:r w:rsidRPr="000E6A04">
        <w:rPr>
          <w:rFonts w:ascii="Nutmeg Book" w:hAnsi="Nutmeg Book" w:cs="Arial"/>
          <w:sz w:val="20"/>
          <w:szCs w:val="20"/>
        </w:rPr>
        <w:t>Adelantar o posponer las fechas del acto de evaluación de las proposiciones y del fallo de adjudicación si así lo considera conveniente, notificando de manera escrita y oportuna a los “Licitantes”.</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Cancelar o declarar desiertos los procedimientos de Licitación, cuando existan razones, motivos o circunstancias que así lo justifiquen y considere que las razones son congruentes y justificables.</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Desechar proposiciones cuyo importe sea en tal forma inferior, la “Convocantes” considere que el “Licitante” no podrá suministrar el servicio, por lo que incurrirá en  incumplimiento.</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En caso de presentarse cualquier situación no prevista en las bases de convocatoria, será resuelta por la “Convocante” con apego a la “Ley”.</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Participar en las licitaciones públicas, presentación y apertura de proposiciones y fallo.</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Resolver sobre las proposiciones presentadas en las licitaciones públicas, con la finalidad de obtener las mejores condiciones de  calidad, servicio, precio, pago y tiempo de entrega ofertadas por los “Licitantes”.</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Opinar sobre las dudas y controversias que surjan en la aplicación de “Ley” y las disposiciones que de ella deriven;</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0E6A04" w:rsidRDefault="003647CC" w:rsidP="00CE3098">
      <w:pPr>
        <w:pStyle w:val="Ttulo2"/>
        <w:numPr>
          <w:ilvl w:val="0"/>
          <w:numId w:val="10"/>
        </w:numPr>
        <w:ind w:left="284" w:hanging="284"/>
        <w:jc w:val="both"/>
        <w:rPr>
          <w:rFonts w:ascii="Nutmeg Book" w:hAnsi="Nutmeg Book" w:cs="Arial"/>
          <w:b w:val="0"/>
          <w:sz w:val="20"/>
        </w:rPr>
      </w:pPr>
      <w:r w:rsidRPr="000E6A04">
        <w:rPr>
          <w:rFonts w:ascii="Nutmeg Book" w:hAnsi="Nutmeg Book" w:cs="Arial"/>
          <w:b w:val="0"/>
          <w:sz w:val="20"/>
        </w:rPr>
        <w:t xml:space="preserve">Las demás que sean conferidas por las disposiciones secundarias.  </w:t>
      </w:r>
    </w:p>
    <w:p w:rsidR="003647CC" w:rsidRPr="000E6A04" w:rsidRDefault="003647CC" w:rsidP="00CE3098">
      <w:pPr>
        <w:numPr>
          <w:ilvl w:val="0"/>
          <w:numId w:val="10"/>
        </w:numPr>
        <w:tabs>
          <w:tab w:val="num" w:pos="284"/>
        </w:tabs>
        <w:ind w:left="284" w:hanging="284"/>
        <w:jc w:val="both"/>
        <w:rPr>
          <w:rFonts w:ascii="Nutmeg Book" w:hAnsi="Nutmeg Book" w:cs="Arial"/>
          <w:sz w:val="20"/>
          <w:szCs w:val="20"/>
        </w:rPr>
      </w:pPr>
      <w:r w:rsidRPr="000E6A04">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23. MOTIVOS PARA DESECHAR LAS PROPOSICIONES</w:t>
      </w:r>
    </w:p>
    <w:p w:rsidR="003647CC" w:rsidRPr="000E6A04" w:rsidRDefault="003647CC" w:rsidP="000E6A04">
      <w:pPr>
        <w:ind w:left="350"/>
        <w:jc w:val="both"/>
        <w:rPr>
          <w:rFonts w:ascii="Nutmeg Book" w:hAnsi="Nutmeg Book" w:cs="Arial"/>
          <w:sz w:val="20"/>
          <w:szCs w:val="20"/>
        </w:rPr>
      </w:pP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no cumple con todos los requisitos especificados en las bases de convocatoria de esta licitación y sus anexos.</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la “Convocante” llegara a comprobar que la información contenida en la propuesta es contradictoria o fals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 xml:space="preserve">Si no se presenta alguno de los documentos solicitados en las bases de convocatoria. </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se encuentre en algunos de los supuestos de los artículos 52, 116, 117 y 118 de la “Ley”.</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no presente su proposición en el día, lugar y hora señalado para éste efecto.</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En caso de que el “Licitante” que se registre, transfiera a otro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presente alternativas en su proposición.</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utilice para exponer información de manera diferente a lo solicitado en los formatos anexos a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presente condicionantes y/o cualquier condición diferente o contraria que modifique la proposición y los requerimientos de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el “Licitante” especifica en su proposición un tiempo de entrega mayor al señalado en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el “Licitante” especifica en su proposición condiciones de pago diferentes a las señaladas en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no asiste a la visita de campo.</w:t>
      </w:r>
    </w:p>
    <w:p w:rsidR="003647CC" w:rsidRPr="000E6A04" w:rsidRDefault="003647CC" w:rsidP="000E6A04">
      <w:pPr>
        <w:ind w:left="720"/>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24. CANCELACIÓN DE LA LICITACIO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l “CÓMITE” o la “CONVOCANTE” podrá cancelar parcial o totalmente la licitación: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16"/>
        </w:numPr>
        <w:rPr>
          <w:rFonts w:ascii="Nutmeg Book" w:hAnsi="Nutmeg Book"/>
          <w:noProof/>
          <w:sz w:val="20"/>
          <w:lang w:eastAsia="es-MX"/>
        </w:rPr>
      </w:pPr>
      <w:r w:rsidRPr="000E6A04">
        <w:rPr>
          <w:rFonts w:ascii="Nutmeg Book" w:hAnsi="Nutmeg Book"/>
          <w:noProof/>
          <w:sz w:val="20"/>
          <w:lang w:eastAsia="es-MX"/>
        </w:rPr>
        <w:t>En caso fortuito, de fuerza mayor o por razones de interés general.</w:t>
      </w:r>
    </w:p>
    <w:p w:rsidR="003647CC" w:rsidRPr="000E6A04" w:rsidRDefault="003647CC" w:rsidP="00CE3098">
      <w:pPr>
        <w:numPr>
          <w:ilvl w:val="0"/>
          <w:numId w:val="16"/>
        </w:numPr>
        <w:jc w:val="both"/>
        <w:rPr>
          <w:rFonts w:ascii="Nutmeg Book" w:hAnsi="Nutmeg Book" w:cs="Arial"/>
          <w:b/>
          <w:sz w:val="20"/>
          <w:szCs w:val="20"/>
        </w:rPr>
      </w:pPr>
      <w:r w:rsidRPr="000E6A04">
        <w:rPr>
          <w:rFonts w:ascii="Nutmeg Book" w:hAnsi="Nutmeg Book" w:cs="Arial"/>
          <w:sz w:val="20"/>
          <w:szCs w:val="20"/>
        </w:rPr>
        <w:lastRenderedPageBreak/>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0E6A04" w:rsidRDefault="003647CC" w:rsidP="00CE3098">
      <w:pPr>
        <w:pStyle w:val="Textoindependiente"/>
        <w:numPr>
          <w:ilvl w:val="0"/>
          <w:numId w:val="16"/>
        </w:numPr>
        <w:rPr>
          <w:rFonts w:ascii="Nutmeg Book" w:hAnsi="Nutmeg Book"/>
          <w:noProof/>
          <w:sz w:val="20"/>
          <w:lang w:eastAsia="es-MX"/>
        </w:rPr>
      </w:pPr>
      <w:r w:rsidRPr="000E6A04">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0E6A04" w:rsidRDefault="003647CC" w:rsidP="00CE3098">
      <w:pPr>
        <w:numPr>
          <w:ilvl w:val="0"/>
          <w:numId w:val="16"/>
        </w:numPr>
        <w:jc w:val="both"/>
        <w:rPr>
          <w:rFonts w:ascii="Nutmeg Book" w:hAnsi="Nutmeg Book" w:cs="Arial"/>
          <w:b/>
          <w:sz w:val="20"/>
          <w:szCs w:val="20"/>
        </w:rPr>
      </w:pPr>
      <w:r w:rsidRPr="000E6A04">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0E6A04" w:rsidRDefault="003647CC" w:rsidP="00CE3098">
      <w:pPr>
        <w:numPr>
          <w:ilvl w:val="0"/>
          <w:numId w:val="16"/>
        </w:numPr>
        <w:jc w:val="both"/>
        <w:rPr>
          <w:rFonts w:ascii="Nutmeg Book" w:hAnsi="Nutmeg Book" w:cs="Arial"/>
          <w:b/>
          <w:sz w:val="20"/>
          <w:szCs w:val="20"/>
        </w:rPr>
      </w:pPr>
      <w:r w:rsidRPr="000E6A04">
        <w:rPr>
          <w:rFonts w:ascii="Nutmeg Book" w:hAnsi="Nutmeg Book" w:cs="Arial"/>
          <w:sz w:val="20"/>
          <w:szCs w:val="20"/>
        </w:rPr>
        <w:t xml:space="preserve">Si la oferta del participante que pudiera ser sujeto de adjudicación excede el presupuesto autorizado para la adquisición o contratación correspondiente.  </w:t>
      </w:r>
    </w:p>
    <w:p w:rsidR="003647CC" w:rsidRPr="000E6A04" w:rsidRDefault="003647CC" w:rsidP="00CE3098">
      <w:pPr>
        <w:pStyle w:val="Textoindependiente"/>
        <w:numPr>
          <w:ilvl w:val="0"/>
          <w:numId w:val="16"/>
        </w:numPr>
        <w:rPr>
          <w:rFonts w:ascii="Nutmeg Book" w:hAnsi="Nutmeg Book"/>
          <w:noProof/>
          <w:sz w:val="20"/>
          <w:lang w:eastAsia="es-MX"/>
        </w:rPr>
      </w:pPr>
      <w:r w:rsidRPr="000E6A04">
        <w:rPr>
          <w:rFonts w:ascii="Nutmeg Book" w:hAnsi="Nutmeg Book"/>
          <w:noProof/>
          <w:sz w:val="20"/>
          <w:lang w:eastAsia="es-MX"/>
        </w:rPr>
        <w:t xml:space="preserve">Cuando se detecte que las bases del concurso exceden a las especificaciones de los bienes y servicios que se pretende adquirir. </w:t>
      </w:r>
    </w:p>
    <w:p w:rsidR="003647CC" w:rsidRPr="000E6A04" w:rsidRDefault="003647CC" w:rsidP="00CE3098">
      <w:pPr>
        <w:pStyle w:val="Textoindependiente"/>
        <w:numPr>
          <w:ilvl w:val="0"/>
          <w:numId w:val="16"/>
        </w:numPr>
        <w:rPr>
          <w:rFonts w:ascii="Nutmeg Book" w:hAnsi="Nutmeg Book"/>
          <w:noProof/>
          <w:sz w:val="20"/>
          <w:lang w:eastAsia="es-MX"/>
        </w:rPr>
      </w:pPr>
      <w:r w:rsidRPr="000E6A04">
        <w:rPr>
          <w:rFonts w:ascii="Nutmeg Book" w:hAnsi="Nutmeg Book"/>
          <w:noProof/>
          <w:sz w:val="20"/>
          <w:lang w:eastAsia="es-MX"/>
        </w:rPr>
        <w:t>Si los precios ofertados por los participantes no aseguran a la “CONVOCANTE” las mejores condiciones disponibles para su adjudic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n caso de que el concurso sea cancelado, se notificará a todos los “PARTICIPANTES”.</w:t>
      </w:r>
    </w:p>
    <w:p w:rsidR="003647CC" w:rsidRPr="000E6A04" w:rsidRDefault="003647CC" w:rsidP="000E6A04">
      <w:pPr>
        <w:rPr>
          <w:rFonts w:ascii="Nutmeg Book" w:hAnsi="Nutmeg Book" w:cs="Arial"/>
          <w:b/>
          <w:sz w:val="20"/>
          <w:szCs w:val="20"/>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25. DESCALIFICACIÓN DE PARTICIPANT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CÓMITE” o la “CONVOCANTE” descalificará parcial o totalmente a los “PARTICIPANTES” por cualquiera de las siguientes situacion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Estar en proceso de investigación por parte de la Contraloría del Estado de Jalisco.</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Cuando se compruebe su incumplimiento o mala calidad como “PROVEEDOR” del Gobierno de Jalisco, Municipal, de la Federación o de cualquier entidad Federativa.</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Si un mismo socio o administrador forma parte de dos o más de las empresas “PARTICIPANTES”</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Cuando se presuma que existe arreglo entre los “PARTICIPANTES” para elevar los precios de los bienes y servicios objeto del presente concurso.</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 xml:space="preserve">Cuando las propuestas no estén firmadas por la persona legalmente facultada para ello </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lastRenderedPageBreak/>
        <w:t>Si los documentos presentados tuvieran textos entre líneas, raspaduras, alteraciones, tachaduras o enmendaduras.</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Si presentaran datos falsos.</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La falta de cualquier documento o muestra física solicitada.</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Si se comprueba que el “PARTICIPANTE” no demuestra tener capacidad financiera, de producción o distribución adecuada.</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Si el “PARTICIPANTE” establece comunicación con la “COMISIÓN” o la “CONVOCANTE”, para tratar de influir en la evaluación de su propuesta técnica o económica, del presente concurso.</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Cuando El ““PARTICIPANTE”” nieguen el acceso a sus instalaciones a la CONVOCANTE en caso de que esta última decida realizar visita.</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En caso de que se encuentren inhabilitados por “RUPC”</w:t>
      </w:r>
      <w:r w:rsidR="008E074D">
        <w:rPr>
          <w:rFonts w:ascii="Nutmeg Book" w:hAnsi="Nutmeg Book"/>
          <w:noProof/>
          <w:sz w:val="20"/>
          <w:lang w:eastAsia="es-MX"/>
        </w:rPr>
        <w:t xml:space="preserve"> </w:t>
      </w:r>
      <w:r w:rsidRPr="008E074D">
        <w:rPr>
          <w:rFonts w:ascii="Nutmeg Book" w:hAnsi="Nutmeg Book"/>
          <w:noProof/>
          <w:sz w:val="20"/>
          <w:lang w:eastAsia="es-MX"/>
        </w:rPr>
        <w:t xml:space="preserve">cuando este funcionando o el Padrón del Proveedores del Gobierno del Estado, o por alguna autoridad ya sea Municipal, Estatal o Federal  en la contratación </w:t>
      </w:r>
      <w:r w:rsidRPr="000E6A04">
        <w:rPr>
          <w:rFonts w:ascii="Nutmeg Book" w:hAnsi="Nutmeg Book"/>
          <w:noProof/>
          <w:sz w:val="20"/>
          <w:lang w:eastAsia="es-MX"/>
        </w:rPr>
        <w:t xml:space="preserve">de algún bien y/o servicio o durante el proceso de esto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26. DECLARACIÓN DE LA LICITACION DESIERTA.</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CÓMITE” o la “CONVOCANTE” podrá declarar  parcial o totalmente desierto de la licit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Cuando ningún “PARTICIPANTE” se registre o no se reciba ninguna proposicion.</w:t>
      </w:r>
    </w:p>
    <w:p w:rsidR="003647CC" w:rsidRPr="000E6A04" w:rsidRDefault="003647CC" w:rsidP="00CE3098">
      <w:pPr>
        <w:numPr>
          <w:ilvl w:val="0"/>
          <w:numId w:val="15"/>
        </w:numPr>
        <w:jc w:val="both"/>
        <w:rPr>
          <w:rFonts w:ascii="Nutmeg Book" w:hAnsi="Nutmeg Book" w:cs="Arial"/>
          <w:sz w:val="20"/>
          <w:szCs w:val="20"/>
        </w:rPr>
      </w:pPr>
      <w:r w:rsidRPr="000E6A04">
        <w:rPr>
          <w:rFonts w:ascii="Nutmeg Book" w:hAnsi="Nutmeg Book" w:cs="Arial"/>
          <w:sz w:val="20"/>
          <w:szCs w:val="20"/>
        </w:rPr>
        <w:t xml:space="preserve">Cuando las proposiciones presentadas no reúnan los requisitos de las bases de convocatoria. </w:t>
      </w: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Si no se presenta por lo menos una de las propuestas que cumpla con todos los requisitos solicitados en estas bases.</w:t>
      </w: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Si después de efectuada la evaluación técnica y económica no fuera posible adjudicar el pedido y/o contrato a ningún “PARTICIPANTE”.</w:t>
      </w: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 xml:space="preserve">Por exceder del techo presupuestal autorizado para este concurso.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27. SUSPENSIÓN DE LA LICITACIO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CÓMITE” o la “CONVOCANTE” podrá suspender parcial o totalmente la licit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17"/>
        </w:numPr>
        <w:rPr>
          <w:rFonts w:ascii="Nutmeg Book" w:hAnsi="Nutmeg Book"/>
          <w:noProof/>
          <w:sz w:val="20"/>
          <w:lang w:eastAsia="es-MX"/>
        </w:rPr>
      </w:pPr>
      <w:r w:rsidRPr="000E6A04">
        <w:rPr>
          <w:rFonts w:ascii="Nutmeg Book" w:hAnsi="Nutmeg Book"/>
          <w:noProof/>
          <w:sz w:val="20"/>
          <w:lang w:eastAsia="es-MX"/>
        </w:rPr>
        <w:t>Cuando se presuma que existe arreglo entre los Participantes para presentar sus ofertas de los bienes y/o servicios objeto del presente concurso.</w:t>
      </w:r>
    </w:p>
    <w:p w:rsidR="003647CC" w:rsidRPr="000E6A04" w:rsidRDefault="003647CC" w:rsidP="00CE3098">
      <w:pPr>
        <w:pStyle w:val="Textoindependiente"/>
        <w:numPr>
          <w:ilvl w:val="0"/>
          <w:numId w:val="17"/>
        </w:numPr>
        <w:rPr>
          <w:rFonts w:ascii="Nutmeg Book" w:hAnsi="Nutmeg Book"/>
          <w:noProof/>
          <w:sz w:val="20"/>
          <w:lang w:eastAsia="es-MX"/>
        </w:rPr>
      </w:pPr>
      <w:r w:rsidRPr="000E6A04">
        <w:rPr>
          <w:rFonts w:ascii="Nutmeg Book" w:hAnsi="Nutmeg Book"/>
          <w:noProof/>
          <w:sz w:val="20"/>
          <w:lang w:eastAsia="es-MX"/>
        </w:rPr>
        <w:t xml:space="preserve">Por orden escrita debidamente fundada y motivada de autoridad judicial en el ejercicio de sus funciones; por la Contraloría del Estado con motivo de denuncias o inconformidades; así como por la Comisión de </w:t>
      </w:r>
      <w:r w:rsidRPr="000E6A04">
        <w:rPr>
          <w:rFonts w:ascii="Nutmeg Book" w:hAnsi="Nutmeg Book"/>
          <w:noProof/>
          <w:sz w:val="20"/>
          <w:lang w:eastAsia="es-MX"/>
        </w:rPr>
        <w:lastRenderedPageBreak/>
        <w:t>Adquisiciones y Enajenaciones, en los casos en que tenga conocimiento de alguna irregularidad.</w:t>
      </w:r>
    </w:p>
    <w:p w:rsidR="003647CC" w:rsidRPr="000E6A04" w:rsidRDefault="003647CC" w:rsidP="00CE3098">
      <w:pPr>
        <w:pStyle w:val="Textoindependiente"/>
        <w:numPr>
          <w:ilvl w:val="0"/>
          <w:numId w:val="17"/>
        </w:numPr>
        <w:rPr>
          <w:rFonts w:ascii="Nutmeg Book" w:hAnsi="Nutmeg Book"/>
          <w:noProof/>
          <w:sz w:val="20"/>
          <w:lang w:eastAsia="es-MX"/>
        </w:rPr>
      </w:pPr>
      <w:r w:rsidRPr="000E6A04">
        <w:rPr>
          <w:rFonts w:ascii="Nutmeg Book" w:hAnsi="Nutmeg Book"/>
          <w:noProof/>
          <w:sz w:val="20"/>
          <w:lang w:eastAsia="es-MX"/>
        </w:rPr>
        <w:t>Por exceder el techo presupuestal autorizado para este concurso.</w:t>
      </w:r>
    </w:p>
    <w:p w:rsidR="003647CC" w:rsidRPr="000E6A04" w:rsidRDefault="003647CC" w:rsidP="00CE3098">
      <w:pPr>
        <w:pStyle w:val="Textoindependiente"/>
        <w:numPr>
          <w:ilvl w:val="0"/>
          <w:numId w:val="17"/>
        </w:numPr>
        <w:rPr>
          <w:rFonts w:ascii="Nutmeg Book" w:hAnsi="Nutmeg Book"/>
          <w:noProof/>
          <w:sz w:val="20"/>
          <w:lang w:eastAsia="es-MX"/>
        </w:rPr>
      </w:pPr>
      <w:r w:rsidRPr="000E6A04">
        <w:rPr>
          <w:rFonts w:ascii="Nutmeg Book" w:hAnsi="Nutmeg Book"/>
          <w:noProof/>
          <w:sz w:val="20"/>
          <w:lang w:eastAsia="es-MX"/>
        </w:rPr>
        <w:t>Cuando se presuma la existencia de otras irregularidades grav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n caso de que el concurso sea suspendido, se notificará  a todos los “PARTICIPANTES”.</w:t>
      </w:r>
    </w:p>
    <w:p w:rsidR="003647CC" w:rsidRPr="000E6A04" w:rsidRDefault="003647CC" w:rsidP="000E6A04">
      <w:pPr>
        <w:rPr>
          <w:rFonts w:ascii="Nutmeg Book" w:hAnsi="Nutmeg Book" w:cs="Arial"/>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28. IMPUESTOS Y DERECHOS</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Los impuestos y derechos que procedan con motivo de la adquisición objeto de </w:t>
      </w:r>
      <w:r w:rsidRPr="000E6A04">
        <w:rPr>
          <w:rFonts w:ascii="Nutmeg Book" w:hAnsi="Nutmeg Book" w:cs="Arial"/>
          <w:sz w:val="20"/>
          <w:szCs w:val="20"/>
          <w:lang w:val="es-MX"/>
        </w:rPr>
        <w:t>esta licitación</w:t>
      </w:r>
      <w:r w:rsidRPr="000E6A04">
        <w:rPr>
          <w:rFonts w:ascii="Nutmeg Book" w:hAnsi="Nutmeg Book" w:cs="Arial"/>
          <w:sz w:val="20"/>
          <w:szCs w:val="20"/>
        </w:rPr>
        <w:t>, serán pagados por el “Proveedor” ganador. La “Convocante” solo cubrirá el impuesto al valor agregado, de acuerdo a lo establecido en las disposiciones legales vigentes en la materia.</w:t>
      </w:r>
    </w:p>
    <w:p w:rsidR="003647CC" w:rsidRPr="000E6A04" w:rsidRDefault="003647CC" w:rsidP="000E6A04">
      <w:pPr>
        <w:jc w:val="both"/>
        <w:rPr>
          <w:rFonts w:ascii="Nutmeg Book" w:hAnsi="Nutmeg Book" w:cs="Arial"/>
          <w:sz w:val="20"/>
          <w:szCs w:val="20"/>
          <w:lang w:val="es-MX"/>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lang w:val="es-MX"/>
        </w:rPr>
        <w:t xml:space="preserve">29. </w:t>
      </w:r>
      <w:r w:rsidRPr="000E6A04">
        <w:rPr>
          <w:rFonts w:ascii="Nutmeg Book" w:hAnsi="Nutmeg Book" w:cs="Arial"/>
          <w:b/>
          <w:sz w:val="20"/>
          <w:szCs w:val="20"/>
          <w:u w:val="single"/>
        </w:rPr>
        <w:t>ANTICIPOS</w:t>
      </w:r>
    </w:p>
    <w:p w:rsidR="003647CC" w:rsidRPr="000E6A04" w:rsidRDefault="003647CC" w:rsidP="000E6A04">
      <w:pPr>
        <w:jc w:val="both"/>
        <w:rPr>
          <w:rFonts w:ascii="Nutmeg Book" w:hAnsi="Nutmeg Book" w:cs="Arial"/>
          <w:sz w:val="20"/>
          <w:szCs w:val="20"/>
        </w:rPr>
      </w:pPr>
    </w:p>
    <w:p w:rsidR="003647CC" w:rsidRPr="00616EC9" w:rsidRDefault="003647CC" w:rsidP="000E6A04">
      <w:pPr>
        <w:jc w:val="both"/>
        <w:rPr>
          <w:rFonts w:ascii="Nutmeg Book" w:hAnsi="Nutmeg Book" w:cs="Arial"/>
          <w:b/>
          <w:sz w:val="20"/>
          <w:szCs w:val="20"/>
        </w:rPr>
      </w:pPr>
      <w:r w:rsidRPr="00616EC9">
        <w:rPr>
          <w:rFonts w:ascii="Nutmeg Book" w:hAnsi="Nutmeg Book" w:cs="Arial"/>
          <w:b/>
          <w:sz w:val="20"/>
          <w:szCs w:val="20"/>
        </w:rPr>
        <w:t>No se otorgarán anticipos.</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30. SITUACIONES NO PREVISTAS</w:t>
      </w:r>
    </w:p>
    <w:p w:rsidR="003647CC" w:rsidRPr="000E6A04" w:rsidRDefault="003647CC" w:rsidP="000E6A04">
      <w:pPr>
        <w:pStyle w:val="Sangra2detindependiente"/>
        <w:spacing w:after="0" w:line="240" w:lineRule="auto"/>
        <w:rPr>
          <w:rFonts w:ascii="Nutmeg Book" w:hAnsi="Nutmeg Book" w:cs="Arial"/>
          <w:b/>
          <w:sz w:val="20"/>
          <w:szCs w:val="20"/>
        </w:rPr>
      </w:pPr>
    </w:p>
    <w:p w:rsidR="003647CC" w:rsidRPr="000E6A04" w:rsidRDefault="003647CC" w:rsidP="000E6A04">
      <w:pPr>
        <w:pStyle w:val="Sangra2detindependiente"/>
        <w:spacing w:after="0" w:line="240" w:lineRule="auto"/>
        <w:ind w:left="0"/>
        <w:rPr>
          <w:rFonts w:ascii="Nutmeg Book" w:hAnsi="Nutmeg Book" w:cs="Arial"/>
          <w:sz w:val="20"/>
          <w:szCs w:val="20"/>
        </w:rPr>
      </w:pPr>
      <w:r w:rsidRPr="000E6A04">
        <w:rPr>
          <w:rFonts w:ascii="Nutmeg Book" w:hAnsi="Nutmeg Book" w:cs="Arial"/>
          <w:sz w:val="20"/>
          <w:szCs w:val="20"/>
        </w:rPr>
        <w:t>En caso de presentarse cualquier situación no prevista en las bases de convocatoria, será resuelta por la “Convocante”, con apego a la “Ley”.</w:t>
      </w:r>
    </w:p>
    <w:p w:rsidR="003647CC" w:rsidRPr="000E6A04" w:rsidRDefault="003647CC" w:rsidP="000E6A04">
      <w:pPr>
        <w:rPr>
          <w:rFonts w:ascii="Nutmeg Book" w:eastAsiaTheme="minorHAnsi" w:hAnsi="Nutmeg Book" w:cs="Arial"/>
          <w:b/>
          <w:sz w:val="20"/>
          <w:szCs w:val="20"/>
          <w:lang w:val="es-MX" w:eastAsia="en-US"/>
        </w:rPr>
      </w:pPr>
    </w:p>
    <w:p w:rsidR="003647CC" w:rsidRPr="000E6A04" w:rsidRDefault="003647CC" w:rsidP="000E6A04">
      <w:pPr>
        <w:pStyle w:val="Estilo"/>
        <w:rPr>
          <w:rFonts w:ascii="Nutmeg Book" w:hAnsi="Nutmeg Book"/>
          <w:b/>
          <w:sz w:val="20"/>
          <w:szCs w:val="20"/>
          <w:u w:val="single"/>
        </w:rPr>
      </w:pPr>
      <w:r w:rsidRPr="000E6A04">
        <w:rPr>
          <w:rFonts w:ascii="Nutmeg Book" w:hAnsi="Nutmeg Book" w:cs="Arial"/>
          <w:b/>
          <w:sz w:val="20"/>
          <w:szCs w:val="20"/>
          <w:u w:val="single"/>
        </w:rPr>
        <w:t>31. INCONFORMIDADES</w:t>
      </w:r>
      <w:r w:rsidRPr="000E6A04">
        <w:rPr>
          <w:rFonts w:ascii="Nutmeg Book" w:hAnsi="Nutmeg Book"/>
          <w:b/>
          <w:sz w:val="20"/>
          <w:szCs w:val="20"/>
          <w:u w:val="single"/>
        </w:rPr>
        <w:t xml:space="preserve"> Y CONCILIACIÓN</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Se informa de los siguientes domicilios: </w:t>
      </w:r>
    </w:p>
    <w:p w:rsidR="003647CC" w:rsidRPr="000E6A04" w:rsidRDefault="003647CC" w:rsidP="00CE3098">
      <w:pPr>
        <w:pStyle w:val="Prrafodelista"/>
        <w:numPr>
          <w:ilvl w:val="0"/>
          <w:numId w:val="13"/>
        </w:numPr>
        <w:jc w:val="both"/>
        <w:rPr>
          <w:rFonts w:ascii="Nutmeg Book" w:hAnsi="Nutmeg Book" w:cs="Arial"/>
          <w:sz w:val="20"/>
          <w:szCs w:val="20"/>
        </w:rPr>
      </w:pPr>
      <w:r w:rsidRPr="000E6A04">
        <w:rPr>
          <w:rFonts w:ascii="Nutmeg Book" w:hAnsi="Nutmeg Book" w:cs="Arial"/>
          <w:sz w:val="20"/>
          <w:szCs w:val="20"/>
        </w:rPr>
        <w:t>Contraloría del Estado de Jalisco, ubicada en la</w:t>
      </w:r>
      <w:r w:rsidRPr="000E6A04">
        <w:rPr>
          <w:rFonts w:ascii="Nutmeg Book" w:hAnsi="Nutmeg Book"/>
          <w:sz w:val="20"/>
          <w:szCs w:val="20"/>
        </w:rPr>
        <w:t xml:space="preserve"> </w:t>
      </w:r>
      <w:r w:rsidRPr="000E6A04">
        <w:rPr>
          <w:rFonts w:ascii="Nutmeg Book" w:hAnsi="Nutmeg Book" w:cs="Arial"/>
          <w:sz w:val="20"/>
          <w:szCs w:val="20"/>
        </w:rPr>
        <w:t>Avenida Ignacio Luis Vallarta #1252, colonia Americana, C.P. 44100, en Guadalajara, Jalisco, Teléfono: 01 33 3668 1633.</w:t>
      </w:r>
    </w:p>
    <w:p w:rsidR="003647CC" w:rsidRPr="000E6A04" w:rsidRDefault="003647CC" w:rsidP="00CE3098">
      <w:pPr>
        <w:pStyle w:val="Prrafodelista"/>
        <w:numPr>
          <w:ilvl w:val="0"/>
          <w:numId w:val="13"/>
        </w:numPr>
        <w:jc w:val="both"/>
        <w:rPr>
          <w:rFonts w:ascii="Nutmeg Book" w:hAnsi="Nutmeg Book" w:cs="Arial"/>
          <w:sz w:val="20"/>
          <w:szCs w:val="20"/>
        </w:rPr>
      </w:pPr>
      <w:r w:rsidRPr="000E6A04">
        <w:rPr>
          <w:rFonts w:ascii="Nutmeg Book" w:hAnsi="Nutmeg Book" w:cs="Arial"/>
          <w:sz w:val="20"/>
          <w:szCs w:val="20"/>
        </w:rPr>
        <w:t xml:space="preserve">Contraloría General Interna de “SEAPAL VALLARTA”, ubicada </w:t>
      </w:r>
      <w:r w:rsidRPr="000E6A04">
        <w:rPr>
          <w:rFonts w:ascii="Nutmeg Book" w:hAnsi="Nutmeg Book"/>
          <w:noProof/>
          <w:sz w:val="20"/>
          <w:szCs w:val="20"/>
          <w:lang w:eastAsia="es-MX"/>
        </w:rPr>
        <w:t>en la Avenida Francisco Villa s/n, esquina con calle Manuel Ávila Camacho, colonia Lázaro Cárdenas, C. P. 48330, en la ciudad de Puerto Vallarta, Jalisco</w:t>
      </w:r>
      <w:r w:rsidRPr="000E6A04">
        <w:rPr>
          <w:rFonts w:ascii="Nutmeg Book" w:hAnsi="Nutmeg Book" w:cs="Arial"/>
          <w:sz w:val="20"/>
          <w:szCs w:val="20"/>
        </w:rPr>
        <w:t>, Teléfono: 01 (322) 22-6-94-08.</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32. SANCIONES</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Serán las que apliquen de conformidad con los artículos 116 al 118 de la “Ley” y Título quinto Capítulo I del “Reglamento”.</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u w:val="single"/>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3. FIRMA DEL CONTRA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l representante legal del “Proveedor” ganador deberá presentarse a firmar el pedido o contrato en el “</w:t>
      </w:r>
      <w:r w:rsidRPr="000E6A04">
        <w:rPr>
          <w:rFonts w:ascii="Nutmeg Book" w:hAnsi="Nutmeg Book"/>
          <w:noProof/>
          <w:sz w:val="20"/>
          <w:lang w:eastAsia="es-MX"/>
        </w:rPr>
        <w:t>DOMICILIO DE LA UNIDAD DE COMPRAS, EN DÍAS Y HORAS HÁBILES”</w:t>
      </w:r>
      <w:r w:rsidRPr="000E6A04">
        <w:rPr>
          <w:rFonts w:ascii="Nutmeg Book" w:hAnsi="Nutmeg Book" w:cs="Arial"/>
          <w:sz w:val="20"/>
        </w:rPr>
        <w:t xml:space="preserve">, dentro de los días </w:t>
      </w:r>
      <w:r w:rsidR="00C7025D" w:rsidRPr="00C20E4A">
        <w:rPr>
          <w:rFonts w:ascii="Nutmeg Book" w:hAnsi="Nutmeg Book" w:cs="Arial"/>
          <w:sz w:val="20"/>
        </w:rPr>
        <w:t>10</w:t>
      </w:r>
      <w:r w:rsidRPr="00C20E4A">
        <w:rPr>
          <w:rFonts w:ascii="Nutmeg Book" w:hAnsi="Nutmeg Book" w:cs="Arial"/>
          <w:sz w:val="20"/>
        </w:rPr>
        <w:t xml:space="preserve"> días hábiles </w:t>
      </w:r>
      <w:r w:rsidRPr="000E6A04">
        <w:rPr>
          <w:rFonts w:ascii="Nutmeg Book" w:hAnsi="Nutmeg Book" w:cs="Arial"/>
          <w:sz w:val="20"/>
        </w:rPr>
        <w:t>contados a partir de la fecha de la notificación de la Resolución de Adjudicación o fall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lastRenderedPageBreak/>
        <w:t xml:space="preserve">Una vez recabadas todas las firmas, se le proporcionará un ejemplar, previa entrega de la garantía de cumplimiento del contrato.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Los “PROVEEDORES” o el Representante Legal que acuda a la firma del contrato, deberá presentar original de identificación vigente con validez oficial (Pasaporte, Credencial para Votar o Cartilla del Servicio Militar).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contrato podrá ser modificado de acuerdo a los artículos 75, 80, 81, 82 y 83 de la “LEY”.</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jc w:val="both"/>
        <w:rPr>
          <w:rFonts w:ascii="Nutmeg Book" w:hAnsi="Nutmeg Book"/>
          <w:noProof/>
          <w:sz w:val="20"/>
          <w:szCs w:val="20"/>
          <w:lang w:val="es-MX" w:eastAsia="es-MX"/>
        </w:rPr>
      </w:pPr>
      <w:r w:rsidRPr="000E6A04">
        <w:rPr>
          <w:rFonts w:ascii="Nutmeg Book" w:hAnsi="Nutmeg Book"/>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0E6A04" w:rsidRDefault="003647CC" w:rsidP="000E6A04">
      <w:pPr>
        <w:jc w:val="both"/>
        <w:rPr>
          <w:rFonts w:ascii="Nutmeg Book" w:hAnsi="Nutmeg Book"/>
          <w:noProof/>
          <w:sz w:val="20"/>
          <w:szCs w:val="20"/>
          <w:lang w:val="es-MX" w:eastAsia="es-MX"/>
        </w:rPr>
      </w:pPr>
    </w:p>
    <w:p w:rsidR="003647CC" w:rsidRPr="000E6A04" w:rsidRDefault="003647CC" w:rsidP="000E6A04">
      <w:pPr>
        <w:jc w:val="both"/>
        <w:rPr>
          <w:rFonts w:ascii="Nutmeg Book" w:hAnsi="Nutmeg Book" w:cs="Arial"/>
          <w:sz w:val="20"/>
          <w:szCs w:val="20"/>
          <w:lang w:val="es-MX"/>
        </w:rPr>
      </w:pPr>
      <w:r w:rsidRPr="000E6A04">
        <w:rPr>
          <w:rFonts w:ascii="Nutmeg Book" w:hAnsi="Nutmeg Book"/>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8"/>
        </w:numPr>
        <w:rPr>
          <w:rFonts w:ascii="Nutmeg Book" w:hAnsi="Nutmeg Book"/>
          <w:noProof/>
          <w:sz w:val="20"/>
          <w:lang w:eastAsia="es-MX"/>
        </w:rPr>
      </w:pPr>
      <w:r w:rsidRPr="000E6A04">
        <w:rPr>
          <w:rFonts w:ascii="Nutmeg Book" w:hAnsi="Nutmeg Book"/>
          <w:noProof/>
          <w:sz w:val="20"/>
          <w:lang w:eastAsia="es-MX"/>
        </w:rPr>
        <w:t>Para las Personas Jurídicas: Original o copia certificada ante Fedatario Público y fotocopia del Acta Constitutiva y las modificaciones relevantes a la misma si las hubiere.</w:t>
      </w:r>
    </w:p>
    <w:p w:rsidR="003647CC" w:rsidRPr="000E6A04" w:rsidRDefault="003647CC" w:rsidP="00CE3098">
      <w:pPr>
        <w:pStyle w:val="Textoindependiente"/>
        <w:numPr>
          <w:ilvl w:val="0"/>
          <w:numId w:val="8"/>
        </w:numPr>
        <w:rPr>
          <w:rFonts w:ascii="Nutmeg Book" w:hAnsi="Nutmeg Book"/>
          <w:noProof/>
          <w:sz w:val="20"/>
          <w:lang w:eastAsia="es-MX"/>
        </w:rPr>
      </w:pPr>
      <w:r w:rsidRPr="000E6A04">
        <w:rPr>
          <w:rFonts w:ascii="Nutmeg Book" w:hAnsi="Nutmeg Book"/>
          <w:noProof/>
          <w:sz w:val="20"/>
          <w:lang w:eastAsia="es-MX"/>
        </w:rPr>
        <w:t>Para las Personas Físicas: Original o copia certificada y fotocopia de la Credencial para Votar.</w:t>
      </w:r>
    </w:p>
    <w:p w:rsidR="003647CC" w:rsidRPr="000E6A04" w:rsidRDefault="003647CC" w:rsidP="00CE3098">
      <w:pPr>
        <w:pStyle w:val="Textoindependiente"/>
        <w:numPr>
          <w:ilvl w:val="0"/>
          <w:numId w:val="8"/>
        </w:numPr>
        <w:rPr>
          <w:rFonts w:ascii="Nutmeg Book" w:hAnsi="Nutmeg Book"/>
          <w:noProof/>
          <w:sz w:val="20"/>
          <w:lang w:eastAsia="es-MX"/>
        </w:rPr>
      </w:pPr>
      <w:r w:rsidRPr="000E6A04">
        <w:rPr>
          <w:rFonts w:ascii="Nutmeg Book" w:hAnsi="Nutmeg Book"/>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0E6A04" w:rsidRDefault="003647CC" w:rsidP="000E6A04">
      <w:pPr>
        <w:jc w:val="both"/>
        <w:rPr>
          <w:rFonts w:ascii="Nutmeg Book" w:hAnsi="Nutmeg Book" w:cs="Arial"/>
          <w:b/>
          <w:sz w:val="20"/>
          <w:szCs w:val="20"/>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4. RESCISIÓN DEL CONTRATO Y TERMINACIÓN ANTICIPADA.</w:t>
      </w:r>
    </w:p>
    <w:p w:rsidR="003647CC" w:rsidRPr="000E6A04" w:rsidRDefault="003647CC" w:rsidP="000E6A04">
      <w:pPr>
        <w:jc w:val="both"/>
        <w:rPr>
          <w:rFonts w:ascii="Nutmeg Book" w:hAnsi="Nutmeg Book" w:cs="Arial"/>
          <w:b/>
          <w:sz w:val="20"/>
          <w:szCs w:val="20"/>
          <w:lang w:val="es-MX"/>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 xml:space="preserve">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w:t>
      </w:r>
      <w:r w:rsidRPr="000E6A04">
        <w:rPr>
          <w:rFonts w:ascii="Nutmeg Book" w:hAnsi="Nutmeg Book"/>
          <w:sz w:val="20"/>
          <w:szCs w:val="20"/>
        </w:rPr>
        <w:lastRenderedPageBreak/>
        <w:t>determinación se haga al proveedor de forma personal, sin necesidad de declaración judicial para que opere.</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Los contratos y/o pedidos podrán cancelarse y/o rescindirse por las siguientes causas:</w:t>
      </w:r>
    </w:p>
    <w:p w:rsidR="003647CC" w:rsidRPr="000E6A04" w:rsidRDefault="003647CC" w:rsidP="000E6A04">
      <w:pPr>
        <w:pStyle w:val="Estilo"/>
        <w:rPr>
          <w:rFonts w:ascii="Nutmeg Book" w:hAnsi="Nutmeg Book"/>
          <w:sz w:val="20"/>
          <w:szCs w:val="20"/>
        </w:rPr>
      </w:pPr>
    </w:p>
    <w:p w:rsidR="003647CC" w:rsidRPr="000E6A04" w:rsidRDefault="003647CC" w:rsidP="00CE3098">
      <w:pPr>
        <w:pStyle w:val="Estilo"/>
        <w:numPr>
          <w:ilvl w:val="0"/>
          <w:numId w:val="19"/>
        </w:numPr>
        <w:rPr>
          <w:rFonts w:ascii="Nutmeg Book" w:hAnsi="Nutmeg Book"/>
          <w:sz w:val="20"/>
          <w:szCs w:val="20"/>
        </w:rPr>
      </w:pPr>
      <w:r w:rsidRPr="000E6A04">
        <w:rPr>
          <w:rFonts w:ascii="Nutmeg Book" w:hAnsi="Nutmeg Book"/>
          <w:sz w:val="20"/>
          <w:szCs w:val="20"/>
        </w:rPr>
        <w:t>El incumplimiento de las obligaciones contraídas por el proveedor; y</w:t>
      </w:r>
    </w:p>
    <w:p w:rsidR="003647CC" w:rsidRPr="000E6A04" w:rsidRDefault="003647CC" w:rsidP="00CE3098">
      <w:pPr>
        <w:pStyle w:val="Estilo"/>
        <w:numPr>
          <w:ilvl w:val="0"/>
          <w:numId w:val="19"/>
        </w:numPr>
        <w:rPr>
          <w:rFonts w:ascii="Nutmeg Book" w:hAnsi="Nutmeg Book"/>
          <w:sz w:val="20"/>
          <w:szCs w:val="20"/>
        </w:rPr>
      </w:pPr>
      <w:r w:rsidRPr="000E6A04">
        <w:rPr>
          <w:rFonts w:ascii="Nutmeg Book" w:hAnsi="Nutmeg Book"/>
          <w:sz w:val="20"/>
          <w:szCs w:val="20"/>
        </w:rPr>
        <w:t>Las demás que se establezcan en las respectivas bases de la licitación o en el propio contrato.</w:t>
      </w:r>
    </w:p>
    <w:p w:rsidR="003647CC" w:rsidRPr="000E6A04" w:rsidRDefault="003647CC" w:rsidP="00CE3098">
      <w:pPr>
        <w:pStyle w:val="Estilo"/>
        <w:numPr>
          <w:ilvl w:val="0"/>
          <w:numId w:val="19"/>
        </w:numPr>
        <w:rPr>
          <w:rFonts w:ascii="Nutmeg Book" w:hAnsi="Nutmeg Book"/>
          <w:sz w:val="20"/>
          <w:szCs w:val="20"/>
        </w:rPr>
      </w:pPr>
      <w:r w:rsidRPr="000E6A04">
        <w:rPr>
          <w:rFonts w:ascii="Nutmeg Book" w:hAnsi="Nutmeg Book"/>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Que el “PROVEEDOR” no entregue la garantía de cumplimiento de contrato señalado en el punto 15 de las presentes bases.</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Que el “PROVEEDOR” no entregue los bienes con las características y especificaciones señaladas en el anexo 1 de estas bases.</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Cuando el “PROVEEDOR” se retrase en la entrega de alguno (s) o todos los productos por 3 días consecutivos.</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Cuando el “PROVEEDOR” no permita que se realicen las auditorias y/o verificaciones.</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En cualquier otro caso señalado por la “LEY”.</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Los entes públicos determinarán el trámite de dichas medidas en las disposiciones que emitan para la operación de lo dispuesto por esta Ley.</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lastRenderedPageBreak/>
        <w:t xml:space="preserve">Para el caso de recisión de contrato, deberá observarse lo establecido en los puntos siguiente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jc w:val="both"/>
        <w:rPr>
          <w:rFonts w:ascii="Nutmeg Book" w:hAnsi="Nutmeg Book" w:cs="Arial"/>
          <w:b/>
          <w:sz w:val="18"/>
          <w:szCs w:val="18"/>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5. GARANTÍA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garantía, independientemente de su forma de presentación, deberá permanecer por un año más a partir de la fecha del contra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lastRenderedPageBreak/>
        <w:t xml:space="preserve">Los “PROVEEDORES” que opten por garantizar a través de fianza, </w:t>
      </w:r>
      <w:r w:rsidRPr="000E6A04">
        <w:rPr>
          <w:rFonts w:ascii="Nutmeg Book" w:hAnsi="Nutmeg Book"/>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0E6A04">
        <w:rPr>
          <w:rFonts w:ascii="Nutmeg Book" w:hAnsi="Nutmeg Book"/>
          <w:noProof/>
          <w:sz w:val="20"/>
          <w:lang w:eastAsia="es-MX"/>
        </w:rPr>
        <w:t>y contener el texto del Anexo 7.</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w:t>
      </w: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Además, las personas físicas o jurídicas a quienes se les haya adjudicado contrato para suministrar bienes o servicios, deberán garantizar, cuando se les requiera:</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II. La correcta aplicación de los anticipos, con la exhibición de póliza de fianza que garantice el monto total de éstos.</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0E6A04" w:rsidRDefault="003647CC" w:rsidP="000E6A04">
      <w:pPr>
        <w:ind w:right="49"/>
        <w:jc w:val="both"/>
        <w:rPr>
          <w:rFonts w:ascii="Nutmeg Book" w:hAnsi="Nutmeg Book" w:cs="Arial"/>
          <w:sz w:val="20"/>
          <w:szCs w:val="20"/>
          <w:u w:val="single"/>
        </w:rPr>
      </w:pPr>
    </w:p>
    <w:p w:rsidR="003647CC" w:rsidRPr="000E6A04" w:rsidRDefault="003647CC" w:rsidP="000E6A04">
      <w:pPr>
        <w:ind w:right="49"/>
        <w:jc w:val="both"/>
        <w:rPr>
          <w:rFonts w:ascii="Nutmeg Book" w:hAnsi="Nutmeg Book" w:cs="Arial"/>
          <w:sz w:val="20"/>
          <w:szCs w:val="20"/>
        </w:rPr>
      </w:pPr>
      <w:r w:rsidRPr="000E6A04">
        <w:rPr>
          <w:rFonts w:ascii="Nutmeg Book" w:hAnsi="Nutmeg Book" w:cs="Arial"/>
          <w:sz w:val="20"/>
          <w:szCs w:val="20"/>
        </w:rPr>
        <w:t>Las garantías que se requieren en el proceso deberán ser de acuerdo al Artículo 84 de la “LEY”, 110 y 111 de su “REGLAMENTO”.</w:t>
      </w:r>
    </w:p>
    <w:p w:rsidR="003647CC" w:rsidRPr="000E6A04" w:rsidRDefault="003647CC" w:rsidP="000E6A04">
      <w:pPr>
        <w:ind w:right="49"/>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rPr>
      </w:pPr>
    </w:p>
    <w:p w:rsidR="003647CC" w:rsidRPr="000E6A04" w:rsidRDefault="003647CC" w:rsidP="000E6A04">
      <w:pPr>
        <w:pStyle w:val="Textoindependiente"/>
        <w:rPr>
          <w:rFonts w:ascii="Nutmeg Book" w:hAnsi="Nutmeg Book" w:cs="Arial"/>
          <w:b/>
          <w:sz w:val="20"/>
          <w:u w:val="single"/>
        </w:rPr>
      </w:pPr>
      <w:r w:rsidRPr="000E6A04">
        <w:rPr>
          <w:rFonts w:ascii="Nutmeg Book" w:hAnsi="Nutmeg Book"/>
          <w:b/>
          <w:noProof/>
          <w:sz w:val="20"/>
          <w:u w:val="single"/>
          <w:lang w:eastAsia="es-MX"/>
        </w:rPr>
        <w:t xml:space="preserve">36. LA </w:t>
      </w:r>
      <w:r w:rsidRPr="000E6A04">
        <w:rPr>
          <w:rFonts w:ascii="Nutmeg Book" w:hAnsi="Nutmeg Book" w:cs="Arial"/>
          <w:b/>
          <w:sz w:val="20"/>
          <w:u w:val="single"/>
        </w:rPr>
        <w:t>APLICACIÓN DE LA GARANTÍA DE CUMPLIMIENTO DEL CONTRATO</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n caso de incurrir en incumplimiento respecto de cualquier obligación contenida en el pedido o contrato, se rescindirá el mismo y se hará efectiva la garantía otorgada para tal efecto.</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37. DEFECTOS Y VICIOS OCULTOS</w:t>
      </w:r>
    </w:p>
    <w:p w:rsidR="003647CC" w:rsidRPr="000E6A04" w:rsidRDefault="003647CC" w:rsidP="000E6A04">
      <w:pPr>
        <w:pStyle w:val="Ttulo2"/>
        <w:rPr>
          <w:rFonts w:ascii="Nutmeg Book" w:hAnsi="Nutmeg Book" w:cs="Arial"/>
          <w:sz w:val="20"/>
        </w:rPr>
      </w:pPr>
    </w:p>
    <w:p w:rsidR="003647CC" w:rsidRPr="000E6A04" w:rsidRDefault="003647CC" w:rsidP="000E6A04">
      <w:pPr>
        <w:pStyle w:val="Ttulo2"/>
        <w:jc w:val="both"/>
        <w:rPr>
          <w:rFonts w:ascii="Nutmeg Book" w:hAnsi="Nutmeg Book"/>
          <w:noProof/>
          <w:szCs w:val="22"/>
          <w:lang w:eastAsia="es-MX"/>
        </w:rPr>
      </w:pPr>
      <w:r w:rsidRPr="000E6A04">
        <w:rPr>
          <w:rFonts w:ascii="Nutmeg Book" w:hAnsi="Nutmeg Book"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0E6A04">
        <w:rPr>
          <w:rFonts w:ascii="Nutmeg Book" w:hAnsi="Nutmeg Book"/>
          <w:b w:val="0"/>
          <w:noProof/>
          <w:sz w:val="20"/>
          <w:lang w:eastAsia="es-MX"/>
        </w:rPr>
        <w:t xml:space="preserve">en el Código Civil para el Estado de Jalisco; en el entendido de que deberá someterse a los Tribunales del Primer Partido Judicial del Estado de Jalisco, renunciando a los </w:t>
      </w:r>
      <w:r w:rsidRPr="000E6A04">
        <w:rPr>
          <w:rFonts w:ascii="Nutmeg Book" w:hAnsi="Nutmeg Book"/>
          <w:b w:val="0"/>
          <w:noProof/>
          <w:sz w:val="20"/>
          <w:lang w:eastAsia="es-MX"/>
        </w:rPr>
        <w:lastRenderedPageBreak/>
        <w:t>Tribunales que por razón de su domicilio presente o futuro le pudiera corresponder.</w:t>
      </w:r>
      <w:r w:rsidRPr="000E6A04">
        <w:rPr>
          <w:rFonts w:ascii="Nutmeg Book" w:hAnsi="Nutmeg Book"/>
          <w:noProof/>
          <w:szCs w:val="22"/>
          <w:lang w:eastAsia="es-MX"/>
        </w:rPr>
        <w:t xml:space="preserve"> </w:t>
      </w:r>
    </w:p>
    <w:p w:rsidR="003647CC" w:rsidRPr="000E6A04" w:rsidRDefault="003647CC" w:rsidP="000E6A04">
      <w:pPr>
        <w:pStyle w:val="Sangradetextonormal"/>
        <w:spacing w:after="0"/>
        <w:ind w:left="0"/>
        <w:rPr>
          <w:rFonts w:ascii="Nutmeg Book" w:hAnsi="Nutmeg Book" w:cs="Arial"/>
          <w:sz w:val="20"/>
          <w:szCs w:val="20"/>
          <w:lang w:val="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8. FORMA DE PAGO.</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Sangradetextonormal"/>
        <w:numPr>
          <w:ilvl w:val="0"/>
          <w:numId w:val="7"/>
        </w:numPr>
        <w:spacing w:after="0"/>
        <w:ind w:left="426" w:hanging="426"/>
        <w:jc w:val="both"/>
        <w:rPr>
          <w:rFonts w:ascii="Nutmeg Book" w:hAnsi="Nutmeg Book" w:cs="Arial"/>
          <w:sz w:val="20"/>
          <w:szCs w:val="20"/>
        </w:rPr>
      </w:pPr>
      <w:r w:rsidRPr="000E6A04">
        <w:rPr>
          <w:rFonts w:ascii="Nutmeg Book" w:hAnsi="Nutmeg Book"/>
          <w:noProof/>
          <w:sz w:val="20"/>
          <w:szCs w:val="20"/>
          <w:lang w:eastAsia="es-MX"/>
        </w:rPr>
        <w:t>Factura original sellada de recibido por el Almacén correspondiente y una  copia</w:t>
      </w:r>
      <w:r w:rsidRPr="000E6A04">
        <w:rPr>
          <w:rFonts w:ascii="Nutmeg Book" w:hAnsi="Nutmeg Book" w:cs="Arial"/>
          <w:sz w:val="20"/>
          <w:szCs w:val="20"/>
        </w:rPr>
        <w:t xml:space="preserve">, la factura deberá de incluir las leyendas correspondientes. Además debe enviar la factura digital en dos archivos: PDF y XML al correo </w:t>
      </w:r>
      <w:hyperlink r:id="rId10" w:history="1">
        <w:r w:rsidR="002A320F" w:rsidRPr="000E6A04">
          <w:rPr>
            <w:rStyle w:val="Hipervnculo"/>
            <w:rFonts w:ascii="Nutmeg Book" w:hAnsi="Nutmeg Book"/>
            <w:sz w:val="20"/>
          </w:rPr>
          <w:t>gabriel.ramirez@seapal.gob.mx</w:t>
        </w:r>
      </w:hyperlink>
      <w:r w:rsidRPr="000E6A04">
        <w:rPr>
          <w:rFonts w:ascii="Nutmeg Book" w:hAnsi="Nutmeg Book"/>
          <w:sz w:val="20"/>
          <w:szCs w:val="20"/>
        </w:rPr>
        <w:t>,</w:t>
      </w:r>
      <w:r w:rsidRPr="000E6A04">
        <w:rPr>
          <w:rFonts w:ascii="Nutmeg Book" w:hAnsi="Nutmeg Book" w:cs="Arial"/>
          <w:sz w:val="20"/>
          <w:szCs w:val="20"/>
        </w:rPr>
        <w:t xml:space="preserve"> donde será validado por el Departamento de Tesorería de la “CONVOCANTE”. </w:t>
      </w:r>
    </w:p>
    <w:p w:rsidR="003647CC" w:rsidRPr="000E6A04" w:rsidRDefault="003647CC" w:rsidP="00CE3098">
      <w:pPr>
        <w:pStyle w:val="Textoindependiente"/>
        <w:numPr>
          <w:ilvl w:val="0"/>
          <w:numId w:val="18"/>
        </w:numPr>
        <w:rPr>
          <w:rFonts w:ascii="Nutmeg Book" w:hAnsi="Nutmeg Book"/>
          <w:noProof/>
          <w:sz w:val="20"/>
          <w:lang w:eastAsia="es-MX"/>
        </w:rPr>
      </w:pPr>
      <w:r w:rsidRPr="000E6A04">
        <w:rPr>
          <w:rFonts w:ascii="Nutmeg Book" w:hAnsi="Nutmeg Book"/>
          <w:noProof/>
          <w:sz w:val="20"/>
          <w:lang w:eastAsia="es-MX"/>
        </w:rPr>
        <w:t>Orden de compra original.</w:t>
      </w:r>
    </w:p>
    <w:p w:rsidR="003647CC" w:rsidRPr="000E6A04" w:rsidRDefault="003647CC" w:rsidP="00CE3098">
      <w:pPr>
        <w:pStyle w:val="Textoindependiente"/>
        <w:numPr>
          <w:ilvl w:val="0"/>
          <w:numId w:val="18"/>
        </w:numPr>
        <w:rPr>
          <w:rFonts w:ascii="Nutmeg Book" w:hAnsi="Nutmeg Book"/>
          <w:noProof/>
          <w:sz w:val="20"/>
          <w:lang w:eastAsia="es-MX"/>
        </w:rPr>
      </w:pPr>
      <w:r w:rsidRPr="000E6A04">
        <w:rPr>
          <w:rFonts w:ascii="Nutmeg Book" w:hAnsi="Nutmeg Book"/>
          <w:noProof/>
          <w:sz w:val="20"/>
          <w:lang w:eastAsia="es-MX"/>
        </w:rPr>
        <w:t>Contrato firmado</w:t>
      </w:r>
    </w:p>
    <w:p w:rsidR="003647CC" w:rsidRPr="000E6A04" w:rsidRDefault="003647CC" w:rsidP="00CE3098">
      <w:pPr>
        <w:pStyle w:val="Textoindependiente"/>
        <w:numPr>
          <w:ilvl w:val="0"/>
          <w:numId w:val="18"/>
        </w:numPr>
        <w:rPr>
          <w:rFonts w:ascii="Nutmeg Book" w:hAnsi="Nutmeg Book"/>
          <w:noProof/>
          <w:sz w:val="20"/>
          <w:lang w:eastAsia="es-MX"/>
        </w:rPr>
      </w:pPr>
      <w:r w:rsidRPr="000E6A04">
        <w:rPr>
          <w:rFonts w:ascii="Nutmeg Book" w:hAnsi="Nutmeg Book"/>
          <w:noProof/>
          <w:sz w:val="20"/>
          <w:lang w:eastAsia="es-MX"/>
        </w:rPr>
        <w:t>Fianza correspondiente</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9. DEMORA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0. CASOS DE RECHAZO Y DEVOLUCION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1. PENAS CONVENCIONAL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jc w:val="both"/>
        <w:rPr>
          <w:rFonts w:ascii="Nutmeg Book" w:hAnsi="Nutmeg Book"/>
          <w:sz w:val="20"/>
          <w:szCs w:val="20"/>
        </w:rPr>
      </w:pPr>
      <w:r w:rsidRPr="000E6A04">
        <w:rPr>
          <w:rFonts w:ascii="Nutmeg Book" w:hAnsi="Nutmeg Book"/>
          <w:sz w:val="20"/>
          <w:szCs w:val="20"/>
        </w:rPr>
        <w:t xml:space="preserve">Se aplicara a </w:t>
      </w:r>
      <w:r w:rsidRPr="000E6A04">
        <w:rPr>
          <w:rFonts w:ascii="Nutmeg Book" w:hAnsi="Nutmeg Book"/>
          <w:b/>
          <w:sz w:val="20"/>
          <w:szCs w:val="20"/>
        </w:rPr>
        <w:t>“EL</w:t>
      </w:r>
      <w:r w:rsidRPr="00FB355B">
        <w:rPr>
          <w:rFonts w:ascii="Nutmeg Book" w:hAnsi="Nutmeg Book"/>
          <w:b/>
          <w:sz w:val="20"/>
          <w:szCs w:val="20"/>
        </w:rPr>
        <w:t xml:space="preserve"> </w:t>
      </w:r>
      <w:r w:rsidRPr="00FB355B">
        <w:rPr>
          <w:rFonts w:ascii="Nutmeg Book" w:hAnsi="Nutmeg Book" w:cs="Tahoma"/>
          <w:b/>
          <w:sz w:val="20"/>
        </w:rPr>
        <w:t>ADJUDICADO</w:t>
      </w:r>
      <w:r w:rsidRPr="00FB355B">
        <w:rPr>
          <w:rFonts w:ascii="Nutmeg Book" w:hAnsi="Nutmeg Book"/>
          <w:b/>
          <w:sz w:val="20"/>
          <w:szCs w:val="20"/>
        </w:rPr>
        <w:t>”</w:t>
      </w:r>
      <w:r w:rsidRPr="00FB355B">
        <w:rPr>
          <w:rFonts w:ascii="Nutmeg Book" w:hAnsi="Nutmeg Book"/>
          <w:sz w:val="20"/>
          <w:szCs w:val="20"/>
        </w:rPr>
        <w:t xml:space="preserve"> </w:t>
      </w:r>
      <w:r w:rsidRPr="000E6A04">
        <w:rPr>
          <w:rFonts w:ascii="Nutmeg Book" w:hAnsi="Nutmeg Book"/>
          <w:sz w:val="20"/>
          <w:szCs w:val="20"/>
        </w:rPr>
        <w:t>una pena convencional, sobre el importe total de los bienes y/o servicios que no hayan sido recibidos y suministrados dentro del plazo establecido en el pedido y/o contrato, conforme a la siguiente tabla:</w:t>
      </w:r>
    </w:p>
    <w:p w:rsidR="003647CC" w:rsidRPr="000E6A04" w:rsidRDefault="003647CC" w:rsidP="000E6A04">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E6A04" w:rsidTr="002A320F">
        <w:trPr>
          <w:trHeight w:val="285"/>
          <w:jc w:val="center"/>
        </w:trPr>
        <w:tc>
          <w:tcPr>
            <w:tcW w:w="1574" w:type="pct"/>
          </w:tcPr>
          <w:p w:rsidR="003647CC" w:rsidRPr="000E6A04" w:rsidRDefault="003647CC" w:rsidP="000E6A04">
            <w:pPr>
              <w:jc w:val="center"/>
              <w:rPr>
                <w:rFonts w:ascii="Nutmeg Book" w:hAnsi="Nutmeg Book"/>
                <w:b/>
                <w:sz w:val="18"/>
                <w:szCs w:val="18"/>
              </w:rPr>
            </w:pPr>
            <w:r w:rsidRPr="000E6A04">
              <w:rPr>
                <w:rFonts w:ascii="Nutmeg Book" w:hAnsi="Nutmeg Book"/>
                <w:b/>
                <w:sz w:val="18"/>
                <w:szCs w:val="18"/>
              </w:rPr>
              <w:lastRenderedPageBreak/>
              <w:t>DIAS HÁBILES DE ATRASO</w:t>
            </w:r>
          </w:p>
        </w:tc>
        <w:tc>
          <w:tcPr>
            <w:tcW w:w="3426" w:type="pct"/>
            <w:shd w:val="clear" w:color="auto" w:fill="auto"/>
          </w:tcPr>
          <w:p w:rsidR="003647CC" w:rsidRPr="000E6A04" w:rsidRDefault="003647CC" w:rsidP="000E6A04">
            <w:pPr>
              <w:jc w:val="center"/>
              <w:rPr>
                <w:rFonts w:ascii="Nutmeg Book" w:hAnsi="Nutmeg Book"/>
                <w:b/>
                <w:sz w:val="18"/>
                <w:szCs w:val="18"/>
              </w:rPr>
            </w:pPr>
            <w:r w:rsidRPr="000E6A04">
              <w:rPr>
                <w:rFonts w:ascii="Nutmeg Book" w:hAnsi="Nutmeg Book"/>
                <w:b/>
                <w:sz w:val="18"/>
                <w:szCs w:val="18"/>
              </w:rPr>
              <w:t>PORCENTAJE DE LA SANCION</w:t>
            </w:r>
          </w:p>
        </w:tc>
      </w:tr>
      <w:tr w:rsidR="003647CC" w:rsidRPr="000E6A04" w:rsidTr="002A320F">
        <w:trPr>
          <w:trHeight w:val="290"/>
          <w:jc w:val="center"/>
        </w:trPr>
        <w:tc>
          <w:tcPr>
            <w:tcW w:w="1574" w:type="pct"/>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DE 01 HASTA 05</w:t>
            </w:r>
          </w:p>
        </w:tc>
        <w:tc>
          <w:tcPr>
            <w:tcW w:w="3426" w:type="pct"/>
            <w:shd w:val="clear" w:color="auto" w:fill="auto"/>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3 %</w:t>
            </w:r>
          </w:p>
        </w:tc>
      </w:tr>
      <w:tr w:rsidR="003647CC" w:rsidRPr="000E6A04" w:rsidTr="002A320F">
        <w:trPr>
          <w:trHeight w:val="256"/>
          <w:jc w:val="center"/>
        </w:trPr>
        <w:tc>
          <w:tcPr>
            <w:tcW w:w="1574" w:type="pct"/>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DE 06 HASTA 10</w:t>
            </w:r>
          </w:p>
        </w:tc>
        <w:tc>
          <w:tcPr>
            <w:tcW w:w="3426" w:type="pct"/>
            <w:shd w:val="clear" w:color="auto" w:fill="auto"/>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6 %</w:t>
            </w:r>
          </w:p>
        </w:tc>
      </w:tr>
      <w:tr w:rsidR="003647CC" w:rsidRPr="000E6A04" w:rsidTr="002A320F">
        <w:trPr>
          <w:trHeight w:val="217"/>
          <w:jc w:val="center"/>
        </w:trPr>
        <w:tc>
          <w:tcPr>
            <w:tcW w:w="1574" w:type="pct"/>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 xml:space="preserve">DE 11 HASTA 15 </w:t>
            </w:r>
          </w:p>
        </w:tc>
        <w:tc>
          <w:tcPr>
            <w:tcW w:w="3426" w:type="pct"/>
            <w:shd w:val="clear" w:color="auto" w:fill="auto"/>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10 %</w:t>
            </w:r>
          </w:p>
        </w:tc>
      </w:tr>
      <w:tr w:rsidR="003647CC" w:rsidRPr="000E6A04" w:rsidTr="002A320F">
        <w:trPr>
          <w:trHeight w:val="320"/>
          <w:jc w:val="center"/>
        </w:trPr>
        <w:tc>
          <w:tcPr>
            <w:tcW w:w="1574" w:type="pct"/>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16 EN ADELANTE</w:t>
            </w:r>
          </w:p>
        </w:tc>
        <w:tc>
          <w:tcPr>
            <w:tcW w:w="3426" w:type="pct"/>
            <w:shd w:val="clear" w:color="auto" w:fill="auto"/>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 xml:space="preserve">El 10% y se cancelara el contrato a criterio de </w:t>
            </w:r>
            <w:r w:rsidRPr="000E6A04">
              <w:rPr>
                <w:rFonts w:ascii="Nutmeg Book" w:hAnsi="Nutmeg Book"/>
                <w:b/>
                <w:sz w:val="18"/>
                <w:szCs w:val="18"/>
              </w:rPr>
              <w:t>“SEAPAL VALLARTA”.</w:t>
            </w:r>
          </w:p>
        </w:tc>
      </w:tr>
    </w:tbl>
    <w:p w:rsidR="003647CC" w:rsidRPr="000E6A04" w:rsidRDefault="003647CC" w:rsidP="000E6A04">
      <w:pPr>
        <w:jc w:val="both"/>
        <w:rPr>
          <w:rFonts w:ascii="Nutmeg Book" w:hAnsi="Nutmeg Book"/>
          <w:sz w:val="20"/>
          <w:szCs w:val="20"/>
        </w:rPr>
      </w:pPr>
    </w:p>
    <w:p w:rsidR="003647CC" w:rsidRPr="000E6A04" w:rsidRDefault="003647CC" w:rsidP="000E6A04">
      <w:pPr>
        <w:jc w:val="both"/>
        <w:rPr>
          <w:rFonts w:ascii="Nutmeg Book" w:hAnsi="Nutmeg Book"/>
          <w:sz w:val="20"/>
          <w:szCs w:val="20"/>
        </w:rPr>
      </w:pPr>
      <w:r w:rsidRPr="000E6A04">
        <w:rPr>
          <w:rFonts w:ascii="Nutmeg Book" w:hAnsi="Nutmeg Book"/>
          <w:sz w:val="20"/>
          <w:szCs w:val="20"/>
        </w:rPr>
        <w:t>Esto, sin perjuicio de las demás consecuencias derivadas del incumplimien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2.- OPINIÓN DE CUMPLIMIENTO DE OBLIGACIONES</w:t>
      </w:r>
    </w:p>
    <w:p w:rsidR="003647CC" w:rsidRPr="000E6A04" w:rsidRDefault="003647CC" w:rsidP="000E6A04">
      <w:pPr>
        <w:jc w:val="both"/>
        <w:rPr>
          <w:rFonts w:ascii="Nutmeg Book" w:hAnsi="Nutmeg Book" w:cs="Tahoma"/>
          <w:iCs/>
          <w:sz w:val="20"/>
          <w:szCs w:val="20"/>
        </w:rPr>
      </w:pPr>
    </w:p>
    <w:p w:rsidR="003647CC" w:rsidRPr="000E6A04" w:rsidRDefault="003647CC" w:rsidP="000E6A04">
      <w:pPr>
        <w:jc w:val="both"/>
        <w:rPr>
          <w:rFonts w:ascii="Nutmeg Book" w:hAnsi="Nutmeg Book"/>
          <w:noProof/>
          <w:sz w:val="20"/>
          <w:szCs w:val="20"/>
          <w:lang w:eastAsia="es-MX"/>
        </w:rPr>
      </w:pPr>
      <w:r w:rsidRPr="000E6A04">
        <w:rPr>
          <w:rFonts w:ascii="Nutmeg Book" w:hAnsi="Nutmeg Book" w:cs="Tahoma"/>
          <w:iCs/>
          <w:sz w:val="20"/>
          <w:szCs w:val="20"/>
        </w:rPr>
        <w:t xml:space="preserve">“EL PROVEEDOR” deberá entregar a la “CONVOCANTE” al momento de la firma del contrato las </w:t>
      </w:r>
      <w:r w:rsidRPr="000E6A04">
        <w:rPr>
          <w:rFonts w:ascii="Nutmeg Book" w:hAnsi="Nutmeg Book"/>
          <w:sz w:val="20"/>
          <w:szCs w:val="20"/>
        </w:rPr>
        <w:t>opiniones vigentes de cumplimiento de obligaciones fiscales</w:t>
      </w:r>
      <w:r w:rsidRPr="000E6A04">
        <w:rPr>
          <w:rFonts w:ascii="Nutmeg Book" w:hAnsi="Nutmeg Book" w:cs="Tahoma"/>
          <w:iCs/>
          <w:sz w:val="20"/>
          <w:szCs w:val="20"/>
        </w:rPr>
        <w:t xml:space="preserve"> </w:t>
      </w:r>
      <w:r w:rsidRPr="000E6A04">
        <w:rPr>
          <w:rFonts w:ascii="Nutmeg Book" w:hAnsi="Nutmeg Book"/>
          <w:sz w:val="20"/>
          <w:szCs w:val="20"/>
        </w:rPr>
        <w:t>y de seguridad social, que contempla el artículo 32-D del Código Fiscal de la Feder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lang w:eastAsia="es-MX"/>
        </w:rPr>
      </w:pPr>
      <w:r w:rsidRPr="000E6A04">
        <w:rPr>
          <w:rFonts w:ascii="Nutmeg Book" w:hAnsi="Nutmeg Book"/>
          <w:b/>
          <w:noProof/>
          <w:sz w:val="20"/>
          <w:lang w:eastAsia="es-MX"/>
        </w:rPr>
        <w:t>43. PATENTES, MARCAS Y DERECHOS DE AUTOR.</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4. RELACIONES LABORAL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0E6A04" w:rsidRDefault="003647CC" w:rsidP="000E6A04">
      <w:pPr>
        <w:pStyle w:val="Textoindependiente"/>
        <w:rPr>
          <w:rFonts w:ascii="Nutmeg Book" w:hAnsi="Nutmeg Book"/>
          <w:noProof/>
          <w:sz w:val="20"/>
          <w:lang w:val="es-ES_tradnl" w:eastAsia="es-MX"/>
        </w:rPr>
      </w:pPr>
    </w:p>
    <w:p w:rsidR="00FA1CAA" w:rsidRDefault="00FA1CAA" w:rsidP="000E6A04">
      <w:pPr>
        <w:jc w:val="both"/>
        <w:rPr>
          <w:rFonts w:ascii="Nutmeg Book" w:hAnsi="Nutmeg Book"/>
          <w:b/>
          <w:bCs/>
          <w:sz w:val="20"/>
          <w:szCs w:val="20"/>
          <w:u w:val="single"/>
        </w:rPr>
      </w:pPr>
    </w:p>
    <w:p w:rsidR="00FA1CAA" w:rsidRDefault="00FA1CAA" w:rsidP="000E6A04">
      <w:pPr>
        <w:jc w:val="both"/>
        <w:rPr>
          <w:rFonts w:ascii="Nutmeg Book" w:hAnsi="Nutmeg Book"/>
          <w:b/>
          <w:bCs/>
          <w:sz w:val="20"/>
          <w:szCs w:val="20"/>
          <w:u w:val="single"/>
        </w:rPr>
      </w:pPr>
    </w:p>
    <w:p w:rsidR="00FA1CAA" w:rsidRDefault="00FA1CAA" w:rsidP="000E6A04">
      <w:pPr>
        <w:jc w:val="both"/>
        <w:rPr>
          <w:rFonts w:ascii="Nutmeg Book" w:hAnsi="Nutmeg Book"/>
          <w:b/>
          <w:bCs/>
          <w:sz w:val="20"/>
          <w:szCs w:val="20"/>
          <w:u w:val="single"/>
        </w:rPr>
      </w:pPr>
    </w:p>
    <w:p w:rsidR="003647CC" w:rsidRPr="000E6A04" w:rsidRDefault="003647CC" w:rsidP="000E6A04">
      <w:pPr>
        <w:jc w:val="both"/>
        <w:rPr>
          <w:rFonts w:ascii="Nutmeg Book" w:hAnsi="Nutmeg Book"/>
          <w:b/>
          <w:bCs/>
          <w:sz w:val="20"/>
          <w:szCs w:val="20"/>
          <w:u w:val="single"/>
        </w:rPr>
      </w:pPr>
      <w:r w:rsidRPr="000E6A04">
        <w:rPr>
          <w:rFonts w:ascii="Nutmeg Book" w:hAnsi="Nutmeg Book"/>
          <w:b/>
          <w:bCs/>
          <w:sz w:val="20"/>
          <w:szCs w:val="20"/>
          <w:u w:val="single"/>
        </w:rPr>
        <w:lastRenderedPageBreak/>
        <w:t>45. ACCESO A LA INFORMACIÓN</w:t>
      </w:r>
    </w:p>
    <w:p w:rsidR="003647CC" w:rsidRPr="000E6A04" w:rsidRDefault="003647CC" w:rsidP="000E6A04">
      <w:pPr>
        <w:jc w:val="both"/>
        <w:rPr>
          <w:rFonts w:ascii="Nutmeg Book" w:hAnsi="Nutmeg Book"/>
          <w:b/>
          <w:bCs/>
          <w:sz w:val="20"/>
          <w:szCs w:val="20"/>
        </w:rPr>
      </w:pP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jc w:val="both"/>
        <w:rPr>
          <w:rFonts w:ascii="Nutmeg Book" w:hAnsi="Nutmeg Book"/>
          <w:sz w:val="20"/>
          <w:szCs w:val="20"/>
        </w:rPr>
      </w:pPr>
      <w:r w:rsidRPr="000E6A04">
        <w:rPr>
          <w:rFonts w:ascii="Nutmeg Book" w:hAnsi="Nutmeg Book"/>
          <w:noProof/>
          <w:sz w:val="20"/>
          <w:szCs w:val="20"/>
          <w:lang w:eastAsia="es-MX"/>
        </w:rPr>
        <w:t xml:space="preserve">El “PROVEEDOR” manifestará se conformidad con que la “CONVOCANTE” </w:t>
      </w:r>
      <w:r w:rsidRPr="000E6A04">
        <w:rPr>
          <w:rFonts w:ascii="Nutmeg Book" w:hAnsi="Nutmeg Book"/>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6. DEFECTOS Y VICIOS OCULTO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7.- VISITAS A LAS INSTALACIONES DEL PARTICIPANTE Y PROVEEDOR</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jc w:val="right"/>
        <w:rPr>
          <w:rFonts w:ascii="Nutmeg Book" w:hAnsi="Nutmeg Book"/>
          <w:noProof/>
          <w:sz w:val="20"/>
          <w:lang w:eastAsia="es-MX"/>
        </w:rPr>
      </w:pPr>
      <w:r w:rsidRPr="000E6A04">
        <w:rPr>
          <w:rFonts w:ascii="Nutmeg Book" w:hAnsi="Nutmeg Book"/>
          <w:noProof/>
          <w:sz w:val="20"/>
          <w:lang w:eastAsia="es-MX"/>
        </w:rPr>
        <w:t xml:space="preserve">Puerto Vallarta, Jalisco; a </w:t>
      </w:r>
      <w:r w:rsidR="00FB355B" w:rsidRPr="00A8046F">
        <w:rPr>
          <w:rFonts w:ascii="Nutmeg Book" w:hAnsi="Nutmeg Book"/>
          <w:noProof/>
          <w:sz w:val="20"/>
          <w:lang w:eastAsia="es-MX"/>
        </w:rPr>
        <w:t>08</w:t>
      </w:r>
      <w:r w:rsidR="00C7025D" w:rsidRPr="00A8046F">
        <w:rPr>
          <w:rFonts w:ascii="Nutmeg Book" w:hAnsi="Nutmeg Book"/>
          <w:noProof/>
          <w:sz w:val="20"/>
          <w:lang w:eastAsia="es-MX"/>
        </w:rPr>
        <w:t xml:space="preserve"> del mes de Abril del año 2019</w:t>
      </w:r>
      <w:r w:rsidRPr="00A8046F">
        <w:rPr>
          <w:rFonts w:ascii="Nutmeg Book" w:hAnsi="Nutmeg Book"/>
          <w:noProof/>
          <w:sz w:val="20"/>
          <w:lang w:eastAsia="es-MX"/>
        </w:rPr>
        <w:t>.</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rPr>
          <w:rFonts w:ascii="Nutmeg Book" w:hAnsi="Nutmeg Book"/>
          <w:noProof/>
          <w:sz w:val="20"/>
          <w:lang w:eastAsia="es-MX"/>
        </w:rPr>
      </w:pPr>
      <w:r w:rsidRPr="000E6A04">
        <w:rPr>
          <w:rFonts w:ascii="Nutmeg Book" w:hAnsi="Nutmeg Book"/>
          <w:noProof/>
          <w:sz w:val="20"/>
          <w:lang w:eastAsia="es-MX"/>
        </w:rPr>
        <w:br w:type="page"/>
      </w:r>
    </w:p>
    <w:p w:rsidR="003647CC" w:rsidRPr="000E6A04" w:rsidRDefault="003647CC" w:rsidP="000E6A04">
      <w:pPr>
        <w:jc w:val="center"/>
        <w:rPr>
          <w:rFonts w:ascii="Nutmeg Book" w:hAnsi="Nutmeg Book"/>
          <w:b/>
          <w:noProof/>
          <w:sz w:val="36"/>
          <w:szCs w:val="36"/>
          <w:lang w:val="es-MX" w:eastAsia="es-MX"/>
        </w:rPr>
      </w:pPr>
      <w:r w:rsidRPr="000E6A04">
        <w:rPr>
          <w:rFonts w:ascii="Nutmeg Book" w:hAnsi="Nutmeg Book"/>
          <w:b/>
          <w:noProof/>
          <w:sz w:val="36"/>
          <w:szCs w:val="36"/>
          <w:lang w:val="es-MX" w:eastAsia="es-MX"/>
        </w:rPr>
        <w:lastRenderedPageBreak/>
        <w:t>ANEXO 1</w:t>
      </w:r>
    </w:p>
    <w:p w:rsidR="003647CC" w:rsidRPr="000E6A04" w:rsidRDefault="003647CC" w:rsidP="000E6A04">
      <w:pPr>
        <w:jc w:val="center"/>
        <w:rPr>
          <w:rFonts w:ascii="Nutmeg Book" w:hAnsi="Nutmeg Book"/>
          <w:noProof/>
          <w:sz w:val="20"/>
          <w:szCs w:val="20"/>
          <w:lang w:val="es-MX" w:eastAsia="es-MX"/>
        </w:rPr>
      </w:pPr>
      <w:r w:rsidRPr="000E6A04">
        <w:rPr>
          <w:rFonts w:ascii="Nutmeg Book" w:hAnsi="Nutmeg Book"/>
          <w:noProof/>
          <w:sz w:val="20"/>
          <w:szCs w:val="20"/>
          <w:lang w:val="es-MX" w:eastAsia="es-MX"/>
        </w:rPr>
        <w:t>“PROPUESTA TÉCNICA”</w:t>
      </w:r>
    </w:p>
    <w:p w:rsidR="003647CC" w:rsidRPr="000E6A04" w:rsidRDefault="003647CC" w:rsidP="000E6A04">
      <w:pPr>
        <w:jc w:val="center"/>
        <w:rPr>
          <w:rFonts w:ascii="Nutmeg Book" w:hAnsi="Nutmeg Book"/>
          <w:noProof/>
          <w:sz w:val="20"/>
          <w:szCs w:val="20"/>
          <w:lang w:val="es-MX" w:eastAsia="es-MX"/>
        </w:rPr>
      </w:pPr>
    </w:p>
    <w:p w:rsidR="002734B7" w:rsidRPr="00CB1AE2" w:rsidRDefault="003647CC" w:rsidP="000E6A04">
      <w:pPr>
        <w:jc w:val="both"/>
        <w:rPr>
          <w:rFonts w:ascii="Nutmeg Book" w:hAnsi="Nutmeg Book"/>
          <w:noProof/>
          <w:sz w:val="20"/>
          <w:szCs w:val="20"/>
          <w:lang w:val="es-MX" w:eastAsia="es-MX"/>
        </w:rPr>
      </w:pPr>
      <w:r w:rsidRPr="00CB1AE2">
        <w:rPr>
          <w:rFonts w:ascii="Nutmeg Book" w:hAnsi="Nutmeg Book"/>
          <w:noProof/>
          <w:sz w:val="20"/>
          <w:szCs w:val="20"/>
          <w:lang w:val="es-MX" w:eastAsia="es-MX"/>
        </w:rPr>
        <w:t xml:space="preserve">Me refiero a la </w:t>
      </w:r>
      <w:r w:rsidR="002734B7" w:rsidRPr="00CB1AE2">
        <w:rPr>
          <w:rFonts w:ascii="Nutmeg Book" w:hAnsi="Nutmeg Book"/>
          <w:noProof/>
          <w:sz w:val="20"/>
          <w:szCs w:val="20"/>
          <w:lang w:val="es-MX" w:eastAsia="es-MX"/>
        </w:rPr>
        <w:t xml:space="preserve">LICITACIÓN PÚBLICA  LOCAL </w:t>
      </w:r>
      <w:r w:rsidR="00D4512D" w:rsidRPr="00CB1AE2">
        <w:rPr>
          <w:rFonts w:ascii="Nutmeg Book" w:hAnsi="Nutmeg Book"/>
          <w:noProof/>
          <w:sz w:val="20"/>
          <w:szCs w:val="20"/>
          <w:lang w:val="es-MX" w:eastAsia="es-MX"/>
        </w:rPr>
        <w:t>CON</w:t>
      </w:r>
      <w:r w:rsidR="002734B7" w:rsidRPr="00CB1AE2">
        <w:rPr>
          <w:rFonts w:ascii="Nutmeg Book" w:hAnsi="Nutmeg Book"/>
          <w:noProof/>
          <w:sz w:val="20"/>
          <w:szCs w:val="20"/>
          <w:lang w:val="es-MX" w:eastAsia="es-MX"/>
        </w:rPr>
        <w:t xml:space="preserve"> CONCURRENCIA, SEAPAL Nº </w:t>
      </w:r>
      <w:r w:rsidR="00F71101" w:rsidRPr="00CB1AE2">
        <w:rPr>
          <w:rFonts w:ascii="Nutmeg Book" w:hAnsi="Nutmeg Book"/>
          <w:noProof/>
          <w:sz w:val="20"/>
          <w:szCs w:val="20"/>
          <w:lang w:val="es-MX" w:eastAsia="es-MX"/>
        </w:rPr>
        <w:t>21/93678/2019,</w:t>
      </w:r>
      <w:r w:rsidR="002734B7" w:rsidRPr="00CB1AE2">
        <w:rPr>
          <w:rFonts w:ascii="Nutmeg Book" w:hAnsi="Nutmeg Book"/>
          <w:noProof/>
          <w:sz w:val="20"/>
          <w:szCs w:val="20"/>
          <w:lang w:val="es-MX" w:eastAsia="es-MX"/>
        </w:rPr>
        <w:t xml:space="preserve"> PARA </w:t>
      </w:r>
      <w:r w:rsidR="00F71101" w:rsidRPr="00CB1AE2">
        <w:rPr>
          <w:rFonts w:ascii="Nutmeg Book" w:hAnsi="Nutmeg Book"/>
          <w:noProof/>
          <w:sz w:val="20"/>
          <w:szCs w:val="20"/>
          <w:lang w:val="es-MX" w:eastAsia="es-MX"/>
        </w:rPr>
        <w:t>ADQUISICION D</w:t>
      </w:r>
      <w:r w:rsidR="009E7AFF" w:rsidRPr="00CB1AE2">
        <w:rPr>
          <w:rFonts w:ascii="Nutmeg Book" w:hAnsi="Nutmeg Book"/>
          <w:noProof/>
          <w:sz w:val="20"/>
          <w:lang w:eastAsia="es-MX"/>
        </w:rPr>
        <w:t>E:</w:t>
      </w:r>
      <w:r w:rsidR="00F71101" w:rsidRPr="00CB1AE2">
        <w:rPr>
          <w:rFonts w:ascii="Nutmeg Book" w:hAnsi="Nutmeg Book"/>
          <w:noProof/>
          <w:sz w:val="20"/>
          <w:lang w:eastAsia="es-MX"/>
        </w:rPr>
        <w:t xml:space="preserve"> 5 CAMIONETAS PICK UP  6 CIL. CABINA REGULAR, AUTOMATICA CON A/A</w:t>
      </w:r>
      <w:r w:rsidR="009E7AFF" w:rsidRPr="00CB1AE2">
        <w:rPr>
          <w:rFonts w:ascii="Nutmeg Book" w:hAnsi="Nutmeg Book"/>
          <w:noProof/>
          <w:sz w:val="20"/>
          <w:lang w:eastAsia="es-MX"/>
        </w:rPr>
        <w:t>, DE ACUERDO AL ANEXO 1 DE LAS BASES</w:t>
      </w:r>
      <w:r w:rsidR="00F71101" w:rsidRPr="00CB1AE2">
        <w:rPr>
          <w:rFonts w:ascii="Nutmeg Book" w:hAnsi="Nutmeg Book"/>
          <w:noProof/>
          <w:sz w:val="20"/>
          <w:szCs w:val="20"/>
          <w:lang w:val="es-MX" w:eastAsia="es-MX"/>
        </w:rPr>
        <w:t>.</w:t>
      </w:r>
    </w:p>
    <w:p w:rsidR="002734B7" w:rsidRPr="00CB1AE2" w:rsidRDefault="002734B7" w:rsidP="000E6A04">
      <w:pPr>
        <w:jc w:val="both"/>
        <w:rPr>
          <w:rFonts w:ascii="Nutmeg Book" w:hAnsi="Nutmeg Book"/>
          <w:noProof/>
          <w:sz w:val="20"/>
          <w:szCs w:val="20"/>
          <w:lang w:val="es-MX" w:eastAsia="es-MX"/>
        </w:rPr>
      </w:pPr>
    </w:p>
    <w:p w:rsidR="003647CC" w:rsidRPr="002734B7" w:rsidRDefault="003647CC" w:rsidP="000E6A04">
      <w:pPr>
        <w:jc w:val="both"/>
        <w:rPr>
          <w:rFonts w:ascii="Nutmeg Book" w:hAnsi="Nutmeg Book"/>
          <w:noProof/>
          <w:color w:val="FF0000"/>
          <w:sz w:val="20"/>
          <w:szCs w:val="20"/>
          <w:lang w:val="es-MX" w:eastAsia="es-MX"/>
        </w:rPr>
      </w:pPr>
      <w:r w:rsidRPr="00CB1AE2">
        <w:rPr>
          <w:rFonts w:ascii="Nutmeg Book" w:hAnsi="Nutmeg Book"/>
          <w:noProof/>
          <w:sz w:val="20"/>
          <w:szCs w:val="20"/>
          <w:lang w:val="es-MX" w:eastAsia="es-MX"/>
        </w:rPr>
        <w:t xml:space="preserve">Sobre el particular (nombre del representante legal) como representante legal de: (nombre o razón social del licitante) correo electrónico: ___________________________________, manifiesto </w:t>
      </w:r>
      <w:r w:rsidRPr="000E6A04">
        <w:rPr>
          <w:rFonts w:ascii="Nutmeg Book" w:hAnsi="Nutmeg Book"/>
          <w:noProof/>
          <w:sz w:val="20"/>
          <w:szCs w:val="20"/>
          <w:lang w:val="es-MX" w:eastAsia="es-MX"/>
        </w:rPr>
        <w:t>bajo protesta de decir verdad lo siguiente:</w:t>
      </w:r>
    </w:p>
    <w:p w:rsidR="003647CC" w:rsidRPr="000E6A04" w:rsidRDefault="003647CC" w:rsidP="000E6A04">
      <w:pPr>
        <w:rPr>
          <w:rFonts w:ascii="Nutmeg Book" w:hAnsi="Nutmeg Book"/>
          <w:noProof/>
          <w:sz w:val="20"/>
          <w:szCs w:val="20"/>
          <w:lang w:val="es-MX" w:eastAsia="es-MX"/>
        </w:rPr>
      </w:pPr>
    </w:p>
    <w:p w:rsidR="003647CC" w:rsidRPr="000E6A04" w:rsidRDefault="003647CC" w:rsidP="000E6A04">
      <w:pPr>
        <w:rPr>
          <w:rFonts w:ascii="Nutmeg Book" w:hAnsi="Nutmeg Book"/>
          <w:noProof/>
          <w:sz w:val="20"/>
          <w:szCs w:val="20"/>
          <w:lang w:val="es-MX" w:eastAsia="es-MX"/>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1125"/>
        <w:gridCol w:w="1069"/>
        <w:gridCol w:w="5316"/>
      </w:tblGrid>
      <w:tr w:rsidR="003647CC" w:rsidRPr="000E6A04" w:rsidTr="002A320F">
        <w:trPr>
          <w:trHeight w:val="567"/>
          <w:jc w:val="center"/>
        </w:trPr>
        <w:tc>
          <w:tcPr>
            <w:tcW w:w="920" w:type="dxa"/>
            <w:shd w:val="clear" w:color="auto" w:fill="D9D9D9" w:themeFill="background1" w:themeFillShade="D9"/>
            <w:vAlign w:val="center"/>
            <w:hideMark/>
          </w:tcPr>
          <w:p w:rsidR="003647CC" w:rsidRPr="000E6A04" w:rsidRDefault="003647CC" w:rsidP="000E6A04">
            <w:pPr>
              <w:jc w:val="center"/>
              <w:rPr>
                <w:rFonts w:ascii="Nutmeg Book" w:hAnsi="Nutmeg Book" w:cs="Arial"/>
                <w:i/>
                <w:sz w:val="18"/>
                <w:szCs w:val="18"/>
              </w:rPr>
            </w:pPr>
            <w:r w:rsidRPr="000E6A04">
              <w:rPr>
                <w:rFonts w:ascii="Nutmeg Book" w:hAnsi="Nutmeg Book" w:cs="Arial"/>
                <w:b/>
                <w:sz w:val="18"/>
                <w:szCs w:val="18"/>
              </w:rPr>
              <w:t>PARTIDA</w:t>
            </w:r>
          </w:p>
        </w:tc>
        <w:tc>
          <w:tcPr>
            <w:tcW w:w="1125" w:type="dxa"/>
            <w:shd w:val="clear" w:color="auto" w:fill="D9D9D9" w:themeFill="background1" w:themeFillShade="D9"/>
            <w:vAlign w:val="center"/>
            <w:hideMark/>
          </w:tcPr>
          <w:p w:rsidR="003647CC" w:rsidRPr="000E6A04" w:rsidRDefault="003647CC" w:rsidP="000E6A04">
            <w:pPr>
              <w:jc w:val="center"/>
              <w:rPr>
                <w:rFonts w:ascii="Nutmeg Book" w:hAnsi="Nutmeg Book" w:cs="Arial"/>
                <w:i/>
                <w:sz w:val="18"/>
                <w:szCs w:val="18"/>
              </w:rPr>
            </w:pPr>
            <w:r w:rsidRPr="000E6A04">
              <w:rPr>
                <w:rFonts w:ascii="Nutmeg Book" w:hAnsi="Nutmeg Book" w:cs="Arial"/>
                <w:b/>
                <w:sz w:val="18"/>
                <w:szCs w:val="18"/>
              </w:rPr>
              <w:t>CANTIDAD</w:t>
            </w:r>
          </w:p>
        </w:tc>
        <w:tc>
          <w:tcPr>
            <w:tcW w:w="1069" w:type="dxa"/>
            <w:shd w:val="clear" w:color="auto" w:fill="D9D9D9" w:themeFill="background1" w:themeFillShade="D9"/>
            <w:vAlign w:val="center"/>
            <w:hideMark/>
          </w:tcPr>
          <w:p w:rsidR="003647CC" w:rsidRPr="000E6A04" w:rsidRDefault="003647CC" w:rsidP="000E6A04">
            <w:pPr>
              <w:jc w:val="center"/>
              <w:rPr>
                <w:rFonts w:ascii="Nutmeg Book" w:hAnsi="Nutmeg Book" w:cs="Arial"/>
                <w:b/>
                <w:i/>
                <w:sz w:val="18"/>
                <w:szCs w:val="18"/>
              </w:rPr>
            </w:pPr>
            <w:r w:rsidRPr="000E6A04">
              <w:rPr>
                <w:rFonts w:ascii="Nutmeg Book" w:hAnsi="Nutmeg Book" w:cs="Arial"/>
                <w:b/>
                <w:sz w:val="18"/>
                <w:szCs w:val="18"/>
              </w:rPr>
              <w:t>UNIDAD</w:t>
            </w:r>
          </w:p>
        </w:tc>
        <w:tc>
          <w:tcPr>
            <w:tcW w:w="5316" w:type="dxa"/>
            <w:shd w:val="clear" w:color="auto" w:fill="D9D9D9" w:themeFill="background1" w:themeFillShade="D9"/>
            <w:vAlign w:val="center"/>
            <w:hideMark/>
          </w:tcPr>
          <w:p w:rsidR="003647CC" w:rsidRPr="000E6A04" w:rsidRDefault="003647CC" w:rsidP="000E6A04">
            <w:pPr>
              <w:jc w:val="center"/>
              <w:rPr>
                <w:rFonts w:ascii="Nutmeg Book" w:hAnsi="Nutmeg Book" w:cs="Arial"/>
                <w:sz w:val="18"/>
                <w:szCs w:val="18"/>
              </w:rPr>
            </w:pPr>
            <w:r w:rsidRPr="000E6A04">
              <w:rPr>
                <w:rFonts w:ascii="Nutmeg Book" w:hAnsi="Nutmeg Book" w:cs="Arial"/>
                <w:b/>
                <w:sz w:val="18"/>
                <w:szCs w:val="18"/>
              </w:rPr>
              <w:t xml:space="preserve">ESPECIFICACIONES </w:t>
            </w:r>
          </w:p>
        </w:tc>
      </w:tr>
      <w:tr w:rsidR="002734B7" w:rsidRPr="00311684" w:rsidTr="002734B7">
        <w:trPr>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CB1AE2" w:rsidRPr="00CB1AE2" w:rsidRDefault="00CB1AE2" w:rsidP="00634E6D">
            <w:pPr>
              <w:jc w:val="center"/>
              <w:rPr>
                <w:rFonts w:ascii="Nutmeg Book" w:hAnsi="Nutmeg Book" w:cs="Arial"/>
                <w:b/>
                <w:bCs/>
                <w:kern w:val="32"/>
                <w:sz w:val="18"/>
                <w:szCs w:val="14"/>
              </w:rPr>
            </w:pPr>
          </w:p>
          <w:p w:rsidR="002734B7" w:rsidRPr="00CB1AE2" w:rsidRDefault="002734B7" w:rsidP="00634E6D">
            <w:pPr>
              <w:jc w:val="center"/>
              <w:rPr>
                <w:rFonts w:ascii="Nutmeg Book" w:hAnsi="Nutmeg Book" w:cs="Arial"/>
                <w:b/>
                <w:bCs/>
                <w:kern w:val="32"/>
                <w:sz w:val="18"/>
                <w:szCs w:val="14"/>
              </w:rPr>
            </w:pPr>
            <w:r w:rsidRPr="00CB1AE2">
              <w:rPr>
                <w:rFonts w:ascii="Nutmeg Book" w:hAnsi="Nutmeg Book" w:cs="Arial"/>
                <w:b/>
                <w:bCs/>
                <w:kern w:val="32"/>
                <w:sz w:val="18"/>
                <w:szCs w:val="14"/>
              </w:rPr>
              <w:t>1</w:t>
            </w:r>
          </w:p>
          <w:p w:rsidR="002734B7" w:rsidRPr="00CB1AE2" w:rsidRDefault="002734B7" w:rsidP="00634E6D">
            <w:pPr>
              <w:jc w:val="center"/>
              <w:rPr>
                <w:rFonts w:ascii="Nutmeg Book" w:hAnsi="Nutmeg Book" w:cs="Arial"/>
                <w:b/>
                <w:bCs/>
                <w:kern w:val="32"/>
                <w:sz w:val="18"/>
                <w:szCs w:val="14"/>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2734B7" w:rsidRPr="00CB1AE2" w:rsidRDefault="00F71101" w:rsidP="00634E6D">
            <w:pPr>
              <w:jc w:val="center"/>
              <w:rPr>
                <w:rFonts w:ascii="Nutmeg Book" w:hAnsi="Nutmeg Book" w:cs="Arial"/>
                <w:b/>
                <w:bCs/>
                <w:kern w:val="32"/>
                <w:sz w:val="18"/>
                <w:szCs w:val="14"/>
              </w:rPr>
            </w:pPr>
            <w:r w:rsidRPr="00CB1AE2">
              <w:rPr>
                <w:rFonts w:ascii="Nutmeg Book" w:hAnsi="Nutmeg Book" w:cs="Arial"/>
                <w:b/>
                <w:bCs/>
                <w:kern w:val="32"/>
                <w:sz w:val="18"/>
                <w:szCs w:val="14"/>
              </w:rPr>
              <w:t>5</w:t>
            </w:r>
          </w:p>
        </w:tc>
        <w:tc>
          <w:tcPr>
            <w:tcW w:w="1069" w:type="dxa"/>
            <w:tcBorders>
              <w:top w:val="single" w:sz="4" w:space="0" w:color="auto"/>
              <w:left w:val="single" w:sz="4" w:space="0" w:color="auto"/>
              <w:bottom w:val="single" w:sz="4" w:space="0" w:color="auto"/>
              <w:right w:val="single" w:sz="4" w:space="0" w:color="auto"/>
            </w:tcBorders>
            <w:vAlign w:val="center"/>
            <w:hideMark/>
          </w:tcPr>
          <w:p w:rsidR="002734B7" w:rsidRPr="00CB1AE2" w:rsidRDefault="00F71101" w:rsidP="00F71101">
            <w:pPr>
              <w:jc w:val="center"/>
              <w:rPr>
                <w:rFonts w:ascii="Nutmeg Book" w:hAnsi="Nutmeg Book" w:cs="Arial"/>
                <w:b/>
                <w:bCs/>
                <w:kern w:val="32"/>
                <w:sz w:val="18"/>
                <w:szCs w:val="14"/>
              </w:rPr>
            </w:pPr>
            <w:r w:rsidRPr="00CB1AE2">
              <w:rPr>
                <w:rFonts w:ascii="Nutmeg Book" w:hAnsi="Nutmeg Book" w:cs="Arial"/>
                <w:b/>
                <w:bCs/>
                <w:kern w:val="32"/>
                <w:sz w:val="18"/>
                <w:szCs w:val="14"/>
              </w:rPr>
              <w:t>UNIDADES</w:t>
            </w:r>
          </w:p>
        </w:tc>
        <w:tc>
          <w:tcPr>
            <w:tcW w:w="5316" w:type="dxa"/>
            <w:tcBorders>
              <w:top w:val="single" w:sz="4" w:space="0" w:color="auto"/>
              <w:left w:val="single" w:sz="4" w:space="0" w:color="auto"/>
              <w:bottom w:val="single" w:sz="4" w:space="0" w:color="auto"/>
              <w:right w:val="single" w:sz="4" w:space="0" w:color="auto"/>
            </w:tcBorders>
            <w:vAlign w:val="center"/>
            <w:hideMark/>
          </w:tcPr>
          <w:p w:rsidR="002734B7" w:rsidRPr="00CB1AE2" w:rsidRDefault="00CB1AE2" w:rsidP="00634E6D">
            <w:pPr>
              <w:jc w:val="center"/>
              <w:rPr>
                <w:rFonts w:ascii="Nutmeg Book" w:hAnsi="Nutmeg Book" w:cs="Arial"/>
                <w:b/>
                <w:sz w:val="18"/>
                <w:szCs w:val="12"/>
              </w:rPr>
            </w:pPr>
            <w:r w:rsidRPr="00CB1AE2">
              <w:rPr>
                <w:rFonts w:ascii="Nutmeg Book" w:hAnsi="Nutmeg Book" w:cs="Arial"/>
                <w:b/>
                <w:sz w:val="18"/>
                <w:szCs w:val="12"/>
              </w:rPr>
              <w:t>CAMIONETA PICK UP 6 CILINDROS  CABINA REGULAR, AUTOMATICA CON AIRE ACONDICIONADO</w:t>
            </w:r>
          </w:p>
        </w:tc>
      </w:tr>
    </w:tbl>
    <w:p w:rsidR="003647CC" w:rsidRPr="007170C8" w:rsidRDefault="003647CC" w:rsidP="000E6A04">
      <w:pPr>
        <w:rPr>
          <w:rFonts w:ascii="Nutmeg Book" w:hAnsi="Nutmeg Book"/>
          <w:b/>
          <w:noProof/>
          <w:color w:val="FF0000"/>
          <w:sz w:val="20"/>
          <w:szCs w:val="20"/>
          <w:lang w:eastAsia="es-MX"/>
        </w:rPr>
      </w:pPr>
    </w:p>
    <w:p w:rsidR="007170C8" w:rsidRDefault="007170C8" w:rsidP="000E6A04">
      <w:pPr>
        <w:rPr>
          <w:rFonts w:ascii="Nutmeg Book" w:hAnsi="Nutmeg Book"/>
          <w:b/>
          <w:noProof/>
          <w:sz w:val="20"/>
          <w:szCs w:val="20"/>
          <w:lang w:eastAsia="es-MX"/>
        </w:rPr>
      </w:pPr>
      <w:r w:rsidRPr="004A5CF2">
        <w:rPr>
          <w:rFonts w:ascii="Nutmeg Book" w:hAnsi="Nutmeg Book"/>
          <w:b/>
          <w:noProof/>
          <w:sz w:val="20"/>
          <w:szCs w:val="20"/>
          <w:lang w:eastAsia="es-MX"/>
        </w:rPr>
        <w:t>ESPECIFICACIONES:</w:t>
      </w:r>
    </w:p>
    <w:p w:rsidR="00ED22B3" w:rsidRDefault="00ED22B3" w:rsidP="000E6A04">
      <w:pPr>
        <w:rPr>
          <w:rFonts w:ascii="Nutmeg Book" w:hAnsi="Nutmeg Book"/>
          <w:b/>
          <w:noProof/>
          <w:sz w:val="20"/>
          <w:szCs w:val="20"/>
          <w:lang w:eastAsia="es-MX"/>
        </w:rPr>
      </w:pPr>
    </w:p>
    <w:p w:rsidR="00ED22B3" w:rsidRPr="00ED22B3" w:rsidRDefault="00333CDF" w:rsidP="00ED22B3">
      <w:pPr>
        <w:rPr>
          <w:rFonts w:ascii="Nutmeg Book" w:hAnsi="Nutmeg Book"/>
          <w:b/>
          <w:noProof/>
          <w:sz w:val="20"/>
          <w:szCs w:val="20"/>
          <w:lang w:eastAsia="es-MX"/>
        </w:rPr>
      </w:pPr>
      <w:r>
        <w:rPr>
          <w:rFonts w:ascii="Nutmeg Book" w:hAnsi="Nutmeg Book"/>
          <w:b/>
          <w:noProof/>
          <w:sz w:val="20"/>
          <w:szCs w:val="20"/>
          <w:lang w:eastAsia="es-MX"/>
        </w:rPr>
        <w:t>(</w:t>
      </w:r>
      <w:r w:rsidR="00ED22B3" w:rsidRPr="00ED22B3">
        <w:rPr>
          <w:rFonts w:ascii="Nutmeg Book" w:hAnsi="Nutmeg Book"/>
          <w:b/>
          <w:noProof/>
          <w:sz w:val="20"/>
          <w:szCs w:val="20"/>
          <w:lang w:eastAsia="es-MX"/>
        </w:rPr>
        <w:t>Picks Ups)</w:t>
      </w:r>
    </w:p>
    <w:p w:rsidR="00ED22B3" w:rsidRPr="00ED22B3" w:rsidRDefault="00ED22B3" w:rsidP="00ED22B3">
      <w:pPr>
        <w:rPr>
          <w:rFonts w:ascii="Nutmeg Book" w:hAnsi="Nutmeg Book"/>
          <w:b/>
          <w:noProof/>
          <w:sz w:val="20"/>
          <w:szCs w:val="20"/>
          <w:lang w:eastAsia="es-MX"/>
        </w:rPr>
      </w:pPr>
      <w:r w:rsidRPr="00ED22B3">
        <w:rPr>
          <w:rFonts w:ascii="Nutmeg Book" w:hAnsi="Nutmeg Book"/>
          <w:b/>
          <w:noProof/>
          <w:sz w:val="20"/>
          <w:szCs w:val="20"/>
          <w:lang w:eastAsia="es-MX"/>
        </w:rPr>
        <w:t>EQUIPAMIENTO ESTANDAR</w:t>
      </w:r>
    </w:p>
    <w:p w:rsidR="00ED22B3" w:rsidRPr="00ED22B3" w:rsidRDefault="00ED22B3" w:rsidP="00ED22B3">
      <w:pPr>
        <w:pStyle w:val="Prrafodelista"/>
        <w:numPr>
          <w:ilvl w:val="0"/>
          <w:numId w:val="27"/>
        </w:numPr>
        <w:rPr>
          <w:rFonts w:ascii="Nutmeg Book" w:hAnsi="Nutmeg Book"/>
          <w:b/>
          <w:noProof/>
          <w:sz w:val="20"/>
          <w:szCs w:val="20"/>
          <w:lang w:eastAsia="es-MX"/>
        </w:rPr>
      </w:pPr>
      <w:r w:rsidRPr="00ED22B3">
        <w:rPr>
          <w:rFonts w:ascii="Nutmeg Book" w:hAnsi="Nutmeg Book"/>
          <w:b/>
          <w:noProof/>
          <w:sz w:val="20"/>
          <w:szCs w:val="20"/>
          <w:lang w:eastAsia="es-MX"/>
        </w:rPr>
        <w:t>Motor 3.0 a 3.6   V6  24V</w:t>
      </w:r>
    </w:p>
    <w:p w:rsidR="00ED22B3" w:rsidRPr="00ED22B3" w:rsidRDefault="00ED22B3" w:rsidP="00ED22B3">
      <w:pPr>
        <w:pStyle w:val="Prrafodelista"/>
        <w:numPr>
          <w:ilvl w:val="0"/>
          <w:numId w:val="27"/>
        </w:numPr>
        <w:rPr>
          <w:rFonts w:ascii="Nutmeg Book" w:hAnsi="Nutmeg Book"/>
          <w:b/>
          <w:noProof/>
          <w:sz w:val="20"/>
          <w:szCs w:val="20"/>
          <w:lang w:eastAsia="es-MX"/>
        </w:rPr>
      </w:pPr>
      <w:r w:rsidRPr="00ED22B3">
        <w:rPr>
          <w:rFonts w:ascii="Nutmeg Book" w:hAnsi="Nutmeg Book"/>
          <w:b/>
          <w:noProof/>
          <w:sz w:val="20"/>
          <w:szCs w:val="20"/>
          <w:lang w:eastAsia="es-MX"/>
        </w:rPr>
        <w:t>Torque mínimo de 235lb</w:t>
      </w:r>
    </w:p>
    <w:p w:rsidR="00ED22B3" w:rsidRPr="00ED22B3" w:rsidRDefault="00ED22B3" w:rsidP="00ED22B3">
      <w:pPr>
        <w:pStyle w:val="Prrafodelista"/>
        <w:numPr>
          <w:ilvl w:val="0"/>
          <w:numId w:val="27"/>
        </w:numPr>
        <w:rPr>
          <w:rFonts w:ascii="Nutmeg Book" w:hAnsi="Nutmeg Book"/>
          <w:b/>
          <w:noProof/>
          <w:sz w:val="20"/>
          <w:szCs w:val="20"/>
          <w:lang w:eastAsia="es-MX"/>
        </w:rPr>
      </w:pPr>
      <w:r w:rsidRPr="00ED22B3">
        <w:rPr>
          <w:rFonts w:ascii="Nutmeg Book" w:hAnsi="Nutmeg Book"/>
          <w:b/>
          <w:noProof/>
          <w:sz w:val="20"/>
          <w:szCs w:val="20"/>
          <w:lang w:eastAsia="es-MX"/>
        </w:rPr>
        <w:t>Tracción 4 x 2</w:t>
      </w:r>
    </w:p>
    <w:p w:rsidR="00ED22B3" w:rsidRPr="00ED22B3" w:rsidRDefault="00ED22B3" w:rsidP="00ED22B3">
      <w:pPr>
        <w:pStyle w:val="Prrafodelista"/>
        <w:numPr>
          <w:ilvl w:val="0"/>
          <w:numId w:val="27"/>
        </w:numPr>
        <w:rPr>
          <w:rFonts w:ascii="Nutmeg Book" w:hAnsi="Nutmeg Book"/>
          <w:b/>
          <w:noProof/>
          <w:sz w:val="20"/>
          <w:szCs w:val="20"/>
          <w:lang w:eastAsia="es-MX"/>
        </w:rPr>
      </w:pPr>
      <w:r w:rsidRPr="00ED22B3">
        <w:rPr>
          <w:rFonts w:ascii="Nutmeg Book" w:hAnsi="Nutmeg Book"/>
          <w:b/>
          <w:noProof/>
          <w:sz w:val="20"/>
          <w:szCs w:val="20"/>
          <w:lang w:eastAsia="es-MX"/>
        </w:rPr>
        <w:t xml:space="preserve">Transmisión Automática mínima 6 velocidades </w:t>
      </w:r>
    </w:p>
    <w:p w:rsidR="00ED22B3" w:rsidRPr="00ED22B3" w:rsidRDefault="00ED22B3" w:rsidP="00ED22B3">
      <w:pPr>
        <w:pStyle w:val="Prrafodelista"/>
        <w:numPr>
          <w:ilvl w:val="0"/>
          <w:numId w:val="27"/>
        </w:numPr>
        <w:rPr>
          <w:rFonts w:ascii="Nutmeg Book" w:hAnsi="Nutmeg Book"/>
          <w:b/>
          <w:noProof/>
          <w:sz w:val="20"/>
          <w:szCs w:val="20"/>
          <w:lang w:eastAsia="es-MX"/>
        </w:rPr>
      </w:pPr>
      <w:r w:rsidRPr="00ED22B3">
        <w:rPr>
          <w:rFonts w:ascii="Nutmeg Book" w:hAnsi="Nutmeg Book"/>
          <w:b/>
          <w:noProof/>
          <w:sz w:val="20"/>
          <w:szCs w:val="20"/>
          <w:lang w:eastAsia="es-MX"/>
        </w:rPr>
        <w:t xml:space="preserve">Dirección hidráulica </w:t>
      </w:r>
    </w:p>
    <w:p w:rsidR="00ED22B3" w:rsidRPr="00ED22B3" w:rsidRDefault="00ED22B3" w:rsidP="00ED22B3">
      <w:pPr>
        <w:pStyle w:val="Prrafodelista"/>
        <w:numPr>
          <w:ilvl w:val="0"/>
          <w:numId w:val="27"/>
        </w:numPr>
        <w:rPr>
          <w:rFonts w:ascii="Nutmeg Book" w:hAnsi="Nutmeg Book"/>
          <w:b/>
          <w:noProof/>
          <w:sz w:val="20"/>
          <w:szCs w:val="20"/>
          <w:lang w:eastAsia="es-MX"/>
        </w:rPr>
      </w:pPr>
      <w:r w:rsidRPr="00ED22B3">
        <w:rPr>
          <w:rFonts w:ascii="Nutmeg Book" w:hAnsi="Nutmeg Book"/>
          <w:b/>
          <w:noProof/>
          <w:sz w:val="20"/>
          <w:szCs w:val="20"/>
          <w:lang w:eastAsia="es-MX"/>
        </w:rPr>
        <w:t>Aire Acondicionado</w:t>
      </w:r>
    </w:p>
    <w:p w:rsidR="00ED22B3" w:rsidRPr="00ED22B3" w:rsidRDefault="00ED22B3" w:rsidP="00ED22B3">
      <w:pPr>
        <w:pStyle w:val="Prrafodelista"/>
        <w:numPr>
          <w:ilvl w:val="0"/>
          <w:numId w:val="27"/>
        </w:numPr>
        <w:rPr>
          <w:rFonts w:ascii="Nutmeg Book" w:hAnsi="Nutmeg Book"/>
          <w:b/>
          <w:noProof/>
          <w:sz w:val="20"/>
          <w:szCs w:val="20"/>
          <w:lang w:eastAsia="es-MX"/>
        </w:rPr>
      </w:pPr>
      <w:r w:rsidRPr="00ED22B3">
        <w:rPr>
          <w:rFonts w:ascii="Nutmeg Book" w:hAnsi="Nutmeg Book"/>
          <w:b/>
          <w:noProof/>
          <w:sz w:val="20"/>
          <w:szCs w:val="20"/>
          <w:lang w:eastAsia="es-MX"/>
        </w:rPr>
        <w:t>Rines de acero de 17”</w:t>
      </w:r>
    </w:p>
    <w:p w:rsidR="00ED22B3" w:rsidRPr="00ED22B3" w:rsidRDefault="00ED22B3" w:rsidP="00ED22B3">
      <w:pPr>
        <w:pStyle w:val="Prrafodelista"/>
        <w:numPr>
          <w:ilvl w:val="0"/>
          <w:numId w:val="27"/>
        </w:numPr>
        <w:rPr>
          <w:rFonts w:ascii="Nutmeg Book" w:hAnsi="Nutmeg Book"/>
          <w:b/>
          <w:noProof/>
          <w:sz w:val="20"/>
          <w:szCs w:val="20"/>
          <w:lang w:eastAsia="es-MX"/>
        </w:rPr>
      </w:pPr>
      <w:r w:rsidRPr="00ED22B3">
        <w:rPr>
          <w:rFonts w:ascii="Nutmeg Book" w:hAnsi="Nutmeg Book"/>
          <w:b/>
          <w:noProof/>
          <w:sz w:val="20"/>
          <w:szCs w:val="20"/>
          <w:lang w:eastAsia="es-MX"/>
        </w:rPr>
        <w:t>Color Blanco</w:t>
      </w:r>
    </w:p>
    <w:p w:rsidR="00ED22B3" w:rsidRPr="00ED22B3" w:rsidRDefault="00ED22B3" w:rsidP="00ED22B3">
      <w:pPr>
        <w:rPr>
          <w:rFonts w:ascii="Nutmeg Book" w:hAnsi="Nutmeg Book"/>
          <w:b/>
          <w:noProof/>
          <w:sz w:val="20"/>
          <w:szCs w:val="20"/>
          <w:lang w:eastAsia="es-MX"/>
        </w:rPr>
      </w:pPr>
      <w:r w:rsidRPr="00ED22B3">
        <w:rPr>
          <w:rFonts w:ascii="Nutmeg Book" w:hAnsi="Nutmeg Book"/>
          <w:b/>
          <w:noProof/>
          <w:sz w:val="20"/>
          <w:szCs w:val="20"/>
          <w:lang w:eastAsia="es-MX"/>
        </w:rPr>
        <w:t>CAPACIDADES</w:t>
      </w:r>
    </w:p>
    <w:p w:rsidR="00ED22B3" w:rsidRPr="00ED22B3" w:rsidRDefault="00ED22B3" w:rsidP="00ED22B3">
      <w:pPr>
        <w:pStyle w:val="Prrafodelista"/>
        <w:numPr>
          <w:ilvl w:val="0"/>
          <w:numId w:val="28"/>
        </w:numPr>
        <w:rPr>
          <w:rFonts w:ascii="Nutmeg Book" w:hAnsi="Nutmeg Book"/>
          <w:b/>
          <w:noProof/>
          <w:sz w:val="20"/>
          <w:szCs w:val="20"/>
          <w:lang w:eastAsia="es-MX"/>
        </w:rPr>
      </w:pPr>
      <w:r w:rsidRPr="00ED22B3">
        <w:rPr>
          <w:rFonts w:ascii="Nutmeg Book" w:hAnsi="Nutmeg Book"/>
          <w:b/>
          <w:noProof/>
          <w:sz w:val="20"/>
          <w:szCs w:val="20"/>
          <w:lang w:eastAsia="es-MX"/>
        </w:rPr>
        <w:t xml:space="preserve">Capacidad de carga mínima de 900 Kg </w:t>
      </w:r>
    </w:p>
    <w:p w:rsidR="00ED22B3" w:rsidRPr="00ED22B3" w:rsidRDefault="00ED22B3" w:rsidP="00ED22B3">
      <w:pPr>
        <w:pStyle w:val="Prrafodelista"/>
        <w:numPr>
          <w:ilvl w:val="0"/>
          <w:numId w:val="28"/>
        </w:numPr>
        <w:rPr>
          <w:rFonts w:ascii="Nutmeg Book" w:hAnsi="Nutmeg Book"/>
          <w:b/>
          <w:noProof/>
          <w:sz w:val="20"/>
          <w:szCs w:val="20"/>
          <w:lang w:eastAsia="es-MX"/>
        </w:rPr>
      </w:pPr>
      <w:r w:rsidRPr="00ED22B3">
        <w:rPr>
          <w:rFonts w:ascii="Nutmeg Book" w:hAnsi="Nutmeg Book"/>
          <w:b/>
          <w:noProof/>
          <w:sz w:val="20"/>
          <w:szCs w:val="20"/>
          <w:lang w:eastAsia="es-MX"/>
        </w:rPr>
        <w:t>Capacidad de arrastre mínima de 2,250 Kg</w:t>
      </w:r>
    </w:p>
    <w:p w:rsidR="00ED22B3" w:rsidRPr="00ED22B3" w:rsidRDefault="00ED22B3" w:rsidP="00ED22B3">
      <w:pPr>
        <w:rPr>
          <w:rFonts w:ascii="Nutmeg Book" w:hAnsi="Nutmeg Book"/>
          <w:b/>
          <w:noProof/>
          <w:sz w:val="20"/>
          <w:szCs w:val="20"/>
          <w:lang w:eastAsia="es-MX"/>
        </w:rPr>
      </w:pPr>
      <w:r w:rsidRPr="00ED22B3">
        <w:rPr>
          <w:rFonts w:ascii="Nutmeg Book" w:hAnsi="Nutmeg Book"/>
          <w:b/>
          <w:noProof/>
          <w:sz w:val="20"/>
          <w:szCs w:val="20"/>
          <w:lang w:eastAsia="es-MX"/>
        </w:rPr>
        <w:t>SEGURIDAD</w:t>
      </w:r>
    </w:p>
    <w:p w:rsidR="00ED22B3" w:rsidRPr="00ED22B3" w:rsidRDefault="00ED22B3" w:rsidP="00ED22B3">
      <w:pPr>
        <w:pStyle w:val="Prrafodelista"/>
        <w:numPr>
          <w:ilvl w:val="0"/>
          <w:numId w:val="29"/>
        </w:numPr>
        <w:rPr>
          <w:rFonts w:ascii="Nutmeg Book" w:hAnsi="Nutmeg Book"/>
          <w:b/>
          <w:noProof/>
          <w:sz w:val="20"/>
          <w:szCs w:val="20"/>
          <w:lang w:eastAsia="es-MX"/>
        </w:rPr>
      </w:pPr>
      <w:r w:rsidRPr="00ED22B3">
        <w:rPr>
          <w:rFonts w:ascii="Nutmeg Book" w:hAnsi="Nutmeg Book"/>
          <w:b/>
          <w:noProof/>
          <w:sz w:val="20"/>
          <w:szCs w:val="20"/>
          <w:lang w:eastAsia="es-MX"/>
        </w:rPr>
        <w:t>Bolsas de aire para conductor y pasajero</w:t>
      </w:r>
    </w:p>
    <w:p w:rsidR="00ED22B3" w:rsidRPr="00ED22B3" w:rsidRDefault="00ED22B3" w:rsidP="00ED22B3">
      <w:pPr>
        <w:pStyle w:val="Prrafodelista"/>
        <w:numPr>
          <w:ilvl w:val="0"/>
          <w:numId w:val="29"/>
        </w:numPr>
        <w:rPr>
          <w:rFonts w:ascii="Nutmeg Book" w:hAnsi="Nutmeg Book"/>
          <w:b/>
          <w:noProof/>
          <w:sz w:val="20"/>
          <w:szCs w:val="20"/>
          <w:lang w:eastAsia="es-MX"/>
        </w:rPr>
      </w:pPr>
      <w:r w:rsidRPr="00ED22B3">
        <w:rPr>
          <w:rFonts w:ascii="Nutmeg Book" w:hAnsi="Nutmeg Book"/>
          <w:b/>
          <w:noProof/>
          <w:sz w:val="20"/>
          <w:szCs w:val="20"/>
          <w:lang w:eastAsia="es-MX"/>
        </w:rPr>
        <w:t>Frenos de disco en las 4 ruedas con sistema ABS</w:t>
      </w:r>
    </w:p>
    <w:p w:rsidR="00ED22B3" w:rsidRPr="00ED22B3" w:rsidRDefault="00ED22B3" w:rsidP="00ED22B3">
      <w:pPr>
        <w:rPr>
          <w:rFonts w:ascii="Nutmeg Book" w:hAnsi="Nutmeg Book"/>
          <w:b/>
          <w:noProof/>
          <w:sz w:val="20"/>
          <w:szCs w:val="20"/>
          <w:lang w:eastAsia="es-MX"/>
        </w:rPr>
      </w:pPr>
      <w:r w:rsidRPr="00ED22B3">
        <w:rPr>
          <w:rFonts w:ascii="Nutmeg Book" w:hAnsi="Nutmeg Book"/>
          <w:b/>
          <w:noProof/>
          <w:sz w:val="20"/>
          <w:szCs w:val="20"/>
          <w:lang w:eastAsia="es-MX"/>
        </w:rPr>
        <w:t>GARANTIA</w:t>
      </w:r>
    </w:p>
    <w:p w:rsidR="00ED22B3" w:rsidRPr="00ED22B3" w:rsidRDefault="00ED22B3" w:rsidP="00ED22B3">
      <w:pPr>
        <w:pStyle w:val="Prrafodelista"/>
        <w:numPr>
          <w:ilvl w:val="0"/>
          <w:numId w:val="30"/>
        </w:numPr>
        <w:rPr>
          <w:rFonts w:ascii="Nutmeg Book" w:hAnsi="Nutmeg Book"/>
          <w:b/>
          <w:noProof/>
          <w:sz w:val="20"/>
          <w:szCs w:val="20"/>
          <w:lang w:eastAsia="es-MX"/>
        </w:rPr>
      </w:pPr>
      <w:r w:rsidRPr="00ED22B3">
        <w:rPr>
          <w:rFonts w:ascii="Nutmeg Book" w:hAnsi="Nutmeg Book"/>
          <w:b/>
          <w:noProof/>
          <w:sz w:val="20"/>
          <w:szCs w:val="20"/>
          <w:lang w:eastAsia="es-MX"/>
        </w:rPr>
        <w:t>7 años o 100,000km en Tren Motriz</w:t>
      </w:r>
    </w:p>
    <w:p w:rsidR="00ED22B3" w:rsidRPr="00ED22B3" w:rsidRDefault="00ED22B3" w:rsidP="00ED22B3">
      <w:pPr>
        <w:pStyle w:val="Prrafodelista"/>
        <w:numPr>
          <w:ilvl w:val="0"/>
          <w:numId w:val="30"/>
        </w:numPr>
        <w:rPr>
          <w:rFonts w:ascii="Nutmeg Book" w:hAnsi="Nutmeg Book"/>
          <w:b/>
          <w:noProof/>
          <w:sz w:val="20"/>
          <w:szCs w:val="20"/>
          <w:lang w:eastAsia="es-MX"/>
        </w:rPr>
      </w:pPr>
      <w:r w:rsidRPr="00ED22B3">
        <w:rPr>
          <w:rFonts w:ascii="Nutmeg Book" w:hAnsi="Nutmeg Book"/>
          <w:b/>
          <w:noProof/>
          <w:sz w:val="20"/>
          <w:szCs w:val="20"/>
          <w:lang w:eastAsia="es-MX"/>
        </w:rPr>
        <w:t>2 años o 40,000km en Garantía General</w:t>
      </w:r>
    </w:p>
    <w:p w:rsidR="00ED22B3" w:rsidRDefault="00ED22B3" w:rsidP="00ED22B3">
      <w:pPr>
        <w:rPr>
          <w:rFonts w:ascii="Nutmeg Book" w:hAnsi="Nutmeg Book"/>
          <w:b/>
          <w:noProof/>
          <w:sz w:val="20"/>
          <w:szCs w:val="20"/>
          <w:lang w:eastAsia="es-MX"/>
        </w:rPr>
      </w:pPr>
      <w:r w:rsidRPr="00ED22B3">
        <w:rPr>
          <w:rFonts w:ascii="Nutmeg Book" w:hAnsi="Nutmeg Book"/>
          <w:b/>
          <w:noProof/>
          <w:sz w:val="20"/>
          <w:szCs w:val="20"/>
          <w:lang w:eastAsia="es-MX"/>
        </w:rPr>
        <w:tab/>
        <w:t>(lo que ocurra primero)</w:t>
      </w:r>
    </w:p>
    <w:p w:rsidR="004A5CF2" w:rsidRPr="004A5CF2" w:rsidRDefault="004A5CF2" w:rsidP="000E6A04">
      <w:pPr>
        <w:rPr>
          <w:rFonts w:ascii="Nutmeg Book" w:hAnsi="Nutmeg Book"/>
          <w:b/>
          <w:noProof/>
          <w:sz w:val="20"/>
          <w:szCs w:val="20"/>
          <w:lang w:eastAsia="es-MX"/>
        </w:rPr>
      </w:pP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3647CC" w:rsidRPr="000E6A04" w:rsidRDefault="003647CC" w:rsidP="000E6A04">
      <w:pPr>
        <w:ind w:firstLine="708"/>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w:t>
      </w:r>
      <w:r w:rsidRPr="000E6A04">
        <w:rPr>
          <w:rFonts w:ascii="Nutmeg Book" w:hAnsi="Nutmeg Book" w:cs="Arial"/>
          <w:sz w:val="20"/>
          <w:szCs w:val="20"/>
        </w:rPr>
        <w:lastRenderedPageBreak/>
        <w:t>momento que lo determine el “SEAPAL VALLARTA”, pero antes de emitir el fallo.</w:t>
      </w:r>
    </w:p>
    <w:p w:rsidR="003647CC" w:rsidRPr="000E6A04" w:rsidRDefault="003647CC" w:rsidP="000E6A04">
      <w:pPr>
        <w:ind w:firstLine="708"/>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Me comprometo y me obligo a cumplir con todas y cada una de las obligaciones establecidas en las bases de convocatoria de esta licitación.</w:t>
      </w:r>
      <w:r w:rsidRPr="000E6A04">
        <w:rPr>
          <w:rFonts w:ascii="Nutmeg Book" w:hAnsi="Nutmeg Book" w:cs="Arial"/>
          <w:sz w:val="20"/>
          <w:szCs w:val="20"/>
        </w:rPr>
        <w:tab/>
      </w:r>
    </w:p>
    <w:p w:rsidR="003647CC" w:rsidRPr="000E6A04" w:rsidRDefault="003647CC" w:rsidP="000E6A04">
      <w:pPr>
        <w:rPr>
          <w:rFonts w:ascii="Nutmeg Book" w:hAnsi="Nutmeg Book" w:cs="Arial"/>
          <w:sz w:val="20"/>
          <w:szCs w:val="20"/>
        </w:rPr>
      </w:pPr>
    </w:p>
    <w:p w:rsidR="003647CC" w:rsidRPr="000E6A04" w:rsidRDefault="003647CC" w:rsidP="000E6A04">
      <w:pPr>
        <w:rPr>
          <w:rFonts w:ascii="Nutmeg Book" w:hAnsi="Nutmeg Book" w:cs="Arial"/>
          <w:sz w:val="20"/>
          <w:szCs w:val="20"/>
        </w:rPr>
      </w:pPr>
      <w:r w:rsidRPr="000E6A04">
        <w:rPr>
          <w:rFonts w:ascii="Nutmeg Book" w:hAnsi="Nutmeg Book" w:cs="Arial"/>
          <w:sz w:val="20"/>
          <w:szCs w:val="20"/>
        </w:rPr>
        <w:t>En caso de que mi representada presente información falsa, será causa de descalificación.</w:t>
      </w:r>
    </w:p>
    <w:p w:rsidR="003647CC" w:rsidRPr="000E6A04" w:rsidRDefault="003647CC" w:rsidP="000E6A04">
      <w:pPr>
        <w:jc w:val="center"/>
        <w:rPr>
          <w:rFonts w:ascii="Nutmeg Book" w:hAnsi="Nutmeg Book" w:cs="Arial"/>
          <w:sz w:val="20"/>
          <w:szCs w:val="20"/>
        </w:rPr>
      </w:pPr>
    </w:p>
    <w:p w:rsidR="003647CC" w:rsidRPr="000E6A04" w:rsidRDefault="003647CC" w:rsidP="000E6A04">
      <w:pPr>
        <w:jc w:val="center"/>
        <w:rPr>
          <w:rFonts w:ascii="Nutmeg Book" w:hAnsi="Nutmeg Book" w:cs="Arial"/>
          <w:sz w:val="20"/>
          <w:szCs w:val="20"/>
        </w:rPr>
      </w:pP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PROTESTO LO NECESARIO:</w:t>
      </w: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LUGAR Y FECHA</w:t>
      </w:r>
    </w:p>
    <w:p w:rsidR="003647CC" w:rsidRPr="00617CEA" w:rsidRDefault="003647CC" w:rsidP="000E6A04">
      <w:pPr>
        <w:jc w:val="center"/>
        <w:rPr>
          <w:rFonts w:ascii="Nutmeg Book" w:hAnsi="Nutmeg Book"/>
          <w:sz w:val="20"/>
          <w:szCs w:val="20"/>
        </w:rPr>
      </w:pP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_____________________________________</w:t>
      </w: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Nombre y firma del Representante Legal</w:t>
      </w: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Razón social de la empresa</w:t>
      </w:r>
    </w:p>
    <w:p w:rsidR="000409B8" w:rsidRDefault="000409B8" w:rsidP="000E6A04">
      <w:pPr>
        <w:jc w:val="center"/>
        <w:rPr>
          <w:rFonts w:ascii="Nutmeg Book" w:hAnsi="Nutmeg Book"/>
          <w:b/>
          <w:sz w:val="36"/>
          <w:szCs w:val="36"/>
        </w:rPr>
      </w:pPr>
    </w:p>
    <w:p w:rsidR="000409B8" w:rsidRDefault="000409B8"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333CDF" w:rsidRDefault="00333CDF"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A82265" w:rsidRDefault="00A82265" w:rsidP="000E6A04">
      <w:pPr>
        <w:jc w:val="center"/>
        <w:rPr>
          <w:rFonts w:ascii="Nutmeg Book" w:hAnsi="Nutmeg Book"/>
          <w:b/>
          <w:sz w:val="36"/>
          <w:szCs w:val="36"/>
        </w:rPr>
      </w:pPr>
    </w:p>
    <w:p w:rsidR="000409B8" w:rsidRDefault="000409B8" w:rsidP="000E6A04">
      <w:pPr>
        <w:jc w:val="center"/>
        <w:rPr>
          <w:rFonts w:ascii="Nutmeg Book" w:hAnsi="Nutmeg Book"/>
          <w:b/>
          <w:sz w:val="36"/>
          <w:szCs w:val="36"/>
        </w:rPr>
      </w:pP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2</w:t>
      </w:r>
    </w:p>
    <w:p w:rsidR="003647CC" w:rsidRPr="000E6A04" w:rsidRDefault="003647CC" w:rsidP="000E6A04">
      <w:pPr>
        <w:jc w:val="center"/>
        <w:rPr>
          <w:rFonts w:ascii="Nutmeg Book" w:hAnsi="Nutmeg Book"/>
          <w:sz w:val="20"/>
          <w:szCs w:val="20"/>
        </w:rPr>
      </w:pPr>
      <w:r w:rsidRPr="000E6A04">
        <w:rPr>
          <w:rFonts w:ascii="Nutmeg Book" w:hAnsi="Nutmeg Book"/>
          <w:sz w:val="20"/>
          <w:szCs w:val="20"/>
        </w:rPr>
        <w:t>“JUNTA ACLARATORIA”</w:t>
      </w:r>
    </w:p>
    <w:p w:rsidR="003647CC" w:rsidRPr="00CF19CF" w:rsidRDefault="009E7AFF" w:rsidP="00363891">
      <w:pPr>
        <w:jc w:val="both"/>
        <w:rPr>
          <w:rFonts w:ascii="Nutmeg Book" w:hAnsi="Nutmeg Book"/>
          <w:sz w:val="20"/>
          <w:szCs w:val="20"/>
        </w:rPr>
      </w:pPr>
      <w:r w:rsidRPr="00CF19CF">
        <w:rPr>
          <w:rFonts w:ascii="Nutmeg Book" w:hAnsi="Nutmeg Book"/>
          <w:noProof/>
          <w:sz w:val="20"/>
          <w:szCs w:val="20"/>
          <w:lang w:val="es-MX" w:eastAsia="es-MX"/>
        </w:rPr>
        <w:t xml:space="preserve">LICITACIÓN PÚBLICA  LOCAL </w:t>
      </w:r>
      <w:r w:rsidR="00D72B0C" w:rsidRPr="00CF19CF">
        <w:rPr>
          <w:rFonts w:ascii="Nutmeg Book" w:hAnsi="Nutmeg Book"/>
          <w:noProof/>
          <w:sz w:val="20"/>
          <w:szCs w:val="20"/>
          <w:lang w:val="es-MX" w:eastAsia="es-MX"/>
        </w:rPr>
        <w:t>CON</w:t>
      </w:r>
      <w:r w:rsidRPr="00CF19CF">
        <w:rPr>
          <w:rFonts w:ascii="Nutmeg Book" w:hAnsi="Nutmeg Book"/>
          <w:noProof/>
          <w:sz w:val="20"/>
          <w:szCs w:val="20"/>
          <w:lang w:val="es-MX" w:eastAsia="es-MX"/>
        </w:rPr>
        <w:t xml:space="preserve"> CONCURRENCIA, SEAPAL Nº </w:t>
      </w:r>
      <w:r w:rsidR="00CF19CF" w:rsidRPr="00CF19CF">
        <w:rPr>
          <w:rFonts w:ascii="Nutmeg Book" w:hAnsi="Nutmeg Book"/>
          <w:noProof/>
          <w:sz w:val="20"/>
          <w:szCs w:val="20"/>
          <w:lang w:val="es-MX" w:eastAsia="es-MX"/>
        </w:rPr>
        <w:t>21/93678/2019</w:t>
      </w:r>
      <w:r w:rsidRPr="00CF19CF">
        <w:rPr>
          <w:rFonts w:ascii="Nutmeg Book" w:hAnsi="Nutmeg Book"/>
          <w:noProof/>
          <w:sz w:val="20"/>
          <w:szCs w:val="20"/>
          <w:lang w:val="es-MX" w:eastAsia="es-MX"/>
        </w:rPr>
        <w:t xml:space="preserve">, </w:t>
      </w:r>
      <w:r w:rsidR="00CF19CF" w:rsidRPr="00CF19CF">
        <w:rPr>
          <w:rFonts w:ascii="Nutmeg Book" w:hAnsi="Nutmeg Book"/>
          <w:noProof/>
          <w:sz w:val="20"/>
          <w:szCs w:val="20"/>
          <w:lang w:val="es-MX" w:eastAsia="es-MX"/>
        </w:rPr>
        <w:t>PARA ADQUISICION DE: 5 CAMIONETAS PICK UP  6 CIL. CABINA REGULAR, AUTOMATICA CON A/A</w:t>
      </w:r>
      <w:r w:rsidRPr="00CF19CF">
        <w:rPr>
          <w:rFonts w:ascii="Nutmeg Book" w:hAnsi="Nutmeg Book"/>
          <w:noProof/>
          <w:sz w:val="20"/>
          <w:lang w:eastAsia="es-MX"/>
        </w:rPr>
        <w:t>, DE ACUERDO AL ANEXO 1 DE LAS BASES</w:t>
      </w:r>
      <w:r w:rsidR="00CF19CF" w:rsidRPr="00CF19CF">
        <w:rPr>
          <w:rFonts w:ascii="Nutmeg Book" w:hAnsi="Nutmeg Book"/>
          <w:noProof/>
          <w:sz w:val="20"/>
          <w:lang w:eastAsia="es-MX"/>
        </w:rPr>
        <w:t>.</w:t>
      </w:r>
    </w:p>
    <w:p w:rsidR="003647CC" w:rsidRPr="000E6A04" w:rsidRDefault="003647CC" w:rsidP="000E6A04">
      <w:pPr>
        <w:rPr>
          <w:rFonts w:ascii="Nutmeg Book" w:hAnsi="Nutmeg Book"/>
          <w:sz w:val="20"/>
          <w:szCs w:val="20"/>
        </w:rPr>
      </w:pPr>
    </w:p>
    <w:p w:rsidR="003647CC" w:rsidRPr="000E6A04" w:rsidRDefault="003647CC" w:rsidP="000E6A04">
      <w:pPr>
        <w:rPr>
          <w:rFonts w:ascii="Nutmeg Book" w:hAnsi="Nutmeg Book"/>
          <w:sz w:val="20"/>
          <w:szCs w:val="20"/>
        </w:rPr>
      </w:pPr>
      <w:r w:rsidRPr="000E6A04">
        <w:rPr>
          <w:rFonts w:ascii="Nutmeg Book" w:hAnsi="Nutmeg Book"/>
          <w:sz w:val="20"/>
          <w:szCs w:val="20"/>
        </w:rPr>
        <w:t>NOTAS ACLARATORIAS:</w:t>
      </w:r>
    </w:p>
    <w:p w:rsidR="003647CC" w:rsidRPr="000E6A04" w:rsidRDefault="003647CC" w:rsidP="00CE3098">
      <w:pPr>
        <w:pStyle w:val="Prrafodelista"/>
        <w:numPr>
          <w:ilvl w:val="0"/>
          <w:numId w:val="20"/>
        </w:numPr>
        <w:rPr>
          <w:rFonts w:ascii="Nutmeg Book" w:hAnsi="Nutmeg Book"/>
          <w:sz w:val="20"/>
          <w:szCs w:val="20"/>
        </w:rPr>
      </w:pPr>
      <w:r w:rsidRPr="000E6A04">
        <w:rPr>
          <w:rFonts w:ascii="Nutmeg Book" w:hAnsi="Nutmeg Book"/>
          <w:sz w:val="20"/>
          <w:szCs w:val="20"/>
        </w:rPr>
        <w:t>Solo se aceptarán preguntas presentadas con este formato.</w:t>
      </w:r>
    </w:p>
    <w:p w:rsidR="003647CC" w:rsidRPr="000E6A04" w:rsidRDefault="003647CC" w:rsidP="00CE3098">
      <w:pPr>
        <w:pStyle w:val="Prrafodelista"/>
        <w:numPr>
          <w:ilvl w:val="0"/>
          <w:numId w:val="20"/>
        </w:numPr>
        <w:rPr>
          <w:rFonts w:ascii="Nutmeg Book" w:hAnsi="Nutmeg Book"/>
          <w:sz w:val="20"/>
          <w:szCs w:val="20"/>
        </w:rPr>
      </w:pPr>
      <w:r w:rsidRPr="000E6A04">
        <w:rPr>
          <w:rFonts w:ascii="Nutmeg Book" w:hAnsi="Nutmeg Book"/>
          <w:sz w:val="20"/>
          <w:szCs w:val="20"/>
        </w:rPr>
        <w:t>Las bases no estarán a discusión en la junta, el objetivo es EXCLUSIVAMENTE la aclaración de las dudas formuladas en este documento.</w:t>
      </w:r>
    </w:p>
    <w:p w:rsidR="003647CC" w:rsidRPr="003F1BA9" w:rsidRDefault="003647CC" w:rsidP="009C69E5">
      <w:pPr>
        <w:pStyle w:val="Prrafodelista"/>
        <w:numPr>
          <w:ilvl w:val="0"/>
          <w:numId w:val="20"/>
        </w:numPr>
        <w:rPr>
          <w:rFonts w:ascii="Nutmeg Book" w:hAnsi="Nutmeg Book"/>
          <w:sz w:val="20"/>
          <w:szCs w:val="20"/>
        </w:rPr>
      </w:pPr>
      <w:r w:rsidRPr="000E6A04">
        <w:rPr>
          <w:rFonts w:ascii="Nutmeg Book" w:hAnsi="Nutmeg Book"/>
          <w:sz w:val="20"/>
          <w:szCs w:val="20"/>
        </w:rPr>
        <w:t xml:space="preserve">Este documento podrá ser entregado en el “DOMICILIO” personalmente, a través de </w:t>
      </w:r>
      <w:r w:rsidR="009C69E5" w:rsidRPr="009C69E5">
        <w:rPr>
          <w:rFonts w:ascii="Nutmeg Book" w:hAnsi="Nutmeg Book"/>
          <w:sz w:val="20"/>
          <w:szCs w:val="20"/>
        </w:rPr>
        <w:t xml:space="preserve">correo electrónico </w:t>
      </w:r>
      <w:hyperlink r:id="rId11" w:history="1">
        <w:r w:rsidR="009C69E5" w:rsidRPr="00B53B3A">
          <w:rPr>
            <w:rStyle w:val="Hipervnculo"/>
            <w:rFonts w:ascii="Nutmeg Book" w:hAnsi="Nutmeg Book"/>
            <w:sz w:val="20"/>
            <w:szCs w:val="20"/>
          </w:rPr>
          <w:t>gabriel.ramirez@seapal.gob.mx</w:t>
        </w:r>
      </w:hyperlink>
      <w:r w:rsidR="009C69E5">
        <w:rPr>
          <w:rFonts w:ascii="Nutmeg Book" w:hAnsi="Nutmeg Book"/>
          <w:sz w:val="20"/>
          <w:szCs w:val="20"/>
        </w:rPr>
        <w:t xml:space="preserve"> </w:t>
      </w:r>
      <w:r w:rsidRPr="000E6A04">
        <w:rPr>
          <w:rFonts w:ascii="Nutmeg Book" w:hAnsi="Nutmeg Book"/>
          <w:sz w:val="20"/>
          <w:szCs w:val="20"/>
        </w:rPr>
        <w:t>con atención a</w:t>
      </w:r>
      <w:r w:rsidR="002A320F" w:rsidRPr="000E6A04">
        <w:rPr>
          <w:rFonts w:ascii="Nutmeg Book" w:hAnsi="Nutmeg Book"/>
          <w:sz w:val="20"/>
          <w:szCs w:val="20"/>
        </w:rPr>
        <w:t>l C. HÉCTOR GABRIEL RAMÍREZ FLORES</w:t>
      </w:r>
      <w:r w:rsidRPr="000E6A04">
        <w:rPr>
          <w:rFonts w:ascii="Nutmeg Book" w:hAnsi="Nutmeg Book"/>
          <w:sz w:val="20"/>
          <w:szCs w:val="20"/>
        </w:rPr>
        <w:t xml:space="preserve"> o al </w:t>
      </w:r>
      <w:r w:rsidRPr="003F1BA9">
        <w:rPr>
          <w:rFonts w:ascii="Nutmeg Book" w:hAnsi="Nutmeg Book"/>
          <w:b/>
          <w:sz w:val="20"/>
          <w:szCs w:val="20"/>
          <w:u w:val="single"/>
        </w:rPr>
        <w:t>Ant</w:t>
      </w:r>
      <w:r w:rsidR="00DA614D" w:rsidRPr="003F1BA9">
        <w:rPr>
          <w:rFonts w:ascii="Nutmeg Book" w:hAnsi="Nutmeg Book"/>
          <w:b/>
          <w:sz w:val="20"/>
          <w:szCs w:val="20"/>
          <w:u w:val="single"/>
        </w:rPr>
        <w:t>es de las 10:00 horas del día 1</w:t>
      </w:r>
      <w:r w:rsidR="009C69E5" w:rsidRPr="003F1BA9">
        <w:rPr>
          <w:rFonts w:ascii="Nutmeg Book" w:hAnsi="Nutmeg Book"/>
          <w:b/>
          <w:sz w:val="20"/>
          <w:szCs w:val="20"/>
          <w:u w:val="single"/>
        </w:rPr>
        <w:t>0</w:t>
      </w:r>
      <w:r w:rsidR="00DA614D" w:rsidRPr="003F1BA9">
        <w:rPr>
          <w:rFonts w:ascii="Nutmeg Book" w:hAnsi="Nutmeg Book"/>
          <w:b/>
          <w:sz w:val="20"/>
          <w:szCs w:val="20"/>
          <w:u w:val="single"/>
        </w:rPr>
        <w:t xml:space="preserve"> de </w:t>
      </w:r>
      <w:r w:rsidR="009C69E5" w:rsidRPr="003F1BA9">
        <w:rPr>
          <w:rFonts w:ascii="Nutmeg Book" w:hAnsi="Nutmeg Book"/>
          <w:b/>
          <w:sz w:val="20"/>
          <w:szCs w:val="20"/>
          <w:u w:val="single"/>
        </w:rPr>
        <w:t>Abril</w:t>
      </w:r>
      <w:r w:rsidRPr="003F1BA9">
        <w:rPr>
          <w:rFonts w:ascii="Nutmeg Book" w:hAnsi="Nutmeg Book"/>
          <w:b/>
          <w:sz w:val="20"/>
          <w:szCs w:val="20"/>
          <w:u w:val="single"/>
        </w:rPr>
        <w:t xml:space="preserve"> del 201</w:t>
      </w:r>
      <w:r w:rsidR="002A320F" w:rsidRPr="003F1BA9">
        <w:rPr>
          <w:rFonts w:ascii="Nutmeg Book" w:hAnsi="Nutmeg Book"/>
          <w:b/>
          <w:sz w:val="20"/>
          <w:szCs w:val="20"/>
          <w:u w:val="single"/>
        </w:rPr>
        <w:t>9</w:t>
      </w:r>
    </w:p>
    <w:p w:rsidR="003647CC" w:rsidRPr="000E6A04" w:rsidRDefault="003647CC" w:rsidP="00CE3098">
      <w:pPr>
        <w:pStyle w:val="Prrafodelista"/>
        <w:numPr>
          <w:ilvl w:val="0"/>
          <w:numId w:val="20"/>
        </w:numPr>
        <w:rPr>
          <w:rFonts w:ascii="Nutmeg Book" w:hAnsi="Nutmeg Book"/>
          <w:sz w:val="20"/>
          <w:szCs w:val="20"/>
        </w:rPr>
      </w:pPr>
      <w:r w:rsidRPr="000E6A04">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0E6A04" w:rsidTr="002A320F">
        <w:trPr>
          <w:cantSplit/>
        </w:trPr>
        <w:tc>
          <w:tcPr>
            <w:tcW w:w="5000" w:type="pct"/>
          </w:tcPr>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NOTA: Favor de llenar a </w:t>
            </w:r>
            <w:r w:rsidRPr="000E6A04">
              <w:rPr>
                <w:rFonts w:ascii="Nutmeg Book" w:hAnsi="Nutmeg Book" w:cs="Arial"/>
                <w:sz w:val="20"/>
                <w:szCs w:val="20"/>
                <w:u w:val="single"/>
              </w:rPr>
              <w:t>MÁQUINA</w:t>
            </w:r>
            <w:r w:rsidRPr="000E6A04">
              <w:rPr>
                <w:rFonts w:ascii="Nutmeg Book" w:hAnsi="Nutmeg Book" w:cs="Arial"/>
                <w:caps/>
                <w:sz w:val="20"/>
                <w:szCs w:val="20"/>
              </w:rPr>
              <w:t xml:space="preserve"> </w:t>
            </w:r>
            <w:r w:rsidRPr="000E6A04">
              <w:rPr>
                <w:rFonts w:ascii="Nutmeg Book" w:hAnsi="Nutmeg Book" w:cs="Arial"/>
                <w:sz w:val="20"/>
                <w:szCs w:val="20"/>
              </w:rPr>
              <w:t xml:space="preserve">o en </w:t>
            </w:r>
            <w:r w:rsidRPr="000E6A04">
              <w:rPr>
                <w:rFonts w:ascii="Nutmeg Book" w:hAnsi="Nutmeg Book" w:cs="Arial"/>
                <w:caps/>
                <w:sz w:val="20"/>
                <w:szCs w:val="20"/>
                <w:u w:val="single"/>
              </w:rPr>
              <w:t xml:space="preserve">computadora </w:t>
            </w:r>
          </w:p>
        </w:tc>
      </w:tr>
      <w:tr w:rsidR="003647CC" w:rsidRPr="000E6A04" w:rsidTr="002A320F">
        <w:trPr>
          <w:cantSplit/>
          <w:trHeight w:val="140"/>
        </w:trPr>
        <w:tc>
          <w:tcPr>
            <w:tcW w:w="5000" w:type="pct"/>
            <w:tcBorders>
              <w:bottom w:val="double" w:sz="4" w:space="0" w:color="auto"/>
            </w:tcBorders>
          </w:tcPr>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bl>
    <w:p w:rsidR="003647CC" w:rsidRPr="000E6A04" w:rsidRDefault="003647CC" w:rsidP="000E6A04">
      <w:pPr>
        <w:jc w:val="both"/>
        <w:rPr>
          <w:rFonts w:ascii="Nutmeg Book" w:hAnsi="Nutmeg Book" w:cs="Arial"/>
          <w:b/>
          <w:sz w:val="20"/>
          <w:szCs w:val="20"/>
        </w:rPr>
      </w:pPr>
    </w:p>
    <w:p w:rsidR="003647CC" w:rsidRPr="000E6A04" w:rsidRDefault="003647CC" w:rsidP="000E6A04">
      <w:pPr>
        <w:rPr>
          <w:rFonts w:ascii="Nutmeg Book" w:hAnsi="Nutmeg Book"/>
          <w:sz w:val="20"/>
          <w:szCs w:val="20"/>
        </w:rPr>
      </w:pPr>
    </w:p>
    <w:p w:rsidR="003647CC" w:rsidRPr="009C69E5" w:rsidRDefault="003647CC" w:rsidP="000E6A04">
      <w:pPr>
        <w:rPr>
          <w:rFonts w:ascii="Nutmeg Book" w:hAnsi="Nutmeg Book"/>
          <w:sz w:val="20"/>
          <w:szCs w:val="20"/>
        </w:rPr>
      </w:pPr>
      <w:r w:rsidRPr="009C69E5">
        <w:rPr>
          <w:rFonts w:ascii="Nutmeg Book" w:hAnsi="Nutmeg Book"/>
          <w:sz w:val="20"/>
          <w:szCs w:val="20"/>
        </w:rPr>
        <w:t>PROTESTO LO NECESARIO:</w:t>
      </w:r>
    </w:p>
    <w:p w:rsidR="003647CC" w:rsidRPr="009C69E5" w:rsidRDefault="003647CC" w:rsidP="000E6A04">
      <w:pPr>
        <w:rPr>
          <w:rFonts w:ascii="Nutmeg Book" w:hAnsi="Nutmeg Book"/>
          <w:sz w:val="20"/>
          <w:szCs w:val="20"/>
        </w:rPr>
      </w:pPr>
      <w:r w:rsidRPr="009C69E5">
        <w:rPr>
          <w:rFonts w:ascii="Nutmeg Book" w:hAnsi="Nutmeg Book"/>
          <w:sz w:val="20"/>
          <w:szCs w:val="20"/>
        </w:rPr>
        <w:t>LUGAR Y FECHA</w:t>
      </w:r>
    </w:p>
    <w:p w:rsidR="003647CC" w:rsidRPr="009C69E5" w:rsidRDefault="003647CC" w:rsidP="000E6A04">
      <w:pPr>
        <w:rPr>
          <w:rFonts w:ascii="Nutmeg Book" w:hAnsi="Nutmeg Book"/>
          <w:sz w:val="20"/>
          <w:szCs w:val="20"/>
        </w:rPr>
      </w:pPr>
    </w:p>
    <w:p w:rsidR="003647CC" w:rsidRPr="009C69E5" w:rsidRDefault="003647CC" w:rsidP="000E6A04">
      <w:pPr>
        <w:rPr>
          <w:rFonts w:ascii="Nutmeg Book" w:hAnsi="Nutmeg Book"/>
          <w:sz w:val="20"/>
          <w:szCs w:val="20"/>
        </w:rPr>
      </w:pPr>
      <w:r w:rsidRPr="009C69E5">
        <w:rPr>
          <w:rFonts w:ascii="Nutmeg Book" w:hAnsi="Nutmeg Book"/>
          <w:sz w:val="20"/>
          <w:szCs w:val="20"/>
        </w:rPr>
        <w:t>_____________________________________</w:t>
      </w:r>
    </w:p>
    <w:p w:rsidR="003647CC" w:rsidRPr="009C69E5" w:rsidRDefault="003647CC" w:rsidP="000E6A04">
      <w:pPr>
        <w:rPr>
          <w:rFonts w:ascii="Nutmeg Book" w:hAnsi="Nutmeg Book"/>
          <w:sz w:val="20"/>
          <w:szCs w:val="20"/>
        </w:rPr>
      </w:pPr>
      <w:r w:rsidRPr="009C69E5">
        <w:rPr>
          <w:rFonts w:ascii="Nutmeg Book" w:hAnsi="Nutmeg Book"/>
          <w:sz w:val="20"/>
          <w:szCs w:val="20"/>
        </w:rPr>
        <w:t xml:space="preserve">Nombre y firma del Representante Legal </w:t>
      </w:r>
    </w:p>
    <w:p w:rsidR="003647CC" w:rsidRPr="009C69E5" w:rsidRDefault="003647CC" w:rsidP="000E6A04">
      <w:pPr>
        <w:rPr>
          <w:rFonts w:ascii="Nutmeg Book" w:hAnsi="Nutmeg Book"/>
          <w:sz w:val="20"/>
          <w:szCs w:val="20"/>
        </w:rPr>
      </w:pPr>
      <w:r w:rsidRPr="009C69E5">
        <w:rPr>
          <w:rFonts w:ascii="Nutmeg Book" w:hAnsi="Nutmeg Book"/>
          <w:sz w:val="20"/>
          <w:szCs w:val="20"/>
        </w:rPr>
        <w:t>Razón social de la empresa</w:t>
      </w:r>
    </w:p>
    <w:p w:rsidR="003647CC" w:rsidRPr="000E6A04" w:rsidRDefault="003647CC" w:rsidP="000E6A04">
      <w:pPr>
        <w:rPr>
          <w:rFonts w:ascii="Nutmeg Book" w:hAnsi="Nutmeg Book"/>
          <w:sz w:val="20"/>
          <w:szCs w:val="20"/>
        </w:rPr>
      </w:pPr>
      <w:r w:rsidRPr="000E6A04">
        <w:rPr>
          <w:rFonts w:ascii="Nutmeg Book" w:hAnsi="Nutmeg Book"/>
          <w:sz w:val="20"/>
          <w:szCs w:val="20"/>
        </w:rPr>
        <w:br w:type="page"/>
      </w:r>
    </w:p>
    <w:p w:rsidR="003647CC" w:rsidRPr="00A82265" w:rsidRDefault="003647CC" w:rsidP="000E6A04">
      <w:pPr>
        <w:jc w:val="center"/>
        <w:rPr>
          <w:rFonts w:ascii="Nutmeg Book" w:hAnsi="Nutmeg Book"/>
          <w:b/>
          <w:sz w:val="36"/>
          <w:szCs w:val="36"/>
        </w:rPr>
      </w:pPr>
      <w:r w:rsidRPr="00A82265">
        <w:rPr>
          <w:rFonts w:ascii="Nutmeg Book" w:hAnsi="Nutmeg Book"/>
          <w:b/>
          <w:sz w:val="36"/>
          <w:szCs w:val="36"/>
        </w:rPr>
        <w:lastRenderedPageBreak/>
        <w:t>ANEXO 3</w:t>
      </w:r>
    </w:p>
    <w:p w:rsidR="003647CC" w:rsidRDefault="003647CC" w:rsidP="000E6A04">
      <w:pPr>
        <w:jc w:val="center"/>
        <w:rPr>
          <w:rFonts w:ascii="Nutmeg Book" w:hAnsi="Nutmeg Book"/>
          <w:sz w:val="20"/>
          <w:szCs w:val="20"/>
        </w:rPr>
      </w:pPr>
      <w:r w:rsidRPr="000E6A04">
        <w:rPr>
          <w:rFonts w:ascii="Nutmeg Book" w:hAnsi="Nutmeg Book"/>
          <w:sz w:val="20"/>
          <w:szCs w:val="20"/>
        </w:rPr>
        <w:t>“CARTA DE PROPOSICIÓN”</w:t>
      </w:r>
    </w:p>
    <w:p w:rsidR="00C86A98" w:rsidRPr="000E6A04" w:rsidRDefault="00C86A98" w:rsidP="00363891">
      <w:pPr>
        <w:jc w:val="both"/>
        <w:rPr>
          <w:rFonts w:ascii="Nutmeg Book" w:hAnsi="Nutmeg Book"/>
          <w:sz w:val="20"/>
          <w:szCs w:val="20"/>
        </w:rPr>
      </w:pPr>
      <w:r w:rsidRPr="00C86A98">
        <w:rPr>
          <w:rFonts w:ascii="Nutmeg Book" w:hAnsi="Nutmeg Book"/>
          <w:sz w:val="20"/>
          <w:szCs w:val="20"/>
        </w:rPr>
        <w:t>LICITACIÓN PÚBLICA  LOCAL CON CONCURRENCIA, SEAPAL Nº 21/93678/2019, PARA ADQUISICION DE: 5 CAMIONETAS PICK UP  6 CIL. CABINA REGULAR, AUTOMATICA CON A/A, DE ACUERDO AL ANEXO 1 DE LAS BASES.</w:t>
      </w:r>
    </w:p>
    <w:p w:rsidR="003647CC" w:rsidRPr="009E7AFF" w:rsidRDefault="003647CC" w:rsidP="000E6A04">
      <w:pPr>
        <w:rPr>
          <w:rFonts w:ascii="Nutmeg Book" w:hAnsi="Nutmeg Book"/>
          <w:sz w:val="18"/>
          <w:szCs w:val="18"/>
        </w:rPr>
      </w:pPr>
    </w:p>
    <w:p w:rsidR="003647CC" w:rsidRPr="00A55444" w:rsidRDefault="003647CC" w:rsidP="000E6A04">
      <w:pPr>
        <w:jc w:val="both"/>
        <w:rPr>
          <w:rFonts w:ascii="Nutmeg Book" w:hAnsi="Nutmeg Book"/>
          <w:b/>
          <w:sz w:val="20"/>
          <w:szCs w:val="18"/>
        </w:rPr>
      </w:pPr>
      <w:r w:rsidRPr="00A55444">
        <w:rPr>
          <w:rFonts w:ascii="Nutmeg Book" w:hAnsi="Nutmeg Book"/>
          <w:b/>
          <w:sz w:val="20"/>
          <w:szCs w:val="18"/>
        </w:rPr>
        <w:t>COMITÉ DE ADQUISICIONES DEL SISTEMA DE LOS SERVICIOS DE AGUA POTABLE DRENAJE Y ALCANTARILLADO DE PUERTO VALLARTA.</w:t>
      </w:r>
    </w:p>
    <w:p w:rsidR="003647CC" w:rsidRPr="00A55444" w:rsidRDefault="003647CC" w:rsidP="000E6A04">
      <w:pPr>
        <w:jc w:val="both"/>
        <w:rPr>
          <w:rFonts w:ascii="Nutmeg Book" w:hAnsi="Nutmeg Book"/>
          <w:b/>
          <w:sz w:val="20"/>
          <w:szCs w:val="18"/>
        </w:rPr>
      </w:pPr>
      <w:r w:rsidRPr="00A55444">
        <w:rPr>
          <w:rFonts w:ascii="Nutmeg Book" w:hAnsi="Nutmeg Book"/>
          <w:b/>
          <w:sz w:val="20"/>
          <w:szCs w:val="18"/>
        </w:rPr>
        <w:t>P R E S E N T E:</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Me refiero a mi participación en el</w:t>
      </w:r>
      <w:r w:rsidRPr="00A55444">
        <w:rPr>
          <w:rFonts w:ascii="Nutmeg Book" w:hAnsi="Nutmeg Book"/>
          <w:color w:val="FF0000"/>
          <w:sz w:val="20"/>
          <w:szCs w:val="18"/>
        </w:rPr>
        <w:t xml:space="preserve">___________________, </w:t>
      </w:r>
      <w:r w:rsidRPr="00A55444">
        <w:rPr>
          <w:rFonts w:ascii="Nutmeg Book" w:hAnsi="Nutmeg Book"/>
          <w:sz w:val="20"/>
          <w:szCs w:val="18"/>
        </w:rPr>
        <w:t>relativo a la adquisición de un</w:t>
      </w:r>
      <w:r w:rsidRPr="00A55444">
        <w:rPr>
          <w:rFonts w:ascii="Nutmeg Book" w:hAnsi="Nutmeg Book"/>
          <w:color w:val="FF0000"/>
          <w:sz w:val="20"/>
          <w:szCs w:val="18"/>
        </w:rPr>
        <w:t>________.</w:t>
      </w:r>
      <w:r w:rsidR="009E7AFF" w:rsidRPr="00A55444">
        <w:rPr>
          <w:rFonts w:ascii="Nutmeg Book" w:hAnsi="Nutmeg Book"/>
          <w:sz w:val="20"/>
          <w:szCs w:val="18"/>
        </w:rPr>
        <w:t xml:space="preserve"> </w:t>
      </w:r>
      <w:r w:rsidRPr="00A55444">
        <w:rPr>
          <w:rFonts w:ascii="Nutmeg Book" w:hAnsi="Nutmeg Book"/>
          <w:sz w:val="20"/>
          <w:szCs w:val="18"/>
        </w:rPr>
        <w:t>Yo, nombre en mi calidad de Representante Legal de “PARTICIPANTE” manifiesto bajo protesta de decir verdad que:</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1. Hemos leído, revisado y analizado con detalle las bases y anexos del presente concurso, proporcionados por la “CONVOCANTE”, estando totalmente de acuerdo.</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 xml:space="preserve">5. Mi representada, no se encuentra en ninguno de los supuestos del artículo 52 de la </w:t>
      </w:r>
      <w:r w:rsidRPr="00A55444">
        <w:rPr>
          <w:rFonts w:ascii="Nutmeg Book" w:hAnsi="Nutmeg Book"/>
          <w:noProof/>
          <w:sz w:val="20"/>
          <w:szCs w:val="18"/>
          <w:lang w:eastAsia="es-MX"/>
        </w:rPr>
        <w:t>Ley de Compras Gubernamentales, Enajenaciones y Contratación de Servicios del Estado de Jalisco y sus Municipios-</w:t>
      </w:r>
    </w:p>
    <w:p w:rsidR="003647CC" w:rsidRPr="00A55444" w:rsidRDefault="003647CC" w:rsidP="000E6A04">
      <w:pPr>
        <w:pStyle w:val="Prrafodelista"/>
        <w:ind w:left="360"/>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eastAsia="SimSun" w:hAnsi="Nutmeg Book" w:cs="Arial"/>
          <w:sz w:val="20"/>
          <w:szCs w:val="18"/>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A55444" w:rsidRPr="00A55444" w:rsidRDefault="00A55444" w:rsidP="000E6A04">
      <w:pPr>
        <w:rPr>
          <w:rFonts w:ascii="Nutmeg Book" w:hAnsi="Nutmeg Book"/>
          <w:sz w:val="20"/>
          <w:szCs w:val="18"/>
        </w:rPr>
      </w:pPr>
    </w:p>
    <w:p w:rsidR="003647CC" w:rsidRPr="00A55444" w:rsidRDefault="003647CC" w:rsidP="000E6A04">
      <w:pPr>
        <w:rPr>
          <w:rFonts w:ascii="Nutmeg Book" w:hAnsi="Nutmeg Book"/>
          <w:sz w:val="20"/>
          <w:szCs w:val="18"/>
        </w:rPr>
      </w:pPr>
      <w:r w:rsidRPr="00A55444">
        <w:rPr>
          <w:rFonts w:ascii="Nutmeg Book" w:hAnsi="Nutmeg Book"/>
          <w:sz w:val="20"/>
          <w:szCs w:val="18"/>
        </w:rPr>
        <w:t>PROTESTO LO NECESARIO:</w:t>
      </w:r>
    </w:p>
    <w:p w:rsidR="003647CC" w:rsidRPr="00A55444" w:rsidRDefault="003647CC" w:rsidP="000E6A04">
      <w:pPr>
        <w:rPr>
          <w:rFonts w:ascii="Nutmeg Book" w:hAnsi="Nutmeg Book"/>
          <w:sz w:val="20"/>
          <w:szCs w:val="18"/>
        </w:rPr>
      </w:pPr>
      <w:r w:rsidRPr="00A55444">
        <w:rPr>
          <w:rFonts w:ascii="Nutmeg Book" w:hAnsi="Nutmeg Book"/>
          <w:sz w:val="20"/>
          <w:szCs w:val="18"/>
        </w:rPr>
        <w:t>LUGAR Y FECHA</w:t>
      </w:r>
    </w:p>
    <w:p w:rsidR="003647CC" w:rsidRPr="00A55444" w:rsidRDefault="003647CC" w:rsidP="000E6A04">
      <w:pPr>
        <w:rPr>
          <w:rFonts w:ascii="Nutmeg Book" w:hAnsi="Nutmeg Book"/>
          <w:sz w:val="20"/>
          <w:szCs w:val="18"/>
        </w:rPr>
      </w:pPr>
    </w:p>
    <w:p w:rsidR="003647CC" w:rsidRPr="00A55444" w:rsidRDefault="003647CC" w:rsidP="000E6A04">
      <w:pPr>
        <w:rPr>
          <w:rFonts w:ascii="Nutmeg Book" w:hAnsi="Nutmeg Book"/>
          <w:sz w:val="20"/>
          <w:szCs w:val="18"/>
        </w:rPr>
      </w:pPr>
      <w:r w:rsidRPr="00A55444">
        <w:rPr>
          <w:rFonts w:ascii="Nutmeg Book" w:hAnsi="Nutmeg Book"/>
          <w:sz w:val="20"/>
          <w:szCs w:val="18"/>
        </w:rPr>
        <w:t>_____________________________________</w:t>
      </w:r>
    </w:p>
    <w:p w:rsidR="003647CC" w:rsidRPr="00A55444" w:rsidRDefault="003647CC" w:rsidP="000E6A04">
      <w:pPr>
        <w:rPr>
          <w:rFonts w:ascii="Nutmeg Book" w:hAnsi="Nutmeg Book"/>
          <w:sz w:val="20"/>
          <w:szCs w:val="18"/>
        </w:rPr>
      </w:pPr>
      <w:r w:rsidRPr="00A55444">
        <w:rPr>
          <w:rFonts w:ascii="Nutmeg Book" w:hAnsi="Nutmeg Book"/>
          <w:sz w:val="20"/>
          <w:szCs w:val="18"/>
        </w:rPr>
        <w:t xml:space="preserve">Nombre y firma del Representante Legal </w:t>
      </w:r>
    </w:p>
    <w:p w:rsidR="003647CC" w:rsidRPr="00A55444" w:rsidRDefault="003647CC" w:rsidP="000E6A04">
      <w:pPr>
        <w:rPr>
          <w:rFonts w:ascii="Nutmeg Book" w:hAnsi="Nutmeg Book"/>
          <w:color w:val="FF0000"/>
          <w:sz w:val="20"/>
          <w:szCs w:val="18"/>
        </w:rPr>
      </w:pPr>
      <w:r w:rsidRPr="00A55444">
        <w:rPr>
          <w:rFonts w:ascii="Nutmeg Book" w:hAnsi="Nutmeg Book"/>
          <w:sz w:val="20"/>
          <w:szCs w:val="18"/>
        </w:rPr>
        <w:t>Razón social de la empresa</w:t>
      </w: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4</w:t>
      </w:r>
    </w:p>
    <w:p w:rsidR="003647CC" w:rsidRDefault="003647CC" w:rsidP="000E6A04">
      <w:pPr>
        <w:jc w:val="center"/>
        <w:rPr>
          <w:rFonts w:ascii="Nutmeg Book" w:hAnsi="Nutmeg Book"/>
          <w:sz w:val="20"/>
          <w:szCs w:val="20"/>
        </w:rPr>
      </w:pPr>
      <w:r w:rsidRPr="000E6A04">
        <w:rPr>
          <w:rFonts w:ascii="Nutmeg Book" w:hAnsi="Nutmeg Book"/>
          <w:sz w:val="20"/>
          <w:szCs w:val="20"/>
        </w:rPr>
        <w:t>“ACREDITACIÓN”</w:t>
      </w:r>
    </w:p>
    <w:p w:rsidR="00C86A98" w:rsidRPr="000E6A04" w:rsidRDefault="00C86A98" w:rsidP="00363891">
      <w:pPr>
        <w:jc w:val="both"/>
        <w:rPr>
          <w:rFonts w:ascii="Nutmeg Book" w:hAnsi="Nutmeg Book"/>
          <w:sz w:val="20"/>
          <w:szCs w:val="20"/>
        </w:rPr>
      </w:pPr>
      <w:r w:rsidRPr="00C86A98">
        <w:rPr>
          <w:rFonts w:ascii="Nutmeg Book" w:hAnsi="Nutmeg Book"/>
          <w:sz w:val="20"/>
          <w:szCs w:val="20"/>
        </w:rPr>
        <w:t>LICITACIÓN PÚBLICA  LOCAL CON CONCURRENCIA, SEAPAL Nº 21/93678/2019, PARA ADQUISICION DE: 5 CAMIONETAS PICK UP  6 CIL. CABINA REGULAR, AUTOMATICA CON A/A, DE ACUERDO AL ANEXO 1 DE LAS BASES.</w:t>
      </w:r>
    </w:p>
    <w:p w:rsidR="003647CC" w:rsidRPr="000E6A04" w:rsidRDefault="003647CC" w:rsidP="000E6A04">
      <w:pPr>
        <w:jc w:val="both"/>
        <w:rPr>
          <w:rFonts w:ascii="Nutmeg Book" w:hAnsi="Nutmeg Book" w:cs="Arial"/>
          <w:b/>
          <w:caps/>
          <w:color w:val="FF0000"/>
        </w:rPr>
      </w:pP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COMITÉ DE ADQUISICIONES DEL SISTEMA DE LOS SERVICIOS DE AGUA POTABLE DRENAJE Y ALCANTARILLADO DE PUERTO VALLARTA.</w:t>
      </w: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P R E S E N T E:</w:t>
      </w:r>
    </w:p>
    <w:p w:rsidR="003647CC" w:rsidRPr="000E6A04" w:rsidRDefault="003647CC" w:rsidP="000E6A04">
      <w:pPr>
        <w:jc w:val="both"/>
        <w:rPr>
          <w:rFonts w:ascii="Nutmeg Book" w:hAnsi="Nutmeg Book"/>
          <w:b/>
          <w:sz w:val="20"/>
          <w:szCs w:val="20"/>
        </w:rPr>
      </w:pPr>
    </w:p>
    <w:p w:rsidR="003647CC" w:rsidRPr="000E6A04" w:rsidRDefault="003647CC" w:rsidP="000E6A04">
      <w:pPr>
        <w:jc w:val="both"/>
        <w:rPr>
          <w:rFonts w:ascii="Nutmeg Book" w:hAnsi="Nutmeg Book"/>
          <w:b/>
          <w:sz w:val="20"/>
          <w:szCs w:val="20"/>
        </w:rPr>
      </w:pPr>
      <w:r w:rsidRPr="000E6A04">
        <w:rPr>
          <w:rFonts w:ascii="Nutmeg Book" w:hAnsi="Nutmeg Book" w:cs="Arial"/>
          <w:color w:val="000000"/>
          <w:sz w:val="20"/>
          <w:szCs w:val="20"/>
        </w:rPr>
        <w:t>Yo, (</w:t>
      </w:r>
      <w:r w:rsidRPr="000E6A04">
        <w:rPr>
          <w:rFonts w:ascii="Nutmeg Book" w:hAnsi="Nutmeg Book" w:cs="Arial"/>
          <w:sz w:val="20"/>
          <w:szCs w:val="20"/>
        </w:rPr>
        <w:t>(</w:t>
      </w:r>
      <w:r w:rsidRPr="000E6A04">
        <w:rPr>
          <w:rFonts w:ascii="Nutmeg Book" w:hAnsi="Nutmeg Book" w:cs="Arial"/>
          <w:sz w:val="20"/>
          <w:szCs w:val="20"/>
          <w:u w:val="single"/>
        </w:rPr>
        <w:t>Nombre del Representante Legal</w:t>
      </w:r>
      <w:r w:rsidRPr="000E6A04">
        <w:rPr>
          <w:rFonts w:ascii="Nutmeg Book" w:hAnsi="Nutmeg Book" w:cs="Arial"/>
          <w:color w:val="000000"/>
          <w:sz w:val="20"/>
          <w:szCs w:val="20"/>
          <w:u w:val="single"/>
        </w:rPr>
        <w:t>),</w:t>
      </w:r>
      <w:r w:rsidRPr="000E6A04">
        <w:rPr>
          <w:rFonts w:ascii="Nutmeg Book" w:hAnsi="Nutmeg Book" w:cs="Arial"/>
          <w:color w:val="000000"/>
          <w:sz w:val="20"/>
          <w:szCs w:val="20"/>
        </w:rPr>
        <w:t xml:space="preserve"> manifiesto </w:t>
      </w:r>
      <w:r w:rsidRPr="000E6A04">
        <w:rPr>
          <w:rFonts w:ascii="Nutmeg Book" w:hAnsi="Nutmeg Book" w:cs="Arial"/>
          <w:b/>
          <w:smallCaps/>
          <w:color w:val="000000"/>
          <w:sz w:val="20"/>
          <w:szCs w:val="20"/>
        </w:rPr>
        <w:t>bajo protesta de decir verdad</w:t>
      </w:r>
      <w:r w:rsidRPr="000E6A04">
        <w:rPr>
          <w:rFonts w:ascii="Nutmeg Book" w:hAnsi="Nutmeg Book" w:cs="Arial"/>
          <w:smallCaps/>
          <w:color w:val="000000"/>
          <w:sz w:val="20"/>
          <w:szCs w:val="20"/>
        </w:rPr>
        <w:t xml:space="preserve">, </w:t>
      </w:r>
      <w:r w:rsidRPr="000E6A04">
        <w:rPr>
          <w:rFonts w:ascii="Nutmeg Book" w:hAnsi="Nutmeg Book"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0E6A04">
        <w:rPr>
          <w:rFonts w:ascii="Nutmeg Book" w:hAnsi="Nutmeg Book" w:cs="Arial"/>
          <w:b/>
          <w:bCs/>
          <w:color w:val="000000"/>
          <w:sz w:val="20"/>
          <w:szCs w:val="20"/>
          <w:u w:val="single"/>
        </w:rPr>
        <w:t>“</w:t>
      </w:r>
      <w:r w:rsidRPr="000E6A04">
        <w:rPr>
          <w:rFonts w:ascii="Nutmeg Book" w:hAnsi="Nutmeg Book" w:cs="Arial"/>
          <w:b/>
          <w:bCs/>
          <w:sz w:val="20"/>
          <w:szCs w:val="20"/>
          <w:u w:val="single"/>
        </w:rPr>
        <w:t>NOMBRE DE LA EMPRESA</w:t>
      </w:r>
      <w:r w:rsidRPr="000E6A04">
        <w:rPr>
          <w:rFonts w:ascii="Nutmeg Book" w:hAnsi="Nutmeg Book" w:cs="Arial"/>
          <w:b/>
          <w:bCs/>
          <w:color w:val="000000"/>
          <w:sz w:val="20"/>
          <w:szCs w:val="20"/>
          <w:u w:val="single"/>
        </w:rPr>
        <w:t>”</w:t>
      </w:r>
      <w:r w:rsidRPr="000E6A04">
        <w:rPr>
          <w:rFonts w:ascii="Nutmeg Book" w:hAnsi="Nutmeg Book" w:cs="Arial"/>
          <w:color w:val="000000"/>
          <w:sz w:val="20"/>
          <w:szCs w:val="20"/>
        </w:rPr>
        <w:t>), por lo que en caso de</w:t>
      </w:r>
      <w:r w:rsidRPr="000E6A04">
        <w:rPr>
          <w:rFonts w:ascii="Nutmeg Book" w:hAnsi="Nutmeg Book" w:cs="Arial"/>
          <w:b/>
          <w:color w:val="000000"/>
          <w:sz w:val="20"/>
          <w:szCs w:val="20"/>
        </w:rPr>
        <w:t xml:space="preserve"> falsear</w:t>
      </w:r>
      <w:r w:rsidRPr="000E6A04">
        <w:rPr>
          <w:rFonts w:ascii="Nutmeg Book" w:hAnsi="Nutmeg Book" w:cs="Arial"/>
          <w:color w:val="000000"/>
          <w:sz w:val="20"/>
          <w:szCs w:val="20"/>
        </w:rPr>
        <w:t xml:space="preserve"> los documentos </w:t>
      </w:r>
      <w:r w:rsidRPr="000E6A04">
        <w:rPr>
          <w:rFonts w:ascii="Nutmeg Book" w:hAnsi="Nutmeg Book" w:cs="Arial"/>
          <w:b/>
          <w:color w:val="000000"/>
          <w:sz w:val="20"/>
          <w:szCs w:val="20"/>
        </w:rPr>
        <w:t xml:space="preserve">acepto que se apliquen </w:t>
      </w:r>
      <w:r w:rsidRPr="000E6A04">
        <w:rPr>
          <w:rFonts w:ascii="Nutmeg Book" w:hAnsi="Nutmeg Book"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0E6A04" w:rsidRDefault="003647CC" w:rsidP="000E6A04">
      <w:pPr>
        <w:jc w:val="both"/>
        <w:rPr>
          <w:rFonts w:ascii="Nutmeg Book" w:hAnsi="Nutmeg Book"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
        <w:gridCol w:w="4224"/>
        <w:gridCol w:w="4223"/>
      </w:tblGrid>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Nombre del Participante:</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color w:val="000000"/>
                <w:sz w:val="20"/>
                <w:szCs w:val="20"/>
              </w:rPr>
            </w:pPr>
            <w:r w:rsidRPr="000E6A04">
              <w:rPr>
                <w:rFonts w:ascii="Nutmeg Book" w:hAnsi="Nutmeg Book" w:cs="Arial"/>
                <w:b/>
                <w:color w:val="000000"/>
                <w:sz w:val="20"/>
                <w:szCs w:val="20"/>
              </w:rPr>
              <w:t xml:space="preserve">No. de Registro del Padrón de Proveedores de Bienes y Servicios del Gobierno de Jalisco: </w:t>
            </w:r>
            <w:r w:rsidRPr="000E6A04">
              <w:rPr>
                <w:rFonts w:ascii="Nutmeg Book" w:hAnsi="Nutmeg Book" w:cs="Arial"/>
                <w:color w:val="000000"/>
                <w:sz w:val="20"/>
                <w:szCs w:val="20"/>
              </w:rPr>
              <w:t>(</w:t>
            </w:r>
            <w:r w:rsidRPr="000E6A04">
              <w:rPr>
                <w:rFonts w:ascii="Nutmeg Book" w:hAnsi="Nutmeg Book" w:cs="Arial"/>
                <w:i/>
                <w:color w:val="000000"/>
                <w:sz w:val="20"/>
                <w:szCs w:val="20"/>
              </w:rPr>
              <w:t>en caso de contar con él</w:t>
            </w:r>
            <w:r w:rsidRPr="000E6A04">
              <w:rPr>
                <w:rFonts w:ascii="Nutmeg Book" w:hAnsi="Nutmeg Book" w:cs="Arial"/>
                <w:color w:val="000000"/>
                <w:sz w:val="20"/>
                <w:szCs w:val="20"/>
              </w:rPr>
              <w:t>)</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No. de Registro en el Sistema de Información Empresarial Mexicano (SIEM):</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No. del Registro Federal de Contribuyentes:</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 xml:space="preserve">Domicilio: </w:t>
            </w:r>
            <w:r w:rsidRPr="000E6A04">
              <w:rPr>
                <w:rFonts w:ascii="Nutmeg Book" w:hAnsi="Nutmeg Book" w:cs="Arial"/>
                <w:color w:val="000000"/>
                <w:sz w:val="20"/>
                <w:szCs w:val="20"/>
              </w:rPr>
              <w:t>(</w:t>
            </w:r>
            <w:r w:rsidRPr="000E6A04">
              <w:rPr>
                <w:rFonts w:ascii="Nutmeg Book" w:hAnsi="Nutmeg Book" w:cs="Arial"/>
                <w:i/>
                <w:color w:val="000000"/>
                <w:sz w:val="20"/>
                <w:szCs w:val="20"/>
              </w:rPr>
              <w:t>Calle, Número exterior-interior, Colonia, Código Postal</w:t>
            </w:r>
            <w:r w:rsidRPr="000E6A04">
              <w:rPr>
                <w:rFonts w:ascii="Nutmeg Book" w:hAnsi="Nutmeg Book" w:cs="Arial"/>
                <w:color w:val="000000"/>
                <w:sz w:val="20"/>
                <w:szCs w:val="20"/>
              </w:rPr>
              <w:t>)</w:t>
            </w:r>
          </w:p>
        </w:tc>
      </w:tr>
      <w:tr w:rsidR="003647CC" w:rsidRPr="000E6A04" w:rsidTr="002A320F">
        <w:tc>
          <w:tcPr>
            <w:tcW w:w="2566" w:type="pct"/>
            <w:gridSpan w:val="2"/>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Municipio o Delegación:</w:t>
            </w:r>
          </w:p>
        </w:tc>
        <w:tc>
          <w:tcPr>
            <w:tcW w:w="2434" w:type="pct"/>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Entidad Federativa:</w:t>
            </w:r>
          </w:p>
        </w:tc>
      </w:tr>
      <w:tr w:rsidR="003647CC" w:rsidRPr="000E6A04" w:rsidTr="002A320F">
        <w:tc>
          <w:tcPr>
            <w:tcW w:w="2566" w:type="pct"/>
            <w:gridSpan w:val="2"/>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Teléfono (s):</w:t>
            </w:r>
          </w:p>
        </w:tc>
        <w:tc>
          <w:tcPr>
            <w:tcW w:w="2434" w:type="pct"/>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Fax:</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Correo Electrónico:</w:t>
            </w:r>
          </w:p>
        </w:tc>
      </w:tr>
      <w:tr w:rsidR="003647CC" w:rsidRPr="000E6A04" w:rsidTr="002A320F">
        <w:trPr>
          <w:cantSplit/>
          <w:trHeight w:val="232"/>
        </w:trPr>
        <w:tc>
          <w:tcPr>
            <w:tcW w:w="5000" w:type="pct"/>
            <w:gridSpan w:val="3"/>
            <w:tcBorders>
              <w:left w:val="nil"/>
              <w:right w:val="nil"/>
            </w:tcBorders>
            <w:shd w:val="clear" w:color="auto" w:fill="000000"/>
            <w:vAlign w:val="center"/>
          </w:tcPr>
          <w:p w:rsidR="003647CC" w:rsidRPr="000E6A04" w:rsidRDefault="003647CC" w:rsidP="000E6A04">
            <w:pPr>
              <w:ind w:left="639"/>
              <w:jc w:val="both"/>
              <w:rPr>
                <w:rFonts w:ascii="Nutmeg Book" w:hAnsi="Nutmeg Book" w:cs="Arial"/>
                <w:i/>
                <w:color w:val="000000"/>
                <w:sz w:val="20"/>
                <w:szCs w:val="20"/>
                <w:u w:val="single"/>
              </w:rPr>
            </w:pPr>
          </w:p>
        </w:tc>
      </w:tr>
      <w:tr w:rsidR="003647CC" w:rsidRPr="000E6A04" w:rsidTr="002A320F">
        <w:trPr>
          <w:cantSplit/>
          <w:trHeight w:val="2436"/>
        </w:trPr>
        <w:tc>
          <w:tcPr>
            <w:tcW w:w="5000" w:type="pct"/>
            <w:gridSpan w:val="3"/>
            <w:vAlign w:val="center"/>
          </w:tcPr>
          <w:p w:rsidR="003647CC" w:rsidRPr="000E6A04" w:rsidRDefault="003647CC" w:rsidP="000E6A04">
            <w:pPr>
              <w:ind w:left="639"/>
              <w:jc w:val="both"/>
              <w:rPr>
                <w:rFonts w:ascii="Nutmeg Book" w:hAnsi="Nutmeg Book" w:cs="Arial"/>
                <w:i/>
                <w:sz w:val="20"/>
                <w:szCs w:val="20"/>
                <w:u w:val="single"/>
              </w:rPr>
            </w:pPr>
            <w:r w:rsidRPr="000E6A04">
              <w:rPr>
                <w:rFonts w:ascii="Nutmeg Book" w:hAnsi="Nutmeg Book" w:cs="Arial"/>
                <w:i/>
                <w:sz w:val="20"/>
                <w:szCs w:val="20"/>
                <w:u w:val="single"/>
              </w:rPr>
              <w:t>Para Personas Jurídicas:</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 xml:space="preserve">Número de Escritura Pública: </w:t>
            </w:r>
            <w:r w:rsidRPr="000E6A04">
              <w:rPr>
                <w:rFonts w:ascii="Nutmeg Book" w:hAnsi="Nutmeg Book" w:cs="Arial"/>
                <w:sz w:val="20"/>
                <w:szCs w:val="20"/>
              </w:rPr>
              <w:t>(</w:t>
            </w:r>
            <w:r w:rsidRPr="000E6A04">
              <w:rPr>
                <w:rFonts w:ascii="Nutmeg Book" w:hAnsi="Nutmeg Book" w:cs="Arial"/>
                <w:i/>
                <w:sz w:val="20"/>
                <w:szCs w:val="20"/>
              </w:rPr>
              <w:t>en la que consta su Acta Constitutiva y sus modificaciones</w:t>
            </w:r>
            <w:r w:rsidRPr="000E6A04">
              <w:rPr>
                <w:rFonts w:ascii="Nutmeg Book" w:hAnsi="Nutmeg Book" w:cs="Arial"/>
                <w:sz w:val="20"/>
                <w:szCs w:val="20"/>
              </w:rPr>
              <w:t>*</w:t>
            </w:r>
            <w:r w:rsidRPr="000E6A04">
              <w:rPr>
                <w:rFonts w:ascii="Nutmeg Book" w:hAnsi="Nutmeg Book" w:cs="Arial"/>
                <w:i/>
                <w:sz w:val="20"/>
                <w:szCs w:val="20"/>
              </w:rPr>
              <w:t xml:space="preserve"> si las hubiera</w:t>
            </w:r>
            <w:r w:rsidRPr="000E6A04">
              <w:rPr>
                <w:rFonts w:ascii="Nutmeg Book" w:hAnsi="Nutmeg Book" w:cs="Arial"/>
                <w:sz w:val="20"/>
                <w:szCs w:val="20"/>
              </w:rPr>
              <w:t>)</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Fecha y lugar de expedición:</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Nombre del Fedatario Público</w:t>
            </w:r>
            <w:r w:rsidRPr="000E6A04">
              <w:rPr>
                <w:rFonts w:ascii="Nutmeg Book" w:hAnsi="Nutmeg Book" w:cs="Arial"/>
                <w:sz w:val="20"/>
                <w:szCs w:val="20"/>
              </w:rPr>
              <w:t>, mencionando si es Titular o Suplente</w:t>
            </w:r>
            <w:r w:rsidRPr="000E6A04">
              <w:rPr>
                <w:rFonts w:ascii="Nutmeg Book" w:hAnsi="Nutmeg Book" w:cs="Arial"/>
                <w:b/>
                <w:sz w:val="20"/>
                <w:szCs w:val="20"/>
              </w:rPr>
              <w:t>:</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Fecha de inscripción en el Registro Público de la Propiedad y de Comerci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Tom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Libr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Agregado con número al Apéndice:</w:t>
            </w:r>
          </w:p>
          <w:p w:rsidR="003647CC" w:rsidRPr="000E6A04" w:rsidRDefault="003647CC" w:rsidP="000E6A04">
            <w:pPr>
              <w:jc w:val="both"/>
              <w:rPr>
                <w:rFonts w:ascii="Nutmeg Book" w:hAnsi="Nutmeg Book" w:cs="Arial"/>
                <w:b/>
                <w:sz w:val="20"/>
                <w:szCs w:val="20"/>
              </w:rPr>
            </w:pPr>
          </w:p>
          <w:p w:rsidR="003647CC" w:rsidRPr="000E6A04" w:rsidRDefault="003647CC" w:rsidP="000E6A04">
            <w:pPr>
              <w:ind w:left="-70"/>
              <w:jc w:val="both"/>
              <w:rPr>
                <w:rFonts w:ascii="Nutmeg Book" w:hAnsi="Nutmeg Book" w:cs="Arial"/>
                <w:sz w:val="20"/>
                <w:szCs w:val="20"/>
              </w:rPr>
            </w:pPr>
            <w:r w:rsidRPr="000E6A04">
              <w:rPr>
                <w:rFonts w:ascii="Nutmeg Book" w:hAnsi="Nutmeg Book" w:cs="Arial"/>
                <w:b/>
                <w:sz w:val="20"/>
                <w:szCs w:val="20"/>
              </w:rPr>
              <w:t>*</w:t>
            </w:r>
            <w:r w:rsidRPr="000E6A04">
              <w:rPr>
                <w:rFonts w:ascii="Nutmeg Book" w:hAnsi="Nutmeg Book" w:cs="Arial"/>
                <w:sz w:val="20"/>
                <w:szCs w:val="20"/>
              </w:rPr>
              <w:t xml:space="preserve">NOTA: En caso de que hubiere modificaciones </w:t>
            </w:r>
            <w:r w:rsidRPr="000E6A04">
              <w:rPr>
                <w:rFonts w:ascii="Nutmeg Book" w:hAnsi="Nutmeg Book" w:cs="Arial"/>
                <w:b/>
                <w:sz w:val="20"/>
                <w:szCs w:val="20"/>
              </w:rPr>
              <w:t xml:space="preserve">relevantes </w:t>
            </w:r>
            <w:r w:rsidRPr="000E6A04">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3647CC" w:rsidRPr="000E6A04" w:rsidRDefault="003647CC" w:rsidP="000E6A04">
            <w:pPr>
              <w:ind w:left="-70"/>
              <w:jc w:val="both"/>
              <w:rPr>
                <w:rFonts w:ascii="Nutmeg Book" w:hAnsi="Nutmeg Book" w:cs="Arial"/>
                <w:sz w:val="20"/>
                <w:szCs w:val="20"/>
              </w:rPr>
            </w:pPr>
          </w:p>
          <w:p w:rsidR="003647CC" w:rsidRPr="000E6A04" w:rsidRDefault="003647CC" w:rsidP="000E6A04">
            <w:pPr>
              <w:ind w:left="639"/>
              <w:jc w:val="both"/>
              <w:rPr>
                <w:rFonts w:ascii="Nutmeg Book" w:hAnsi="Nutmeg Book" w:cs="Arial"/>
                <w:i/>
                <w:sz w:val="20"/>
                <w:szCs w:val="20"/>
                <w:u w:val="single"/>
              </w:rPr>
            </w:pPr>
            <w:r w:rsidRPr="000E6A04">
              <w:rPr>
                <w:rFonts w:ascii="Nutmeg Book" w:hAnsi="Nutmeg Book" w:cs="Arial"/>
                <w:i/>
                <w:sz w:val="20"/>
                <w:szCs w:val="20"/>
                <w:u w:val="single"/>
              </w:rPr>
              <w:t>Únicamente  para Personas Físicas:</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Número de folio de la Credencial para Votar:</w:t>
            </w:r>
          </w:p>
        </w:tc>
      </w:tr>
      <w:tr w:rsidR="003647CC" w:rsidRPr="000E6A04" w:rsidTr="002A320F">
        <w:trPr>
          <w:cantSplit/>
          <w:trHeight w:val="332"/>
        </w:trPr>
        <w:tc>
          <w:tcPr>
            <w:tcW w:w="5000" w:type="pct"/>
            <w:gridSpan w:val="3"/>
            <w:tcBorders>
              <w:left w:val="nil"/>
              <w:right w:val="nil"/>
            </w:tcBorders>
            <w:shd w:val="clear" w:color="auto" w:fill="000000"/>
            <w:textDirection w:val="btLr"/>
            <w:vAlign w:val="center"/>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1134"/>
        </w:trPr>
        <w:tc>
          <w:tcPr>
            <w:tcW w:w="131" w:type="pct"/>
            <w:shd w:val="clear" w:color="auto" w:fill="000000"/>
            <w:textDirection w:val="btLr"/>
            <w:vAlign w:val="center"/>
          </w:tcPr>
          <w:p w:rsidR="003647CC" w:rsidRPr="000E6A04" w:rsidRDefault="003647CC" w:rsidP="000E6A04">
            <w:pPr>
              <w:ind w:left="113" w:right="113"/>
              <w:jc w:val="both"/>
              <w:rPr>
                <w:rFonts w:ascii="Nutmeg Book" w:hAnsi="Nutmeg Book" w:cs="Arial"/>
                <w:color w:val="FFFFFF"/>
                <w:w w:val="200"/>
                <w:sz w:val="20"/>
                <w:szCs w:val="20"/>
              </w:rPr>
            </w:pPr>
            <w:r w:rsidRPr="000E6A04">
              <w:rPr>
                <w:rFonts w:ascii="Nutmeg Book" w:hAnsi="Nutmeg Book" w:cs="Arial"/>
                <w:b/>
                <w:color w:val="FFFFFF"/>
                <w:w w:val="200"/>
                <w:sz w:val="20"/>
                <w:szCs w:val="20"/>
              </w:rPr>
              <w:lastRenderedPageBreak/>
              <w:t>P O D E R</w:t>
            </w:r>
          </w:p>
        </w:tc>
        <w:tc>
          <w:tcPr>
            <w:tcW w:w="4869" w:type="pct"/>
            <w:gridSpan w:val="2"/>
          </w:tcPr>
          <w:p w:rsidR="003647CC" w:rsidRPr="000E6A04" w:rsidRDefault="003647CC" w:rsidP="000E6A04">
            <w:pPr>
              <w:jc w:val="both"/>
              <w:rPr>
                <w:rFonts w:ascii="Nutmeg Book" w:hAnsi="Nutmeg Book" w:cs="Arial"/>
                <w:b/>
                <w:sz w:val="20"/>
                <w:szCs w:val="20"/>
              </w:rPr>
            </w:pPr>
            <w:r w:rsidRPr="000E6A04">
              <w:rPr>
                <w:rFonts w:ascii="Nutmeg Book" w:hAnsi="Nutmeg Book" w:cs="Arial"/>
                <w:i/>
                <w:sz w:val="20"/>
                <w:szCs w:val="20"/>
              </w:rPr>
              <w:t xml:space="preserve">Para Personas Físicas o Jurídicas que comparezcan a través de Apoderado, con </w:t>
            </w:r>
            <w:r w:rsidRPr="000E6A04">
              <w:rPr>
                <w:rFonts w:ascii="Nutmeg Book" w:hAnsi="Nutmeg Book" w:cs="Arial"/>
                <w:b/>
                <w:i/>
                <w:sz w:val="20"/>
                <w:szCs w:val="20"/>
              </w:rPr>
              <w:t>Poder</w:t>
            </w:r>
            <w:r w:rsidRPr="000E6A04">
              <w:rPr>
                <w:rFonts w:ascii="Nutmeg Book" w:hAnsi="Nutmeg Book" w:cs="Arial"/>
                <w:i/>
                <w:sz w:val="20"/>
                <w:szCs w:val="20"/>
              </w:rPr>
              <w:t xml:space="preserve"> </w:t>
            </w:r>
            <w:r w:rsidRPr="000E6A04">
              <w:rPr>
                <w:rFonts w:ascii="Nutmeg Book" w:hAnsi="Nutmeg Book" w:cs="Arial"/>
                <w:b/>
                <w:i/>
                <w:sz w:val="20"/>
                <w:szCs w:val="20"/>
              </w:rPr>
              <w:t>General</w:t>
            </w:r>
            <w:r w:rsidRPr="000E6A04">
              <w:rPr>
                <w:rFonts w:ascii="Nutmeg Book" w:hAnsi="Nutmeg Book" w:cs="Arial"/>
                <w:i/>
                <w:sz w:val="20"/>
                <w:szCs w:val="20"/>
              </w:rPr>
              <w:t xml:space="preserve"> o </w:t>
            </w:r>
            <w:r w:rsidRPr="000E6A04">
              <w:rPr>
                <w:rFonts w:ascii="Nutmeg Book" w:hAnsi="Nutmeg Book" w:cs="Arial"/>
                <w:b/>
                <w:i/>
                <w:sz w:val="20"/>
                <w:szCs w:val="20"/>
              </w:rPr>
              <w:t>Especial</w:t>
            </w:r>
            <w:r w:rsidRPr="000E6A04">
              <w:rPr>
                <w:rFonts w:ascii="Nutmeg Book" w:hAnsi="Nutmeg Book" w:cs="Arial"/>
                <w:i/>
                <w:sz w:val="20"/>
                <w:szCs w:val="20"/>
              </w:rPr>
              <w:t xml:space="preserve"> </w:t>
            </w:r>
            <w:r w:rsidRPr="000E6A04">
              <w:rPr>
                <w:rFonts w:ascii="Nutmeg Book" w:hAnsi="Nutmeg Book" w:cs="Arial"/>
                <w:b/>
                <w:i/>
                <w:sz w:val="20"/>
                <w:szCs w:val="20"/>
              </w:rPr>
              <w:t>para Actos de Administración o de Dominio</w:t>
            </w:r>
            <w:r w:rsidRPr="000E6A04">
              <w:rPr>
                <w:rFonts w:ascii="Nutmeg Book" w:hAnsi="Nutmeg Book" w:cs="Arial"/>
                <w:i/>
                <w:sz w:val="20"/>
                <w:szCs w:val="20"/>
              </w:rPr>
              <w:t>, que les faculte para comparecer al concurso y a la firma del contrato que resulte del mismo:</w:t>
            </w:r>
            <w:r w:rsidRPr="000E6A04">
              <w:rPr>
                <w:rFonts w:ascii="Nutmeg Book" w:hAnsi="Nutmeg Book" w:cs="Arial"/>
                <w:sz w:val="20"/>
                <w:szCs w:val="20"/>
              </w:rPr>
              <w:t xml:space="preserve"> (</w:t>
            </w:r>
            <w:r w:rsidRPr="000E6A04">
              <w:rPr>
                <w:rFonts w:ascii="Nutmeg Book" w:hAnsi="Nutmeg Book" w:cs="Arial"/>
                <w:b/>
                <w:sz w:val="20"/>
                <w:szCs w:val="20"/>
              </w:rPr>
              <w:t>en caso de ser Personas Jurídica y el poder se otorgue en la escritura del acta constitutiva, manifestarlo en este cuadro)</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b/>
                <w:sz w:val="20"/>
                <w:szCs w:val="20"/>
              </w:rPr>
              <w:t>Número de Escritura Pública:</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Tipo de poder:</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Nombre del Fedatario Público</w:t>
            </w:r>
            <w:r w:rsidRPr="000E6A04">
              <w:rPr>
                <w:rFonts w:ascii="Nutmeg Book" w:hAnsi="Nutmeg Book" w:cs="Arial"/>
                <w:sz w:val="20"/>
                <w:szCs w:val="20"/>
              </w:rPr>
              <w:t>,</w:t>
            </w:r>
            <w:r w:rsidRPr="000E6A04">
              <w:rPr>
                <w:rFonts w:ascii="Nutmeg Book" w:hAnsi="Nutmeg Book" w:cs="Arial"/>
                <w:b/>
                <w:sz w:val="20"/>
                <w:szCs w:val="20"/>
              </w:rPr>
              <w:t xml:space="preserve"> </w:t>
            </w:r>
            <w:r w:rsidRPr="000E6A04">
              <w:rPr>
                <w:rFonts w:ascii="Nutmeg Book" w:hAnsi="Nutmeg Book" w:cs="Arial"/>
                <w:sz w:val="20"/>
                <w:szCs w:val="20"/>
              </w:rPr>
              <w:t>mencionando si es Titular o Suplente</w:t>
            </w:r>
            <w:r w:rsidRPr="000E6A04">
              <w:rPr>
                <w:rFonts w:ascii="Nutmeg Book" w:hAnsi="Nutmeg Book" w:cs="Arial"/>
                <w:b/>
                <w:sz w:val="20"/>
                <w:szCs w:val="20"/>
              </w:rPr>
              <w:t>:</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Fecha de inscripción en el Registro Público de la Propiedad y de Comerci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Tom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 xml:space="preserve">Libro: </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Agregado con número al Apéndice:</w:t>
            </w:r>
          </w:p>
          <w:p w:rsidR="003647CC" w:rsidRPr="000E6A04" w:rsidRDefault="003647CC" w:rsidP="000E6A04">
            <w:pPr>
              <w:jc w:val="both"/>
              <w:rPr>
                <w:rFonts w:ascii="Nutmeg Book" w:hAnsi="Nutmeg Book" w:cs="Arial"/>
                <w:sz w:val="20"/>
                <w:szCs w:val="20"/>
              </w:rPr>
            </w:pPr>
            <w:r w:rsidRPr="000E6A04">
              <w:rPr>
                <w:rFonts w:ascii="Nutmeg Book" w:hAnsi="Nutmeg Book" w:cs="Arial"/>
                <w:b/>
                <w:sz w:val="20"/>
                <w:szCs w:val="20"/>
              </w:rPr>
              <w:t>Lugar y fecha de expedición:</w:t>
            </w:r>
          </w:p>
        </w:tc>
      </w:tr>
      <w:tr w:rsidR="003647CC" w:rsidRPr="000E6A04" w:rsidTr="002A320F">
        <w:trPr>
          <w:cantSplit/>
          <w:trHeight w:val="644"/>
        </w:trPr>
        <w:tc>
          <w:tcPr>
            <w:tcW w:w="131" w:type="pct"/>
            <w:shd w:val="clear" w:color="auto" w:fill="000000"/>
            <w:textDirection w:val="btLr"/>
            <w:vAlign w:val="center"/>
          </w:tcPr>
          <w:p w:rsidR="003647CC" w:rsidRPr="000E6A04" w:rsidRDefault="003647CC" w:rsidP="000E6A04">
            <w:pPr>
              <w:ind w:left="113" w:right="113"/>
              <w:jc w:val="both"/>
              <w:rPr>
                <w:rFonts w:ascii="Nutmeg Book" w:hAnsi="Nutmeg Book" w:cs="Arial"/>
                <w:b/>
                <w:color w:val="FFFFFF"/>
                <w:w w:val="200"/>
                <w:sz w:val="20"/>
                <w:szCs w:val="20"/>
              </w:rPr>
            </w:pPr>
          </w:p>
        </w:tc>
        <w:tc>
          <w:tcPr>
            <w:tcW w:w="4869" w:type="pct"/>
            <w:gridSpan w:val="2"/>
          </w:tcPr>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E6A04">
              <w:rPr>
                <w:rFonts w:ascii="Nutmeg Book" w:hAnsi="Nutmeg Book" w:cs="Arial"/>
                <w:sz w:val="20"/>
                <w:szCs w:val="20"/>
              </w:rPr>
              <w:t>Clasificación de la empresa</w:t>
            </w:r>
            <w:r w:rsidRPr="000E6A04">
              <w:rPr>
                <w:rFonts w:ascii="Nutmeg Book" w:hAnsi="Nutmeg Book" w:cs="Arial"/>
                <w:b/>
                <w:bCs/>
                <w:sz w:val="20"/>
                <w:szCs w:val="20"/>
              </w:rPr>
              <w:t xml:space="preserve">:  </w: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E6A04">
              <w:rPr>
                <w:rFonts w:ascii="Nutmeg Book" w:hAnsi="Nutmeg Book" w:cs="Arial"/>
                <w:sz w:val="20"/>
                <w:szCs w:val="20"/>
              </w:rPr>
              <w:t>MAGNITUD</w:t>
            </w:r>
            <w:r w:rsidRPr="000E6A04">
              <w:rPr>
                <w:rFonts w:ascii="Nutmeg Book" w:hAnsi="Nutmeg Book" w:cs="Arial"/>
                <w:b/>
                <w:bCs/>
                <w:sz w:val="20"/>
                <w:szCs w:val="20"/>
              </w:rPr>
              <w:t>.-              Micro</w:t>
            </w:r>
            <w:r w:rsidRPr="000E6A04">
              <w:rPr>
                <w:rFonts w:ascii="Nutmeg Book" w:hAnsi="Nutmeg Book" w:cs="Arial"/>
                <w:sz w:val="20"/>
                <w:szCs w:val="20"/>
              </w:rPr>
              <w:t xml:space="preserve">                  </w:t>
            </w:r>
            <w:r w:rsidRPr="000E6A04">
              <w:rPr>
                <w:rFonts w:ascii="Nutmeg Book" w:hAnsi="Nutmeg Book" w:cs="Arial"/>
                <w:b/>
                <w:bCs/>
                <w:sz w:val="20"/>
                <w:szCs w:val="20"/>
              </w:rPr>
              <w:t xml:space="preserve">Pequeña </w:t>
            </w:r>
            <w:r w:rsidRPr="000E6A04">
              <w:rPr>
                <w:rFonts w:ascii="Nutmeg Book" w:hAnsi="Nutmeg Book" w:cs="Arial"/>
                <w:sz w:val="20"/>
                <w:szCs w:val="20"/>
              </w:rPr>
              <w:t xml:space="preserve">                     </w:t>
            </w:r>
            <w:r w:rsidRPr="000E6A04">
              <w:rPr>
                <w:rFonts w:ascii="Nutmeg Book" w:hAnsi="Nutmeg Book" w:cs="Arial"/>
                <w:b/>
                <w:bCs/>
                <w:sz w:val="20"/>
                <w:szCs w:val="20"/>
              </w:rPr>
              <w:t>Mediana                 Grande</w: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E6A04">
              <w:rPr>
                <w:rFonts w:ascii="Nutmeg Book" w:hAnsi="Nutmeg Book"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E6A04">
              <w:rPr>
                <w:rFonts w:ascii="Nutmeg Book" w:hAnsi="Nutmeg Book"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0E6A04">
              <w:rPr>
                <w:rFonts w:ascii="Nutmeg Book" w:hAnsi="Nutmeg Book" w:cs="Arial"/>
                <w:sz w:val="20"/>
                <w:szCs w:val="20"/>
              </w:rPr>
              <w:t>TIPO</w:t>
            </w:r>
            <w:r w:rsidRPr="000E6A04">
              <w:rPr>
                <w:rFonts w:ascii="Nutmeg Book" w:hAnsi="Nutmeg Book" w:cs="Arial"/>
                <w:b/>
                <w:sz w:val="20"/>
                <w:szCs w:val="20"/>
              </w:rPr>
              <w:t>:                    Comercializadora</w:t>
            </w:r>
            <w:r w:rsidRPr="000E6A04">
              <w:rPr>
                <w:rFonts w:ascii="Nutmeg Book" w:hAnsi="Nutmeg Book" w:cs="Arial"/>
                <w:sz w:val="20"/>
                <w:szCs w:val="20"/>
              </w:rPr>
              <w:t xml:space="preserve">               </w:t>
            </w:r>
            <w:r w:rsidRPr="000E6A04">
              <w:rPr>
                <w:rFonts w:ascii="Nutmeg Book" w:hAnsi="Nutmeg Book" w:cs="Arial"/>
                <w:b/>
                <w:bCs/>
                <w:sz w:val="20"/>
                <w:szCs w:val="20"/>
              </w:rPr>
              <w:t>Productora</w:t>
            </w:r>
            <w:r w:rsidRPr="000E6A04">
              <w:rPr>
                <w:rFonts w:ascii="Nutmeg Book" w:hAnsi="Nutmeg Book" w:cs="Arial"/>
                <w:b/>
                <w:sz w:val="20"/>
                <w:szCs w:val="20"/>
              </w:rPr>
              <w:t xml:space="preserve"> o Fabricante</w:t>
            </w:r>
            <w:r w:rsidRPr="000E6A04">
              <w:rPr>
                <w:rFonts w:ascii="Nutmeg Book" w:hAnsi="Nutmeg Book" w:cs="Arial"/>
                <w:sz w:val="20"/>
                <w:szCs w:val="20"/>
              </w:rPr>
              <w:t xml:space="preserve">            </w:t>
            </w:r>
            <w:r w:rsidRPr="000E6A04">
              <w:rPr>
                <w:rFonts w:ascii="Nutmeg Book" w:hAnsi="Nutmeg Book" w:cs="Arial"/>
                <w:b/>
                <w:bCs/>
                <w:sz w:val="20"/>
                <w:szCs w:val="20"/>
              </w:rPr>
              <w:t xml:space="preserve">Servicio                     </w: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E6A04">
              <w:rPr>
                <w:rFonts w:ascii="Nutmeg Book" w:hAnsi="Nutmeg Book"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E6A04">
              <w:rPr>
                <w:rFonts w:ascii="Nutmeg Book" w:hAnsi="Nutmeg Book" w:cs="Arial"/>
                <w:sz w:val="20"/>
                <w:szCs w:val="20"/>
              </w:rPr>
              <w:t xml:space="preserve">UBICACIÓN:         </w:t>
            </w:r>
            <w:r w:rsidRPr="000E6A04">
              <w:rPr>
                <w:rFonts w:ascii="Nutmeg Book" w:hAnsi="Nutmeg Book" w:cs="Arial"/>
                <w:b/>
                <w:sz w:val="20"/>
                <w:szCs w:val="20"/>
              </w:rPr>
              <w:t>Municipal                L</w:t>
            </w:r>
            <w:r w:rsidRPr="000E6A04">
              <w:rPr>
                <w:rFonts w:ascii="Nutmeg Book" w:hAnsi="Nutmeg Book" w:cs="Arial"/>
                <w:b/>
                <w:bCs/>
                <w:sz w:val="20"/>
                <w:szCs w:val="20"/>
              </w:rPr>
              <w:t>ocal</w:t>
            </w:r>
            <w:r w:rsidRPr="000E6A04">
              <w:rPr>
                <w:rFonts w:ascii="Nutmeg Book" w:hAnsi="Nutmeg Book" w:cs="Arial"/>
                <w:b/>
                <w:sz w:val="20"/>
                <w:szCs w:val="20"/>
              </w:rPr>
              <w:t xml:space="preserve">                </w:t>
            </w:r>
            <w:r w:rsidRPr="000E6A04">
              <w:rPr>
                <w:rFonts w:ascii="Nutmeg Book" w:hAnsi="Nutmeg Book" w:cs="Arial"/>
                <w:b/>
                <w:bCs/>
                <w:sz w:val="20"/>
                <w:szCs w:val="20"/>
              </w:rPr>
              <w:t>Nacional             Internacional</w: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E6A04">
              <w:rPr>
                <w:rFonts w:ascii="Nutmeg Book" w:hAnsi="Nutmeg Book"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3647CC" w:rsidRPr="000E6A04" w:rsidRDefault="003647CC" w:rsidP="000E6A04">
            <w:pPr>
              <w:jc w:val="both"/>
              <w:rPr>
                <w:rFonts w:ascii="Nutmeg Book" w:hAnsi="Nutmeg Book" w:cs="Arial"/>
                <w:i/>
                <w:sz w:val="20"/>
                <w:szCs w:val="20"/>
              </w:rPr>
            </w:pPr>
          </w:p>
        </w:tc>
      </w:tr>
    </w:tbl>
    <w:p w:rsidR="003647CC" w:rsidRPr="000E6A04" w:rsidRDefault="003647CC" w:rsidP="000E6A04">
      <w:pPr>
        <w:jc w:val="both"/>
        <w:rPr>
          <w:rFonts w:ascii="Nutmeg Book" w:hAnsi="Nutmeg Book" w:cs="Arial"/>
          <w:color w:val="000000"/>
        </w:rPr>
      </w:pPr>
    </w:p>
    <w:p w:rsidR="003647CC" w:rsidRPr="00C86A98" w:rsidRDefault="003647CC" w:rsidP="000E6A04">
      <w:pPr>
        <w:rPr>
          <w:rFonts w:ascii="Nutmeg Book" w:hAnsi="Nutmeg Book"/>
          <w:sz w:val="20"/>
          <w:szCs w:val="20"/>
        </w:rPr>
      </w:pPr>
      <w:r w:rsidRPr="00C86A98">
        <w:rPr>
          <w:rFonts w:ascii="Nutmeg Book" w:hAnsi="Nutmeg Book"/>
          <w:sz w:val="20"/>
          <w:szCs w:val="20"/>
        </w:rPr>
        <w:t>PROTESTO LO NECESARIO:</w:t>
      </w:r>
    </w:p>
    <w:p w:rsidR="003647CC" w:rsidRPr="00C86A98" w:rsidRDefault="003647CC" w:rsidP="000E6A04">
      <w:pPr>
        <w:rPr>
          <w:rFonts w:ascii="Nutmeg Book" w:hAnsi="Nutmeg Book"/>
          <w:sz w:val="20"/>
          <w:szCs w:val="20"/>
        </w:rPr>
      </w:pPr>
      <w:r w:rsidRPr="00C86A98">
        <w:rPr>
          <w:rFonts w:ascii="Nutmeg Book" w:hAnsi="Nutmeg Book"/>
          <w:sz w:val="20"/>
          <w:szCs w:val="20"/>
        </w:rPr>
        <w:t>LUGAR Y FECHA</w:t>
      </w:r>
    </w:p>
    <w:p w:rsidR="003647CC" w:rsidRPr="00C86A98" w:rsidRDefault="003647CC" w:rsidP="000E6A04">
      <w:pPr>
        <w:rPr>
          <w:rFonts w:ascii="Nutmeg Book" w:hAnsi="Nutmeg Book"/>
          <w:sz w:val="20"/>
          <w:szCs w:val="20"/>
        </w:rPr>
      </w:pPr>
    </w:p>
    <w:p w:rsidR="003647CC" w:rsidRPr="00C86A98" w:rsidRDefault="003647CC" w:rsidP="000E6A04">
      <w:pPr>
        <w:rPr>
          <w:rFonts w:ascii="Nutmeg Book" w:hAnsi="Nutmeg Book"/>
          <w:sz w:val="20"/>
          <w:szCs w:val="20"/>
        </w:rPr>
      </w:pPr>
      <w:r w:rsidRPr="00C86A98">
        <w:rPr>
          <w:rFonts w:ascii="Nutmeg Book" w:hAnsi="Nutmeg Book"/>
          <w:sz w:val="20"/>
          <w:szCs w:val="20"/>
        </w:rPr>
        <w:t>_____________________________________</w:t>
      </w:r>
    </w:p>
    <w:p w:rsidR="003647CC" w:rsidRPr="00C86A98" w:rsidRDefault="003647CC" w:rsidP="000E6A04">
      <w:pPr>
        <w:rPr>
          <w:rFonts w:ascii="Nutmeg Book" w:hAnsi="Nutmeg Book"/>
          <w:sz w:val="20"/>
          <w:szCs w:val="20"/>
        </w:rPr>
      </w:pPr>
      <w:r w:rsidRPr="00C86A98">
        <w:rPr>
          <w:rFonts w:ascii="Nutmeg Book" w:hAnsi="Nutmeg Book"/>
          <w:sz w:val="20"/>
          <w:szCs w:val="20"/>
        </w:rPr>
        <w:t xml:space="preserve">Nombre y firma del Representante Legal </w:t>
      </w:r>
    </w:p>
    <w:p w:rsidR="003647CC" w:rsidRPr="00C86A98" w:rsidRDefault="003647CC" w:rsidP="000E6A04">
      <w:pPr>
        <w:rPr>
          <w:rFonts w:ascii="Nutmeg Book" w:hAnsi="Nutmeg Book"/>
          <w:sz w:val="20"/>
          <w:szCs w:val="20"/>
        </w:rPr>
      </w:pPr>
      <w:r w:rsidRPr="00C86A98">
        <w:rPr>
          <w:rFonts w:ascii="Nutmeg Book" w:hAnsi="Nutmeg Book"/>
          <w:sz w:val="20"/>
          <w:szCs w:val="20"/>
        </w:rPr>
        <w:t>Razón social de la empresa</w:t>
      </w:r>
    </w:p>
    <w:p w:rsidR="003647CC" w:rsidRPr="000E6A04" w:rsidRDefault="003647CC" w:rsidP="000E6A04">
      <w:pPr>
        <w:pStyle w:val="Ttulo1"/>
        <w:jc w:val="both"/>
        <w:rPr>
          <w:rFonts w:ascii="Nutmeg Book" w:hAnsi="Nutmeg Book" w:cs="Arial"/>
          <w:w w:val="200"/>
          <w:szCs w:val="24"/>
        </w:rPr>
      </w:pPr>
    </w:p>
    <w:p w:rsidR="003647CC" w:rsidRPr="000E6A04" w:rsidRDefault="003647CC" w:rsidP="000E6A04">
      <w:pPr>
        <w:rPr>
          <w:rFonts w:ascii="Nutmeg Book" w:hAnsi="Nutmeg Book"/>
          <w:b/>
          <w:sz w:val="36"/>
          <w:szCs w:val="36"/>
        </w:rPr>
      </w:pPr>
      <w:r w:rsidRPr="000E6A04">
        <w:rPr>
          <w:rFonts w:ascii="Nutmeg Book" w:hAnsi="Nutmeg Book"/>
          <w:b/>
          <w:sz w:val="36"/>
          <w:szCs w:val="36"/>
        </w:rPr>
        <w:br w:type="page"/>
      </w: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5</w:t>
      </w:r>
    </w:p>
    <w:p w:rsidR="003647CC" w:rsidRDefault="003647CC" w:rsidP="000E6A04">
      <w:pPr>
        <w:jc w:val="center"/>
        <w:rPr>
          <w:rFonts w:ascii="Nutmeg Book" w:hAnsi="Nutmeg Book"/>
          <w:sz w:val="20"/>
          <w:szCs w:val="20"/>
        </w:rPr>
      </w:pPr>
      <w:r w:rsidRPr="000E6A04">
        <w:rPr>
          <w:rFonts w:ascii="Nutmeg Book" w:hAnsi="Nutmeg Book"/>
          <w:sz w:val="20"/>
          <w:szCs w:val="20"/>
        </w:rPr>
        <w:t>“PROPUESTA TÉCNICA”</w:t>
      </w:r>
    </w:p>
    <w:p w:rsidR="0009736D" w:rsidRPr="000E6A04" w:rsidRDefault="0009736D" w:rsidP="00363891">
      <w:pPr>
        <w:jc w:val="both"/>
        <w:rPr>
          <w:rFonts w:ascii="Nutmeg Book" w:hAnsi="Nutmeg Book"/>
          <w:sz w:val="20"/>
          <w:szCs w:val="20"/>
        </w:rPr>
      </w:pPr>
      <w:r w:rsidRPr="0009736D">
        <w:rPr>
          <w:rFonts w:ascii="Nutmeg Book" w:hAnsi="Nutmeg Book"/>
          <w:sz w:val="20"/>
          <w:szCs w:val="20"/>
        </w:rPr>
        <w:t>LICITACIÓN PÚBLICA  LOCAL CON CONCURRENCIA, SEAPAL Nº 21/93678/2019, PARA ADQUISICION DE: 5 CAMIONETAS PICK UP  6 CIL. CABINA REGULAR, AUTOMATICA CON A/A, DE ACUERDO AL ANEXO 1 DE LAS BASES.</w:t>
      </w:r>
    </w:p>
    <w:p w:rsidR="003647CC" w:rsidRPr="000E6A04" w:rsidRDefault="003647CC" w:rsidP="000E6A04">
      <w:pPr>
        <w:jc w:val="both"/>
        <w:rPr>
          <w:rFonts w:ascii="Nutmeg Book" w:hAnsi="Nutmeg Book" w:cs="Arial"/>
          <w:b/>
        </w:rPr>
      </w:pP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COMITÉ DE ADQUISICIONES DEL SISTEMA DE LOS SERVICIOS DE AGUA POTABLE DRENAJE Y ALCANTARILLADO DE PUERTO VALLARTA.</w:t>
      </w: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P R E S E N T E:</w:t>
      </w:r>
    </w:p>
    <w:p w:rsidR="003647CC" w:rsidRPr="000E6A04" w:rsidRDefault="003647CC" w:rsidP="000E6A04">
      <w:pPr>
        <w:jc w:val="both"/>
        <w:rPr>
          <w:rFonts w:ascii="Nutmeg Book" w:hAnsi="Nutmeg Book"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924"/>
        <w:gridCol w:w="1984"/>
        <w:gridCol w:w="681"/>
        <w:gridCol w:w="1869"/>
        <w:gridCol w:w="2473"/>
      </w:tblGrid>
      <w:tr w:rsidR="003647CC" w:rsidRPr="000E6A04" w:rsidTr="002A320F">
        <w:trPr>
          <w:trHeight w:val="567"/>
        </w:trPr>
        <w:tc>
          <w:tcPr>
            <w:tcW w:w="504" w:type="pct"/>
            <w:shd w:val="pct35" w:color="auto" w:fill="FFFFFF"/>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Partida</w:t>
            </w:r>
          </w:p>
        </w:tc>
        <w:tc>
          <w:tcPr>
            <w:tcW w:w="672" w:type="pct"/>
            <w:shd w:val="pct35" w:color="auto" w:fill="FFFFFF"/>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UNIDAD</w:t>
            </w:r>
          </w:p>
        </w:tc>
        <w:tc>
          <w:tcPr>
            <w:tcW w:w="1272" w:type="pct"/>
            <w:shd w:val="pct35" w:color="auto" w:fill="FFFFFF"/>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Cantidad</w:t>
            </w:r>
          </w:p>
        </w:tc>
        <w:tc>
          <w:tcPr>
            <w:tcW w:w="403" w:type="pct"/>
            <w:shd w:val="pct35" w:color="auto" w:fill="FFFFFF"/>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MARCA</w:t>
            </w:r>
          </w:p>
        </w:tc>
        <w:tc>
          <w:tcPr>
            <w:tcW w:w="470" w:type="pct"/>
            <w:shd w:val="pct35" w:color="auto" w:fill="FFFFFF"/>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ESPECIFICACIONES</w:t>
            </w:r>
          </w:p>
        </w:tc>
        <w:tc>
          <w:tcPr>
            <w:tcW w:w="1679" w:type="pct"/>
            <w:shd w:val="pct35" w:color="auto" w:fill="FFFFFF"/>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precio uNITARIO</w:t>
            </w: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bl>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Yo </w:t>
      </w:r>
      <w:r w:rsidRPr="000E6A04">
        <w:rPr>
          <w:rFonts w:ascii="Nutmeg Book" w:hAnsi="Nutmeg Book" w:cs="Arial"/>
          <w:sz w:val="20"/>
          <w:szCs w:val="20"/>
          <w:u w:val="single"/>
        </w:rPr>
        <w:t>Nombre</w:t>
      </w:r>
      <w:r w:rsidRPr="000E6A04">
        <w:rPr>
          <w:rFonts w:ascii="Nutmeg Book" w:hAnsi="Nutmeg Book" w:cs="Arial"/>
          <w:sz w:val="20"/>
          <w:szCs w:val="20"/>
        </w:rPr>
        <w:t xml:space="preserve"> en mi calidad de Representante Legal de</w:t>
      </w:r>
      <w:r w:rsidRPr="000E6A04">
        <w:rPr>
          <w:rFonts w:ascii="Nutmeg Book" w:hAnsi="Nutmeg Book" w:cs="Arial"/>
          <w:color w:val="FF0000"/>
          <w:sz w:val="20"/>
          <w:szCs w:val="20"/>
        </w:rPr>
        <w:t xml:space="preserve"> _________</w:t>
      </w:r>
      <w:r w:rsidRPr="000E6A04">
        <w:rPr>
          <w:rFonts w:ascii="Nutmeg Book" w:hAnsi="Nutmeg Book" w:cs="Arial"/>
          <w:sz w:val="20"/>
          <w:szCs w:val="20"/>
        </w:rPr>
        <w:t xml:space="preserve">manifiesto </w:t>
      </w:r>
      <w:r w:rsidRPr="000E6A04">
        <w:rPr>
          <w:rFonts w:ascii="Nutmeg Book" w:hAnsi="Nutmeg Book" w:cs="Arial"/>
          <w:b/>
          <w:i/>
          <w:sz w:val="20"/>
          <w:szCs w:val="20"/>
        </w:rPr>
        <w:t>bajo protesta de decir verdad</w:t>
      </w:r>
      <w:r w:rsidRPr="000E6A04">
        <w:rPr>
          <w:rFonts w:ascii="Nutmeg Book" w:hAnsi="Nutmeg Book" w:cs="Arial"/>
          <w:sz w:val="20"/>
          <w:szCs w:val="20"/>
        </w:rPr>
        <w:t>, que cumplo con la totalidad que en caso de resultar adjudicado cumpliré con mi ofrecimiento de:</w:t>
      </w:r>
    </w:p>
    <w:p w:rsidR="003647CC" w:rsidRPr="000E6A04" w:rsidRDefault="003647CC" w:rsidP="000E6A04">
      <w:pPr>
        <w:jc w:val="both"/>
        <w:rPr>
          <w:rFonts w:ascii="Nutmeg Book" w:hAnsi="Nutmeg Book" w:cs="Arial"/>
          <w:sz w:val="20"/>
          <w:szCs w:val="20"/>
        </w:rPr>
      </w:pPr>
    </w:p>
    <w:p w:rsidR="003647CC" w:rsidRPr="000E6A04" w:rsidRDefault="003647CC" w:rsidP="00CE3098">
      <w:pPr>
        <w:pStyle w:val="Textoindependiente"/>
        <w:numPr>
          <w:ilvl w:val="0"/>
          <w:numId w:val="3"/>
        </w:numPr>
        <w:rPr>
          <w:rFonts w:ascii="Nutmeg Book" w:hAnsi="Nutmeg Book" w:cs="Arial"/>
          <w:sz w:val="20"/>
        </w:rPr>
      </w:pPr>
      <w:r w:rsidRPr="000E6A04">
        <w:rPr>
          <w:rFonts w:ascii="Nutmeg Book" w:hAnsi="Nutmeg Book" w:cs="Arial"/>
          <w:sz w:val="20"/>
        </w:rPr>
        <w:t xml:space="preserve">Para las partidas </w:t>
      </w:r>
      <w:r w:rsidRPr="000E6A04">
        <w:rPr>
          <w:rFonts w:ascii="Nutmeg Book" w:hAnsi="Nutmeg Book" w:cs="Arial"/>
          <w:color w:val="FF0000"/>
          <w:sz w:val="20"/>
        </w:rPr>
        <w:t xml:space="preserve">__________ </w:t>
      </w:r>
      <w:r w:rsidRPr="000E6A04">
        <w:rPr>
          <w:rFonts w:ascii="Nutmeg Book" w:hAnsi="Nutmeg Book" w:cs="Arial"/>
          <w:sz w:val="20"/>
        </w:rPr>
        <w:t xml:space="preserve">un periodo mínimo de </w:t>
      </w:r>
      <w:r w:rsidRPr="000E6A04">
        <w:rPr>
          <w:rFonts w:ascii="Nutmeg Book" w:hAnsi="Nutmeg Book" w:cs="Arial"/>
          <w:color w:val="FF0000"/>
          <w:sz w:val="20"/>
        </w:rPr>
        <w:t xml:space="preserve">___ </w:t>
      </w:r>
      <w:r w:rsidRPr="000E6A04">
        <w:rPr>
          <w:rFonts w:ascii="Nutmeg Book" w:hAnsi="Nutmeg Book" w:cs="Arial"/>
          <w:sz w:val="20"/>
        </w:rPr>
        <w:t>años de garantía contra defectos de</w:t>
      </w:r>
      <w:r w:rsidRPr="000E6A04">
        <w:rPr>
          <w:rFonts w:ascii="Nutmeg Book" w:hAnsi="Nutmeg Book" w:cs="Arial"/>
          <w:color w:val="0000FF"/>
          <w:sz w:val="20"/>
        </w:rPr>
        <w:t xml:space="preserve"> </w:t>
      </w:r>
      <w:r w:rsidRPr="000E6A04">
        <w:rPr>
          <w:rFonts w:ascii="Nutmeg Book" w:hAnsi="Nutmeg Book" w:cs="Arial"/>
          <w:sz w:val="20"/>
        </w:rPr>
        <w:t>fabricación y vicios ocultos de cada uno de los</w:t>
      </w:r>
      <w:r w:rsidRPr="000E6A04">
        <w:rPr>
          <w:rFonts w:ascii="Nutmeg Book" w:hAnsi="Nutmeg Book" w:cs="Arial"/>
          <w:color w:val="0000FF"/>
          <w:sz w:val="20"/>
        </w:rPr>
        <w:t xml:space="preserve"> </w:t>
      </w:r>
      <w:r w:rsidRPr="000E6A04">
        <w:rPr>
          <w:rFonts w:ascii="Nutmeg Book" w:hAnsi="Nutmeg Book" w:cs="Arial"/>
          <w:sz w:val="20"/>
        </w:rPr>
        <w:t xml:space="preserve"> servicios</w:t>
      </w:r>
      <w:r w:rsidRPr="000E6A04">
        <w:rPr>
          <w:rFonts w:ascii="Nutmeg Book" w:hAnsi="Nutmeg Book" w:cs="Arial"/>
          <w:color w:val="0000FF"/>
          <w:sz w:val="20"/>
        </w:rPr>
        <w:t xml:space="preserve"> </w:t>
      </w:r>
      <w:r w:rsidRPr="000E6A04">
        <w:rPr>
          <w:rFonts w:ascii="Nutmeg Book" w:hAnsi="Nutmeg Book" w:cs="Arial"/>
          <w:sz w:val="20"/>
        </w:rPr>
        <w:t>ofertados</w:t>
      </w:r>
    </w:p>
    <w:p w:rsidR="003647CC" w:rsidRPr="000E6A04" w:rsidRDefault="003647CC" w:rsidP="000E6A04">
      <w:pPr>
        <w:pStyle w:val="Textoindependiente"/>
        <w:rPr>
          <w:rFonts w:ascii="Nutmeg Book" w:hAnsi="Nutmeg Book" w:cs="Arial"/>
          <w:sz w:val="20"/>
        </w:rPr>
      </w:pPr>
    </w:p>
    <w:p w:rsidR="003647CC" w:rsidRPr="000E6A04" w:rsidRDefault="003647CC" w:rsidP="00CE3098">
      <w:pPr>
        <w:pStyle w:val="Textoindependiente"/>
        <w:numPr>
          <w:ilvl w:val="0"/>
          <w:numId w:val="3"/>
        </w:numPr>
        <w:rPr>
          <w:rFonts w:ascii="Nutmeg Book" w:hAnsi="Nutmeg Book" w:cs="Arial"/>
          <w:sz w:val="20"/>
        </w:rPr>
      </w:pPr>
      <w:r w:rsidRPr="000E6A04">
        <w:rPr>
          <w:rFonts w:ascii="Nutmeg Book" w:hAnsi="Nutmeg Book" w:cs="Arial"/>
          <w:sz w:val="20"/>
        </w:rPr>
        <w:t xml:space="preserve">Entregar los servicios en el plazo fijado en el punto 2 de estas bases contados a partir de la fecha del contrato y/o la entrega de la orden de servicio. </w:t>
      </w:r>
    </w:p>
    <w:p w:rsidR="003647CC" w:rsidRPr="000E6A04" w:rsidRDefault="003647CC" w:rsidP="000E6A04">
      <w:pPr>
        <w:pStyle w:val="Textoindependiente"/>
        <w:rPr>
          <w:rFonts w:ascii="Nutmeg Book" w:hAnsi="Nutmeg Book" w:cs="Arial"/>
          <w:sz w:val="20"/>
        </w:rPr>
      </w:pPr>
    </w:p>
    <w:p w:rsidR="003647CC" w:rsidRPr="0009736D" w:rsidRDefault="003647CC" w:rsidP="000E6A04">
      <w:pPr>
        <w:rPr>
          <w:rFonts w:ascii="Nutmeg Book" w:hAnsi="Nutmeg Book"/>
          <w:sz w:val="20"/>
          <w:szCs w:val="20"/>
        </w:rPr>
      </w:pPr>
      <w:r w:rsidRPr="0009736D">
        <w:rPr>
          <w:rFonts w:ascii="Nutmeg Book" w:hAnsi="Nutmeg Book"/>
          <w:sz w:val="20"/>
          <w:szCs w:val="20"/>
        </w:rPr>
        <w:t>PROTESTO LO NECESARIO:</w:t>
      </w:r>
    </w:p>
    <w:p w:rsidR="003647CC" w:rsidRPr="0009736D" w:rsidRDefault="003647CC" w:rsidP="000E6A04">
      <w:pPr>
        <w:rPr>
          <w:rFonts w:ascii="Nutmeg Book" w:hAnsi="Nutmeg Book"/>
          <w:sz w:val="20"/>
          <w:szCs w:val="20"/>
        </w:rPr>
      </w:pPr>
      <w:r w:rsidRPr="0009736D">
        <w:rPr>
          <w:rFonts w:ascii="Nutmeg Book" w:hAnsi="Nutmeg Book"/>
          <w:sz w:val="20"/>
          <w:szCs w:val="20"/>
        </w:rPr>
        <w:t>LUGAR Y FECHA</w:t>
      </w:r>
    </w:p>
    <w:p w:rsidR="003647CC" w:rsidRPr="0009736D" w:rsidRDefault="003647CC" w:rsidP="000E6A04">
      <w:pPr>
        <w:rPr>
          <w:rFonts w:ascii="Nutmeg Book" w:hAnsi="Nutmeg Book"/>
          <w:sz w:val="20"/>
          <w:szCs w:val="20"/>
        </w:rPr>
      </w:pPr>
    </w:p>
    <w:p w:rsidR="003647CC" w:rsidRPr="0009736D" w:rsidRDefault="003647CC" w:rsidP="000E6A04">
      <w:pPr>
        <w:rPr>
          <w:rFonts w:ascii="Nutmeg Book" w:hAnsi="Nutmeg Book"/>
          <w:sz w:val="20"/>
          <w:szCs w:val="20"/>
        </w:rPr>
      </w:pPr>
      <w:r w:rsidRPr="0009736D">
        <w:rPr>
          <w:rFonts w:ascii="Nutmeg Book" w:hAnsi="Nutmeg Book"/>
          <w:sz w:val="20"/>
          <w:szCs w:val="20"/>
        </w:rPr>
        <w:t>_____________________________________</w:t>
      </w:r>
    </w:p>
    <w:p w:rsidR="003647CC" w:rsidRPr="0009736D" w:rsidRDefault="003647CC" w:rsidP="000E6A04">
      <w:pPr>
        <w:rPr>
          <w:rFonts w:ascii="Nutmeg Book" w:hAnsi="Nutmeg Book"/>
          <w:sz w:val="20"/>
          <w:szCs w:val="20"/>
        </w:rPr>
      </w:pPr>
      <w:r w:rsidRPr="0009736D">
        <w:rPr>
          <w:rFonts w:ascii="Nutmeg Book" w:hAnsi="Nutmeg Book"/>
          <w:sz w:val="20"/>
          <w:szCs w:val="20"/>
        </w:rPr>
        <w:t xml:space="preserve">Nombre y firma del Representante Legal </w:t>
      </w:r>
    </w:p>
    <w:p w:rsidR="003647CC" w:rsidRPr="0009736D" w:rsidRDefault="003647CC" w:rsidP="000E6A04">
      <w:pPr>
        <w:rPr>
          <w:rFonts w:ascii="Nutmeg Book" w:hAnsi="Nutmeg Book"/>
          <w:sz w:val="20"/>
          <w:szCs w:val="20"/>
        </w:rPr>
      </w:pPr>
      <w:r w:rsidRPr="0009736D">
        <w:rPr>
          <w:rFonts w:ascii="Nutmeg Book" w:hAnsi="Nutmeg Book"/>
          <w:sz w:val="20"/>
          <w:szCs w:val="20"/>
        </w:rPr>
        <w:t>Razón social de la empresa</w:t>
      </w:r>
    </w:p>
    <w:p w:rsidR="003647CC" w:rsidRPr="00A82265" w:rsidRDefault="003647CC" w:rsidP="000E6A04">
      <w:pPr>
        <w:jc w:val="center"/>
        <w:rPr>
          <w:rFonts w:ascii="Nutmeg Book" w:hAnsi="Nutmeg Book"/>
          <w:b/>
          <w:sz w:val="36"/>
          <w:szCs w:val="36"/>
        </w:rPr>
      </w:pPr>
      <w:r w:rsidRPr="0009736D">
        <w:rPr>
          <w:rFonts w:ascii="Nutmeg Book" w:hAnsi="Nutmeg Book" w:cs="Arial"/>
          <w:lang w:val="es-MX"/>
        </w:rPr>
        <w:br w:type="page"/>
      </w:r>
      <w:r w:rsidRPr="00A82265">
        <w:rPr>
          <w:rFonts w:ascii="Nutmeg Book" w:hAnsi="Nutmeg Book"/>
          <w:b/>
          <w:sz w:val="36"/>
          <w:szCs w:val="36"/>
        </w:rPr>
        <w:lastRenderedPageBreak/>
        <w:t>ANEXO 6</w:t>
      </w:r>
    </w:p>
    <w:p w:rsidR="003647CC" w:rsidRDefault="003647CC" w:rsidP="000E6A04">
      <w:pPr>
        <w:jc w:val="center"/>
        <w:rPr>
          <w:rFonts w:ascii="Nutmeg Book" w:hAnsi="Nutmeg Book"/>
          <w:sz w:val="20"/>
          <w:szCs w:val="20"/>
        </w:rPr>
      </w:pPr>
      <w:r w:rsidRPr="000E6A04">
        <w:rPr>
          <w:rFonts w:ascii="Nutmeg Book" w:hAnsi="Nutmeg Book"/>
          <w:sz w:val="20"/>
          <w:szCs w:val="20"/>
        </w:rPr>
        <w:t>“PROPUESTA ECONÓMICA”</w:t>
      </w:r>
    </w:p>
    <w:p w:rsidR="00B312DE" w:rsidRPr="000E6A04" w:rsidRDefault="00B312DE" w:rsidP="00363891">
      <w:pPr>
        <w:jc w:val="both"/>
        <w:rPr>
          <w:rFonts w:ascii="Nutmeg Book" w:hAnsi="Nutmeg Book"/>
          <w:sz w:val="20"/>
          <w:szCs w:val="20"/>
        </w:rPr>
      </w:pPr>
      <w:r w:rsidRPr="00B312DE">
        <w:rPr>
          <w:rFonts w:ascii="Nutmeg Book" w:hAnsi="Nutmeg Book"/>
          <w:sz w:val="20"/>
          <w:szCs w:val="20"/>
        </w:rPr>
        <w:t>LICITACIÓN PÚBLICA  LOCAL CON CONCURRENCIA, SEAPAL Nº 21/93678/2019, PARA ADQUISICION DE: 5 CAMIONETAS PICK UP  6 CIL. CABINA REGULAR, AUTOMATICA CON A/A, DE ACUERDO AL ANEXO 1 DE LAS BASES.</w:t>
      </w:r>
    </w:p>
    <w:p w:rsidR="003647CC" w:rsidRPr="000E6A04" w:rsidRDefault="003647CC" w:rsidP="000E6A04">
      <w:pPr>
        <w:jc w:val="both"/>
        <w:rPr>
          <w:rFonts w:ascii="Nutmeg Book" w:hAnsi="Nutmeg Book" w:cs="Arial"/>
          <w:b/>
          <w:bCs/>
          <w:caps/>
        </w:rPr>
      </w:pP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COMITÉ DE ADQUISICIONES DEL SISTEMA DE LOS SERVICIOS DE AGUA POTABLE DRENAJE Y ALCANTARILLADO DE PUERTO VALLARTA.</w:t>
      </w: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P R E S E N T E:</w:t>
      </w:r>
    </w:p>
    <w:p w:rsidR="003647CC" w:rsidRPr="000E6A04" w:rsidRDefault="003647CC" w:rsidP="000E6A04">
      <w:pPr>
        <w:jc w:val="both"/>
        <w:rPr>
          <w:rFonts w:ascii="Nutmeg Book" w:hAnsi="Nutmeg Book" w:cs="Arial"/>
          <w:b/>
          <w:caps/>
          <w:color w:val="FF0000"/>
        </w:rPr>
      </w:pPr>
    </w:p>
    <w:p w:rsidR="003647CC" w:rsidRPr="000E6A04" w:rsidRDefault="003647CC" w:rsidP="000E6A04">
      <w:pPr>
        <w:jc w:val="both"/>
        <w:rPr>
          <w:rFonts w:ascii="Nutmeg Book" w:hAnsi="Nutmeg Book" w:cs="Arial"/>
        </w:rPr>
      </w:pPr>
    </w:p>
    <w:tbl>
      <w:tblPr>
        <w:tblW w:w="4520" w:type="pct"/>
        <w:jc w:val="center"/>
        <w:tblLayout w:type="fixed"/>
        <w:tblCellMar>
          <w:left w:w="70" w:type="dxa"/>
          <w:right w:w="70" w:type="dxa"/>
        </w:tblCellMar>
        <w:tblLook w:val="0000" w:firstRow="0" w:lastRow="0" w:firstColumn="0" w:lastColumn="0" w:noHBand="0" w:noVBand="0"/>
      </w:tblPr>
      <w:tblGrid>
        <w:gridCol w:w="988"/>
        <w:gridCol w:w="991"/>
        <w:gridCol w:w="1135"/>
        <w:gridCol w:w="932"/>
        <w:gridCol w:w="2022"/>
        <w:gridCol w:w="733"/>
        <w:gridCol w:w="1180"/>
      </w:tblGrid>
      <w:tr w:rsidR="003647CC" w:rsidRPr="000E6A04" w:rsidTr="002A320F">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pStyle w:val="Ttulo8"/>
              <w:jc w:val="both"/>
              <w:rPr>
                <w:rFonts w:ascii="Nutmeg Book" w:hAnsi="Nutmeg Book" w:cs="Arial"/>
                <w:caps/>
                <w:sz w:val="18"/>
                <w:szCs w:val="18"/>
              </w:rPr>
            </w:pPr>
            <w:r w:rsidRPr="000E6A04">
              <w:rPr>
                <w:rFonts w:ascii="Nutmeg Book" w:hAnsi="Nutmeg Book" w:cs="Arial"/>
                <w:caps/>
                <w:sz w:val="18"/>
                <w:szCs w:val="18"/>
              </w:rPr>
              <w:t>TOTAL</w:t>
            </w:r>
          </w:p>
        </w:tc>
      </w:tr>
      <w:tr w:rsidR="003647CC" w:rsidRPr="000E6A04" w:rsidTr="002A320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0E6A04" w:rsidRDefault="003647CC" w:rsidP="000E6A04">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tc>
      </w:tr>
      <w:tr w:rsidR="003647CC" w:rsidRPr="000E6A04" w:rsidTr="002A320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0E6A04" w:rsidRDefault="003647CC" w:rsidP="000E6A04">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tc>
      </w:tr>
      <w:tr w:rsidR="003647CC" w:rsidRPr="000E6A04" w:rsidTr="002A320F">
        <w:trPr>
          <w:cantSplit/>
          <w:jc w:val="center"/>
        </w:trPr>
        <w:tc>
          <w:tcPr>
            <w:tcW w:w="4261" w:type="pct"/>
            <w:gridSpan w:val="6"/>
            <w:tcBorders>
              <w:top w:val="single" w:sz="4" w:space="0" w:color="auto"/>
              <w:right w:val="single" w:sz="4" w:space="0" w:color="auto"/>
            </w:tcBorders>
            <w:vAlign w:val="center"/>
          </w:tcPr>
          <w:p w:rsidR="003647CC" w:rsidRPr="000E6A04" w:rsidRDefault="003647CC" w:rsidP="000E6A04">
            <w:pPr>
              <w:jc w:val="right"/>
              <w:rPr>
                <w:rFonts w:ascii="Nutmeg Book" w:hAnsi="Nutmeg Book" w:cs="Arial"/>
                <w:b/>
                <w:caps/>
                <w:sz w:val="18"/>
                <w:szCs w:val="18"/>
              </w:rPr>
            </w:pPr>
            <w:r w:rsidRPr="000E6A04">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p w:rsidR="003647CC" w:rsidRPr="000E6A04" w:rsidRDefault="003647CC" w:rsidP="000E6A04">
            <w:pPr>
              <w:jc w:val="both"/>
              <w:rPr>
                <w:rFonts w:ascii="Nutmeg Book" w:hAnsi="Nutmeg Book" w:cs="Arial"/>
                <w:sz w:val="18"/>
                <w:szCs w:val="18"/>
              </w:rPr>
            </w:pPr>
          </w:p>
        </w:tc>
      </w:tr>
      <w:tr w:rsidR="003647CC" w:rsidRPr="000E6A04" w:rsidTr="002A320F">
        <w:trPr>
          <w:cantSplit/>
          <w:jc w:val="center"/>
        </w:trPr>
        <w:tc>
          <w:tcPr>
            <w:tcW w:w="4261" w:type="pct"/>
            <w:gridSpan w:val="6"/>
            <w:tcBorders>
              <w:right w:val="single" w:sz="4" w:space="0" w:color="auto"/>
            </w:tcBorders>
            <w:vAlign w:val="center"/>
          </w:tcPr>
          <w:p w:rsidR="003647CC" w:rsidRPr="000E6A04" w:rsidRDefault="003647CC" w:rsidP="000E6A04">
            <w:pPr>
              <w:jc w:val="right"/>
              <w:rPr>
                <w:rFonts w:ascii="Nutmeg Book" w:hAnsi="Nutmeg Book" w:cs="Arial"/>
                <w:b/>
                <w:snapToGrid w:val="0"/>
                <w:sz w:val="18"/>
                <w:szCs w:val="18"/>
              </w:rPr>
            </w:pPr>
            <w:r w:rsidRPr="000E6A04">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p w:rsidR="003647CC" w:rsidRPr="000E6A04" w:rsidRDefault="003647CC" w:rsidP="000E6A04">
            <w:pPr>
              <w:jc w:val="both"/>
              <w:rPr>
                <w:rFonts w:ascii="Nutmeg Book" w:hAnsi="Nutmeg Book" w:cs="Arial"/>
                <w:sz w:val="18"/>
                <w:szCs w:val="18"/>
              </w:rPr>
            </w:pPr>
          </w:p>
        </w:tc>
      </w:tr>
      <w:tr w:rsidR="003647CC" w:rsidRPr="000E6A04" w:rsidTr="002A320F">
        <w:trPr>
          <w:cantSplit/>
          <w:jc w:val="center"/>
        </w:trPr>
        <w:tc>
          <w:tcPr>
            <w:tcW w:w="4261" w:type="pct"/>
            <w:gridSpan w:val="6"/>
            <w:tcBorders>
              <w:right w:val="single" w:sz="4" w:space="0" w:color="auto"/>
            </w:tcBorders>
            <w:vAlign w:val="center"/>
          </w:tcPr>
          <w:p w:rsidR="003647CC" w:rsidRPr="000E6A04" w:rsidRDefault="003647CC" w:rsidP="000E6A04">
            <w:pPr>
              <w:jc w:val="right"/>
              <w:rPr>
                <w:rFonts w:ascii="Nutmeg Book" w:hAnsi="Nutmeg Book" w:cs="Arial"/>
                <w:b/>
                <w:caps/>
                <w:sz w:val="18"/>
                <w:szCs w:val="18"/>
              </w:rPr>
            </w:pPr>
            <w:r w:rsidRPr="000E6A04">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p w:rsidR="003647CC" w:rsidRPr="000E6A04" w:rsidRDefault="003647CC" w:rsidP="000E6A04">
            <w:pPr>
              <w:jc w:val="both"/>
              <w:rPr>
                <w:rFonts w:ascii="Nutmeg Book" w:hAnsi="Nutmeg Book" w:cs="Arial"/>
                <w:sz w:val="18"/>
                <w:szCs w:val="18"/>
              </w:rPr>
            </w:pPr>
          </w:p>
        </w:tc>
      </w:tr>
    </w:tbl>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NOTA: La cotización deberá incluir todos los costos involucrados.</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B312DE">
        <w:rPr>
          <w:rFonts w:ascii="Nutmeg Book" w:hAnsi="Nutmeg Book" w:cs="Arial"/>
          <w:sz w:val="20"/>
          <w:szCs w:val="20"/>
        </w:rPr>
        <w:t>CANTIDAD CON LETRA:</w:t>
      </w:r>
      <w:r w:rsidRPr="000E6A04">
        <w:rPr>
          <w:rFonts w:ascii="Nutmeg Book" w:hAnsi="Nutmeg Book" w:cs="Arial"/>
          <w:sz w:val="20"/>
          <w:szCs w:val="20"/>
        </w:rPr>
        <w:tab/>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Declaro bajo protesta de decir verdad que los precios cotizados tienen una vigencia de </w:t>
      </w:r>
      <w:r w:rsidRPr="00B91266">
        <w:rPr>
          <w:rFonts w:ascii="Nutmeg Book" w:hAnsi="Nutmeg Book" w:cs="Arial"/>
          <w:b/>
          <w:sz w:val="20"/>
          <w:szCs w:val="20"/>
        </w:rPr>
        <w:t>30 días naturales</w:t>
      </w:r>
      <w:r w:rsidRPr="000E6A04">
        <w:rPr>
          <w:rFonts w:ascii="Nutmeg Book" w:hAnsi="Nutmeg Book" w:cs="Arial"/>
          <w:sz w:val="20"/>
          <w:szCs w:val="20"/>
        </w:rPr>
        <w:t xml:space="preserve"> contados a partir de la apertura de la propuesta económica y que son especiales a Gobierno, por lo cual son más bajos de los que rigen en el mercado.</w:t>
      </w:r>
      <w:r w:rsidR="009E7AFF">
        <w:rPr>
          <w:rFonts w:ascii="Nutmeg Book" w:hAnsi="Nutmeg Book" w:cs="Arial"/>
          <w:sz w:val="20"/>
          <w:szCs w:val="20"/>
        </w:rPr>
        <w:t xml:space="preserve"> </w:t>
      </w:r>
      <w:r w:rsidRPr="000E6A04">
        <w:rPr>
          <w:rFonts w:ascii="Nutmeg Book" w:hAnsi="Nutmeg Book" w:cs="Arial"/>
          <w:sz w:val="20"/>
          <w:szCs w:val="20"/>
        </w:rPr>
        <w:t>Las cotizaciones deberán incluir todos los costos e impuestos involucrados, por lo que una vez presentada la propuesta no se aceptará ningún costo extra.</w:t>
      </w: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l precio ofertado estará vigente durante la vigencia del pedido o contrato.</w:t>
      </w: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Me comprometo y me obligo a cumplir con todas y cada una de las obligaciones establecidas en las bases de convocatoria esta licitación.</w:t>
      </w:r>
    </w:p>
    <w:p w:rsidR="003647CC" w:rsidRPr="000E6A04" w:rsidRDefault="003647CC" w:rsidP="000E6A04">
      <w:pPr>
        <w:jc w:val="both"/>
        <w:rPr>
          <w:rFonts w:ascii="Nutmeg Book" w:hAnsi="Nutmeg Book" w:cs="Arial"/>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PROTESTO LO NECESARIO:</w:t>
      </w:r>
    </w:p>
    <w:p w:rsidR="003647CC" w:rsidRPr="00B312DE" w:rsidRDefault="003647CC" w:rsidP="000E6A04">
      <w:pPr>
        <w:rPr>
          <w:rFonts w:ascii="Nutmeg Book" w:hAnsi="Nutmeg Book"/>
          <w:sz w:val="20"/>
          <w:szCs w:val="20"/>
        </w:rPr>
      </w:pPr>
      <w:r w:rsidRPr="00B312DE">
        <w:rPr>
          <w:rFonts w:ascii="Nutmeg Book" w:hAnsi="Nutmeg Book"/>
          <w:sz w:val="20"/>
          <w:szCs w:val="20"/>
        </w:rPr>
        <w:t>LUGAR Y FECHA</w:t>
      </w: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_____________________________________</w:t>
      </w:r>
    </w:p>
    <w:p w:rsidR="003647CC" w:rsidRPr="00B312DE" w:rsidRDefault="003647CC" w:rsidP="000E6A04">
      <w:pPr>
        <w:rPr>
          <w:rFonts w:ascii="Nutmeg Book" w:hAnsi="Nutmeg Book"/>
          <w:sz w:val="20"/>
          <w:szCs w:val="20"/>
        </w:rPr>
      </w:pPr>
      <w:r w:rsidRPr="00B312DE">
        <w:rPr>
          <w:rFonts w:ascii="Nutmeg Book" w:hAnsi="Nutmeg Book"/>
          <w:sz w:val="20"/>
          <w:szCs w:val="20"/>
        </w:rPr>
        <w:t xml:space="preserve">Nombre y firma del Representante Legal </w:t>
      </w:r>
    </w:p>
    <w:p w:rsidR="003647CC" w:rsidRPr="000E6A04" w:rsidRDefault="003647CC" w:rsidP="000E6A04">
      <w:pPr>
        <w:rPr>
          <w:rFonts w:ascii="Nutmeg Book" w:hAnsi="Nutmeg Book"/>
          <w:color w:val="FF0000"/>
          <w:sz w:val="20"/>
          <w:szCs w:val="20"/>
        </w:rPr>
      </w:pPr>
      <w:r w:rsidRPr="00B312DE">
        <w:rPr>
          <w:rFonts w:ascii="Nutmeg Book" w:hAnsi="Nutmeg Book"/>
          <w:sz w:val="20"/>
          <w:szCs w:val="20"/>
        </w:rPr>
        <w:t>Razón social de la empresa</w:t>
      </w:r>
    </w:p>
    <w:p w:rsidR="003647CC" w:rsidRPr="000E6A04" w:rsidRDefault="003647CC" w:rsidP="000E6A04">
      <w:pPr>
        <w:jc w:val="both"/>
        <w:rPr>
          <w:rFonts w:ascii="Nutmeg Book" w:hAnsi="Nutmeg Book" w:cs="Arial"/>
        </w:rPr>
      </w:pPr>
    </w:p>
    <w:p w:rsidR="003647CC" w:rsidRDefault="003647CC" w:rsidP="000E6A04">
      <w:pPr>
        <w:jc w:val="both"/>
        <w:rPr>
          <w:rFonts w:ascii="Nutmeg Book" w:hAnsi="Nutmeg Book" w:cs="Arial"/>
        </w:rPr>
      </w:pPr>
    </w:p>
    <w:p w:rsidR="00B312DE" w:rsidRDefault="00B312DE" w:rsidP="000E6A04">
      <w:pPr>
        <w:jc w:val="both"/>
        <w:rPr>
          <w:rFonts w:ascii="Nutmeg Book" w:hAnsi="Nutmeg Book" w:cs="Arial"/>
        </w:rPr>
      </w:pPr>
    </w:p>
    <w:p w:rsidR="00B312DE" w:rsidRDefault="00B312DE" w:rsidP="000E6A04">
      <w:pPr>
        <w:jc w:val="both"/>
        <w:rPr>
          <w:rFonts w:ascii="Nutmeg Book" w:hAnsi="Nutmeg Book" w:cs="Arial"/>
        </w:rPr>
      </w:pPr>
    </w:p>
    <w:p w:rsidR="00B312DE" w:rsidRDefault="00B312DE" w:rsidP="000E6A04">
      <w:pPr>
        <w:jc w:val="both"/>
        <w:rPr>
          <w:rFonts w:ascii="Nutmeg Book" w:hAnsi="Nutmeg Book" w:cs="Arial"/>
        </w:rPr>
      </w:pPr>
    </w:p>
    <w:p w:rsidR="00B312DE" w:rsidRPr="000E6A04" w:rsidRDefault="00B312DE" w:rsidP="000E6A04">
      <w:pPr>
        <w:jc w:val="both"/>
        <w:rPr>
          <w:rFonts w:ascii="Nutmeg Book" w:hAnsi="Nutmeg Book" w:cs="Arial"/>
        </w:rPr>
      </w:pPr>
    </w:p>
    <w:p w:rsidR="003647CC" w:rsidRPr="000E6A04" w:rsidRDefault="003647CC" w:rsidP="000E6A04">
      <w:pPr>
        <w:jc w:val="both"/>
        <w:rPr>
          <w:rFonts w:ascii="Nutmeg Book" w:hAnsi="Nutmeg Book" w:cs="Arial"/>
        </w:rPr>
      </w:pP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7</w:t>
      </w:r>
    </w:p>
    <w:p w:rsidR="003647CC" w:rsidRDefault="003647CC" w:rsidP="000E6A04">
      <w:pPr>
        <w:jc w:val="center"/>
        <w:rPr>
          <w:rFonts w:ascii="Nutmeg Book" w:hAnsi="Nutmeg Book"/>
          <w:sz w:val="20"/>
          <w:szCs w:val="20"/>
        </w:rPr>
      </w:pPr>
      <w:r w:rsidRPr="000E6A04">
        <w:rPr>
          <w:rFonts w:ascii="Nutmeg Book" w:hAnsi="Nutmeg Book"/>
          <w:sz w:val="20"/>
          <w:szCs w:val="20"/>
        </w:rPr>
        <w:t>“FIANZA”</w:t>
      </w:r>
    </w:p>
    <w:p w:rsidR="00B312DE" w:rsidRDefault="00B312DE" w:rsidP="00363891">
      <w:pPr>
        <w:jc w:val="both"/>
        <w:rPr>
          <w:rFonts w:ascii="Nutmeg Book" w:hAnsi="Nutmeg Book"/>
          <w:sz w:val="20"/>
          <w:szCs w:val="20"/>
        </w:rPr>
      </w:pPr>
      <w:r w:rsidRPr="00B312DE">
        <w:rPr>
          <w:rFonts w:ascii="Nutmeg Book" w:hAnsi="Nutmeg Book"/>
          <w:sz w:val="20"/>
          <w:szCs w:val="20"/>
        </w:rPr>
        <w:t>LICITACIÓN PÚBLICA  LOCAL CON CONCURRENCIA, SEAPAL Nº 21/93678/2019, PARA ADQUISICION DE: 5 CAMIONETAS PICK UP  6 CIL. CABINA REGULAR, AUTOMATICA CON A/A, DE ACUERDO AL ANEXO 1 DE LAS BASES.</w:t>
      </w:r>
    </w:p>
    <w:p w:rsidR="00B312DE" w:rsidRPr="000E6A04" w:rsidRDefault="00B312DE" w:rsidP="000E6A04">
      <w:pPr>
        <w:jc w:val="center"/>
        <w:rPr>
          <w:rFonts w:ascii="Nutmeg Book" w:hAnsi="Nutmeg Book"/>
          <w:sz w:val="20"/>
          <w:szCs w:val="20"/>
        </w:rPr>
      </w:pPr>
    </w:p>
    <w:p w:rsidR="003647CC" w:rsidRPr="000E6A04" w:rsidRDefault="003647CC" w:rsidP="000E6A04">
      <w:pPr>
        <w:jc w:val="both"/>
        <w:rPr>
          <w:rFonts w:ascii="Nutmeg Book" w:hAnsi="Nutmeg Book" w:cs="Arial"/>
          <w:b/>
          <w:bCs/>
          <w:caps/>
        </w:rPr>
      </w:pPr>
      <w:r w:rsidRPr="000E6A04">
        <w:rPr>
          <w:rFonts w:ascii="Nutmeg Book" w:hAnsi="Nutmeg Book" w:cs="Arial"/>
          <w:b/>
          <w:bCs/>
          <w:caps/>
        </w:rPr>
        <w:t>1.- TEXTO DE FIANZA DE CUMPLIMIENTO, REPARACIÓN DE DEFECTOS Y VICIOS OCULTOS:</w:t>
      </w:r>
    </w:p>
    <w:p w:rsidR="003647CC" w:rsidRPr="000E6A04" w:rsidRDefault="003647CC" w:rsidP="000E6A04">
      <w:pPr>
        <w:pStyle w:val="Textoindependiente"/>
        <w:rPr>
          <w:rFonts w:ascii="Nutmeg Book" w:hAnsi="Nutmeg Book" w:cs="Arial"/>
          <w:b/>
          <w:sz w:val="20"/>
        </w:rPr>
      </w:pPr>
      <w:r w:rsidRPr="00B312DE">
        <w:rPr>
          <w:rFonts w:ascii="Nutmeg Book" w:hAnsi="Nutmeg Book"/>
          <w:b/>
          <w:sz w:val="20"/>
        </w:rPr>
        <w:t>[</w:t>
      </w:r>
      <w:r w:rsidRPr="00B312DE">
        <w:rPr>
          <w:rFonts w:ascii="Nutmeg Book" w:hAnsi="Nutmeg Book"/>
          <w:b/>
          <w:sz w:val="20"/>
          <w:u w:val="single"/>
        </w:rPr>
        <w:t>NOMBRE DE LA AFIANZADORA</w:t>
      </w:r>
      <w:r w:rsidRPr="00B312DE">
        <w:rPr>
          <w:rFonts w:ascii="Nutmeg Book" w:hAnsi="Nutmeg Book"/>
          <w:b/>
          <w:sz w:val="20"/>
        </w:rPr>
        <w:t>]</w:t>
      </w:r>
      <w:r w:rsidRPr="00B312DE">
        <w:rPr>
          <w:rFonts w:ascii="Nutmeg Book" w:hAnsi="Nutmeg Book" w:cs="Arial"/>
          <w:b/>
          <w:sz w:val="20"/>
        </w:rPr>
        <w:t>,</w:t>
      </w:r>
      <w:r w:rsidRPr="00B312DE">
        <w:rPr>
          <w:rFonts w:ascii="Nutmeg Book" w:hAnsi="Nutmeg Book" w:cs="Arial"/>
          <w:sz w:val="20"/>
        </w:rPr>
        <w:t xml:space="preserve"> </w:t>
      </w:r>
      <w:r w:rsidRPr="000E6A04">
        <w:rPr>
          <w:rFonts w:ascii="Nutmeg Book" w:hAnsi="Nutmeg Book" w:cs="Arial"/>
          <w:sz w:val="20"/>
        </w:rPr>
        <w:t>en el</w:t>
      </w:r>
      <w:r w:rsidRPr="000E6A04">
        <w:rPr>
          <w:rFonts w:ascii="Nutmeg Book" w:hAnsi="Nutmeg Book" w:cs="Arial"/>
          <w:b/>
          <w:sz w:val="20"/>
        </w:rPr>
        <w:t xml:space="preserve"> </w:t>
      </w:r>
      <w:r w:rsidRPr="000E6A04">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B312DE">
        <w:rPr>
          <w:rFonts w:ascii="Nutmeg Book" w:hAnsi="Nutmeg Book" w:cs="Tahoma"/>
          <w:b/>
          <w:sz w:val="20"/>
        </w:rPr>
        <w:t>[PONER CANTIDAD CON NÚMERO Y LETRA]</w:t>
      </w:r>
      <w:r w:rsidRPr="000E6A04">
        <w:rPr>
          <w:rFonts w:ascii="Nutmeg Book" w:hAnsi="Nutmeg Book" w:cs="Arial"/>
          <w:sz w:val="20"/>
        </w:rPr>
        <w:t xml:space="preserve"> a favor del </w:t>
      </w:r>
      <w:r w:rsidRPr="000E6A04">
        <w:rPr>
          <w:rFonts w:ascii="Nutmeg Book" w:hAnsi="Nutmeg Book" w:cs="Arial"/>
          <w:b/>
          <w:sz w:val="20"/>
        </w:rPr>
        <w:t>Sistema de los Servicios de agua Potable, Drenaje y Alcantarillado de Puerto Vallarta.</w:t>
      </w:r>
    </w:p>
    <w:p w:rsidR="003647CC" w:rsidRPr="000E6A04" w:rsidRDefault="003647CC" w:rsidP="000E6A04">
      <w:pPr>
        <w:pStyle w:val="Textoindependiente"/>
        <w:rPr>
          <w:rFonts w:ascii="Nutmeg Book" w:hAnsi="Nutmeg Book" w:cs="Arial"/>
          <w:b/>
          <w:sz w:val="20"/>
        </w:rPr>
      </w:pPr>
    </w:p>
    <w:p w:rsidR="003647CC" w:rsidRPr="00B312DE" w:rsidRDefault="003647CC" w:rsidP="000E6A04">
      <w:pPr>
        <w:pStyle w:val="Textoindependiente"/>
        <w:rPr>
          <w:rFonts w:ascii="Nutmeg Book" w:hAnsi="Nutmeg Book" w:cs="Arial"/>
          <w:b/>
          <w:sz w:val="20"/>
        </w:rPr>
      </w:pPr>
      <w:r w:rsidRPr="00B312DE">
        <w:rPr>
          <w:rFonts w:ascii="Nutmeg Book" w:hAnsi="Nutmeg Book" w:cs="Arial"/>
          <w:sz w:val="20"/>
        </w:rPr>
        <w:t>Para: Garantizar por</w:t>
      </w:r>
      <w:r w:rsidRPr="00B312DE">
        <w:rPr>
          <w:rFonts w:ascii="Nutmeg Book" w:hAnsi="Nutmeg Book" w:cs="Arial"/>
          <w:b/>
          <w:sz w:val="20"/>
        </w:rPr>
        <w:t xml:space="preserve"> </w:t>
      </w:r>
      <w:r w:rsidRPr="00B312DE">
        <w:rPr>
          <w:rFonts w:ascii="Nutmeg Book" w:hAnsi="Nutmeg Book" w:cs="Tahoma"/>
          <w:b/>
          <w:sz w:val="20"/>
        </w:rPr>
        <w:t>[PONER NOMBRE DEL ADJUDICADO]</w:t>
      </w:r>
      <w:r w:rsidRPr="00B312DE">
        <w:rPr>
          <w:rFonts w:ascii="Nutmeg Book" w:hAnsi="Nutmeg Book"/>
          <w:sz w:val="20"/>
        </w:rPr>
        <w:t xml:space="preserve">, con R.F.C.: </w:t>
      </w:r>
      <w:r w:rsidRPr="00B312DE">
        <w:rPr>
          <w:rFonts w:ascii="Nutmeg Book" w:hAnsi="Nutmeg Book" w:cs="Tahoma"/>
          <w:b/>
          <w:iCs/>
          <w:sz w:val="20"/>
        </w:rPr>
        <w:t>XXXXX</w:t>
      </w:r>
      <w:r w:rsidRPr="00B312DE">
        <w:rPr>
          <w:rFonts w:ascii="Nutmeg Book" w:hAnsi="Nutmeg Book"/>
          <w:sz w:val="20"/>
        </w:rPr>
        <w:t xml:space="preserve">, con domicilio en </w:t>
      </w:r>
      <w:r w:rsidRPr="00B312DE">
        <w:rPr>
          <w:rFonts w:ascii="Nutmeg Book" w:hAnsi="Nutmeg Book" w:cs="Tahoma"/>
          <w:b/>
          <w:iCs/>
          <w:sz w:val="20"/>
        </w:rPr>
        <w:t>XXXXX</w:t>
      </w:r>
      <w:r w:rsidRPr="00B312DE">
        <w:rPr>
          <w:rFonts w:ascii="Nutmeg Book" w:hAnsi="Nutmeg Book" w:cs="Arial"/>
          <w:b/>
          <w:sz w:val="20"/>
        </w:rPr>
        <w:t xml:space="preserve">, </w:t>
      </w:r>
      <w:r w:rsidRPr="00B312DE">
        <w:rPr>
          <w:rFonts w:ascii="Nutmeg Book" w:hAnsi="Nutmeg Book" w:cs="Arial"/>
          <w:sz w:val="20"/>
        </w:rPr>
        <w:t>el fiel y exacto cumplimiento de</w:t>
      </w:r>
      <w:r w:rsidRPr="00B312DE">
        <w:rPr>
          <w:rFonts w:ascii="Nutmeg Book" w:hAnsi="Nutmeg Book" w:cs="Arial"/>
          <w:b/>
          <w:sz w:val="20"/>
        </w:rPr>
        <w:t xml:space="preserve"> </w:t>
      </w:r>
      <w:r w:rsidRPr="00B312DE">
        <w:rPr>
          <w:rFonts w:ascii="Nutmeg Book" w:hAnsi="Nutmeg Book" w:cs="Arial"/>
          <w:sz w:val="20"/>
        </w:rPr>
        <w:t xml:space="preserve">todas y cada una de las obligaciones contraídas en el contrato número </w:t>
      </w:r>
      <w:r w:rsidRPr="00B312DE">
        <w:rPr>
          <w:rFonts w:ascii="Nutmeg Book" w:hAnsi="Nutmeg Book" w:cs="Arial"/>
          <w:b/>
          <w:sz w:val="20"/>
        </w:rPr>
        <w:t xml:space="preserve">SEAPAL XX/XXXX/XXXX, </w:t>
      </w:r>
      <w:r w:rsidRPr="00B312DE">
        <w:rPr>
          <w:rFonts w:ascii="Nutmeg Book" w:hAnsi="Nutmeg Book" w:cs="Arial"/>
          <w:sz w:val="20"/>
        </w:rPr>
        <w:t>de fecha</w:t>
      </w:r>
      <w:r w:rsidRPr="00B312DE">
        <w:rPr>
          <w:rFonts w:ascii="Nutmeg Book" w:hAnsi="Nutmeg Book" w:cs="Arial"/>
          <w:b/>
          <w:sz w:val="20"/>
        </w:rPr>
        <w:t xml:space="preserve"> XXXX del mes de XXXX del año XXXX, </w:t>
      </w:r>
      <w:r w:rsidRPr="00B312DE">
        <w:rPr>
          <w:rFonts w:ascii="Nutmeg Book" w:hAnsi="Nutmeg Book" w:cs="Arial"/>
          <w:sz w:val="20"/>
        </w:rPr>
        <w:t xml:space="preserve">celebrado entre nuestro fiado y el </w:t>
      </w:r>
      <w:r w:rsidRPr="00B312DE">
        <w:rPr>
          <w:rFonts w:ascii="Nutmeg Book" w:hAnsi="Nutmeg Book" w:cs="Arial"/>
          <w:b/>
          <w:sz w:val="20"/>
        </w:rPr>
        <w:t xml:space="preserve">Sistema de los Servicios de agua Potable, Drenaje y Alcantarillado de Puerto Vallarta, </w:t>
      </w:r>
      <w:r w:rsidRPr="00B312DE">
        <w:rPr>
          <w:rFonts w:ascii="Nutmeg Book" w:hAnsi="Nutmeg Book" w:cs="Arial"/>
          <w:sz w:val="20"/>
        </w:rPr>
        <w:t>con un importe total de</w:t>
      </w:r>
      <w:r w:rsidRPr="00B312DE">
        <w:rPr>
          <w:rFonts w:ascii="Nutmeg Book" w:hAnsi="Nutmeg Book" w:cs="Arial"/>
          <w:b/>
          <w:sz w:val="20"/>
        </w:rPr>
        <w:t xml:space="preserve"> </w:t>
      </w:r>
      <w:r w:rsidRPr="00B312DE">
        <w:rPr>
          <w:rFonts w:ascii="Nutmeg Book" w:hAnsi="Nutmeg Book" w:cs="Tahoma"/>
          <w:b/>
          <w:sz w:val="20"/>
        </w:rPr>
        <w:t>[PONER CANTIDAD CON NÚMERO Y LETRA].</w:t>
      </w:r>
    </w:p>
    <w:p w:rsidR="003647CC" w:rsidRPr="000E6A04" w:rsidRDefault="003647CC" w:rsidP="000E6A04">
      <w:pPr>
        <w:pStyle w:val="Textoindependiente"/>
        <w:rPr>
          <w:rFonts w:ascii="Nutmeg Book" w:hAnsi="Nutmeg Book" w:cs="Arial"/>
          <w:b/>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caps/>
          <w:sz w:val="20"/>
        </w:rPr>
      </w:pPr>
      <w:r w:rsidRPr="000E6A04">
        <w:rPr>
          <w:rFonts w:ascii="Nutmeg Book" w:hAnsi="Nutmeg Book" w:cs="Arial"/>
          <w:sz w:val="20"/>
        </w:rPr>
        <w:t xml:space="preserve">Esta fianza permanecerá en vigor aun en los casos en que el Sistema de los Servicios de agua Potable, Drenaje y Alcantarillado de Puerto Vallarta, otorgue prorrogas </w:t>
      </w:r>
      <w:r w:rsidRPr="00B312DE">
        <w:rPr>
          <w:rFonts w:ascii="Nutmeg Book" w:hAnsi="Nutmeg Book" w:cs="Arial"/>
          <w:sz w:val="20"/>
        </w:rPr>
        <w:t xml:space="preserve">a </w:t>
      </w:r>
      <w:r w:rsidRPr="00B312DE">
        <w:rPr>
          <w:rFonts w:ascii="Nutmeg Book" w:hAnsi="Nutmeg Book" w:cs="Tahoma"/>
          <w:b/>
          <w:sz w:val="20"/>
        </w:rPr>
        <w:t>[PONER NOMBRE DEL ADJUDICADO]</w:t>
      </w:r>
      <w:r w:rsidRPr="00B312DE">
        <w:rPr>
          <w:rFonts w:ascii="Nutmeg Book" w:hAnsi="Nutmeg Book"/>
          <w:sz w:val="20"/>
        </w:rPr>
        <w:t xml:space="preserve"> </w:t>
      </w:r>
      <w:r w:rsidRPr="000E6A04">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E6A04" w:rsidRDefault="003647CC" w:rsidP="000E6A04">
      <w:pPr>
        <w:pStyle w:val="Textoindependiente"/>
        <w:rPr>
          <w:rFonts w:ascii="Nutmeg Book" w:hAnsi="Nutmeg Book" w:cs="Arial"/>
          <w:sz w:val="20"/>
        </w:rPr>
      </w:pPr>
    </w:p>
    <w:p w:rsidR="003647CC" w:rsidRPr="000E6A04" w:rsidRDefault="003647CC" w:rsidP="000E6A04">
      <w:pPr>
        <w:jc w:val="both"/>
        <w:rPr>
          <w:rFonts w:ascii="Nutmeg Book" w:hAnsi="Nutmeg Book"/>
          <w:iCs/>
          <w:sz w:val="20"/>
          <w:szCs w:val="20"/>
        </w:rPr>
      </w:pPr>
      <w:r w:rsidRPr="000E6A04">
        <w:rPr>
          <w:rFonts w:ascii="Nutmeg Book" w:hAnsi="Nutmeg Book"/>
          <w:iCs/>
          <w:sz w:val="20"/>
          <w:szCs w:val="20"/>
        </w:rPr>
        <w:lastRenderedPageBreak/>
        <w:t>En caso de modificación o ampliación del contrato referido, la afianzadora, de cualquier forma, responderá por los términos del contrato original y si hubiera endoso de aumento también lo hará por las modificaciones.</w:t>
      </w:r>
    </w:p>
    <w:p w:rsidR="003647CC" w:rsidRPr="000E6A04" w:rsidRDefault="003647CC" w:rsidP="000E6A04">
      <w:pPr>
        <w:jc w:val="both"/>
        <w:rPr>
          <w:rFonts w:ascii="Nutmeg Book" w:hAnsi="Nutmeg Book"/>
          <w:b/>
          <w:iCs/>
          <w:sz w:val="20"/>
          <w:szCs w:val="20"/>
        </w:rPr>
      </w:pPr>
    </w:p>
    <w:p w:rsidR="003647CC" w:rsidRPr="00B312DE" w:rsidRDefault="003647CC" w:rsidP="000E6A04">
      <w:pPr>
        <w:jc w:val="center"/>
        <w:rPr>
          <w:rFonts w:ascii="Nutmeg Book" w:hAnsi="Nutmeg Book" w:cs="Arial"/>
          <w:b/>
          <w:sz w:val="18"/>
          <w:szCs w:val="18"/>
        </w:rPr>
      </w:pPr>
    </w:p>
    <w:p w:rsidR="003647CC" w:rsidRPr="00B312DE" w:rsidRDefault="003647CC" w:rsidP="000E6A04">
      <w:pPr>
        <w:jc w:val="center"/>
        <w:rPr>
          <w:rFonts w:ascii="Nutmeg Book" w:hAnsi="Nutmeg Book" w:cs="Arial"/>
          <w:b/>
          <w:sz w:val="18"/>
          <w:szCs w:val="18"/>
          <w:lang w:val="es-MX"/>
        </w:rPr>
      </w:pPr>
    </w:p>
    <w:p w:rsidR="003647CC" w:rsidRPr="00B312DE" w:rsidRDefault="003647CC" w:rsidP="000E6A04">
      <w:pPr>
        <w:jc w:val="both"/>
        <w:rPr>
          <w:rFonts w:ascii="Nutmeg Book" w:hAnsi="Nutmeg Book" w:cs="Arial"/>
          <w:b/>
          <w:bCs/>
          <w:caps/>
        </w:rPr>
      </w:pPr>
      <w:r w:rsidRPr="00B312DE">
        <w:rPr>
          <w:rFonts w:ascii="Nutmeg Book" w:hAnsi="Nutmeg Book" w:cs="Arial"/>
          <w:b/>
          <w:bCs/>
          <w:caps/>
        </w:rPr>
        <w:t>2.- TEXTO DE FIANZA DE ANTICIPO:</w:t>
      </w:r>
    </w:p>
    <w:p w:rsidR="003647CC" w:rsidRPr="00B312DE" w:rsidRDefault="003647CC" w:rsidP="000E6A04">
      <w:pPr>
        <w:pStyle w:val="Textoindependiente"/>
        <w:rPr>
          <w:rFonts w:ascii="Nutmeg Book" w:hAnsi="Nutmeg Book" w:cs="Arial"/>
          <w:b/>
          <w:sz w:val="20"/>
        </w:rPr>
      </w:pPr>
      <w:r w:rsidRPr="00B312DE">
        <w:rPr>
          <w:rFonts w:ascii="Nutmeg Book" w:hAnsi="Nutmeg Book"/>
          <w:b/>
          <w:sz w:val="20"/>
        </w:rPr>
        <w:t>[</w:t>
      </w:r>
      <w:r w:rsidRPr="00B312DE">
        <w:rPr>
          <w:rFonts w:ascii="Nutmeg Book" w:hAnsi="Nutmeg Book"/>
          <w:b/>
          <w:sz w:val="20"/>
          <w:u w:val="single"/>
        </w:rPr>
        <w:t>NOMBRE DE LA AFIANZADORA</w:t>
      </w:r>
      <w:r w:rsidRPr="00B312DE">
        <w:rPr>
          <w:rFonts w:ascii="Nutmeg Book" w:hAnsi="Nutmeg Book"/>
          <w:b/>
          <w:sz w:val="20"/>
        </w:rPr>
        <w:t>]</w:t>
      </w:r>
      <w:r w:rsidRPr="00B312DE">
        <w:rPr>
          <w:rFonts w:ascii="Nutmeg Book" w:hAnsi="Nutmeg Book" w:cs="Arial"/>
          <w:b/>
          <w:sz w:val="20"/>
        </w:rPr>
        <w:t>,</w:t>
      </w:r>
      <w:r w:rsidRPr="00B312DE">
        <w:rPr>
          <w:rFonts w:ascii="Nutmeg Book" w:hAnsi="Nutmeg Book" w:cs="Arial"/>
          <w:sz w:val="20"/>
        </w:rPr>
        <w:t xml:space="preserve"> en el</w:t>
      </w:r>
      <w:r w:rsidRPr="00B312DE">
        <w:rPr>
          <w:rFonts w:ascii="Nutmeg Book" w:hAnsi="Nutmeg Book" w:cs="Arial"/>
          <w:b/>
          <w:sz w:val="20"/>
        </w:rPr>
        <w:t xml:space="preserve"> </w:t>
      </w:r>
      <w:r w:rsidRPr="00B312DE">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B312DE">
        <w:rPr>
          <w:rFonts w:ascii="Nutmeg Book" w:hAnsi="Nutmeg Book" w:cs="Tahoma"/>
          <w:b/>
          <w:sz w:val="20"/>
        </w:rPr>
        <w:t>[PONER CANTIDAD CON NÚMERO Y LETRA]</w:t>
      </w:r>
      <w:r w:rsidRPr="00B312DE">
        <w:rPr>
          <w:rFonts w:ascii="Nutmeg Book" w:hAnsi="Nutmeg Book" w:cs="Arial"/>
          <w:sz w:val="20"/>
        </w:rPr>
        <w:t xml:space="preserve"> a favor del </w:t>
      </w:r>
      <w:r w:rsidRPr="00B312DE">
        <w:rPr>
          <w:rFonts w:ascii="Nutmeg Book" w:hAnsi="Nutmeg Book" w:cs="Arial"/>
          <w:b/>
          <w:sz w:val="20"/>
        </w:rPr>
        <w:t>Sistema de los Servicios de agua Potable, Drenaje y Alcantarillado de Puerto Vallarta.</w:t>
      </w:r>
    </w:p>
    <w:p w:rsidR="003647CC" w:rsidRPr="00B312DE" w:rsidRDefault="003647CC" w:rsidP="000E6A04">
      <w:pPr>
        <w:pStyle w:val="Textoindependiente"/>
        <w:rPr>
          <w:rFonts w:ascii="Nutmeg Book" w:hAnsi="Nutmeg Book" w:cs="Arial"/>
          <w:b/>
          <w:sz w:val="20"/>
        </w:rPr>
      </w:pPr>
    </w:p>
    <w:p w:rsidR="003647CC" w:rsidRPr="00B312DE" w:rsidRDefault="003647CC" w:rsidP="000E6A04">
      <w:pPr>
        <w:pStyle w:val="Textoindependiente"/>
        <w:rPr>
          <w:rFonts w:ascii="Nutmeg Book" w:hAnsi="Nutmeg Book" w:cs="Arial"/>
          <w:b/>
          <w:sz w:val="20"/>
        </w:rPr>
      </w:pPr>
      <w:r w:rsidRPr="00B312DE">
        <w:rPr>
          <w:rFonts w:ascii="Nutmeg Book" w:hAnsi="Nutmeg Book" w:cs="Arial"/>
          <w:sz w:val="20"/>
        </w:rPr>
        <w:t>Para: Garantizar por</w:t>
      </w:r>
      <w:r w:rsidRPr="00B312DE">
        <w:rPr>
          <w:rFonts w:ascii="Nutmeg Book" w:hAnsi="Nutmeg Book" w:cs="Arial"/>
          <w:b/>
          <w:sz w:val="20"/>
        </w:rPr>
        <w:t xml:space="preserve"> </w:t>
      </w:r>
      <w:r w:rsidRPr="00B312DE">
        <w:rPr>
          <w:rFonts w:ascii="Nutmeg Book" w:hAnsi="Nutmeg Book" w:cs="Tahoma"/>
          <w:b/>
          <w:sz w:val="20"/>
        </w:rPr>
        <w:t>[PONER NOMBRE DEL ADJUDICADO]</w:t>
      </w:r>
      <w:r w:rsidRPr="00B312DE">
        <w:rPr>
          <w:rFonts w:ascii="Nutmeg Book" w:hAnsi="Nutmeg Book"/>
          <w:sz w:val="20"/>
        </w:rPr>
        <w:t xml:space="preserve">, con R.F.C.: </w:t>
      </w:r>
      <w:r w:rsidRPr="00B312DE">
        <w:rPr>
          <w:rFonts w:ascii="Nutmeg Book" w:hAnsi="Nutmeg Book" w:cs="Tahoma"/>
          <w:b/>
          <w:iCs/>
          <w:sz w:val="20"/>
        </w:rPr>
        <w:t>XXXXX</w:t>
      </w:r>
      <w:r w:rsidRPr="00B312DE">
        <w:rPr>
          <w:rFonts w:ascii="Nutmeg Book" w:hAnsi="Nutmeg Book"/>
          <w:sz w:val="20"/>
        </w:rPr>
        <w:t xml:space="preserve">, con domicilio en </w:t>
      </w:r>
      <w:r w:rsidRPr="00B312DE">
        <w:rPr>
          <w:rFonts w:ascii="Nutmeg Book" w:hAnsi="Nutmeg Book" w:cs="Tahoma"/>
          <w:b/>
          <w:iCs/>
          <w:sz w:val="20"/>
        </w:rPr>
        <w:t>XXXXX</w:t>
      </w:r>
      <w:r w:rsidRPr="00B312DE">
        <w:rPr>
          <w:rFonts w:ascii="Nutmeg Book" w:hAnsi="Nutmeg Book" w:cs="Arial"/>
          <w:b/>
          <w:sz w:val="20"/>
        </w:rPr>
        <w:t xml:space="preserve">, </w:t>
      </w:r>
      <w:r w:rsidRPr="00B312DE">
        <w:rPr>
          <w:rFonts w:ascii="Nutmeg Book" w:hAnsi="Nutmeg Book" w:cs="Arial"/>
          <w:sz w:val="20"/>
        </w:rPr>
        <w:t xml:space="preserve">la debida inversión o en su caso la devolución del importe total del anticipo otorgado con motivo del contrato número </w:t>
      </w:r>
      <w:r w:rsidRPr="00B312DE">
        <w:rPr>
          <w:rFonts w:ascii="Nutmeg Book" w:hAnsi="Nutmeg Book" w:cs="Arial"/>
          <w:b/>
          <w:sz w:val="20"/>
        </w:rPr>
        <w:t xml:space="preserve">SEAPAL XX/XXXX/XXXX, </w:t>
      </w:r>
      <w:r w:rsidRPr="00B312DE">
        <w:rPr>
          <w:rFonts w:ascii="Nutmeg Book" w:hAnsi="Nutmeg Book" w:cs="Arial"/>
          <w:sz w:val="20"/>
        </w:rPr>
        <w:t>de fecha</w:t>
      </w:r>
      <w:r w:rsidRPr="00B312DE">
        <w:rPr>
          <w:rFonts w:ascii="Nutmeg Book" w:hAnsi="Nutmeg Book" w:cs="Arial"/>
          <w:b/>
          <w:sz w:val="20"/>
        </w:rPr>
        <w:t xml:space="preserve"> XXXX del mes de XXXX del año XXXX, </w:t>
      </w:r>
      <w:r w:rsidRPr="00B312DE">
        <w:rPr>
          <w:rFonts w:ascii="Nutmeg Book" w:hAnsi="Nutmeg Book" w:cs="Arial"/>
          <w:sz w:val="20"/>
        </w:rPr>
        <w:t xml:space="preserve">celebrado entre nuestro fiado y el </w:t>
      </w:r>
      <w:r w:rsidRPr="00B312DE">
        <w:rPr>
          <w:rFonts w:ascii="Nutmeg Book" w:hAnsi="Nutmeg Book" w:cs="Arial"/>
          <w:b/>
          <w:sz w:val="20"/>
        </w:rPr>
        <w:t xml:space="preserve">Sistema de los Servicios de agua Potable, Drenaje y Alcantarillado de Puerto Vallarta, </w:t>
      </w:r>
      <w:r w:rsidRPr="00B312DE">
        <w:rPr>
          <w:rFonts w:ascii="Nutmeg Book" w:hAnsi="Nutmeg Book" w:cs="Arial"/>
          <w:sz w:val="20"/>
        </w:rPr>
        <w:t>con un importe total de</w:t>
      </w:r>
      <w:r w:rsidRPr="00B312DE">
        <w:rPr>
          <w:rFonts w:ascii="Nutmeg Book" w:hAnsi="Nutmeg Book" w:cs="Arial"/>
          <w:b/>
          <w:sz w:val="20"/>
        </w:rPr>
        <w:t xml:space="preserve"> </w:t>
      </w:r>
      <w:r w:rsidRPr="00B312DE">
        <w:rPr>
          <w:rFonts w:ascii="Nutmeg Book" w:hAnsi="Nutmeg Book" w:cs="Tahoma"/>
          <w:b/>
          <w:sz w:val="20"/>
        </w:rPr>
        <w:t>[PONER CANTIDAD CON NÚMERO Y LETRA].</w:t>
      </w:r>
    </w:p>
    <w:p w:rsidR="003647CC" w:rsidRPr="000E6A04" w:rsidRDefault="003647CC" w:rsidP="000E6A04">
      <w:pPr>
        <w:pStyle w:val="Textoindependiente"/>
        <w:rPr>
          <w:rFonts w:ascii="Nutmeg Book" w:hAnsi="Nutmeg Book" w:cs="Arial"/>
          <w:b/>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caps/>
          <w:sz w:val="20"/>
        </w:rPr>
      </w:pPr>
      <w:r w:rsidRPr="000E6A04">
        <w:rPr>
          <w:rFonts w:ascii="Nutmeg Book" w:hAnsi="Nutmeg Book" w:cs="Arial"/>
          <w:sz w:val="20"/>
        </w:rPr>
        <w:t xml:space="preserve">Esta fianza permanecerá en vigor aun en los casos en que el Sistema de los Servicios de agua Potable, Drenaje y Alcantarillado de Puerto Vallarta, otorgue </w:t>
      </w:r>
      <w:r w:rsidRPr="00B312DE">
        <w:rPr>
          <w:rFonts w:ascii="Nutmeg Book" w:hAnsi="Nutmeg Book" w:cs="Arial"/>
          <w:sz w:val="20"/>
        </w:rPr>
        <w:t xml:space="preserve">prorrogas a </w:t>
      </w:r>
      <w:r w:rsidRPr="00B312DE">
        <w:rPr>
          <w:rFonts w:ascii="Nutmeg Book" w:hAnsi="Nutmeg Book" w:cs="Tahoma"/>
          <w:b/>
          <w:sz w:val="20"/>
        </w:rPr>
        <w:t>[PONER NOMBRE DEL ADJUDICADO]</w:t>
      </w:r>
      <w:r w:rsidRPr="00B312DE">
        <w:rPr>
          <w:rFonts w:ascii="Nutmeg Book" w:hAnsi="Nutmeg Book"/>
          <w:sz w:val="20"/>
        </w:rPr>
        <w:t xml:space="preserve"> </w:t>
      </w:r>
      <w:r w:rsidRPr="000E6A04">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E6A04" w:rsidRDefault="003647CC" w:rsidP="000E6A04">
      <w:pPr>
        <w:pStyle w:val="Textoindependiente"/>
        <w:rPr>
          <w:rFonts w:ascii="Nutmeg Book" w:hAnsi="Nutmeg Book" w:cs="Arial"/>
          <w:sz w:val="20"/>
        </w:rPr>
      </w:pPr>
    </w:p>
    <w:p w:rsidR="003647CC" w:rsidRPr="000E6A04" w:rsidRDefault="003647CC" w:rsidP="000E6A04">
      <w:pPr>
        <w:jc w:val="both"/>
        <w:rPr>
          <w:rFonts w:ascii="Nutmeg Book" w:hAnsi="Nutmeg Book"/>
          <w:iCs/>
          <w:sz w:val="20"/>
          <w:szCs w:val="20"/>
        </w:rPr>
      </w:pPr>
      <w:r w:rsidRPr="000E6A04">
        <w:rPr>
          <w:rFonts w:ascii="Nutmeg Book" w:hAnsi="Nutmeg Book"/>
          <w:iCs/>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E6A04" w:rsidRDefault="003647CC" w:rsidP="000E6A04">
      <w:pPr>
        <w:jc w:val="both"/>
        <w:rPr>
          <w:rFonts w:ascii="Nutmeg Book" w:hAnsi="Nutmeg Book"/>
          <w:b/>
          <w:iCs/>
          <w:sz w:val="20"/>
          <w:szCs w:val="20"/>
        </w:rPr>
      </w:pPr>
    </w:p>
    <w:p w:rsidR="003647CC" w:rsidRPr="000E6A04" w:rsidRDefault="003647CC" w:rsidP="000E6A04">
      <w:pPr>
        <w:rPr>
          <w:rFonts w:ascii="Nutmeg Book" w:hAnsi="Nutmeg Book"/>
          <w:color w:val="FF0000"/>
          <w:sz w:val="20"/>
          <w:szCs w:val="20"/>
          <w:lang w:val="es-MX"/>
        </w:rPr>
      </w:pP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PROTESTO LO NECESARIO:</w:t>
      </w:r>
    </w:p>
    <w:p w:rsidR="003647CC" w:rsidRPr="00B312DE" w:rsidRDefault="003647CC" w:rsidP="000E6A04">
      <w:pPr>
        <w:rPr>
          <w:rFonts w:ascii="Nutmeg Book" w:hAnsi="Nutmeg Book"/>
          <w:sz w:val="20"/>
          <w:szCs w:val="20"/>
        </w:rPr>
      </w:pPr>
      <w:r w:rsidRPr="00B312DE">
        <w:rPr>
          <w:rFonts w:ascii="Nutmeg Book" w:hAnsi="Nutmeg Book"/>
          <w:sz w:val="20"/>
          <w:szCs w:val="20"/>
        </w:rPr>
        <w:t>LUGAR Y FECHA</w:t>
      </w: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_____________________________________</w:t>
      </w:r>
    </w:p>
    <w:p w:rsidR="003647CC" w:rsidRPr="00B312DE" w:rsidRDefault="003647CC" w:rsidP="000E6A04">
      <w:pPr>
        <w:rPr>
          <w:rFonts w:ascii="Nutmeg Book" w:hAnsi="Nutmeg Book"/>
          <w:sz w:val="20"/>
          <w:szCs w:val="20"/>
        </w:rPr>
      </w:pPr>
      <w:r w:rsidRPr="00B312DE">
        <w:rPr>
          <w:rFonts w:ascii="Nutmeg Book" w:hAnsi="Nutmeg Book"/>
          <w:sz w:val="20"/>
          <w:szCs w:val="20"/>
        </w:rPr>
        <w:t xml:space="preserve">Nombre y firma del Representante Legal </w:t>
      </w:r>
    </w:p>
    <w:p w:rsidR="003647CC" w:rsidRPr="00B312DE" w:rsidRDefault="003647CC" w:rsidP="000E6A04">
      <w:pPr>
        <w:rPr>
          <w:rFonts w:ascii="Nutmeg Book" w:hAnsi="Nutmeg Book"/>
          <w:sz w:val="20"/>
          <w:szCs w:val="20"/>
        </w:rPr>
      </w:pPr>
      <w:r w:rsidRPr="00B312DE">
        <w:rPr>
          <w:rFonts w:ascii="Nutmeg Book" w:hAnsi="Nutmeg Book"/>
          <w:sz w:val="20"/>
          <w:szCs w:val="20"/>
        </w:rPr>
        <w:t>Razón social de la empresa</w:t>
      </w:r>
    </w:p>
    <w:p w:rsidR="003647CC" w:rsidRPr="00B312DE" w:rsidRDefault="003647CC" w:rsidP="000E6A04">
      <w:pPr>
        <w:rPr>
          <w:rFonts w:ascii="Nutmeg Book" w:hAnsi="Nutmeg Book"/>
        </w:rPr>
      </w:pPr>
    </w:p>
    <w:p w:rsidR="003647CC" w:rsidRPr="00B312DE" w:rsidRDefault="003647CC" w:rsidP="000E6A04">
      <w:pPr>
        <w:tabs>
          <w:tab w:val="left" w:pos="2625"/>
        </w:tabs>
        <w:rPr>
          <w:rFonts w:ascii="Nutmeg Book" w:eastAsia="SimSun" w:hAnsi="Nutmeg Book" w:cs="Arial"/>
          <w:sz w:val="18"/>
          <w:szCs w:val="18"/>
        </w:rPr>
      </w:pPr>
    </w:p>
    <w:p w:rsidR="003647CC" w:rsidRPr="00B312DE" w:rsidRDefault="003647CC" w:rsidP="000E6A04">
      <w:pPr>
        <w:tabs>
          <w:tab w:val="left" w:pos="2625"/>
        </w:tabs>
        <w:rPr>
          <w:rFonts w:ascii="Nutmeg Book" w:eastAsia="SimSun" w:hAnsi="Nutmeg Book" w:cs="Arial"/>
          <w:sz w:val="18"/>
          <w:szCs w:val="18"/>
        </w:rPr>
      </w:pPr>
    </w:p>
    <w:p w:rsidR="003647CC" w:rsidRPr="000E6A04" w:rsidRDefault="003647CC" w:rsidP="000E6A04">
      <w:pPr>
        <w:tabs>
          <w:tab w:val="left" w:pos="2625"/>
        </w:tabs>
        <w:rPr>
          <w:rFonts w:ascii="Nutmeg Book" w:eastAsia="SimSun" w:hAnsi="Nutmeg Book" w:cs="Arial"/>
          <w:sz w:val="18"/>
          <w:szCs w:val="18"/>
        </w:rPr>
      </w:pPr>
    </w:p>
    <w:p w:rsidR="003647CC" w:rsidRPr="000E6A04" w:rsidRDefault="003647CC" w:rsidP="000E6A04">
      <w:pPr>
        <w:tabs>
          <w:tab w:val="left" w:pos="2625"/>
        </w:tabs>
        <w:rPr>
          <w:rFonts w:ascii="Nutmeg Book" w:eastAsia="SimSun" w:hAnsi="Nutmeg Book" w:cs="Arial"/>
          <w:sz w:val="18"/>
          <w:szCs w:val="18"/>
        </w:rPr>
      </w:pPr>
    </w:p>
    <w:p w:rsidR="003647CC" w:rsidRPr="000E6A04" w:rsidRDefault="003647CC" w:rsidP="000E6A04">
      <w:pPr>
        <w:tabs>
          <w:tab w:val="left" w:pos="2625"/>
        </w:tabs>
        <w:rPr>
          <w:rFonts w:ascii="Nutmeg Book" w:eastAsia="SimSun" w:hAnsi="Nutmeg Book" w:cs="Arial"/>
          <w:sz w:val="18"/>
          <w:szCs w:val="18"/>
        </w:rPr>
      </w:pPr>
    </w:p>
    <w:p w:rsidR="003647CC" w:rsidRPr="000E6A04" w:rsidRDefault="003647CC" w:rsidP="000E6A04">
      <w:pPr>
        <w:tabs>
          <w:tab w:val="left" w:pos="2625"/>
        </w:tabs>
        <w:rPr>
          <w:rFonts w:ascii="Nutmeg Book" w:eastAsia="SimSun" w:hAnsi="Nutmeg Book" w:cs="Arial"/>
          <w:sz w:val="18"/>
          <w:szCs w:val="18"/>
        </w:rPr>
      </w:pPr>
    </w:p>
    <w:p w:rsidR="009E7AFF" w:rsidRDefault="009E7AFF" w:rsidP="000E6A04">
      <w:pPr>
        <w:jc w:val="center"/>
        <w:rPr>
          <w:rFonts w:ascii="Nutmeg Book" w:hAnsi="Nutmeg Book"/>
          <w:b/>
          <w:sz w:val="36"/>
          <w:szCs w:val="36"/>
        </w:rPr>
      </w:pPr>
    </w:p>
    <w:p w:rsidR="009E7AFF" w:rsidRDefault="009E7AFF" w:rsidP="000E6A04">
      <w:pPr>
        <w:jc w:val="center"/>
        <w:rPr>
          <w:rFonts w:ascii="Nutmeg Book" w:hAnsi="Nutmeg Book"/>
          <w:b/>
          <w:sz w:val="36"/>
          <w:szCs w:val="36"/>
        </w:rPr>
      </w:pPr>
    </w:p>
    <w:p w:rsidR="009E7AFF" w:rsidRDefault="009E7AFF"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9E7AFF" w:rsidRDefault="009E7AFF" w:rsidP="000E6A04">
      <w:pPr>
        <w:jc w:val="center"/>
        <w:rPr>
          <w:rFonts w:ascii="Nutmeg Book" w:hAnsi="Nutmeg Book"/>
          <w:b/>
          <w:sz w:val="36"/>
          <w:szCs w:val="36"/>
        </w:rPr>
      </w:pPr>
    </w:p>
    <w:p w:rsidR="009E7AFF" w:rsidRDefault="009E7AFF" w:rsidP="000E6A04">
      <w:pPr>
        <w:jc w:val="center"/>
        <w:rPr>
          <w:rFonts w:ascii="Nutmeg Book" w:hAnsi="Nutmeg Book"/>
          <w:b/>
          <w:sz w:val="36"/>
          <w:szCs w:val="36"/>
        </w:rPr>
      </w:pP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8</w:t>
      </w:r>
    </w:p>
    <w:p w:rsidR="003647CC" w:rsidRDefault="003647CC" w:rsidP="000E6A04">
      <w:pPr>
        <w:jc w:val="center"/>
        <w:rPr>
          <w:rFonts w:ascii="Nutmeg Book" w:hAnsi="Nutmeg Book"/>
          <w:sz w:val="20"/>
          <w:szCs w:val="20"/>
        </w:rPr>
      </w:pPr>
      <w:r w:rsidRPr="000E6A04">
        <w:rPr>
          <w:rFonts w:ascii="Nutmeg Book" w:hAnsi="Nutmeg Book"/>
          <w:sz w:val="20"/>
          <w:szCs w:val="20"/>
        </w:rPr>
        <w:t>“DECLARACIÓN DE INTEGRIDAD Y NO COLUSIÓN”</w:t>
      </w:r>
    </w:p>
    <w:p w:rsidR="00B312DE" w:rsidRDefault="00B312DE" w:rsidP="00363891">
      <w:pPr>
        <w:jc w:val="both"/>
        <w:rPr>
          <w:rFonts w:ascii="Nutmeg Book" w:hAnsi="Nutmeg Book"/>
          <w:sz w:val="20"/>
          <w:szCs w:val="20"/>
        </w:rPr>
      </w:pPr>
      <w:r w:rsidRPr="00B312DE">
        <w:rPr>
          <w:rFonts w:ascii="Nutmeg Book" w:hAnsi="Nutmeg Book"/>
          <w:sz w:val="20"/>
          <w:szCs w:val="20"/>
        </w:rPr>
        <w:t>LICITACIÓN PÚBLICA  LOCAL CON CONCURRENCIA, SEAPAL Nº 21/93678/2019, PARA ADQUISICION DE: 5 CAMIONETAS PICK UP  6 CIL. CABINA REGULAR, AUTOMATICA CON A/A, DE ACUERDO AL ANEXO 1 DE LAS BASES.</w:t>
      </w:r>
    </w:p>
    <w:p w:rsidR="00B312DE" w:rsidRPr="000E6A04" w:rsidRDefault="00B312DE" w:rsidP="000E6A04">
      <w:pPr>
        <w:jc w:val="center"/>
        <w:rPr>
          <w:rFonts w:ascii="Nutmeg Book" w:hAnsi="Nutmeg Book"/>
          <w:sz w:val="20"/>
          <w:szCs w:val="20"/>
        </w:rPr>
      </w:pPr>
    </w:p>
    <w:p w:rsidR="003647CC" w:rsidRPr="000E6A04" w:rsidRDefault="003647CC" w:rsidP="000E6A04">
      <w:pPr>
        <w:jc w:val="both"/>
        <w:rPr>
          <w:rFonts w:ascii="Nutmeg Book" w:hAnsi="Nutmeg Book" w:cs="Arial"/>
          <w:b/>
          <w:bCs/>
          <w:caps/>
        </w:rPr>
      </w:pP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COMITÉ DE ADQUISICIONES DEL SISTEMA DE LOS SERVICIOS DE AGUA POTABLE DRENAJE Y ALCANTARILLADO DE PUERTO VALLARTA.</w:t>
      </w: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P R E S E N T E:</w:t>
      </w:r>
    </w:p>
    <w:p w:rsidR="003647CC" w:rsidRPr="000E6A04" w:rsidRDefault="003647CC" w:rsidP="000E6A04">
      <w:pPr>
        <w:jc w:val="both"/>
        <w:rPr>
          <w:rFonts w:ascii="Nutmeg Book" w:eastAsia="SimSun" w:hAnsi="Nutmeg Book" w:cs="Arial"/>
          <w:sz w:val="18"/>
          <w:szCs w:val="18"/>
        </w:rPr>
      </w:pPr>
    </w:p>
    <w:p w:rsidR="003647CC" w:rsidRPr="000E6A04" w:rsidRDefault="003647CC" w:rsidP="000E6A04">
      <w:pPr>
        <w:jc w:val="both"/>
        <w:rPr>
          <w:rFonts w:ascii="Nutmeg Book" w:eastAsia="SimSun" w:hAnsi="Nutmeg Book" w:cs="Arial"/>
          <w:sz w:val="20"/>
          <w:szCs w:val="20"/>
        </w:rPr>
      </w:pPr>
    </w:p>
    <w:p w:rsidR="003647CC" w:rsidRPr="00B312DE" w:rsidRDefault="003647CC" w:rsidP="000E6A04">
      <w:pPr>
        <w:pStyle w:val="Sangradetextonormal"/>
        <w:spacing w:after="0"/>
        <w:ind w:left="0"/>
        <w:jc w:val="both"/>
        <w:rPr>
          <w:rFonts w:ascii="Nutmeg Book" w:hAnsi="Nutmeg Book" w:cs="Arial"/>
          <w:b/>
          <w:sz w:val="20"/>
          <w:szCs w:val="20"/>
          <w:lang w:val="es-MX"/>
        </w:rPr>
      </w:pPr>
      <w:r w:rsidRPr="00B312DE">
        <w:rPr>
          <w:rFonts w:ascii="Nutmeg Book" w:eastAsia="SimSun" w:hAnsi="Nutmeg Book" w:cs="Arial"/>
          <w:sz w:val="20"/>
          <w:szCs w:val="20"/>
        </w:rPr>
        <w:t>(</w:t>
      </w:r>
      <w:r w:rsidRPr="00B312DE">
        <w:rPr>
          <w:rFonts w:ascii="Nutmeg Book" w:eastAsia="SimSun" w:hAnsi="Nutmeg Book" w:cs="Arial"/>
          <w:sz w:val="20"/>
          <w:szCs w:val="20"/>
          <w:u w:val="single"/>
        </w:rPr>
        <w:t>NOMBRE DEL REPRESENTANTE LEGAL</w:t>
      </w:r>
      <w:r w:rsidRPr="00B312DE">
        <w:rPr>
          <w:rFonts w:ascii="Nutmeg Book" w:eastAsia="SimSun" w:hAnsi="Nutmeg Book" w:cs="Arial"/>
          <w:sz w:val="20"/>
          <w:szCs w:val="20"/>
        </w:rPr>
        <w:t>) en mi carácter de representante legal de la (</w:t>
      </w:r>
      <w:r w:rsidRPr="00B312DE">
        <w:rPr>
          <w:rFonts w:ascii="Nutmeg Book" w:eastAsia="SimSun" w:hAnsi="Nutmeg Book" w:cs="Arial"/>
          <w:sz w:val="20"/>
          <w:szCs w:val="20"/>
          <w:u w:val="single"/>
        </w:rPr>
        <w:t>NOMBRE O RAZÓN SOCIAL DEL LICITANTE</w:t>
      </w:r>
      <w:r w:rsidRPr="00B312DE">
        <w:rPr>
          <w:rFonts w:ascii="Nutmeg Book" w:eastAsia="SimSun" w:hAnsi="Nutmeg Book" w:cs="Arial"/>
          <w:sz w:val="20"/>
          <w:szCs w:val="20"/>
        </w:rPr>
        <w:t>)</w:t>
      </w:r>
      <w:r w:rsidRPr="00B312DE">
        <w:rPr>
          <w:rFonts w:ascii="Nutmeg Book" w:hAnsi="Nutmeg Book" w:cs="Arial"/>
          <w:b/>
          <w:sz w:val="20"/>
          <w:szCs w:val="20"/>
          <w:lang w:val="es-MX"/>
        </w:rPr>
        <w:t xml:space="preserve">, </w:t>
      </w:r>
      <w:r w:rsidRPr="00B312DE">
        <w:rPr>
          <w:rFonts w:ascii="Nutmeg Book" w:eastAsia="SimSun" w:hAnsi="Nutmeg Book" w:cs="Arial"/>
          <w:sz w:val="20"/>
          <w:szCs w:val="20"/>
        </w:rPr>
        <w:t>manifiesto lo siguiente:</w:t>
      </w:r>
    </w:p>
    <w:p w:rsidR="003647CC" w:rsidRPr="00B312DE" w:rsidRDefault="003647CC" w:rsidP="000E6A04">
      <w:pPr>
        <w:jc w:val="both"/>
        <w:rPr>
          <w:rFonts w:ascii="Nutmeg Book" w:eastAsia="SimSun" w:hAnsi="Nutmeg Book" w:cs="Arial"/>
          <w:sz w:val="20"/>
          <w:szCs w:val="20"/>
        </w:rPr>
      </w:pPr>
    </w:p>
    <w:p w:rsidR="003647CC" w:rsidRPr="00B312DE" w:rsidRDefault="003647CC" w:rsidP="000E6A04">
      <w:pPr>
        <w:jc w:val="both"/>
        <w:rPr>
          <w:rFonts w:ascii="Nutmeg Book" w:eastAsia="SimSun" w:hAnsi="Nutmeg Book" w:cs="Arial"/>
          <w:sz w:val="20"/>
          <w:szCs w:val="20"/>
        </w:rPr>
      </w:pPr>
    </w:p>
    <w:p w:rsidR="003647CC" w:rsidRPr="00B312DE" w:rsidRDefault="003647CC" w:rsidP="000E6A04">
      <w:pPr>
        <w:jc w:val="both"/>
        <w:rPr>
          <w:rFonts w:ascii="Nutmeg Book" w:eastAsia="SimSun" w:hAnsi="Nutmeg Book" w:cs="Arial"/>
          <w:sz w:val="20"/>
          <w:szCs w:val="20"/>
        </w:rPr>
      </w:pPr>
      <w:r w:rsidRPr="00B312DE">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B312DE" w:rsidRDefault="003647CC" w:rsidP="000E6A04">
      <w:pPr>
        <w:jc w:val="both"/>
        <w:outlineLvl w:val="0"/>
        <w:rPr>
          <w:rFonts w:ascii="Nutmeg Book" w:eastAsia="SimSun" w:hAnsi="Nutmeg Book" w:cs="Arial"/>
          <w:sz w:val="20"/>
          <w:szCs w:val="20"/>
        </w:rPr>
      </w:pP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PROTESTO LO NECESARIO:</w:t>
      </w:r>
    </w:p>
    <w:p w:rsidR="003647CC" w:rsidRPr="00B312DE" w:rsidRDefault="003647CC" w:rsidP="000E6A04">
      <w:pPr>
        <w:rPr>
          <w:rFonts w:ascii="Nutmeg Book" w:hAnsi="Nutmeg Book"/>
          <w:sz w:val="20"/>
          <w:szCs w:val="20"/>
        </w:rPr>
      </w:pPr>
      <w:r w:rsidRPr="00B312DE">
        <w:rPr>
          <w:rFonts w:ascii="Nutmeg Book" w:hAnsi="Nutmeg Book"/>
          <w:sz w:val="20"/>
          <w:szCs w:val="20"/>
        </w:rPr>
        <w:t>LUGAR Y FECHA</w:t>
      </w: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_____________________________________</w:t>
      </w:r>
    </w:p>
    <w:p w:rsidR="003647CC" w:rsidRPr="00B312DE" w:rsidRDefault="003647CC" w:rsidP="000E6A04">
      <w:pPr>
        <w:rPr>
          <w:rFonts w:ascii="Nutmeg Book" w:hAnsi="Nutmeg Book"/>
          <w:sz w:val="20"/>
          <w:szCs w:val="20"/>
        </w:rPr>
      </w:pPr>
      <w:r w:rsidRPr="00B312DE">
        <w:rPr>
          <w:rFonts w:ascii="Nutmeg Book" w:hAnsi="Nutmeg Book"/>
          <w:sz w:val="20"/>
          <w:szCs w:val="20"/>
        </w:rPr>
        <w:t xml:space="preserve">Nombre y firma del Representante Legal </w:t>
      </w:r>
    </w:p>
    <w:p w:rsidR="003647CC" w:rsidRPr="00B312DE" w:rsidRDefault="003647CC" w:rsidP="000E6A04">
      <w:pPr>
        <w:rPr>
          <w:rFonts w:ascii="Nutmeg Book" w:hAnsi="Nutmeg Book"/>
          <w:sz w:val="20"/>
          <w:szCs w:val="20"/>
        </w:rPr>
      </w:pPr>
      <w:r w:rsidRPr="00B312DE">
        <w:rPr>
          <w:rFonts w:ascii="Nutmeg Book" w:hAnsi="Nutmeg Book"/>
          <w:sz w:val="20"/>
          <w:szCs w:val="20"/>
        </w:rPr>
        <w:t>Razón social de la empresa</w:t>
      </w:r>
    </w:p>
    <w:p w:rsidR="003647CC" w:rsidRPr="000E6A04" w:rsidRDefault="003647CC" w:rsidP="000E6A04">
      <w:pPr>
        <w:rPr>
          <w:rFonts w:ascii="Nutmeg Book" w:hAnsi="Nutmeg Book"/>
          <w:color w:val="FF0000"/>
          <w:sz w:val="20"/>
          <w:szCs w:val="20"/>
        </w:rPr>
      </w:pPr>
      <w:r w:rsidRPr="000E6A04">
        <w:rPr>
          <w:rFonts w:ascii="Nutmeg Book" w:hAnsi="Nutmeg Book"/>
          <w:color w:val="FF0000"/>
          <w:sz w:val="20"/>
          <w:szCs w:val="20"/>
        </w:rPr>
        <w:br w:type="page"/>
      </w: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9</w:t>
      </w:r>
    </w:p>
    <w:p w:rsidR="003647CC" w:rsidRDefault="003647CC" w:rsidP="0029085A">
      <w:pPr>
        <w:jc w:val="center"/>
        <w:rPr>
          <w:rFonts w:ascii="Nutmeg Book" w:hAnsi="Nutmeg Book"/>
          <w:sz w:val="20"/>
          <w:szCs w:val="20"/>
        </w:rPr>
      </w:pPr>
      <w:r w:rsidRPr="000E6A04">
        <w:rPr>
          <w:rFonts w:ascii="Nutmeg Book" w:hAnsi="Nutmeg Book"/>
          <w:sz w:val="20"/>
          <w:szCs w:val="20"/>
        </w:rPr>
        <w:t>“FORMATO DE CONTRATO”</w:t>
      </w:r>
    </w:p>
    <w:p w:rsidR="0029085A" w:rsidRPr="0029085A" w:rsidRDefault="0029085A" w:rsidP="00363891">
      <w:pPr>
        <w:jc w:val="both"/>
        <w:rPr>
          <w:rFonts w:ascii="Nutmeg Book" w:hAnsi="Nutmeg Book"/>
          <w:sz w:val="20"/>
          <w:szCs w:val="20"/>
        </w:rPr>
      </w:pPr>
      <w:r w:rsidRPr="0029085A">
        <w:rPr>
          <w:rFonts w:ascii="Nutmeg Book" w:hAnsi="Nutmeg Book"/>
          <w:sz w:val="20"/>
          <w:szCs w:val="20"/>
        </w:rPr>
        <w:t>LICITACIÓN PÚBLICA  LOCAL CON CONCURRENCIA, SEAPAL Nº 21/93678/2019, PARA ADQUISICION DE: 5 CAMIONETAS PICK UP  6 CIL. CABINA REGULAR, AUTOMATICA CON A/A, DE ACUERDO AL ANEXO 1 DE LAS BASES.</w:t>
      </w:r>
    </w:p>
    <w:p w:rsidR="003647CC" w:rsidRPr="0029085A" w:rsidRDefault="003647CC" w:rsidP="000E6A04">
      <w:pPr>
        <w:rPr>
          <w:rFonts w:ascii="Nutmeg Book" w:hAnsi="Nutmeg Book"/>
          <w:sz w:val="20"/>
          <w:szCs w:val="20"/>
        </w:rPr>
      </w:pPr>
    </w:p>
    <w:p w:rsidR="003647CC" w:rsidRPr="0029085A" w:rsidRDefault="003647CC" w:rsidP="000E6A04">
      <w:pPr>
        <w:pStyle w:val="Textoindependiente"/>
        <w:rPr>
          <w:rFonts w:ascii="Nutmeg Book" w:hAnsi="Nutmeg Book" w:cs="Tahoma"/>
          <w:sz w:val="20"/>
        </w:rPr>
      </w:pPr>
      <w:r w:rsidRPr="0029085A">
        <w:rPr>
          <w:rFonts w:ascii="Nutmeg Book" w:hAnsi="Nutmeg Book"/>
          <w:b/>
          <w:sz w:val="20"/>
        </w:rPr>
        <w:t xml:space="preserve">CONTRATO DE </w:t>
      </w:r>
      <w:r w:rsidRPr="0029085A">
        <w:rPr>
          <w:rFonts w:ascii="Nutmeg Book" w:hAnsi="Nutmeg Book" w:cs="Tahoma"/>
          <w:b/>
          <w:sz w:val="20"/>
        </w:rPr>
        <w:t>XXXX</w:t>
      </w:r>
      <w:r w:rsidRPr="0029085A">
        <w:rPr>
          <w:rFonts w:ascii="Nutmeg Book" w:hAnsi="Nutmeg Book"/>
          <w:b/>
          <w:sz w:val="20"/>
        </w:rPr>
        <w:t xml:space="preserve"> SEAPAL </w:t>
      </w:r>
      <w:r w:rsidRPr="0029085A">
        <w:rPr>
          <w:rFonts w:ascii="Nutmeg Book" w:hAnsi="Nutmeg Book" w:cs="Tahoma"/>
          <w:b/>
          <w:sz w:val="20"/>
        </w:rPr>
        <w:t>XXXX</w:t>
      </w:r>
      <w:r w:rsidRPr="0029085A">
        <w:rPr>
          <w:rFonts w:ascii="Nutmeg Book" w:hAnsi="Nutmeg Book"/>
          <w:sz w:val="20"/>
        </w:rPr>
        <w:t xml:space="preserve"> que celebran por una parte el </w:t>
      </w:r>
      <w:r w:rsidRPr="0029085A">
        <w:rPr>
          <w:rFonts w:ascii="Nutmeg Book" w:hAnsi="Nutmeg Book" w:cs="Tahoma"/>
          <w:b/>
          <w:sz w:val="20"/>
        </w:rPr>
        <w:t>XXXX</w:t>
      </w:r>
      <w:r w:rsidRPr="0029085A">
        <w:rPr>
          <w:rFonts w:ascii="Nutmeg Book" w:hAnsi="Nutmeg Book"/>
          <w:b/>
          <w:sz w:val="20"/>
        </w:rPr>
        <w:t>,</w:t>
      </w:r>
      <w:r w:rsidRPr="0029085A">
        <w:rPr>
          <w:rFonts w:ascii="Nutmeg Book" w:hAnsi="Nutmeg Book"/>
          <w:sz w:val="20"/>
        </w:rPr>
        <w:t xml:space="preserve"> en su carácter de Apoderado General Judicial para Pleitos y Cobranzas y Actos de Administración aún en materia laboral del </w:t>
      </w:r>
      <w:r w:rsidRPr="0029085A">
        <w:rPr>
          <w:rFonts w:ascii="Nutmeg Book" w:hAnsi="Nutmeg Book"/>
          <w:b/>
          <w:sz w:val="20"/>
        </w:rPr>
        <w:t>Sistema de los Servicios de Agua Potable, Drenaje y Alcantarillado de Puerto Vallarta</w:t>
      </w:r>
      <w:r w:rsidRPr="0029085A">
        <w:rPr>
          <w:rFonts w:ascii="Nutmeg Book" w:hAnsi="Nutmeg Book"/>
          <w:sz w:val="20"/>
        </w:rPr>
        <w:t>, persona jurídica a quien en lo sucesivo y para los efectos de este documento se le denominará “</w:t>
      </w:r>
      <w:r w:rsidRPr="0029085A">
        <w:rPr>
          <w:rFonts w:ascii="Nutmeg Book" w:hAnsi="Nutmeg Book"/>
          <w:b/>
          <w:sz w:val="20"/>
        </w:rPr>
        <w:t>SEAPAL VALLARTA”</w:t>
      </w:r>
      <w:r w:rsidRPr="0029085A">
        <w:rPr>
          <w:rFonts w:ascii="Nutmeg Book" w:hAnsi="Nutmeg Book"/>
          <w:sz w:val="20"/>
        </w:rPr>
        <w:t xml:space="preserve">; por otra parte, comparece el </w:t>
      </w:r>
      <w:r w:rsidRPr="0029085A">
        <w:rPr>
          <w:rFonts w:ascii="Nutmeg Book" w:hAnsi="Nutmeg Book"/>
          <w:b/>
          <w:sz w:val="20"/>
        </w:rPr>
        <w:t>C.</w:t>
      </w:r>
      <w:r w:rsidRPr="0029085A">
        <w:rPr>
          <w:rFonts w:ascii="Nutmeg Book" w:hAnsi="Nutmeg Book" w:cs="Tahoma"/>
          <w:sz w:val="20"/>
        </w:rPr>
        <w:t xml:space="preserve"> </w:t>
      </w:r>
      <w:r w:rsidRPr="0029085A">
        <w:rPr>
          <w:rFonts w:ascii="Nutmeg Book" w:hAnsi="Nutmeg Book" w:cs="Tahoma"/>
          <w:b/>
          <w:sz w:val="20"/>
        </w:rPr>
        <w:t>XXXX</w:t>
      </w:r>
      <w:r w:rsidRPr="0029085A">
        <w:rPr>
          <w:rFonts w:ascii="Nutmeg Book" w:hAnsi="Nutmeg Book" w:cs="Tahoma"/>
          <w:sz w:val="20"/>
        </w:rPr>
        <w:t xml:space="preserve">, en su carácter de Representante Legal de </w:t>
      </w:r>
      <w:r w:rsidRPr="0029085A">
        <w:rPr>
          <w:rFonts w:ascii="Nutmeg Book" w:hAnsi="Nutmeg Book" w:cs="Tahoma"/>
          <w:b/>
          <w:sz w:val="20"/>
        </w:rPr>
        <w:t>“XXXX”,</w:t>
      </w:r>
      <w:r w:rsidRPr="0029085A">
        <w:rPr>
          <w:rFonts w:ascii="Nutmeg Book" w:hAnsi="Nutmeg Book" w:cs="Tahoma"/>
          <w:sz w:val="20"/>
        </w:rPr>
        <w:t xml:space="preserve"> a quien para los efectos de éste contrato se le denominará </w:t>
      </w:r>
      <w:r w:rsidRPr="0029085A">
        <w:rPr>
          <w:rFonts w:ascii="Nutmeg Book" w:hAnsi="Nutmeg Book" w:cs="Tahoma"/>
          <w:b/>
          <w:sz w:val="20"/>
        </w:rPr>
        <w:t xml:space="preserve">“EL ADJUDICADO”, </w:t>
      </w:r>
      <w:r w:rsidRPr="0029085A">
        <w:rPr>
          <w:rFonts w:ascii="Nutmeg Book" w:hAnsi="Nutmeg Book" w:cs="Tahoma"/>
          <w:bCs/>
          <w:sz w:val="20"/>
        </w:rPr>
        <w:t>ambas partes se sujetan a las siguientes decla</w:t>
      </w:r>
      <w:r w:rsidRPr="0029085A">
        <w:rPr>
          <w:rFonts w:ascii="Nutmeg Book" w:hAnsi="Nutmeg Book" w:cs="Tahoma"/>
          <w:sz w:val="20"/>
        </w:rPr>
        <w:t>raciones y cláusulas:</w:t>
      </w:r>
    </w:p>
    <w:p w:rsidR="003647CC" w:rsidRPr="0029085A" w:rsidRDefault="003647CC" w:rsidP="000E6A04">
      <w:pPr>
        <w:pStyle w:val="Textoindependiente"/>
        <w:rPr>
          <w:rFonts w:ascii="Nutmeg Book" w:hAnsi="Nutmeg Book"/>
          <w:sz w:val="20"/>
        </w:rPr>
      </w:pPr>
    </w:p>
    <w:p w:rsidR="003647CC" w:rsidRPr="0029085A" w:rsidRDefault="003647CC" w:rsidP="000E6A04">
      <w:pPr>
        <w:jc w:val="center"/>
        <w:rPr>
          <w:rFonts w:ascii="Nutmeg Book" w:hAnsi="Nutmeg Book"/>
          <w:b/>
          <w:sz w:val="20"/>
          <w:szCs w:val="20"/>
        </w:rPr>
      </w:pPr>
      <w:r w:rsidRPr="0029085A">
        <w:rPr>
          <w:rFonts w:ascii="Nutmeg Book" w:hAnsi="Nutmeg Book"/>
          <w:b/>
          <w:sz w:val="20"/>
          <w:szCs w:val="20"/>
        </w:rPr>
        <w:t>D E C L A R A C I O N E S:</w:t>
      </w:r>
    </w:p>
    <w:p w:rsidR="003647CC" w:rsidRPr="0029085A" w:rsidRDefault="003647CC" w:rsidP="000E6A04">
      <w:pPr>
        <w:jc w:val="both"/>
        <w:rPr>
          <w:rFonts w:ascii="Nutmeg Book" w:hAnsi="Nutmeg Book"/>
          <w:sz w:val="20"/>
          <w:szCs w:val="20"/>
        </w:rPr>
      </w:pPr>
    </w:p>
    <w:p w:rsidR="003647CC" w:rsidRPr="0029085A" w:rsidRDefault="003647CC" w:rsidP="000E6A04">
      <w:pPr>
        <w:overflowPunct w:val="0"/>
        <w:autoSpaceDE w:val="0"/>
        <w:autoSpaceDN w:val="0"/>
        <w:adjustRightInd w:val="0"/>
        <w:jc w:val="both"/>
        <w:textAlignment w:val="baseline"/>
        <w:rPr>
          <w:rFonts w:ascii="Nutmeg Book" w:hAnsi="Nutmeg Book"/>
          <w:sz w:val="20"/>
          <w:szCs w:val="20"/>
        </w:rPr>
      </w:pPr>
      <w:r w:rsidRPr="0029085A">
        <w:rPr>
          <w:rFonts w:ascii="Nutmeg Book" w:hAnsi="Nutmeg Book"/>
          <w:b/>
          <w:sz w:val="20"/>
          <w:szCs w:val="20"/>
        </w:rPr>
        <w:t>I.-</w:t>
      </w:r>
      <w:r w:rsidRPr="0029085A">
        <w:rPr>
          <w:rFonts w:ascii="Nutmeg Book" w:hAnsi="Nutmeg Book"/>
          <w:sz w:val="20"/>
          <w:szCs w:val="20"/>
        </w:rPr>
        <w:t xml:space="preserve"> Declara el </w:t>
      </w:r>
      <w:r w:rsidRPr="0029085A">
        <w:rPr>
          <w:rFonts w:ascii="Nutmeg Book" w:hAnsi="Nutmeg Book" w:cs="Tahoma"/>
          <w:b/>
          <w:sz w:val="20"/>
          <w:szCs w:val="20"/>
        </w:rPr>
        <w:t>XXXX</w:t>
      </w:r>
      <w:r w:rsidRPr="0029085A">
        <w:rPr>
          <w:rFonts w:ascii="Nutmeg Book" w:hAnsi="Nutmeg Book"/>
          <w:b/>
          <w:sz w:val="20"/>
          <w:szCs w:val="20"/>
        </w:rPr>
        <w:t>,</w:t>
      </w:r>
      <w:r w:rsidRPr="0029085A">
        <w:rPr>
          <w:rFonts w:ascii="Nutmeg Book" w:hAnsi="Nutmeg Book"/>
          <w:sz w:val="20"/>
          <w:szCs w:val="20"/>
        </w:rPr>
        <w:t xml:space="preserve"> que el </w:t>
      </w:r>
      <w:r w:rsidRPr="0029085A">
        <w:rPr>
          <w:rFonts w:ascii="Nutmeg Book" w:hAnsi="Nutmeg Book"/>
          <w:b/>
          <w:sz w:val="20"/>
          <w:szCs w:val="20"/>
        </w:rPr>
        <w:t>Sistema de los Servicios de Agua Potable, Drenaje y Alcantarillado de Puerto Vallarta</w:t>
      </w:r>
      <w:r w:rsidRPr="0029085A">
        <w:rPr>
          <w:rFonts w:ascii="Nutmeg Book" w:hAnsi="Nutmeg Book"/>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29085A" w:rsidRDefault="003647CC" w:rsidP="000E6A04">
      <w:pPr>
        <w:overflowPunct w:val="0"/>
        <w:autoSpaceDE w:val="0"/>
        <w:autoSpaceDN w:val="0"/>
        <w:adjustRightInd w:val="0"/>
        <w:jc w:val="both"/>
        <w:textAlignment w:val="baseline"/>
        <w:rPr>
          <w:rFonts w:ascii="Nutmeg Book" w:hAnsi="Nutmeg Book"/>
          <w:sz w:val="20"/>
          <w:szCs w:val="20"/>
        </w:rPr>
      </w:pPr>
    </w:p>
    <w:p w:rsidR="003647CC" w:rsidRPr="0029085A" w:rsidRDefault="003647CC" w:rsidP="000E6A04">
      <w:pPr>
        <w:overflowPunct w:val="0"/>
        <w:autoSpaceDE w:val="0"/>
        <w:autoSpaceDN w:val="0"/>
        <w:adjustRightInd w:val="0"/>
        <w:jc w:val="both"/>
        <w:textAlignment w:val="baseline"/>
        <w:rPr>
          <w:rFonts w:ascii="Nutmeg Book" w:hAnsi="Nutmeg Book"/>
          <w:sz w:val="20"/>
          <w:szCs w:val="20"/>
        </w:rPr>
      </w:pPr>
      <w:r w:rsidRPr="0029085A">
        <w:rPr>
          <w:rFonts w:ascii="Nutmeg Book" w:hAnsi="Nutmeg Book"/>
          <w:b/>
          <w:sz w:val="20"/>
          <w:szCs w:val="20"/>
        </w:rPr>
        <w:t>II.-</w:t>
      </w:r>
      <w:r w:rsidRPr="0029085A">
        <w:rPr>
          <w:rFonts w:ascii="Nutmeg Book" w:hAnsi="Nutmeg Book"/>
          <w:sz w:val="20"/>
          <w:szCs w:val="20"/>
        </w:rPr>
        <w:t xml:space="preserve"> El </w:t>
      </w:r>
      <w:r w:rsidRPr="0029085A">
        <w:rPr>
          <w:rFonts w:ascii="Nutmeg Book" w:hAnsi="Nutmeg Book" w:cs="Tahoma"/>
          <w:b/>
          <w:sz w:val="20"/>
          <w:szCs w:val="20"/>
        </w:rPr>
        <w:t>XXXX</w:t>
      </w:r>
      <w:r w:rsidRPr="0029085A">
        <w:rPr>
          <w:rFonts w:ascii="Nutmeg Book" w:hAnsi="Nutmeg Book"/>
          <w:b/>
          <w:sz w:val="20"/>
          <w:szCs w:val="20"/>
        </w:rPr>
        <w:t>,</w:t>
      </w:r>
      <w:r w:rsidRPr="0029085A">
        <w:rPr>
          <w:rFonts w:ascii="Nutmeg Book" w:hAnsi="Nutmeg Book"/>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29085A">
        <w:rPr>
          <w:rFonts w:ascii="Nutmeg Book" w:hAnsi="Nutmeg Book" w:cs="Tahoma"/>
          <w:b/>
          <w:sz w:val="20"/>
          <w:szCs w:val="20"/>
        </w:rPr>
        <w:t>XXXX</w:t>
      </w:r>
      <w:r w:rsidRPr="0029085A">
        <w:rPr>
          <w:rFonts w:ascii="Nutmeg Book" w:hAnsi="Nutmeg Book"/>
          <w:sz w:val="20"/>
          <w:szCs w:val="20"/>
        </w:rPr>
        <w:t>; por lo que cuenta con las facultades necesarias para suscribir el presente contrato, las cuales no le han sido revocadas ni limitadas de modo alguno.</w:t>
      </w:r>
    </w:p>
    <w:p w:rsidR="003647CC" w:rsidRPr="0029085A" w:rsidRDefault="003647CC" w:rsidP="000E6A04">
      <w:pPr>
        <w:pStyle w:val="Textoindependiente"/>
        <w:rPr>
          <w:rFonts w:ascii="Nutmeg Book" w:hAnsi="Nutmeg Book"/>
          <w:sz w:val="20"/>
        </w:rPr>
      </w:pPr>
    </w:p>
    <w:p w:rsidR="003647CC" w:rsidRPr="0029085A" w:rsidRDefault="003647CC" w:rsidP="000E6A04">
      <w:pPr>
        <w:jc w:val="both"/>
        <w:rPr>
          <w:rFonts w:ascii="Nutmeg Book" w:hAnsi="Nutmeg Book" w:cs="Tahoma"/>
          <w:iCs/>
          <w:sz w:val="20"/>
          <w:szCs w:val="20"/>
        </w:rPr>
      </w:pPr>
      <w:r w:rsidRPr="0029085A">
        <w:rPr>
          <w:rFonts w:ascii="Nutmeg Book" w:hAnsi="Nutmeg Book" w:cs="Tahoma"/>
          <w:b/>
          <w:sz w:val="20"/>
          <w:szCs w:val="20"/>
        </w:rPr>
        <w:t>III.-</w:t>
      </w:r>
      <w:r w:rsidRPr="0029085A">
        <w:rPr>
          <w:rFonts w:ascii="Nutmeg Book" w:hAnsi="Nutmeg Book" w:cs="Tahoma"/>
          <w:sz w:val="20"/>
          <w:szCs w:val="20"/>
        </w:rPr>
        <w:t xml:space="preserv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 xml:space="preserve">” </w:t>
      </w:r>
      <w:r w:rsidRPr="0029085A">
        <w:rPr>
          <w:rFonts w:ascii="Nutmeg Book" w:hAnsi="Nutmeg Book" w:cs="Tahoma"/>
          <w:sz w:val="20"/>
          <w:szCs w:val="20"/>
        </w:rPr>
        <w:t xml:space="preserve">manifiesta ser una empresa constituida bajo el amparo de las leyes mexicanas, como consta en </w:t>
      </w:r>
      <w:r w:rsidRPr="0029085A">
        <w:rPr>
          <w:rFonts w:ascii="Nutmeg Book" w:hAnsi="Nutmeg Book" w:cs="Tahoma"/>
          <w:b/>
          <w:sz w:val="20"/>
          <w:szCs w:val="20"/>
        </w:rPr>
        <w:t>XXXX</w:t>
      </w:r>
      <w:r w:rsidRPr="0029085A">
        <w:rPr>
          <w:rFonts w:ascii="Nutmeg Book" w:hAnsi="Nutmeg Book" w:cs="Tahoma"/>
          <w:sz w:val="20"/>
          <w:szCs w:val="20"/>
        </w:rPr>
        <w:t xml:space="preserve">; igualmente señala que, la empresa que representa tiene por objeto social el </w:t>
      </w:r>
      <w:r w:rsidRPr="0029085A">
        <w:rPr>
          <w:rFonts w:ascii="Nutmeg Book" w:hAnsi="Nutmeg Book" w:cs="Tahoma"/>
          <w:b/>
          <w:sz w:val="20"/>
          <w:szCs w:val="20"/>
        </w:rPr>
        <w:t>XXXX</w:t>
      </w:r>
      <w:r w:rsidRPr="0029085A">
        <w:rPr>
          <w:rFonts w:ascii="Nutmeg Book" w:hAnsi="Nutmeg Book" w:cs="Tahoma"/>
          <w:sz w:val="20"/>
          <w:szCs w:val="20"/>
        </w:rPr>
        <w:t xml:space="preserve">; que el Registro Federal de Contribuyentes de su representada es </w:t>
      </w:r>
      <w:r w:rsidRPr="0029085A">
        <w:rPr>
          <w:rFonts w:ascii="Nutmeg Book" w:hAnsi="Nutmeg Book" w:cs="Tahoma"/>
          <w:b/>
          <w:sz w:val="20"/>
          <w:szCs w:val="20"/>
        </w:rPr>
        <w:t>XXXX</w:t>
      </w:r>
      <w:r w:rsidRPr="0029085A">
        <w:rPr>
          <w:rFonts w:ascii="Nutmeg Book" w:hAnsi="Nutmeg Book" w:cs="Tahoma"/>
          <w:iCs/>
          <w:sz w:val="20"/>
          <w:szCs w:val="20"/>
        </w:rPr>
        <w:t xml:space="preserve">, con domicilio fiscal ubicado en </w:t>
      </w:r>
      <w:r w:rsidRPr="0029085A">
        <w:rPr>
          <w:rFonts w:ascii="Nutmeg Book" w:hAnsi="Nutmeg Book" w:cs="Tahoma"/>
          <w:b/>
          <w:sz w:val="20"/>
          <w:szCs w:val="20"/>
        </w:rPr>
        <w:t>XXXX</w:t>
      </w:r>
      <w:r w:rsidRPr="0029085A">
        <w:rPr>
          <w:rFonts w:ascii="Nutmeg Book" w:hAnsi="Nutmeg Book" w:cs="Tahoma"/>
          <w:iCs/>
          <w:sz w:val="20"/>
          <w:szCs w:val="20"/>
        </w:rPr>
        <w:t>.</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
          <w:sz w:val="20"/>
          <w:szCs w:val="20"/>
        </w:rPr>
      </w:pPr>
      <w:r w:rsidRPr="0029085A">
        <w:rPr>
          <w:rFonts w:ascii="Nutmeg Book" w:hAnsi="Nutmeg Book" w:cs="Tahoma"/>
          <w:b/>
          <w:sz w:val="20"/>
          <w:szCs w:val="20"/>
        </w:rPr>
        <w:t>IV.-</w:t>
      </w:r>
      <w:r w:rsidRPr="0029085A">
        <w:rPr>
          <w:rFonts w:ascii="Nutmeg Book" w:hAnsi="Nutmeg Book" w:cs="Tahoma"/>
          <w:sz w:val="20"/>
          <w:szCs w:val="20"/>
        </w:rPr>
        <w:t xml:space="preserve"> El</w:t>
      </w:r>
      <w:r w:rsidRPr="0029085A">
        <w:rPr>
          <w:rFonts w:ascii="Nutmeg Book" w:hAnsi="Nutmeg Book" w:cs="Tahoma"/>
          <w:b/>
          <w:sz w:val="20"/>
          <w:szCs w:val="20"/>
        </w:rPr>
        <w:t xml:space="preserve"> </w:t>
      </w:r>
      <w:r w:rsidRPr="0029085A">
        <w:rPr>
          <w:rFonts w:ascii="Nutmeg Book" w:hAnsi="Nutmeg Book" w:cs="Tahoma"/>
          <w:b/>
          <w:bCs/>
          <w:sz w:val="20"/>
          <w:szCs w:val="20"/>
        </w:rPr>
        <w:t xml:space="preserve">C. </w:t>
      </w:r>
      <w:r w:rsidRPr="0029085A">
        <w:rPr>
          <w:rFonts w:ascii="Nutmeg Book" w:hAnsi="Nutmeg Book" w:cs="Tahoma"/>
          <w:b/>
          <w:sz w:val="20"/>
          <w:szCs w:val="20"/>
        </w:rPr>
        <w:t>XXXX,</w:t>
      </w:r>
      <w:r w:rsidRPr="0029085A">
        <w:rPr>
          <w:rFonts w:ascii="Nutmeg Book" w:hAnsi="Nutmeg Book" w:cs="Tahoma"/>
          <w:sz w:val="20"/>
          <w:szCs w:val="20"/>
        </w:rPr>
        <w:t xml:space="preserve"> manifiesta ser </w:t>
      </w:r>
      <w:r w:rsidRPr="0029085A">
        <w:rPr>
          <w:rFonts w:ascii="Nutmeg Book" w:hAnsi="Nutmeg Book" w:cs="Tahoma"/>
          <w:b/>
          <w:sz w:val="20"/>
          <w:szCs w:val="20"/>
        </w:rPr>
        <w:t>XXXX</w:t>
      </w:r>
      <w:r w:rsidRPr="0029085A">
        <w:rPr>
          <w:rFonts w:ascii="Nutmeg Book" w:hAnsi="Nutmeg Book" w:cs="Tahoma"/>
          <w:sz w:val="20"/>
          <w:szCs w:val="20"/>
        </w:rPr>
        <w:t xml:space="preserve"> de </w:t>
      </w:r>
      <w:r w:rsidRPr="0029085A">
        <w:rPr>
          <w:rFonts w:ascii="Nutmeg Book" w:hAnsi="Nutmeg Book" w:cs="Tahoma"/>
          <w:b/>
          <w:sz w:val="20"/>
          <w:szCs w:val="20"/>
        </w:rPr>
        <w:t>“XXXX”</w:t>
      </w:r>
      <w:r w:rsidRPr="0029085A">
        <w:rPr>
          <w:rFonts w:ascii="Nutmeg Book" w:hAnsi="Nutmeg Book" w:cs="Tahoma"/>
          <w:sz w:val="20"/>
          <w:szCs w:val="20"/>
        </w:rPr>
        <w:t xml:space="preserve"> y lo acredita con </w:t>
      </w:r>
      <w:r w:rsidRPr="0029085A">
        <w:rPr>
          <w:rFonts w:ascii="Nutmeg Book" w:hAnsi="Nutmeg Book" w:cs="Tahoma"/>
          <w:b/>
          <w:sz w:val="20"/>
          <w:szCs w:val="20"/>
        </w:rPr>
        <w:t>XXXX</w:t>
      </w:r>
      <w:r w:rsidRPr="0029085A">
        <w:rPr>
          <w:rFonts w:ascii="Nutmeg Book" w:hAnsi="Nutmeg Book" w:cs="Tahoma"/>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V.-</w:t>
      </w:r>
      <w:r w:rsidRPr="0029085A">
        <w:rPr>
          <w:rFonts w:ascii="Nutmeg Book" w:hAnsi="Nutmeg Book" w:cs="Tahoma"/>
          <w:sz w:val="20"/>
          <w:szCs w:val="20"/>
        </w:rPr>
        <w:t xml:space="preserve"> Manifiesta </w:t>
      </w:r>
      <w:r w:rsidRPr="0029085A">
        <w:rPr>
          <w:rFonts w:ascii="Nutmeg Book" w:hAnsi="Nutmeg Book" w:cs="Tahoma"/>
          <w:b/>
          <w:sz w:val="20"/>
          <w:szCs w:val="20"/>
        </w:rPr>
        <w:t>“SEAPAL VALLARTA”</w:t>
      </w:r>
      <w:r w:rsidRPr="0029085A">
        <w:rPr>
          <w:rFonts w:ascii="Nutmeg Book" w:hAnsi="Nutmeg Book" w:cs="Tahoma"/>
          <w:sz w:val="20"/>
          <w:szCs w:val="20"/>
        </w:rPr>
        <w:t xml:space="preserve"> que requiere el producto o mercancía que ofrec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w:t>
      </w:r>
      <w:r w:rsidRPr="0029085A">
        <w:rPr>
          <w:rFonts w:ascii="Nutmeg Book" w:hAnsi="Nutmeg Book" w:cs="Tahoma"/>
          <w:sz w:val="20"/>
          <w:szCs w:val="20"/>
        </w:rPr>
        <w:t xml:space="preserve">, referente a </w:t>
      </w:r>
      <w:r w:rsidRPr="0029085A">
        <w:rPr>
          <w:rFonts w:ascii="Nutmeg Book" w:hAnsi="Nutmeg Book" w:cs="Tahoma"/>
          <w:b/>
          <w:sz w:val="20"/>
          <w:szCs w:val="20"/>
        </w:rPr>
        <w:t>XXXX</w:t>
      </w:r>
      <w:r w:rsidRPr="0029085A">
        <w:rPr>
          <w:rFonts w:ascii="Nutmeg Book" w:hAnsi="Nutmeg Book" w:cs="Tahoma"/>
          <w:sz w:val="20"/>
          <w:szCs w:val="20"/>
        </w:rPr>
        <w:t xml:space="preserve">, de acuerdo a las especificaciones que datan en el Anexo 1 de las Bases de la Licitación Pública Local número SEAPAL </w:t>
      </w:r>
      <w:r w:rsidRPr="0029085A">
        <w:rPr>
          <w:rFonts w:ascii="Nutmeg Book" w:hAnsi="Nutmeg Book" w:cs="Tahoma"/>
          <w:b/>
          <w:sz w:val="20"/>
          <w:szCs w:val="20"/>
        </w:rPr>
        <w:t>XXXX</w:t>
      </w:r>
      <w:r w:rsidRPr="0029085A">
        <w:rPr>
          <w:rFonts w:ascii="Nutmeg Book" w:hAnsi="Nutmeg Book" w:cs="Tahoma"/>
          <w:sz w:val="20"/>
          <w:szCs w:val="20"/>
        </w:rPr>
        <w:t xml:space="preserve"> y</w:t>
      </w:r>
      <w:r w:rsidRPr="0029085A">
        <w:rPr>
          <w:rFonts w:ascii="Nutmeg Book" w:hAnsi="Nutmeg Book" w:cs="Tahoma"/>
          <w:bCs/>
          <w:sz w:val="20"/>
          <w:szCs w:val="20"/>
        </w:rPr>
        <w:t xml:space="preserve"> a las necesidades de </w:t>
      </w:r>
      <w:r w:rsidRPr="0029085A">
        <w:rPr>
          <w:rFonts w:ascii="Nutmeg Book" w:hAnsi="Nutmeg Book" w:cs="Tahoma"/>
          <w:b/>
          <w:sz w:val="20"/>
          <w:szCs w:val="20"/>
        </w:rPr>
        <w:t>“SEAPAL VALLARTA</w:t>
      </w:r>
      <w:r w:rsidRPr="0029085A">
        <w:rPr>
          <w:rFonts w:ascii="Nutmeg Book" w:hAnsi="Nutmeg Book" w:cs="Tahoma"/>
          <w:sz w:val="20"/>
          <w:szCs w:val="20"/>
        </w:rPr>
        <w:t xml:space="preserve">”; asimismo, manifiesta </w:t>
      </w:r>
      <w:r w:rsidRPr="0029085A">
        <w:rPr>
          <w:rFonts w:ascii="Nutmeg Book" w:hAnsi="Nutmeg Book" w:cs="Tahoma"/>
          <w:sz w:val="20"/>
          <w:szCs w:val="20"/>
        </w:rPr>
        <w:lastRenderedPageBreak/>
        <w:t xml:space="preserve">que se aprobó realizar dicha adquisición </w:t>
      </w:r>
      <w:r w:rsidRPr="0029085A">
        <w:rPr>
          <w:rFonts w:ascii="Nutmeg Book" w:hAnsi="Nutmeg Book" w:cs="Tahoma"/>
          <w:bCs/>
          <w:iCs/>
          <w:sz w:val="20"/>
          <w:szCs w:val="20"/>
        </w:rPr>
        <w:t xml:space="preserve">a </w:t>
      </w:r>
      <w:r w:rsidRPr="0029085A">
        <w:rPr>
          <w:rFonts w:ascii="Nutmeg Book" w:hAnsi="Nutmeg Book" w:cs="Tahoma"/>
          <w:b/>
          <w:sz w:val="20"/>
          <w:szCs w:val="20"/>
        </w:rPr>
        <w:t>XXXX</w:t>
      </w:r>
      <w:r w:rsidRPr="0029085A">
        <w:rPr>
          <w:rFonts w:ascii="Nutmeg Book" w:hAnsi="Nutmeg Book" w:cs="Tahoma"/>
          <w:bCs/>
          <w:sz w:val="20"/>
          <w:szCs w:val="20"/>
        </w:rPr>
        <w:t xml:space="preserve"> en </w:t>
      </w:r>
      <w:r w:rsidRPr="0029085A">
        <w:rPr>
          <w:rFonts w:ascii="Nutmeg Book" w:hAnsi="Nutmeg Book" w:cs="Tahoma"/>
          <w:b/>
          <w:sz w:val="20"/>
          <w:szCs w:val="20"/>
        </w:rPr>
        <w:t>XXXX</w:t>
      </w:r>
      <w:r w:rsidRPr="0029085A">
        <w:rPr>
          <w:rFonts w:ascii="Nutmeg Book" w:hAnsi="Nutmeg Book" w:cs="Tahoma"/>
          <w:bCs/>
          <w:sz w:val="20"/>
          <w:szCs w:val="20"/>
        </w:rPr>
        <w:t xml:space="preserve"> celebrada el </w:t>
      </w:r>
      <w:r w:rsidRPr="0029085A">
        <w:rPr>
          <w:rFonts w:ascii="Nutmeg Book" w:hAnsi="Nutmeg Book" w:cs="Tahoma"/>
          <w:b/>
          <w:sz w:val="20"/>
          <w:szCs w:val="20"/>
        </w:rPr>
        <w:t>XXXX</w:t>
      </w:r>
      <w:r w:rsidRPr="0029085A">
        <w:rPr>
          <w:rFonts w:ascii="Nutmeg Book" w:hAnsi="Nutmeg Book" w:cs="Tahoma"/>
          <w:bCs/>
          <w:sz w:val="20"/>
          <w:szCs w:val="20"/>
        </w:rPr>
        <w:t xml:space="preserve">, mediante </w:t>
      </w:r>
      <w:r w:rsidRPr="0029085A">
        <w:rPr>
          <w:rFonts w:ascii="Nutmeg Book" w:hAnsi="Nutmeg Book" w:cs="Tahoma"/>
          <w:sz w:val="20"/>
          <w:szCs w:val="20"/>
        </w:rPr>
        <w:t xml:space="preserve">Licitación Pública </w:t>
      </w:r>
      <w:r w:rsidRPr="0029085A">
        <w:rPr>
          <w:rFonts w:ascii="Nutmeg Book" w:hAnsi="Nutmeg Book" w:cs="Tahoma"/>
          <w:b/>
          <w:sz w:val="20"/>
          <w:szCs w:val="20"/>
        </w:rPr>
        <w:t>XXXX</w:t>
      </w:r>
      <w:r w:rsidRPr="0029085A">
        <w:rPr>
          <w:rFonts w:ascii="Nutmeg Book" w:hAnsi="Nutmeg Book" w:cs="Tahoma"/>
          <w:bCs/>
          <w:sz w:val="20"/>
          <w:szCs w:val="20"/>
        </w:rPr>
        <w:t>.</w:t>
      </w:r>
    </w:p>
    <w:p w:rsidR="003647CC" w:rsidRPr="0029085A" w:rsidRDefault="003647CC" w:rsidP="000E6A04">
      <w:pPr>
        <w:jc w:val="both"/>
        <w:rPr>
          <w:rFonts w:ascii="Nutmeg Book" w:hAnsi="Nutmeg Book"/>
          <w:sz w:val="20"/>
          <w:szCs w:val="20"/>
        </w:rPr>
      </w:pPr>
      <w:r w:rsidRPr="0029085A">
        <w:rPr>
          <w:rFonts w:ascii="Nutmeg Book" w:hAnsi="Nutmeg Book" w:cs="Arial"/>
          <w:sz w:val="20"/>
          <w:szCs w:val="20"/>
        </w:rPr>
        <w:tab/>
      </w:r>
    </w:p>
    <w:p w:rsidR="003647CC" w:rsidRPr="0029085A" w:rsidRDefault="003647CC" w:rsidP="000E6A04">
      <w:pPr>
        <w:jc w:val="center"/>
        <w:rPr>
          <w:rFonts w:ascii="Nutmeg Book" w:hAnsi="Nutmeg Book" w:cs="Tahoma"/>
          <w:b/>
          <w:iCs/>
          <w:sz w:val="20"/>
          <w:szCs w:val="20"/>
        </w:rPr>
      </w:pPr>
      <w:r w:rsidRPr="0029085A">
        <w:rPr>
          <w:rFonts w:ascii="Nutmeg Book" w:hAnsi="Nutmeg Book" w:cs="Tahoma"/>
          <w:b/>
          <w:iCs/>
          <w:sz w:val="20"/>
          <w:szCs w:val="20"/>
        </w:rPr>
        <w:t>C L A U S U L A S:</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PRIMERA</w:t>
      </w:r>
      <w:r w:rsidRPr="0029085A">
        <w:rPr>
          <w:rFonts w:ascii="Nutmeg Book" w:hAnsi="Nutmeg Book" w:cs="Tahoma"/>
          <w:sz w:val="20"/>
          <w:szCs w:val="20"/>
        </w:rPr>
        <w:t xml:space="preserve">.- El </w:t>
      </w:r>
      <w:r w:rsidRPr="0029085A">
        <w:rPr>
          <w:rFonts w:ascii="Nutmeg Book" w:hAnsi="Nutmeg Book" w:cs="Tahoma"/>
          <w:b/>
          <w:sz w:val="20"/>
          <w:szCs w:val="20"/>
        </w:rPr>
        <w:t>“SEAPAL VALLARTA”</w:t>
      </w:r>
      <w:r w:rsidRPr="0029085A">
        <w:rPr>
          <w:rFonts w:ascii="Nutmeg Book" w:hAnsi="Nutmeg Book" w:cs="Tahoma"/>
          <w:sz w:val="20"/>
          <w:szCs w:val="20"/>
        </w:rPr>
        <w:t xml:space="preserve">, contrata a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w:t>
      </w:r>
      <w:r w:rsidRPr="0029085A">
        <w:rPr>
          <w:rFonts w:ascii="Nutmeg Book" w:hAnsi="Nutmeg Book" w:cs="Tahoma"/>
          <w:sz w:val="20"/>
          <w:szCs w:val="20"/>
        </w:rPr>
        <w:t xml:space="preserve"> quien se obliga a realizar</w:t>
      </w:r>
      <w:r w:rsidRPr="0029085A">
        <w:rPr>
          <w:rFonts w:ascii="Nutmeg Book" w:hAnsi="Nutmeg Book" w:cs="Tahoma"/>
          <w:b/>
          <w:sz w:val="20"/>
          <w:szCs w:val="20"/>
        </w:rPr>
        <w:t xml:space="preserve"> XXXX</w:t>
      </w:r>
      <w:r w:rsidRPr="0029085A">
        <w:rPr>
          <w:rFonts w:ascii="Nutmeg Book" w:hAnsi="Nutmeg Book" w:cs="Tahoma"/>
          <w:sz w:val="20"/>
          <w:szCs w:val="20"/>
        </w:rPr>
        <w:t>, de acuerdo con las especificaciones al Anexo 1 de las Bases</w:t>
      </w:r>
      <w:r w:rsidRPr="0029085A">
        <w:rPr>
          <w:rFonts w:ascii="Nutmeg Book" w:hAnsi="Nutmeg Book" w:cs="Tahoma"/>
          <w:bCs/>
          <w:sz w:val="20"/>
          <w:szCs w:val="20"/>
        </w:rPr>
        <w:t xml:space="preserve"> de la Licitación Pública </w:t>
      </w:r>
      <w:r w:rsidRPr="0029085A">
        <w:rPr>
          <w:rFonts w:ascii="Nutmeg Book" w:hAnsi="Nutmeg Book" w:cs="Tahoma"/>
          <w:b/>
          <w:sz w:val="20"/>
          <w:szCs w:val="20"/>
        </w:rPr>
        <w:t>XXXX</w:t>
      </w:r>
      <w:r w:rsidRPr="0029085A">
        <w:rPr>
          <w:rFonts w:ascii="Nutmeg Book" w:hAnsi="Nutmeg Book" w:cs="Tahoma"/>
          <w:sz w:val="20"/>
          <w:szCs w:val="20"/>
        </w:rPr>
        <w:t xml:space="preserve"> documento que se anexa al presente contrato en </w:t>
      </w:r>
      <w:r w:rsidRPr="0029085A">
        <w:rPr>
          <w:rFonts w:ascii="Nutmeg Book" w:hAnsi="Nutmeg Book" w:cs="Tahoma"/>
          <w:b/>
          <w:sz w:val="20"/>
          <w:szCs w:val="20"/>
        </w:rPr>
        <w:t>XXXX</w:t>
      </w:r>
      <w:r w:rsidRPr="0029085A">
        <w:rPr>
          <w:rFonts w:ascii="Nutmeg Book" w:hAnsi="Nutmeg Book" w:cs="Tahoma"/>
          <w:sz w:val="20"/>
          <w:szCs w:val="20"/>
        </w:rPr>
        <w:t xml:space="preserve"> fojas y </w:t>
      </w:r>
      <w:r w:rsidRPr="0029085A">
        <w:rPr>
          <w:rFonts w:ascii="Nutmeg Book" w:hAnsi="Nutmeg Book" w:cs="Tahoma"/>
          <w:bCs/>
          <w:sz w:val="20"/>
          <w:szCs w:val="20"/>
        </w:rPr>
        <w:t xml:space="preserve">a las especificaciones y necesidades de </w:t>
      </w:r>
      <w:r w:rsidRPr="0029085A">
        <w:rPr>
          <w:rFonts w:ascii="Nutmeg Book" w:hAnsi="Nutmeg Book" w:cs="Tahoma"/>
          <w:b/>
          <w:sz w:val="20"/>
          <w:szCs w:val="20"/>
        </w:rPr>
        <w:t>“SEAPAL VALLARTA</w:t>
      </w:r>
      <w:r w:rsidRPr="0029085A">
        <w:rPr>
          <w:rFonts w:ascii="Nutmeg Book" w:hAnsi="Nutmeg Book" w:cs="Tahoma"/>
          <w:sz w:val="20"/>
          <w:szCs w:val="20"/>
        </w:rPr>
        <w:t>”.</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Cs/>
          <w:sz w:val="20"/>
          <w:szCs w:val="20"/>
        </w:rPr>
      </w:pPr>
      <w:r w:rsidRPr="0029085A">
        <w:rPr>
          <w:rFonts w:ascii="Nutmeg Book" w:hAnsi="Nutmeg Book" w:cs="Tahoma"/>
          <w:sz w:val="20"/>
          <w:szCs w:val="20"/>
        </w:rPr>
        <w:t>El precio pactado por el</w:t>
      </w:r>
      <w:r w:rsidRPr="0029085A">
        <w:rPr>
          <w:rFonts w:ascii="Nutmeg Book" w:hAnsi="Nutmeg Book" w:cs="Tahoma"/>
          <w:b/>
          <w:sz w:val="20"/>
          <w:szCs w:val="20"/>
        </w:rPr>
        <w:t xml:space="preserve"> XXXX</w:t>
      </w:r>
      <w:r w:rsidRPr="0029085A">
        <w:rPr>
          <w:rFonts w:ascii="Nutmeg Book" w:hAnsi="Nutmeg Book" w:cs="Tahoma"/>
          <w:sz w:val="20"/>
          <w:szCs w:val="20"/>
        </w:rPr>
        <w:t xml:space="preserve"> es la cantidad de </w:t>
      </w:r>
      <w:r w:rsidRPr="0029085A">
        <w:rPr>
          <w:rFonts w:ascii="Nutmeg Book" w:hAnsi="Nutmeg Book" w:cs="Tahoma"/>
          <w:b/>
          <w:sz w:val="20"/>
          <w:szCs w:val="20"/>
        </w:rPr>
        <w:t>$ XXXX</w:t>
      </w:r>
      <w:r w:rsidRPr="0029085A">
        <w:rPr>
          <w:rFonts w:ascii="Nutmeg Book" w:hAnsi="Nutmeg Book" w:cs="Tahoma"/>
          <w:sz w:val="20"/>
          <w:szCs w:val="20"/>
        </w:rPr>
        <w:t xml:space="preserve">, más el Impuesto al Valor Agregado que consiste en la cantidad de </w:t>
      </w:r>
      <w:r w:rsidRPr="0029085A">
        <w:rPr>
          <w:rFonts w:ascii="Nutmeg Book" w:hAnsi="Nutmeg Book" w:cs="Tahoma"/>
          <w:b/>
          <w:sz w:val="20"/>
          <w:szCs w:val="20"/>
        </w:rPr>
        <w:t>$ XXXX</w:t>
      </w:r>
      <w:r w:rsidRPr="0029085A">
        <w:rPr>
          <w:rFonts w:ascii="Nutmeg Book" w:hAnsi="Nutmeg Book" w:cs="Tahoma"/>
          <w:sz w:val="20"/>
          <w:szCs w:val="20"/>
        </w:rPr>
        <w:t>, lo cual da una cantidad de</w:t>
      </w:r>
      <w:r w:rsidRPr="0029085A">
        <w:rPr>
          <w:rFonts w:ascii="Nutmeg Book" w:hAnsi="Nutmeg Book" w:cs="Tahoma"/>
          <w:b/>
          <w:sz w:val="20"/>
          <w:szCs w:val="20"/>
        </w:rPr>
        <w:t xml:space="preserve"> $ XXXX IVA incluido; </w:t>
      </w:r>
      <w:r w:rsidRPr="0029085A">
        <w:rPr>
          <w:rFonts w:ascii="Nutmeg Book" w:hAnsi="Nutmeg Book" w:cs="Tahoma"/>
          <w:bCs/>
          <w:sz w:val="20"/>
          <w:szCs w:val="20"/>
        </w:rPr>
        <w:t>esto, de conformidad con el siguiente recuadro:</w:t>
      </w:r>
    </w:p>
    <w:p w:rsidR="003647CC" w:rsidRPr="0029085A" w:rsidRDefault="003647CC" w:rsidP="000E6A04">
      <w:pPr>
        <w:jc w:val="center"/>
        <w:rPr>
          <w:rFonts w:ascii="Nutmeg Book" w:hAnsi="Nutmeg Book" w:cs="Tahoma"/>
          <w:b/>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29085A" w:rsidRPr="0029085A" w:rsidTr="002A320F">
        <w:trPr>
          <w:trHeight w:val="383"/>
        </w:trPr>
        <w:tc>
          <w:tcPr>
            <w:tcW w:w="688" w:type="pct"/>
            <w:tcBorders>
              <w:bottom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BIEN O SERVICIO</w:t>
            </w:r>
          </w:p>
        </w:tc>
        <w:tc>
          <w:tcPr>
            <w:tcW w:w="1881" w:type="pct"/>
            <w:tcBorders>
              <w:bottom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ESPECIFICACION</w:t>
            </w:r>
          </w:p>
        </w:tc>
        <w:tc>
          <w:tcPr>
            <w:tcW w:w="746" w:type="pct"/>
            <w:tcBorders>
              <w:bottom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CANTIDAD</w:t>
            </w:r>
          </w:p>
        </w:tc>
        <w:tc>
          <w:tcPr>
            <w:tcW w:w="777" w:type="pct"/>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PRECIO UNITARIO</w:t>
            </w:r>
          </w:p>
        </w:tc>
        <w:tc>
          <w:tcPr>
            <w:tcW w:w="908" w:type="pct"/>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IMPORTE</w:t>
            </w:r>
          </w:p>
        </w:tc>
      </w:tr>
      <w:tr w:rsidR="0029085A" w:rsidRPr="0029085A" w:rsidTr="002A320F">
        <w:tc>
          <w:tcPr>
            <w:tcW w:w="688" w:type="pct"/>
            <w:tcBorders>
              <w:bottom w:val="single" w:sz="4" w:space="0" w:color="auto"/>
            </w:tcBorders>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XXXX</w:t>
            </w:r>
          </w:p>
        </w:tc>
        <w:tc>
          <w:tcPr>
            <w:tcW w:w="1881" w:type="pct"/>
            <w:tcBorders>
              <w:bottom w:val="single" w:sz="4" w:space="0" w:color="auto"/>
            </w:tcBorders>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XXXX</w:t>
            </w:r>
          </w:p>
        </w:tc>
        <w:tc>
          <w:tcPr>
            <w:tcW w:w="746" w:type="pct"/>
            <w:tcBorders>
              <w:bottom w:val="single" w:sz="4" w:space="0" w:color="auto"/>
            </w:tcBorders>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XXXX</w:t>
            </w:r>
          </w:p>
        </w:tc>
        <w:tc>
          <w:tcPr>
            <w:tcW w:w="777" w:type="pct"/>
            <w:tcBorders>
              <w:bottom w:val="single" w:sz="4" w:space="0" w:color="auto"/>
            </w:tcBorders>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XXXX</w:t>
            </w:r>
          </w:p>
        </w:tc>
        <w:tc>
          <w:tcPr>
            <w:tcW w:w="908" w:type="pct"/>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 XXXX</w:t>
            </w:r>
          </w:p>
        </w:tc>
      </w:tr>
      <w:tr w:rsidR="0029085A" w:rsidRPr="0029085A" w:rsidTr="002A320F">
        <w:tc>
          <w:tcPr>
            <w:tcW w:w="688" w:type="pct"/>
            <w:tcBorders>
              <w:top w:val="single" w:sz="4" w:space="0" w:color="auto"/>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1881" w:type="pct"/>
            <w:tcBorders>
              <w:top w:val="single" w:sz="4" w:space="0" w:color="auto"/>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46" w:type="pct"/>
            <w:tcBorders>
              <w:top w:val="single" w:sz="4" w:space="0" w:color="auto"/>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77" w:type="pct"/>
            <w:tcBorders>
              <w:left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SUB TOTAL</w:t>
            </w:r>
          </w:p>
        </w:tc>
        <w:tc>
          <w:tcPr>
            <w:tcW w:w="908" w:type="pct"/>
          </w:tcPr>
          <w:p w:rsidR="003647CC" w:rsidRPr="0029085A" w:rsidRDefault="003647CC" w:rsidP="000E6A04">
            <w:pPr>
              <w:jc w:val="center"/>
              <w:rPr>
                <w:rFonts w:ascii="Nutmeg Book" w:hAnsi="Nutmeg Book"/>
              </w:rPr>
            </w:pPr>
            <w:r w:rsidRPr="0029085A">
              <w:rPr>
                <w:rFonts w:ascii="Nutmeg Book" w:hAnsi="Nutmeg Book" w:cs="Tahoma"/>
                <w:b/>
                <w:sz w:val="20"/>
                <w:szCs w:val="20"/>
              </w:rPr>
              <w:t>$ XXXX</w:t>
            </w:r>
          </w:p>
        </w:tc>
      </w:tr>
      <w:tr w:rsidR="0029085A" w:rsidRPr="0029085A" w:rsidTr="002A320F">
        <w:tc>
          <w:tcPr>
            <w:tcW w:w="688"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1881"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46"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77" w:type="pct"/>
            <w:tcBorders>
              <w:left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I.V.A.</w:t>
            </w:r>
          </w:p>
        </w:tc>
        <w:tc>
          <w:tcPr>
            <w:tcW w:w="908" w:type="pct"/>
          </w:tcPr>
          <w:p w:rsidR="003647CC" w:rsidRPr="0029085A" w:rsidRDefault="003647CC" w:rsidP="000E6A04">
            <w:pPr>
              <w:jc w:val="center"/>
              <w:rPr>
                <w:rFonts w:ascii="Nutmeg Book" w:hAnsi="Nutmeg Book"/>
              </w:rPr>
            </w:pPr>
            <w:r w:rsidRPr="0029085A">
              <w:rPr>
                <w:rFonts w:ascii="Nutmeg Book" w:hAnsi="Nutmeg Book" w:cs="Tahoma"/>
                <w:b/>
                <w:sz w:val="20"/>
                <w:szCs w:val="20"/>
              </w:rPr>
              <w:t>$ XXXX</w:t>
            </w:r>
          </w:p>
        </w:tc>
      </w:tr>
      <w:tr w:rsidR="0029085A" w:rsidRPr="0029085A" w:rsidTr="002A320F">
        <w:tc>
          <w:tcPr>
            <w:tcW w:w="688"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1881"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46"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77" w:type="pct"/>
            <w:tcBorders>
              <w:left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TOTAL</w:t>
            </w:r>
          </w:p>
        </w:tc>
        <w:tc>
          <w:tcPr>
            <w:tcW w:w="908" w:type="pct"/>
          </w:tcPr>
          <w:p w:rsidR="003647CC" w:rsidRPr="0029085A" w:rsidRDefault="003647CC" w:rsidP="000E6A04">
            <w:pPr>
              <w:jc w:val="center"/>
              <w:rPr>
                <w:rFonts w:ascii="Nutmeg Book" w:hAnsi="Nutmeg Book"/>
              </w:rPr>
            </w:pPr>
            <w:r w:rsidRPr="0029085A">
              <w:rPr>
                <w:rFonts w:ascii="Nutmeg Book" w:hAnsi="Nutmeg Book" w:cs="Tahoma"/>
                <w:b/>
                <w:sz w:val="20"/>
                <w:szCs w:val="20"/>
              </w:rPr>
              <w:t>$ XXXX</w:t>
            </w:r>
          </w:p>
        </w:tc>
      </w:tr>
    </w:tbl>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
          <w:sz w:val="20"/>
          <w:szCs w:val="20"/>
        </w:rPr>
      </w:pPr>
      <w:r w:rsidRPr="0029085A">
        <w:rPr>
          <w:rFonts w:ascii="Nutmeg Book" w:hAnsi="Nutmeg Book" w:cs="Tahoma"/>
          <w:b/>
          <w:sz w:val="20"/>
          <w:szCs w:val="20"/>
        </w:rPr>
        <w:t>El producto deberá contener las siguientes especificaciones:</w:t>
      </w:r>
    </w:p>
    <w:p w:rsidR="003647CC" w:rsidRPr="0029085A" w:rsidRDefault="003647CC" w:rsidP="000E6A04">
      <w:pPr>
        <w:jc w:val="both"/>
        <w:rPr>
          <w:rFonts w:ascii="Nutmeg Book" w:hAnsi="Nutmeg Book" w:cs="Tahoma"/>
          <w:b/>
          <w:sz w:val="20"/>
          <w:szCs w:val="20"/>
        </w:rPr>
      </w:pPr>
      <w:r w:rsidRPr="0029085A">
        <w:rPr>
          <w:rFonts w:ascii="Nutmeg Book" w:hAnsi="Nutmeg Book" w:cs="Tahoma"/>
          <w:b/>
          <w:sz w:val="20"/>
          <w:szCs w:val="20"/>
        </w:rPr>
        <w:t>XXXX</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SEGUNDA.-</w:t>
      </w:r>
      <w:r w:rsidRPr="0029085A">
        <w:rPr>
          <w:rFonts w:ascii="Nutmeg Book" w:hAnsi="Nutmeg Book" w:cs="Tahoma"/>
          <w:sz w:val="20"/>
          <w:szCs w:val="20"/>
        </w:rPr>
        <w:t xml:space="preserv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 xml:space="preserve">” </w:t>
      </w:r>
      <w:r w:rsidRPr="0029085A">
        <w:rPr>
          <w:rFonts w:ascii="Nutmeg Book" w:hAnsi="Nutmeg Book" w:cs="Tahoma"/>
          <w:sz w:val="20"/>
          <w:szCs w:val="20"/>
        </w:rPr>
        <w:t xml:space="preserve">proporcionará </w:t>
      </w:r>
      <w:r w:rsidRPr="0029085A">
        <w:rPr>
          <w:rFonts w:ascii="Nutmeg Book" w:hAnsi="Nutmeg Book" w:cs="Tahoma"/>
          <w:b/>
          <w:sz w:val="20"/>
          <w:szCs w:val="20"/>
        </w:rPr>
        <w:t>XXXX</w:t>
      </w:r>
      <w:r w:rsidRPr="0029085A">
        <w:rPr>
          <w:rFonts w:ascii="Nutmeg Book" w:hAnsi="Nutmeg Book" w:cs="Tahoma"/>
          <w:sz w:val="20"/>
          <w:szCs w:val="20"/>
        </w:rPr>
        <w:t xml:space="preserve">, de conformidad con las indicaciones que </w:t>
      </w:r>
      <w:r w:rsidRPr="0029085A">
        <w:rPr>
          <w:rFonts w:ascii="Nutmeg Book" w:hAnsi="Nutmeg Book" w:cs="Tahoma"/>
          <w:b/>
          <w:sz w:val="20"/>
          <w:szCs w:val="20"/>
        </w:rPr>
        <w:t>“SEAPAL VALLARTA”</w:t>
      </w:r>
      <w:r w:rsidRPr="0029085A">
        <w:rPr>
          <w:rFonts w:ascii="Nutmeg Book" w:hAnsi="Nutmeg Book" w:cs="Tahoma"/>
          <w:sz w:val="20"/>
          <w:szCs w:val="20"/>
        </w:rPr>
        <w:t xml:space="preserve"> realice a través de su Director General, su Gerente Administrativo o del departamento encargado de las Adquisiciones y Almacén en el organismo.</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SEAPAL VALLARTA”</w:t>
      </w:r>
      <w:r w:rsidRPr="0029085A">
        <w:rPr>
          <w:rFonts w:ascii="Nutmeg Book" w:hAnsi="Nutmeg Book" w:cs="Tahoma"/>
          <w:sz w:val="20"/>
          <w:szCs w:val="20"/>
        </w:rPr>
        <w:t xml:space="preserve">, solicitara de manera escrita o por correo electrónico, por lo menos con una semana de anticipación, la cantidad del producto que requiera, así como la fecha y lugar en que los necesita,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 xml:space="preserve">” </w:t>
      </w:r>
      <w:r w:rsidRPr="0029085A">
        <w:rPr>
          <w:rFonts w:ascii="Nutmeg Book" w:hAnsi="Nutmeg Book" w:cs="Tahoma"/>
          <w:sz w:val="20"/>
          <w:szCs w:val="20"/>
        </w:rPr>
        <w:t>a su vez se compromete a entregar el producto en tiempo y forma, tomando las medidas de seguridad necesarias.</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
          <w:sz w:val="20"/>
          <w:szCs w:val="20"/>
        </w:rPr>
      </w:pPr>
      <w:r w:rsidRPr="0029085A">
        <w:rPr>
          <w:rFonts w:ascii="Nutmeg Book" w:hAnsi="Nutmeg Book" w:cs="Tahoma"/>
          <w:sz w:val="20"/>
          <w:szCs w:val="20"/>
        </w:rPr>
        <w:t xml:space="preserve">Todas las erogaciones por cumplimiento de este contrato que realice </w:t>
      </w:r>
      <w:r w:rsidRPr="0029085A">
        <w:rPr>
          <w:rFonts w:ascii="Nutmeg Book" w:hAnsi="Nutmeg Book" w:cs="Tahoma"/>
          <w:b/>
          <w:sz w:val="20"/>
          <w:szCs w:val="20"/>
        </w:rPr>
        <w:t>“SEAPAL VALLARTA”</w:t>
      </w:r>
      <w:r w:rsidRPr="0029085A">
        <w:rPr>
          <w:rFonts w:ascii="Nutmeg Book" w:hAnsi="Nutmeg Book" w:cs="Tahoma"/>
          <w:sz w:val="20"/>
          <w:szCs w:val="20"/>
        </w:rPr>
        <w:t xml:space="preserve">, serán de hasta una cantidad total de </w:t>
      </w:r>
      <w:r w:rsidRPr="0029085A">
        <w:rPr>
          <w:rFonts w:ascii="Nutmeg Book" w:hAnsi="Nutmeg Book" w:cs="Tahoma"/>
          <w:b/>
          <w:sz w:val="20"/>
          <w:szCs w:val="20"/>
        </w:rPr>
        <w:t>XXXX</w:t>
      </w:r>
      <w:r w:rsidRPr="0029085A">
        <w:rPr>
          <w:rFonts w:ascii="Nutmeg Book" w:hAnsi="Nutmeg Book" w:cs="Tahoma"/>
          <w:sz w:val="20"/>
          <w:szCs w:val="20"/>
        </w:rPr>
        <w:t xml:space="preserve"> IVA incluido.</w:t>
      </w:r>
    </w:p>
    <w:p w:rsidR="003647CC" w:rsidRPr="0029085A" w:rsidRDefault="003647CC" w:rsidP="000E6A04">
      <w:pPr>
        <w:jc w:val="both"/>
        <w:rPr>
          <w:rFonts w:ascii="Nutmeg Book" w:hAnsi="Nutmeg Book" w:cs="Tahoma"/>
          <w:sz w:val="20"/>
          <w:szCs w:val="20"/>
        </w:rPr>
      </w:pPr>
    </w:p>
    <w:p w:rsidR="003647CC" w:rsidRPr="0029085A" w:rsidRDefault="003647CC" w:rsidP="000E6A04">
      <w:pPr>
        <w:pStyle w:val="Textoindependiente21"/>
        <w:rPr>
          <w:rFonts w:ascii="Nutmeg Book" w:hAnsi="Nutmeg Book" w:cs="Tahoma"/>
          <w:sz w:val="20"/>
        </w:rPr>
      </w:pPr>
      <w:r w:rsidRPr="0029085A">
        <w:rPr>
          <w:rFonts w:ascii="Nutmeg Book" w:hAnsi="Nutmeg Book" w:cs="Tahoma"/>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29085A">
        <w:rPr>
          <w:rFonts w:ascii="Nutmeg Book" w:hAnsi="Nutmeg Book" w:cs="Tahoma"/>
          <w:b/>
          <w:sz w:val="20"/>
        </w:rPr>
        <w:t>“SEAPAL VALLARTA”</w:t>
      </w:r>
      <w:r w:rsidRPr="0029085A">
        <w:rPr>
          <w:rFonts w:ascii="Nutmeg Book" w:hAnsi="Nutmeg Book" w:cs="Tahoma"/>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29085A">
        <w:rPr>
          <w:rFonts w:ascii="Nutmeg Book" w:hAnsi="Nutmeg Book" w:cs="Tahoma"/>
          <w:b/>
          <w:sz w:val="20"/>
        </w:rPr>
        <w:t>SEAPAL VALLARTA”</w:t>
      </w:r>
      <w:r w:rsidRPr="0029085A">
        <w:rPr>
          <w:rFonts w:ascii="Nutmeg Book" w:hAnsi="Nutmeg Book" w:cs="Tahoma"/>
          <w:sz w:val="20"/>
        </w:rPr>
        <w:t xml:space="preserve">. </w:t>
      </w:r>
    </w:p>
    <w:p w:rsidR="003647CC" w:rsidRPr="0029085A" w:rsidRDefault="003647CC" w:rsidP="000E6A04">
      <w:pPr>
        <w:pStyle w:val="Textoindependiente21"/>
        <w:rPr>
          <w:rFonts w:ascii="Nutmeg Book" w:hAnsi="Nutmeg Book" w:cs="Tahoma"/>
          <w:sz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sz w:val="20"/>
          <w:szCs w:val="20"/>
        </w:rPr>
        <w:t xml:space="preserve">Las cantidades estipuladas incluyen gastos, expensas y demás erogaciones necesarias para la prestación del servicio, por lo qu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w:t>
      </w:r>
      <w:r w:rsidRPr="0029085A">
        <w:rPr>
          <w:rFonts w:ascii="Nutmeg Book" w:hAnsi="Nutmeg Book" w:cs="Tahoma"/>
          <w:sz w:val="20"/>
          <w:szCs w:val="20"/>
        </w:rPr>
        <w:t xml:space="preserve"> </w:t>
      </w:r>
      <w:r w:rsidRPr="0029085A">
        <w:rPr>
          <w:rFonts w:ascii="Nutmeg Book" w:hAnsi="Nutmeg Book" w:cs="Tahoma"/>
          <w:sz w:val="20"/>
          <w:szCs w:val="20"/>
        </w:rPr>
        <w:lastRenderedPageBreak/>
        <w:t xml:space="preserve">libera a </w:t>
      </w:r>
      <w:r w:rsidRPr="0029085A">
        <w:rPr>
          <w:rFonts w:ascii="Nutmeg Book" w:hAnsi="Nutmeg Book" w:cs="Tahoma"/>
          <w:b/>
          <w:sz w:val="20"/>
          <w:szCs w:val="20"/>
        </w:rPr>
        <w:t>“SEAPAL VALLARTA”</w:t>
      </w:r>
      <w:r w:rsidRPr="0029085A">
        <w:rPr>
          <w:rFonts w:ascii="Nutmeg Book" w:hAnsi="Nutmeg Book" w:cs="Tahoma"/>
          <w:sz w:val="20"/>
          <w:szCs w:val="20"/>
        </w:rPr>
        <w:t xml:space="preserve"> de cualquier obligación a este respecto. Asimismo, el precio pactado incluye todos los costos involucrados, por lo que posteriormente no se aceptara ningún costo extra.</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TERCERA.-</w:t>
      </w:r>
      <w:r w:rsidRPr="0029085A">
        <w:rPr>
          <w:rFonts w:ascii="Nutmeg Book" w:hAnsi="Nutmeg Book" w:cs="Tahoma"/>
          <w:sz w:val="20"/>
          <w:szCs w:val="20"/>
        </w:rPr>
        <w:t xml:space="preserv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 xml:space="preserve">” </w:t>
      </w:r>
      <w:r w:rsidRPr="0029085A">
        <w:rPr>
          <w:rFonts w:ascii="Nutmeg Book" w:hAnsi="Nutmeg Book" w:cs="Tahoma"/>
          <w:sz w:val="20"/>
          <w:szCs w:val="20"/>
        </w:rPr>
        <w:t xml:space="preserve">se compromete a que la transportación de los productos materia de este contrato correrá por cuenta y riesgo de </w:t>
      </w:r>
      <w:r w:rsidRPr="0029085A">
        <w:rPr>
          <w:rFonts w:ascii="Nutmeg Book" w:hAnsi="Nutmeg Book" w:cs="Tahoma"/>
          <w:b/>
          <w:sz w:val="20"/>
          <w:szCs w:val="20"/>
        </w:rPr>
        <w:t>“</w:t>
      </w:r>
      <w:r w:rsidRPr="0029085A">
        <w:rPr>
          <w:rFonts w:ascii="Nutmeg Book" w:hAnsi="Nutmeg Book" w:cs="Arial"/>
          <w:b/>
          <w:bCs/>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w:t>
      </w:r>
      <w:r w:rsidRPr="0029085A">
        <w:rPr>
          <w:rFonts w:ascii="Nutmeg Book" w:hAnsi="Nutmeg Book" w:cs="Tahoma"/>
          <w:sz w:val="20"/>
          <w:szCs w:val="20"/>
        </w:rPr>
        <w:t xml:space="preserve"> responsabilizándose en que estos sean entregados en el lugar y el plazo pactado en el pedido y/o contrato.</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Cs/>
          <w:sz w:val="20"/>
          <w:szCs w:val="20"/>
        </w:rPr>
      </w:pPr>
      <w:r w:rsidRPr="0029085A">
        <w:rPr>
          <w:rFonts w:ascii="Nutmeg Book" w:hAnsi="Nutmeg Book" w:cs="Tahoma"/>
          <w:sz w:val="20"/>
          <w:szCs w:val="20"/>
        </w:rPr>
        <w:t xml:space="preserve">El producto se suministrara de conformidad con las especificaciones de </w:t>
      </w:r>
      <w:r w:rsidRPr="0029085A">
        <w:rPr>
          <w:rFonts w:ascii="Nutmeg Book" w:hAnsi="Nutmeg Book" w:cs="Tahoma"/>
          <w:b/>
          <w:sz w:val="20"/>
          <w:szCs w:val="20"/>
        </w:rPr>
        <w:t>“SEAPAL VALLARTA”</w:t>
      </w:r>
      <w:r w:rsidRPr="0029085A">
        <w:rPr>
          <w:rFonts w:ascii="Nutmeg Book" w:hAnsi="Nutmeg Book" w:cs="Tahoma"/>
          <w:bCs/>
          <w:sz w:val="20"/>
          <w:szCs w:val="20"/>
        </w:rPr>
        <w:t>.</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Arial"/>
          <w:b/>
          <w:bCs/>
          <w:sz w:val="20"/>
          <w:szCs w:val="20"/>
          <w:lang w:val="es-ES_tradnl"/>
        </w:rPr>
        <w:t>CUARTA.-</w:t>
      </w:r>
      <w:r w:rsidRPr="0029085A">
        <w:rPr>
          <w:rFonts w:ascii="Nutmeg Book" w:hAnsi="Nutmeg Book" w:cs="Arial"/>
          <w:bCs/>
          <w:sz w:val="20"/>
          <w:szCs w:val="20"/>
          <w:lang w:val="es-ES_tradnl"/>
        </w:rPr>
        <w:t xml:space="preserve"> </w:t>
      </w:r>
      <w:r w:rsidRPr="0029085A">
        <w:rPr>
          <w:rFonts w:ascii="Nutmeg Book" w:hAnsi="Nutmeg Book" w:cs="Tahoma"/>
          <w:sz w:val="20"/>
          <w:szCs w:val="20"/>
        </w:rPr>
        <w:t xml:space="preserve">Las bases del concurso SEAPAL N° </w:t>
      </w:r>
      <w:r w:rsidRPr="0029085A">
        <w:rPr>
          <w:rFonts w:ascii="Nutmeg Book" w:hAnsi="Nutmeg Book" w:cs="Tahoma"/>
          <w:b/>
          <w:sz w:val="20"/>
          <w:szCs w:val="20"/>
        </w:rPr>
        <w:t>XXXX</w:t>
      </w:r>
      <w:r w:rsidRPr="0029085A">
        <w:rPr>
          <w:rFonts w:ascii="Nutmeg Book" w:hAnsi="Nutmeg Book" w:cs="Tahoma"/>
          <w:bCs/>
          <w:sz w:val="20"/>
          <w:szCs w:val="20"/>
        </w:rPr>
        <w:t xml:space="preserve"> con sus anexos, </w:t>
      </w:r>
      <w:r w:rsidRPr="0029085A">
        <w:rPr>
          <w:rFonts w:ascii="Nutmeg Book" w:hAnsi="Nutmeg Book" w:cs="Tahoma"/>
          <w:sz w:val="20"/>
          <w:szCs w:val="20"/>
        </w:rPr>
        <w:t xml:space="preserve">el acta de la junta aclaratoria y el acta de fallo, forman parte integral de este contrato, teniéndose por aquí reproducidos o insertados, manifestando ambas partes conocer su contenido, para todos los efectos legales a que haya lugar. </w:t>
      </w:r>
    </w:p>
    <w:p w:rsidR="003647CC" w:rsidRPr="0029085A" w:rsidRDefault="003647CC" w:rsidP="000E6A04">
      <w:pPr>
        <w:jc w:val="both"/>
        <w:rPr>
          <w:rFonts w:ascii="Nutmeg Book" w:hAnsi="Nutmeg Book" w:cs="Tahoma"/>
          <w:sz w:val="20"/>
          <w:szCs w:val="20"/>
        </w:rPr>
      </w:pPr>
    </w:p>
    <w:p w:rsidR="003647CC" w:rsidRPr="0029085A" w:rsidRDefault="003647CC" w:rsidP="000E6A04">
      <w:pPr>
        <w:pStyle w:val="Textoindependiente"/>
        <w:rPr>
          <w:rFonts w:ascii="Nutmeg Book" w:hAnsi="Nutmeg Book" w:cs="Arial"/>
          <w:b/>
          <w:sz w:val="20"/>
        </w:rPr>
      </w:pPr>
      <w:r w:rsidRPr="0029085A">
        <w:rPr>
          <w:rFonts w:ascii="Nutmeg Book" w:hAnsi="Nutmeg Book" w:cs="Arial"/>
          <w:b/>
          <w:bCs/>
          <w:sz w:val="20"/>
        </w:rPr>
        <w:t xml:space="preserve">QUINTA.- “EL </w:t>
      </w:r>
      <w:r w:rsidRPr="0029085A">
        <w:rPr>
          <w:rFonts w:ascii="Nutmeg Book" w:hAnsi="Nutmeg Book" w:cs="Tahoma"/>
          <w:b/>
          <w:sz w:val="20"/>
        </w:rPr>
        <w:t>ADJUDICADO</w:t>
      </w:r>
      <w:r w:rsidRPr="0029085A">
        <w:rPr>
          <w:rFonts w:ascii="Nutmeg Book" w:hAnsi="Nutmeg Book" w:cs="Arial"/>
          <w:b/>
          <w:bCs/>
          <w:sz w:val="20"/>
        </w:rPr>
        <w:t xml:space="preserve">” </w:t>
      </w:r>
      <w:r w:rsidRPr="0029085A">
        <w:rPr>
          <w:rFonts w:ascii="Nutmeg Book" w:hAnsi="Nutmeg Book" w:cs="Arial"/>
          <w:sz w:val="20"/>
        </w:rPr>
        <w:t xml:space="preserve">deberá constituir una garantía a favor de </w:t>
      </w:r>
      <w:r w:rsidRPr="0029085A">
        <w:rPr>
          <w:rFonts w:ascii="Nutmeg Book" w:hAnsi="Nutmeg Book" w:cs="Arial"/>
          <w:b/>
          <w:sz w:val="20"/>
        </w:rPr>
        <w:t xml:space="preserve">“SEAPAL VALLARTA” </w:t>
      </w:r>
      <w:r w:rsidRPr="0029085A">
        <w:rPr>
          <w:rFonts w:ascii="Nutmeg Book" w:hAnsi="Nutmeg Book" w:cs="Arial"/>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29085A">
        <w:rPr>
          <w:rFonts w:ascii="Nutmeg Book" w:hAnsi="Nutmeg Book" w:cs="Arial"/>
          <w:b/>
          <w:sz w:val="20"/>
        </w:rPr>
        <w:t>“SEAPAL VALLARTA”</w:t>
      </w:r>
      <w:r w:rsidRPr="0029085A">
        <w:rPr>
          <w:rFonts w:ascii="Nutmeg Book" w:hAnsi="Nutmeg Book" w:cs="Arial"/>
          <w:sz w:val="20"/>
        </w:rPr>
        <w:t xml:space="preserve">, de no presentar la garantía no se entregará el contrato. </w:t>
      </w:r>
      <w:r w:rsidRPr="0029085A">
        <w:rPr>
          <w:rFonts w:ascii="Nutmeg Book" w:hAnsi="Nutmeg Book" w:cs="Arial"/>
          <w:b/>
          <w:sz w:val="20"/>
        </w:rPr>
        <w:t xml:space="preserve">“EL </w:t>
      </w:r>
      <w:r w:rsidRPr="0029085A">
        <w:rPr>
          <w:rFonts w:ascii="Nutmeg Book" w:hAnsi="Nutmeg Book" w:cs="Tahoma"/>
          <w:b/>
          <w:sz w:val="20"/>
        </w:rPr>
        <w:t>ADJUDICADO</w:t>
      </w:r>
      <w:r w:rsidRPr="0029085A">
        <w:rPr>
          <w:rFonts w:ascii="Nutmeg Book" w:hAnsi="Nutmeg Book" w:cs="Arial"/>
          <w:b/>
          <w:sz w:val="20"/>
        </w:rPr>
        <w:t xml:space="preserve">”, </w:t>
      </w:r>
      <w:r w:rsidRPr="0029085A">
        <w:rPr>
          <w:rFonts w:ascii="Nutmeg Book" w:hAnsi="Nutmeg Book" w:cs="Arial"/>
          <w:sz w:val="20"/>
        </w:rPr>
        <w:t xml:space="preserve">tiene la opción de garantizar a través de fianza, ésta deberá ser expedida por una afianzadora nacional y contener el texto del </w:t>
      </w:r>
      <w:r w:rsidRPr="0029085A">
        <w:rPr>
          <w:rFonts w:ascii="Nutmeg Book" w:hAnsi="Nutmeg Book" w:cs="Arial"/>
          <w:b/>
          <w:sz w:val="20"/>
        </w:rPr>
        <w:t xml:space="preserve">Anexo 7 </w:t>
      </w:r>
      <w:r w:rsidRPr="0029085A">
        <w:rPr>
          <w:rFonts w:ascii="Nutmeg Book" w:hAnsi="Nutmeg Book" w:cs="Arial"/>
          <w:sz w:val="20"/>
        </w:rPr>
        <w:t xml:space="preserve">de las bases del concurso, mismo que forma parte integral de éste instrumento. </w:t>
      </w:r>
      <w:r w:rsidRPr="0029085A">
        <w:rPr>
          <w:rFonts w:ascii="Nutmeg Book" w:hAnsi="Nutmeg Book" w:cs="Arial"/>
          <w:b/>
          <w:sz w:val="20"/>
        </w:rPr>
        <w:t xml:space="preserve"> </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cs="Tahoma"/>
          <w:b/>
          <w:sz w:val="20"/>
          <w:szCs w:val="20"/>
        </w:rPr>
        <w:t>SEXTA.-</w:t>
      </w:r>
      <w:r w:rsidRPr="0029085A">
        <w:rPr>
          <w:rFonts w:ascii="Nutmeg Book" w:hAnsi="Nutmeg Book" w:cs="Tahoma"/>
          <w:sz w:val="20"/>
          <w:szCs w:val="20"/>
        </w:rPr>
        <w:t xml:space="preserve"> El presente contrato comenzará a surtir efectos a partir del </w:t>
      </w:r>
      <w:r w:rsidRPr="0029085A">
        <w:rPr>
          <w:rFonts w:ascii="Nutmeg Book" w:hAnsi="Nutmeg Book" w:cs="Tahoma"/>
          <w:b/>
          <w:sz w:val="20"/>
          <w:szCs w:val="20"/>
        </w:rPr>
        <w:t>XXXX</w:t>
      </w:r>
      <w:r w:rsidRPr="0029085A">
        <w:rPr>
          <w:rFonts w:ascii="Nutmeg Book" w:hAnsi="Nutmeg Book" w:cs="Tahoma"/>
          <w:sz w:val="20"/>
          <w:szCs w:val="20"/>
        </w:rPr>
        <w:t xml:space="preserve"> al </w:t>
      </w:r>
      <w:r w:rsidRPr="0029085A">
        <w:rPr>
          <w:rFonts w:ascii="Nutmeg Book" w:hAnsi="Nutmeg Book" w:cs="Tahoma"/>
          <w:b/>
          <w:sz w:val="20"/>
          <w:szCs w:val="20"/>
        </w:rPr>
        <w:t>XXXX</w:t>
      </w:r>
      <w:r w:rsidRPr="0029085A">
        <w:rPr>
          <w:rFonts w:ascii="Nutmeg Book" w:hAnsi="Nutmeg Book" w:cs="Tahoma"/>
          <w:sz w:val="20"/>
          <w:szCs w:val="20"/>
        </w:rPr>
        <w:t xml:space="preserve"> o hasta que ese entregue el total del suministro del presente acto jurídico.  </w:t>
      </w:r>
      <w:r w:rsidRPr="0029085A">
        <w:rPr>
          <w:rFonts w:ascii="Nutmeg Book" w:hAnsi="Nutmeg Book"/>
          <w:sz w:val="20"/>
          <w:szCs w:val="20"/>
        </w:rPr>
        <w:t>Vencido el plazo del contrato no se entenderá por prorrogado.</w:t>
      </w:r>
    </w:p>
    <w:p w:rsidR="003647CC" w:rsidRPr="0029085A" w:rsidRDefault="003647CC" w:rsidP="000E6A04">
      <w:pPr>
        <w:ind w:right="-1"/>
        <w:jc w:val="both"/>
        <w:rPr>
          <w:rFonts w:ascii="Nutmeg Book" w:hAnsi="Nutmeg Book" w:cs="Arial"/>
          <w:sz w:val="20"/>
          <w:szCs w:val="20"/>
        </w:rPr>
      </w:pPr>
    </w:p>
    <w:p w:rsidR="003647CC" w:rsidRPr="0029085A" w:rsidRDefault="003647CC" w:rsidP="000E6A04">
      <w:pPr>
        <w:jc w:val="both"/>
        <w:rPr>
          <w:rFonts w:ascii="Nutmeg Book" w:hAnsi="Nutmeg Book" w:cs="Tahoma"/>
          <w:iCs/>
          <w:sz w:val="20"/>
          <w:szCs w:val="20"/>
        </w:rPr>
      </w:pPr>
      <w:r w:rsidRPr="0029085A">
        <w:rPr>
          <w:rFonts w:ascii="Nutmeg Book" w:hAnsi="Nutmeg Book" w:cs="Tahoma"/>
          <w:iCs/>
          <w:sz w:val="20"/>
          <w:szCs w:val="20"/>
        </w:rPr>
        <w:t xml:space="preserve">A pesar de lo anterior, el contrato no se perfeccionará ni surtirá efectos sino hasta que </w:t>
      </w:r>
      <w:r w:rsidRPr="0029085A">
        <w:rPr>
          <w:rFonts w:ascii="Nutmeg Book" w:hAnsi="Nutmeg Book" w:cs="Arial"/>
          <w:b/>
          <w:bCs/>
          <w:sz w:val="20"/>
          <w:szCs w:val="20"/>
        </w:rPr>
        <w:t xml:space="preserve">“EL </w:t>
      </w:r>
      <w:r w:rsidRPr="0029085A">
        <w:rPr>
          <w:rFonts w:ascii="Nutmeg Book" w:hAnsi="Nutmeg Book" w:cs="Tahoma"/>
          <w:b/>
          <w:sz w:val="20"/>
        </w:rPr>
        <w:t>ADJUDICADO</w:t>
      </w:r>
      <w:r w:rsidRPr="0029085A">
        <w:rPr>
          <w:rFonts w:ascii="Nutmeg Book" w:hAnsi="Nutmeg Book" w:cs="Arial"/>
          <w:b/>
          <w:bCs/>
          <w:sz w:val="20"/>
          <w:szCs w:val="20"/>
        </w:rPr>
        <w:t>”</w:t>
      </w:r>
      <w:r w:rsidRPr="0029085A">
        <w:rPr>
          <w:rFonts w:ascii="Nutmeg Book" w:hAnsi="Nutmeg Book" w:cs="Tahoma"/>
          <w:iCs/>
          <w:sz w:val="20"/>
          <w:szCs w:val="20"/>
        </w:rPr>
        <w:t xml:space="preserve"> entregué a </w:t>
      </w:r>
      <w:r w:rsidRPr="0029085A">
        <w:rPr>
          <w:rFonts w:ascii="Nutmeg Book" w:hAnsi="Nutmeg Book" w:cs="Tahoma"/>
          <w:b/>
          <w:sz w:val="20"/>
          <w:szCs w:val="20"/>
        </w:rPr>
        <w:t>“SEAPAL VALLARTA”</w:t>
      </w:r>
      <w:r w:rsidRPr="0029085A">
        <w:rPr>
          <w:rFonts w:ascii="Nutmeg Book" w:hAnsi="Nutmeg Book"/>
          <w:sz w:val="20"/>
          <w:szCs w:val="20"/>
        </w:rPr>
        <w:t xml:space="preserve"> </w:t>
      </w:r>
      <w:r w:rsidRPr="0029085A">
        <w:rPr>
          <w:rFonts w:ascii="Nutmeg Book" w:hAnsi="Nutmeg Book" w:cs="Tahoma"/>
          <w:iCs/>
          <w:sz w:val="20"/>
          <w:szCs w:val="20"/>
        </w:rPr>
        <w:t xml:space="preserve">la </w:t>
      </w:r>
      <w:r w:rsidRPr="0029085A">
        <w:rPr>
          <w:rFonts w:ascii="Nutmeg Book" w:hAnsi="Nutmeg Book"/>
          <w:sz w:val="20"/>
          <w:szCs w:val="20"/>
        </w:rPr>
        <w:t>opinión de cumplimiento de obligaciones fiscales</w:t>
      </w:r>
      <w:r w:rsidRPr="0029085A">
        <w:rPr>
          <w:rFonts w:ascii="Nutmeg Book" w:hAnsi="Nutmeg Book" w:cs="Tahoma"/>
          <w:iCs/>
          <w:sz w:val="20"/>
          <w:szCs w:val="20"/>
        </w:rPr>
        <w:t xml:space="preserve"> y de seguridad social </w:t>
      </w:r>
      <w:r w:rsidRPr="0029085A">
        <w:rPr>
          <w:rFonts w:ascii="Nutmeg Book" w:hAnsi="Nutmeg Book"/>
          <w:sz w:val="20"/>
          <w:szCs w:val="20"/>
        </w:rPr>
        <w:t>vigente, que contempla el artículo 32-D del Código Fiscal de la Federación.</w:t>
      </w:r>
    </w:p>
    <w:p w:rsidR="003647CC" w:rsidRPr="0029085A" w:rsidRDefault="003647CC" w:rsidP="000E6A04">
      <w:pPr>
        <w:ind w:right="-1"/>
        <w:jc w:val="both"/>
        <w:rPr>
          <w:rFonts w:ascii="Nutmeg Book" w:hAnsi="Nutmeg Book" w:cs="Arial"/>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cs="Arial"/>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29085A" w:rsidRDefault="003647CC" w:rsidP="000E6A04">
      <w:pPr>
        <w:pStyle w:val="Textoindependiente"/>
        <w:rPr>
          <w:rFonts w:ascii="Nutmeg Book" w:hAnsi="Nutmeg Book" w:cs="Tahoma"/>
          <w:b/>
          <w:bCs/>
          <w:sz w:val="20"/>
        </w:rPr>
      </w:pPr>
    </w:p>
    <w:p w:rsidR="003647CC" w:rsidRPr="0029085A" w:rsidRDefault="003647CC" w:rsidP="000E6A04">
      <w:pPr>
        <w:jc w:val="both"/>
        <w:rPr>
          <w:rFonts w:ascii="Nutmeg Book" w:hAnsi="Nutmeg Book"/>
          <w:sz w:val="20"/>
          <w:szCs w:val="20"/>
        </w:rPr>
      </w:pPr>
      <w:r w:rsidRPr="0029085A">
        <w:rPr>
          <w:rFonts w:ascii="Nutmeg Book" w:hAnsi="Nutmeg Book" w:cs="Tahoma"/>
          <w:b/>
          <w:bCs/>
          <w:sz w:val="20"/>
          <w:szCs w:val="20"/>
        </w:rPr>
        <w:t>SÉPTIMA</w:t>
      </w:r>
      <w:r w:rsidRPr="0029085A">
        <w:rPr>
          <w:rFonts w:ascii="Nutmeg Book" w:hAnsi="Nutmeg Book" w:cs="Tahoma"/>
          <w:sz w:val="20"/>
          <w:szCs w:val="20"/>
        </w:rPr>
        <w:t xml:space="preserve">.- </w:t>
      </w:r>
      <w:r w:rsidRPr="0029085A">
        <w:rPr>
          <w:rFonts w:ascii="Nutmeg Book" w:hAnsi="Nutmeg Book"/>
          <w:sz w:val="20"/>
          <w:szCs w:val="20"/>
        </w:rPr>
        <w:t xml:space="preserve">Se aplicara a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una pena convencional, sobre el importe total de los bienes y/o servicios que no hayan sido recibidos y suministrados dentro del plazo establecido en el pedido y/o contrato, conforme a la siguiente tabla:</w:t>
      </w:r>
    </w:p>
    <w:p w:rsidR="003647CC" w:rsidRPr="0029085A" w:rsidRDefault="003647CC" w:rsidP="000E6A04">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29085A" w:rsidRPr="0029085A" w:rsidTr="002A320F">
        <w:trPr>
          <w:trHeight w:val="285"/>
          <w:jc w:val="center"/>
        </w:trPr>
        <w:tc>
          <w:tcPr>
            <w:tcW w:w="1574" w:type="pct"/>
          </w:tcPr>
          <w:p w:rsidR="003647CC" w:rsidRPr="0029085A" w:rsidRDefault="003647CC" w:rsidP="000E6A04">
            <w:pPr>
              <w:jc w:val="center"/>
              <w:rPr>
                <w:rFonts w:ascii="Nutmeg Book" w:hAnsi="Nutmeg Book"/>
                <w:b/>
                <w:sz w:val="20"/>
                <w:szCs w:val="20"/>
              </w:rPr>
            </w:pPr>
            <w:r w:rsidRPr="0029085A">
              <w:rPr>
                <w:rFonts w:ascii="Nutmeg Book" w:hAnsi="Nutmeg Book"/>
                <w:b/>
                <w:sz w:val="20"/>
                <w:szCs w:val="20"/>
              </w:rPr>
              <w:t>DIAS HÁBILES DE ATRASO</w:t>
            </w:r>
          </w:p>
        </w:tc>
        <w:tc>
          <w:tcPr>
            <w:tcW w:w="3426" w:type="pct"/>
            <w:shd w:val="clear" w:color="auto" w:fill="auto"/>
          </w:tcPr>
          <w:p w:rsidR="003647CC" w:rsidRPr="0029085A" w:rsidRDefault="003647CC" w:rsidP="000E6A04">
            <w:pPr>
              <w:jc w:val="center"/>
              <w:rPr>
                <w:rFonts w:ascii="Nutmeg Book" w:hAnsi="Nutmeg Book"/>
                <w:b/>
                <w:sz w:val="20"/>
                <w:szCs w:val="20"/>
              </w:rPr>
            </w:pPr>
            <w:r w:rsidRPr="0029085A">
              <w:rPr>
                <w:rFonts w:ascii="Nutmeg Book" w:hAnsi="Nutmeg Book"/>
                <w:b/>
                <w:sz w:val="20"/>
                <w:szCs w:val="20"/>
              </w:rPr>
              <w:t>PORCENTAJE DE LA SANCION</w:t>
            </w:r>
          </w:p>
        </w:tc>
      </w:tr>
      <w:tr w:rsidR="0029085A" w:rsidRPr="0029085A" w:rsidTr="002A320F">
        <w:trPr>
          <w:trHeight w:val="290"/>
          <w:jc w:val="center"/>
        </w:trPr>
        <w:tc>
          <w:tcPr>
            <w:tcW w:w="1574" w:type="pct"/>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lastRenderedPageBreak/>
              <w:t>DE 01 HASTA 05</w:t>
            </w:r>
          </w:p>
        </w:tc>
        <w:tc>
          <w:tcPr>
            <w:tcW w:w="3426" w:type="pct"/>
            <w:shd w:val="clear" w:color="auto" w:fill="auto"/>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3 %</w:t>
            </w:r>
          </w:p>
        </w:tc>
      </w:tr>
      <w:tr w:rsidR="0029085A" w:rsidRPr="0029085A" w:rsidTr="002A320F">
        <w:trPr>
          <w:trHeight w:val="256"/>
          <w:jc w:val="center"/>
        </w:trPr>
        <w:tc>
          <w:tcPr>
            <w:tcW w:w="1574" w:type="pct"/>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DE 06 HASTA 10</w:t>
            </w:r>
          </w:p>
        </w:tc>
        <w:tc>
          <w:tcPr>
            <w:tcW w:w="3426" w:type="pct"/>
            <w:shd w:val="clear" w:color="auto" w:fill="auto"/>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6 %</w:t>
            </w:r>
          </w:p>
        </w:tc>
      </w:tr>
      <w:tr w:rsidR="0029085A" w:rsidRPr="0029085A" w:rsidTr="002A320F">
        <w:trPr>
          <w:trHeight w:val="217"/>
          <w:jc w:val="center"/>
        </w:trPr>
        <w:tc>
          <w:tcPr>
            <w:tcW w:w="1574" w:type="pct"/>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 xml:space="preserve">DE 11 HASTA 15 </w:t>
            </w:r>
          </w:p>
        </w:tc>
        <w:tc>
          <w:tcPr>
            <w:tcW w:w="3426" w:type="pct"/>
            <w:shd w:val="clear" w:color="auto" w:fill="auto"/>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10 %</w:t>
            </w:r>
          </w:p>
        </w:tc>
      </w:tr>
      <w:tr w:rsidR="0029085A" w:rsidRPr="0029085A" w:rsidTr="002A320F">
        <w:trPr>
          <w:trHeight w:val="320"/>
          <w:jc w:val="center"/>
        </w:trPr>
        <w:tc>
          <w:tcPr>
            <w:tcW w:w="1574" w:type="pct"/>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16 EN ADELANTE</w:t>
            </w:r>
          </w:p>
        </w:tc>
        <w:tc>
          <w:tcPr>
            <w:tcW w:w="3426" w:type="pct"/>
            <w:shd w:val="clear" w:color="auto" w:fill="auto"/>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 xml:space="preserve">El 10% y se cancelara el contrato a criterio de </w:t>
            </w:r>
            <w:r w:rsidRPr="0029085A">
              <w:rPr>
                <w:rFonts w:ascii="Nutmeg Book" w:hAnsi="Nutmeg Book"/>
                <w:b/>
                <w:sz w:val="20"/>
                <w:szCs w:val="20"/>
              </w:rPr>
              <w:t>“SEAPAL VALLARTA”.</w:t>
            </w:r>
          </w:p>
        </w:tc>
      </w:tr>
    </w:tbl>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sz w:val="20"/>
          <w:szCs w:val="20"/>
        </w:rPr>
        <w:t>Esto, sin perjuicio de las demás consecuencias derivadas del incumplimiento.</w:t>
      </w:r>
    </w:p>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b/>
          <w:sz w:val="20"/>
          <w:szCs w:val="20"/>
        </w:rPr>
      </w:pPr>
      <w:r w:rsidRPr="0029085A">
        <w:rPr>
          <w:rFonts w:ascii="Nutmeg Book" w:hAnsi="Nutmeg Book" w:cs="Tahoma"/>
          <w:b/>
          <w:bCs/>
          <w:sz w:val="20"/>
          <w:szCs w:val="20"/>
        </w:rPr>
        <w:t>OCTAVA</w:t>
      </w:r>
      <w:r w:rsidRPr="0029085A">
        <w:rPr>
          <w:rFonts w:ascii="Nutmeg Book" w:hAnsi="Nutmeg Book" w:cs="Tahoma"/>
          <w:sz w:val="20"/>
          <w:szCs w:val="20"/>
        </w:rPr>
        <w:t xml:space="preserve">.- </w:t>
      </w:r>
      <w:r w:rsidRPr="0029085A">
        <w:rPr>
          <w:rFonts w:ascii="Nutmeg Book" w:hAnsi="Nutmeg Book"/>
          <w:sz w:val="20"/>
          <w:szCs w:val="20"/>
        </w:rPr>
        <w:t>Los derechos y obligaciones que se deriven del contrato, no podrán cederse en forma parcial o total a favor de otra Persona Física o Jurídica</w:t>
      </w:r>
      <w:r w:rsidRPr="0029085A">
        <w:rPr>
          <w:rFonts w:ascii="Nutmeg Book" w:hAnsi="Nutmeg Book"/>
          <w:b/>
          <w:sz w:val="20"/>
          <w:szCs w:val="20"/>
        </w:rPr>
        <w:t>.</w:t>
      </w:r>
    </w:p>
    <w:p w:rsidR="003647CC" w:rsidRPr="0029085A" w:rsidRDefault="003647CC" w:rsidP="000E6A04">
      <w:pPr>
        <w:jc w:val="both"/>
        <w:rPr>
          <w:rFonts w:ascii="Nutmeg Book" w:hAnsi="Nutmeg Book"/>
          <w:b/>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cs="Tahoma"/>
          <w:b/>
          <w:bCs/>
          <w:sz w:val="20"/>
          <w:szCs w:val="20"/>
        </w:rPr>
        <w:t>NOVENA</w:t>
      </w:r>
      <w:r w:rsidRPr="0029085A">
        <w:rPr>
          <w:rFonts w:ascii="Nutmeg Book" w:hAnsi="Nutmeg Book" w:cs="Tahoma"/>
          <w:sz w:val="20"/>
          <w:szCs w:val="20"/>
        </w:rPr>
        <w:t xml:space="preserve">.-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asumirá la responsabilidad total, en caso de que al suministrar los bienes y/o servicios a </w:t>
      </w:r>
      <w:r w:rsidRPr="0029085A">
        <w:rPr>
          <w:rFonts w:ascii="Nutmeg Book" w:hAnsi="Nutmeg Book"/>
          <w:b/>
          <w:sz w:val="20"/>
          <w:szCs w:val="20"/>
        </w:rPr>
        <w:t>“SEAPAL VALLARTA”</w:t>
      </w:r>
      <w:r w:rsidRPr="0029085A">
        <w:rPr>
          <w:rFonts w:ascii="Nutmeg Book" w:hAnsi="Nutmeg Book"/>
          <w:sz w:val="20"/>
          <w:szCs w:val="20"/>
        </w:rPr>
        <w:t xml:space="preserve"> infrinja los derechos de terceros sobre patentes, marcas o derechos de autor.</w:t>
      </w:r>
    </w:p>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cs="Tahoma"/>
          <w:b/>
          <w:bCs/>
          <w:sz w:val="20"/>
          <w:szCs w:val="20"/>
        </w:rPr>
        <w:t>DÉCIMA</w:t>
      </w:r>
      <w:r w:rsidRPr="0029085A">
        <w:rPr>
          <w:rFonts w:ascii="Nutmeg Book" w:hAnsi="Nutmeg Book" w:cs="Tahoma"/>
          <w:sz w:val="20"/>
          <w:szCs w:val="20"/>
        </w:rPr>
        <w:t xml:space="preserve">.- En caso de detectarse defectos o incumplimiento en las especificaciones solicitadas en el contrato y/o en las bases, </w:t>
      </w:r>
      <w:r w:rsidRPr="0029085A">
        <w:rPr>
          <w:rFonts w:ascii="Nutmeg Book" w:hAnsi="Nutmeg Book"/>
          <w:b/>
          <w:sz w:val="20"/>
          <w:szCs w:val="20"/>
        </w:rPr>
        <w:t xml:space="preserve">“SEAPAL VALLARTA” </w:t>
      </w:r>
      <w:r w:rsidRPr="0029085A">
        <w:rPr>
          <w:rFonts w:ascii="Nutmeg Book" w:hAnsi="Nutmeg Book"/>
          <w:sz w:val="20"/>
          <w:szCs w:val="20"/>
        </w:rPr>
        <w:t>procederá al rechazo de los bienes y/o servicios.</w:t>
      </w:r>
    </w:p>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sz w:val="20"/>
          <w:szCs w:val="20"/>
        </w:rPr>
        <w:t>Se entiende como no entregados los bienes y/o servicios en términos del supuesto señalado en el párrafo anterior.</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queda obligado ante </w:t>
      </w:r>
      <w:r w:rsidRPr="0029085A">
        <w:rPr>
          <w:rFonts w:ascii="Nutmeg Book" w:hAnsi="Nutmeg Book"/>
          <w:b/>
          <w:sz w:val="20"/>
          <w:szCs w:val="20"/>
        </w:rPr>
        <w:t>“SEAPAL VALLARTA”</w:t>
      </w:r>
      <w:r w:rsidRPr="0029085A">
        <w:rPr>
          <w:rFonts w:ascii="Nutmeg Book" w:hAnsi="Nutmeg Book"/>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29085A" w:rsidRDefault="003647CC" w:rsidP="000E6A04">
      <w:pPr>
        <w:jc w:val="both"/>
        <w:rPr>
          <w:rFonts w:ascii="Nutmeg Book" w:hAnsi="Nutmeg Book"/>
          <w:b/>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cs="Tahoma"/>
          <w:b/>
          <w:bCs/>
          <w:sz w:val="20"/>
          <w:szCs w:val="20"/>
        </w:rPr>
        <w:t>DÉCIMA PRIMERA</w:t>
      </w:r>
      <w:r w:rsidRPr="0029085A">
        <w:rPr>
          <w:rFonts w:ascii="Nutmeg Book" w:hAnsi="Nutmeg Book" w:cs="Tahoma"/>
          <w:sz w:val="20"/>
          <w:szCs w:val="20"/>
        </w:rPr>
        <w:t>.-</w:t>
      </w:r>
      <w:r w:rsidRPr="0029085A">
        <w:rPr>
          <w:rFonts w:ascii="Nutmeg Book" w:hAnsi="Nutmeg Book"/>
          <w:sz w:val="20"/>
          <w:szCs w:val="20"/>
        </w:rPr>
        <w:t xml:space="preserve">Se podrán efectuar visitas a las instalaciones de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cs="Arial"/>
          <w:sz w:val="20"/>
          <w:szCs w:val="20"/>
        </w:rPr>
      </w:pPr>
      <w:r w:rsidRPr="0029085A">
        <w:rPr>
          <w:rFonts w:ascii="Nutmeg Book" w:hAnsi="Nutmeg Book" w:cs="Tahoma"/>
          <w:b/>
          <w:bCs/>
          <w:sz w:val="20"/>
          <w:szCs w:val="20"/>
        </w:rPr>
        <w:t>DÉCIMA SEGUNDA</w:t>
      </w:r>
      <w:r w:rsidRPr="0029085A">
        <w:rPr>
          <w:rFonts w:ascii="Nutmeg Book" w:hAnsi="Nutmeg Book" w:cs="Tahoma"/>
          <w:sz w:val="20"/>
          <w:szCs w:val="20"/>
        </w:rPr>
        <w:t xml:space="preserve">.-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 xml:space="preserve">” </w:t>
      </w:r>
      <w:r w:rsidRPr="0029085A">
        <w:rPr>
          <w:rFonts w:ascii="Nutmeg Book" w:hAnsi="Nutmeg Book"/>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29085A">
        <w:rPr>
          <w:rFonts w:ascii="Nutmeg Book" w:hAnsi="Nutmeg Book"/>
          <w:b/>
          <w:sz w:val="20"/>
          <w:szCs w:val="20"/>
        </w:rPr>
        <w:t>“SEAPAL VALLARTA”</w:t>
      </w:r>
      <w:r w:rsidRPr="0029085A">
        <w:rPr>
          <w:rFonts w:ascii="Nutmeg Book" w:hAnsi="Nutmeg Book"/>
          <w:sz w:val="20"/>
          <w:szCs w:val="20"/>
        </w:rPr>
        <w:t>; por lo que, en caso de que algún</w:t>
      </w:r>
      <w:r w:rsidRPr="0029085A">
        <w:rPr>
          <w:rFonts w:ascii="Nutmeg Book" w:hAnsi="Nutmeg Book" w:cs="Arial"/>
          <w:sz w:val="20"/>
          <w:szCs w:val="20"/>
        </w:rPr>
        <w:t xml:space="preserve"> empleado de </w:t>
      </w:r>
      <w:r w:rsidRPr="0029085A">
        <w:rPr>
          <w:rFonts w:ascii="Nutmeg Book" w:hAnsi="Nutmeg Book" w:cs="Arial"/>
          <w:b/>
          <w:sz w:val="20"/>
          <w:szCs w:val="20"/>
        </w:rPr>
        <w:t xml:space="preserve">“EL </w:t>
      </w:r>
      <w:r w:rsidRPr="0029085A">
        <w:rPr>
          <w:rFonts w:ascii="Nutmeg Book" w:hAnsi="Nutmeg Book" w:cs="Tahoma"/>
          <w:b/>
          <w:sz w:val="20"/>
        </w:rPr>
        <w:t>ADJUDICADO</w:t>
      </w:r>
      <w:r w:rsidRPr="0029085A">
        <w:rPr>
          <w:rFonts w:ascii="Nutmeg Book" w:hAnsi="Nutmeg Book" w:cs="Arial"/>
          <w:b/>
          <w:sz w:val="20"/>
          <w:szCs w:val="20"/>
        </w:rPr>
        <w:t>”</w:t>
      </w:r>
      <w:r w:rsidRPr="0029085A">
        <w:rPr>
          <w:rFonts w:ascii="Nutmeg Book" w:hAnsi="Nutmeg Book" w:cs="Arial"/>
          <w:sz w:val="20"/>
          <w:szCs w:val="20"/>
        </w:rPr>
        <w:t xml:space="preserve">  demande a </w:t>
      </w:r>
      <w:r w:rsidRPr="0029085A">
        <w:rPr>
          <w:rFonts w:ascii="Nutmeg Book" w:hAnsi="Nutmeg Book" w:cs="Arial"/>
          <w:b/>
          <w:sz w:val="20"/>
          <w:szCs w:val="20"/>
        </w:rPr>
        <w:t>“SEAPAL VALLARTA”</w:t>
      </w:r>
      <w:r w:rsidRPr="0029085A">
        <w:rPr>
          <w:rFonts w:ascii="Nutmeg Book" w:hAnsi="Nutmeg Book" w:cs="Arial"/>
          <w:sz w:val="20"/>
          <w:szCs w:val="20"/>
        </w:rPr>
        <w:t xml:space="preserve"> por la responsabilidad solidaria, </w:t>
      </w:r>
      <w:r w:rsidRPr="0029085A">
        <w:rPr>
          <w:rFonts w:ascii="Nutmeg Book" w:hAnsi="Nutmeg Book" w:cs="Arial"/>
          <w:b/>
          <w:sz w:val="20"/>
          <w:szCs w:val="20"/>
        </w:rPr>
        <w:t xml:space="preserve">“EL </w:t>
      </w:r>
      <w:r w:rsidRPr="0029085A">
        <w:rPr>
          <w:rFonts w:ascii="Nutmeg Book" w:hAnsi="Nutmeg Book" w:cs="Tahoma"/>
          <w:b/>
          <w:sz w:val="20"/>
        </w:rPr>
        <w:t>ADJUDICADO</w:t>
      </w:r>
      <w:r w:rsidRPr="0029085A">
        <w:rPr>
          <w:rFonts w:ascii="Nutmeg Book" w:hAnsi="Nutmeg Book" w:cs="Arial"/>
          <w:b/>
          <w:sz w:val="20"/>
          <w:szCs w:val="20"/>
        </w:rPr>
        <w:t>”</w:t>
      </w:r>
      <w:r w:rsidRPr="0029085A">
        <w:rPr>
          <w:rFonts w:ascii="Nutmeg Book" w:hAnsi="Nutmeg Book" w:cs="Arial"/>
          <w:sz w:val="20"/>
          <w:szCs w:val="20"/>
        </w:rPr>
        <w:t xml:space="preserve"> deberá pagar a </w:t>
      </w:r>
      <w:r w:rsidRPr="0029085A">
        <w:rPr>
          <w:rFonts w:ascii="Nutmeg Book" w:hAnsi="Nutmeg Book" w:cs="Arial"/>
          <w:b/>
          <w:sz w:val="20"/>
          <w:szCs w:val="20"/>
        </w:rPr>
        <w:t>“SEAPAL VALLARTA”</w:t>
      </w:r>
      <w:r w:rsidRPr="0029085A">
        <w:rPr>
          <w:rFonts w:ascii="Nutmeg Book" w:hAnsi="Nutmeg Book" w:cs="Arial"/>
          <w:sz w:val="20"/>
          <w:szCs w:val="20"/>
        </w:rPr>
        <w:t xml:space="preserve"> las cantidades que se eroguen por dicho motivo.</w:t>
      </w:r>
    </w:p>
    <w:p w:rsidR="003647CC" w:rsidRPr="0029085A" w:rsidRDefault="003647CC" w:rsidP="000E6A04">
      <w:pPr>
        <w:pStyle w:val="Textoindependiente"/>
        <w:rPr>
          <w:rFonts w:ascii="Nutmeg Book" w:hAnsi="Nutmeg Book"/>
          <w:b/>
          <w:bCs/>
          <w:caps/>
          <w:sz w:val="20"/>
        </w:rPr>
      </w:pPr>
    </w:p>
    <w:p w:rsidR="003647CC" w:rsidRPr="0029085A" w:rsidRDefault="003647CC" w:rsidP="000E6A04">
      <w:pPr>
        <w:pStyle w:val="Textoindependiente"/>
        <w:rPr>
          <w:rFonts w:ascii="Nutmeg Book" w:hAnsi="Nutmeg Book" w:cs="Tahoma"/>
          <w:sz w:val="20"/>
        </w:rPr>
      </w:pPr>
      <w:r w:rsidRPr="0029085A">
        <w:rPr>
          <w:rFonts w:ascii="Nutmeg Book" w:hAnsi="Nutmeg Book"/>
          <w:b/>
          <w:bCs/>
          <w:caps/>
          <w:sz w:val="20"/>
        </w:rPr>
        <w:t>DéCIMA tercera.-</w:t>
      </w:r>
      <w:r w:rsidRPr="0029085A">
        <w:rPr>
          <w:rFonts w:ascii="Nutmeg Book" w:hAnsi="Nutmeg Book" w:cs="Arial"/>
          <w:b/>
          <w:sz w:val="20"/>
        </w:rPr>
        <w:t xml:space="preserve"> </w:t>
      </w:r>
      <w:r w:rsidRPr="0029085A">
        <w:rPr>
          <w:rFonts w:ascii="Nutmeg Book" w:hAnsi="Nutmeg Book" w:cs="Tahoma"/>
          <w:b/>
          <w:bCs/>
          <w:sz w:val="20"/>
        </w:rPr>
        <w:t xml:space="preserve">“EL </w:t>
      </w:r>
      <w:r w:rsidRPr="0029085A">
        <w:rPr>
          <w:rFonts w:ascii="Nutmeg Book" w:hAnsi="Nutmeg Book" w:cs="Tahoma"/>
          <w:b/>
          <w:sz w:val="20"/>
        </w:rPr>
        <w:t>ADJUDICADO</w:t>
      </w:r>
      <w:r w:rsidRPr="0029085A">
        <w:rPr>
          <w:rFonts w:ascii="Nutmeg Book" w:hAnsi="Nutmeg Book" w:cs="Tahoma"/>
          <w:b/>
          <w:bCs/>
          <w:sz w:val="20"/>
        </w:rPr>
        <w:t>”</w:t>
      </w:r>
      <w:r w:rsidRPr="0029085A">
        <w:rPr>
          <w:rFonts w:ascii="Nutmeg Book" w:hAnsi="Nutmeg Book" w:cs="Tahoma"/>
          <w:sz w:val="20"/>
        </w:rPr>
        <w:t xml:space="preserve"> libera al </w:t>
      </w:r>
      <w:r w:rsidRPr="0029085A">
        <w:rPr>
          <w:rFonts w:ascii="Nutmeg Book" w:hAnsi="Nutmeg Book" w:cs="Tahoma"/>
          <w:b/>
          <w:bCs/>
          <w:sz w:val="20"/>
        </w:rPr>
        <w:t>“SEAPAL VALLARTA”</w:t>
      </w:r>
      <w:r w:rsidRPr="0029085A">
        <w:rPr>
          <w:rFonts w:ascii="Nutmeg Book" w:hAnsi="Nutmeg Book" w:cs="Tahoma"/>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29085A" w:rsidRDefault="003647CC" w:rsidP="000E6A04">
      <w:pPr>
        <w:pStyle w:val="Textoindependiente"/>
        <w:rPr>
          <w:rFonts w:ascii="Nutmeg Book" w:hAnsi="Nutmeg Book" w:cs="Tahoma"/>
          <w:sz w:val="20"/>
        </w:rPr>
      </w:pPr>
    </w:p>
    <w:p w:rsidR="003647CC" w:rsidRPr="0029085A" w:rsidRDefault="003647CC" w:rsidP="000E6A04">
      <w:pPr>
        <w:pStyle w:val="Textoindependiente2"/>
        <w:tabs>
          <w:tab w:val="left" w:pos="851"/>
        </w:tabs>
        <w:rPr>
          <w:rFonts w:ascii="Nutmeg Book" w:hAnsi="Nutmeg Book" w:cs="Arial"/>
          <w:b w:val="0"/>
          <w:sz w:val="20"/>
        </w:rPr>
      </w:pPr>
      <w:r w:rsidRPr="0029085A">
        <w:rPr>
          <w:rFonts w:ascii="Nutmeg Book" w:hAnsi="Nutmeg Book" w:cs="Arial"/>
          <w:caps w:val="0"/>
          <w:sz w:val="20"/>
        </w:rPr>
        <w:t xml:space="preserve">“EL </w:t>
      </w:r>
      <w:r w:rsidRPr="0029085A">
        <w:rPr>
          <w:rFonts w:ascii="Nutmeg Book" w:hAnsi="Nutmeg Book" w:cs="Tahoma"/>
          <w:sz w:val="20"/>
        </w:rPr>
        <w:t>ADJUDICADO</w:t>
      </w:r>
      <w:r w:rsidRPr="0029085A">
        <w:rPr>
          <w:rFonts w:ascii="Nutmeg Book" w:hAnsi="Nutmeg Book" w:cs="Arial"/>
          <w:caps w:val="0"/>
          <w:sz w:val="20"/>
        </w:rPr>
        <w:t>”</w:t>
      </w:r>
      <w:r w:rsidRPr="0029085A">
        <w:rPr>
          <w:rFonts w:ascii="Nutmeg Book" w:hAnsi="Nutmeg Book" w:cs="Arial"/>
          <w:b w:val="0"/>
          <w:caps w:val="0"/>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w:t>
      </w:r>
      <w:r w:rsidRPr="0029085A">
        <w:rPr>
          <w:rFonts w:ascii="Nutmeg Book" w:hAnsi="Nutmeg Book" w:cs="Arial"/>
          <w:b w:val="0"/>
          <w:caps w:val="0"/>
          <w:sz w:val="20"/>
        </w:rPr>
        <w:lastRenderedPageBreak/>
        <w:t>suministrados.  si el tercero demandara a “</w:t>
      </w:r>
      <w:r w:rsidRPr="0029085A">
        <w:rPr>
          <w:rFonts w:ascii="Nutmeg Book" w:hAnsi="Nutmeg Book" w:cs="Arial"/>
          <w:caps w:val="0"/>
          <w:sz w:val="20"/>
        </w:rPr>
        <w:t>SEAPAL VALLARTA</w:t>
      </w:r>
      <w:r w:rsidRPr="0029085A">
        <w:rPr>
          <w:rFonts w:ascii="Nutmeg Book" w:hAnsi="Nutmeg Book" w:cs="Arial"/>
          <w:b w:val="0"/>
          <w:caps w:val="0"/>
          <w:sz w:val="20"/>
        </w:rPr>
        <w:t>” y se condenare al pago de una suma, “</w:t>
      </w:r>
      <w:r w:rsidRPr="0029085A">
        <w:rPr>
          <w:rFonts w:ascii="Nutmeg Book" w:hAnsi="Nutmeg Book" w:cs="Arial"/>
          <w:caps w:val="0"/>
          <w:sz w:val="20"/>
        </w:rPr>
        <w:t xml:space="preserve">EL </w:t>
      </w:r>
      <w:r w:rsidRPr="0029085A">
        <w:rPr>
          <w:rFonts w:ascii="Nutmeg Book" w:hAnsi="Nutmeg Book" w:cs="Tahoma"/>
          <w:sz w:val="20"/>
        </w:rPr>
        <w:t>ADJUDICADO</w:t>
      </w:r>
      <w:r w:rsidRPr="0029085A">
        <w:rPr>
          <w:rFonts w:ascii="Nutmeg Book" w:hAnsi="Nutmeg Book" w:cs="Arial"/>
          <w:b w:val="0"/>
          <w:caps w:val="0"/>
          <w:sz w:val="20"/>
        </w:rPr>
        <w:t>” la restituirá de forma inmediata con el correspondiente recargo de los intereses calculados a la tasa máxima de interés convencional.</w:t>
      </w:r>
    </w:p>
    <w:p w:rsidR="003647CC" w:rsidRPr="0029085A" w:rsidRDefault="003647CC" w:rsidP="000E6A04">
      <w:pPr>
        <w:pStyle w:val="Textoindependiente"/>
        <w:rPr>
          <w:rFonts w:ascii="Nutmeg Book" w:hAnsi="Nutmeg Book" w:cs="Tahoma"/>
          <w:sz w:val="20"/>
        </w:rPr>
      </w:pPr>
    </w:p>
    <w:p w:rsidR="003647CC" w:rsidRPr="0029085A" w:rsidRDefault="003647CC" w:rsidP="000E6A04">
      <w:pPr>
        <w:pStyle w:val="Textoindependiente2"/>
        <w:tabs>
          <w:tab w:val="left" w:pos="851"/>
        </w:tabs>
        <w:rPr>
          <w:rFonts w:ascii="Nutmeg Book" w:hAnsi="Nutmeg Book" w:cs="Arial"/>
          <w:b w:val="0"/>
          <w:sz w:val="20"/>
        </w:rPr>
      </w:pPr>
      <w:r w:rsidRPr="0029085A">
        <w:rPr>
          <w:rFonts w:ascii="Nutmeg Book" w:hAnsi="Nutmeg Book"/>
          <w:b w:val="0"/>
          <w:bCs/>
          <w:caps w:val="0"/>
          <w:sz w:val="20"/>
        </w:rPr>
        <w:t>“</w:t>
      </w:r>
      <w:r w:rsidRPr="0029085A">
        <w:rPr>
          <w:rFonts w:ascii="Nutmeg Book" w:hAnsi="Nutmeg Book"/>
          <w:bCs/>
          <w:caps w:val="0"/>
          <w:sz w:val="20"/>
        </w:rPr>
        <w:t>SEAPAL VALLARTA</w:t>
      </w:r>
      <w:r w:rsidRPr="0029085A">
        <w:rPr>
          <w:rFonts w:ascii="Nutmeg Book" w:hAnsi="Nutmeg Book"/>
          <w:b w:val="0"/>
          <w:bCs/>
          <w:caps w:val="0"/>
          <w:sz w:val="20"/>
        </w:rPr>
        <w:t>” le podrá requerir a “</w:t>
      </w:r>
      <w:r w:rsidRPr="0029085A">
        <w:rPr>
          <w:rFonts w:ascii="Nutmeg Book" w:hAnsi="Nutmeg Book"/>
          <w:bCs/>
          <w:caps w:val="0"/>
          <w:sz w:val="20"/>
        </w:rPr>
        <w:t xml:space="preserve">EL </w:t>
      </w:r>
      <w:r w:rsidRPr="0029085A">
        <w:rPr>
          <w:rFonts w:ascii="Nutmeg Book" w:hAnsi="Nutmeg Book" w:cs="Tahoma"/>
          <w:sz w:val="20"/>
        </w:rPr>
        <w:t>ADJUDICADO</w:t>
      </w:r>
      <w:r w:rsidRPr="0029085A">
        <w:rPr>
          <w:rFonts w:ascii="Nutmeg Book" w:hAnsi="Nutmeg Book"/>
          <w:bCs/>
          <w:caps w:val="0"/>
          <w:sz w:val="20"/>
        </w:rPr>
        <w:t>”</w:t>
      </w:r>
      <w:r w:rsidRPr="0029085A">
        <w:rPr>
          <w:rFonts w:ascii="Nutmeg Book" w:hAnsi="Nutmeg Book"/>
          <w:b w:val="0"/>
          <w:caps w:val="0"/>
          <w:sz w:val="20"/>
        </w:rPr>
        <w:t xml:space="preserve"> de información de carácter administrativa, fiscal, laboral o de seguridad social, que le sea necesaria de conformidad con las leyes en la materia.</w:t>
      </w:r>
    </w:p>
    <w:p w:rsidR="003647CC" w:rsidRPr="0029085A" w:rsidRDefault="003647CC" w:rsidP="000E6A04">
      <w:pPr>
        <w:jc w:val="both"/>
        <w:rPr>
          <w:rFonts w:ascii="Nutmeg Book" w:hAnsi="Nutmeg Book" w:cs="Tahoma"/>
          <w:sz w:val="20"/>
          <w:szCs w:val="20"/>
        </w:rPr>
      </w:pPr>
    </w:p>
    <w:p w:rsidR="003647CC" w:rsidRPr="0029085A" w:rsidRDefault="003647CC" w:rsidP="000E6A04">
      <w:pPr>
        <w:pStyle w:val="Textoindependiente"/>
        <w:rPr>
          <w:rFonts w:ascii="Nutmeg Book" w:hAnsi="Nutmeg Book"/>
          <w:sz w:val="20"/>
        </w:rPr>
      </w:pPr>
      <w:r w:rsidRPr="0029085A">
        <w:rPr>
          <w:rFonts w:ascii="Nutmeg Book" w:hAnsi="Nutmeg Book"/>
          <w:b/>
          <w:bCs/>
          <w:caps/>
          <w:sz w:val="20"/>
        </w:rPr>
        <w:t>DéCIMA cuarta.-</w:t>
      </w:r>
      <w:r w:rsidRPr="0029085A">
        <w:rPr>
          <w:rFonts w:ascii="Nutmeg Book" w:hAnsi="Nutmeg Book" w:cs="Arial"/>
          <w:b/>
          <w:sz w:val="20"/>
        </w:rPr>
        <w:t xml:space="preserve"> </w:t>
      </w:r>
      <w:r w:rsidRPr="0029085A">
        <w:rPr>
          <w:rFonts w:ascii="Nutmeg Book" w:hAnsi="Nutmeg Book"/>
          <w:b/>
          <w:bCs/>
          <w:sz w:val="20"/>
        </w:rPr>
        <w:t>“SEAPAL VALLARTA”</w:t>
      </w:r>
      <w:r w:rsidRPr="0029085A">
        <w:rPr>
          <w:rFonts w:ascii="Nutmeg Book" w:hAnsi="Nutmeg Book"/>
          <w:sz w:val="20"/>
        </w:rPr>
        <w:t xml:space="preserve"> podrá dar por rescindido el presente contrato, cuando así convenga a sus intereses, sin responsabilidad civil, mercantil, administrativa o penal por dicho acto, debiendo únicamente dar aviso de lo anterior a </w:t>
      </w:r>
      <w:r w:rsidRPr="0029085A">
        <w:rPr>
          <w:rFonts w:ascii="Nutmeg Book" w:hAnsi="Nutmeg Book"/>
          <w:b/>
          <w:bCs/>
          <w:sz w:val="20"/>
        </w:rPr>
        <w:t xml:space="preserve">“EL </w:t>
      </w:r>
      <w:r w:rsidRPr="0029085A">
        <w:rPr>
          <w:rFonts w:ascii="Nutmeg Book" w:hAnsi="Nutmeg Book" w:cs="Tahoma"/>
          <w:b/>
          <w:sz w:val="20"/>
        </w:rPr>
        <w:t>ADJUDICADO</w:t>
      </w:r>
      <w:r w:rsidRPr="0029085A">
        <w:rPr>
          <w:rFonts w:ascii="Nutmeg Book" w:hAnsi="Nutmeg Book"/>
          <w:b/>
          <w:bCs/>
          <w:sz w:val="20"/>
        </w:rPr>
        <w:t>”,</w:t>
      </w:r>
      <w:r w:rsidRPr="0029085A">
        <w:rPr>
          <w:rFonts w:ascii="Nutmeg Book" w:hAnsi="Nutmeg Book"/>
          <w:sz w:val="20"/>
        </w:rPr>
        <w:t xml:space="preserve"> surtiendo efectos la rescisión del contrato el último día del mes que esté transcurriendo. </w:t>
      </w:r>
    </w:p>
    <w:p w:rsidR="003647CC" w:rsidRPr="0029085A" w:rsidRDefault="003647CC" w:rsidP="000E6A04">
      <w:pPr>
        <w:pStyle w:val="Textoindependiente"/>
        <w:rPr>
          <w:rFonts w:ascii="Nutmeg Book" w:hAnsi="Nutmeg Book"/>
          <w:sz w:val="20"/>
        </w:rPr>
      </w:pPr>
    </w:p>
    <w:p w:rsidR="003647CC" w:rsidRPr="0029085A" w:rsidRDefault="003647CC" w:rsidP="000E6A04">
      <w:pPr>
        <w:pStyle w:val="Textoindependiente"/>
        <w:rPr>
          <w:rFonts w:ascii="Nutmeg Book" w:hAnsi="Nutmeg Book"/>
          <w:b/>
          <w:bCs/>
          <w:sz w:val="20"/>
        </w:rPr>
      </w:pPr>
      <w:r w:rsidRPr="0029085A">
        <w:rPr>
          <w:rFonts w:ascii="Nutmeg Book" w:hAnsi="Nutmeg Book"/>
          <w:b/>
          <w:bCs/>
          <w:sz w:val="20"/>
        </w:rPr>
        <w:t>“SEAPAL VALLARTA”</w:t>
      </w:r>
      <w:r w:rsidRPr="0029085A">
        <w:rPr>
          <w:rFonts w:ascii="Nutmeg Book" w:hAnsi="Nutmeg Book"/>
          <w:sz w:val="20"/>
        </w:rPr>
        <w:t xml:space="preserve"> no tendrá que pagar los proporcionales de lo que reste del contrato y </w:t>
      </w:r>
      <w:r w:rsidRPr="0029085A">
        <w:rPr>
          <w:rFonts w:ascii="Nutmeg Book" w:hAnsi="Nutmeg Book"/>
          <w:b/>
          <w:sz w:val="20"/>
        </w:rPr>
        <w:t xml:space="preserve">“EL </w:t>
      </w:r>
      <w:r w:rsidRPr="0029085A">
        <w:rPr>
          <w:rFonts w:ascii="Nutmeg Book" w:hAnsi="Nutmeg Book" w:cs="Tahoma"/>
          <w:b/>
          <w:sz w:val="20"/>
        </w:rPr>
        <w:t>ADJUDICADO</w:t>
      </w:r>
      <w:r w:rsidRPr="0029085A">
        <w:rPr>
          <w:rFonts w:ascii="Nutmeg Book" w:hAnsi="Nutmeg Book"/>
          <w:b/>
          <w:sz w:val="20"/>
        </w:rPr>
        <w:t>”</w:t>
      </w:r>
      <w:r w:rsidRPr="0029085A">
        <w:rPr>
          <w:rFonts w:ascii="Nutmeg Book" w:hAnsi="Nutmeg Book"/>
          <w:sz w:val="20"/>
        </w:rPr>
        <w:t xml:space="preserve"> regresara las cantidades que haya recibido y queden pendientes de proporcionar el bien o servicio.</w:t>
      </w:r>
    </w:p>
    <w:p w:rsidR="003647CC" w:rsidRPr="0029085A" w:rsidRDefault="003647CC" w:rsidP="000E6A04">
      <w:pPr>
        <w:pStyle w:val="Textoindependiente"/>
        <w:rPr>
          <w:rFonts w:ascii="Nutmeg Book" w:hAnsi="Nutmeg Book"/>
          <w:b/>
          <w:bCs/>
          <w:sz w:val="20"/>
        </w:rPr>
      </w:pPr>
    </w:p>
    <w:p w:rsidR="003647CC" w:rsidRPr="0029085A" w:rsidRDefault="003647CC" w:rsidP="000E6A04">
      <w:pPr>
        <w:pStyle w:val="Textoindependiente"/>
        <w:rPr>
          <w:rFonts w:ascii="Nutmeg Book" w:hAnsi="Nutmeg Book"/>
          <w:sz w:val="20"/>
        </w:rPr>
      </w:pPr>
      <w:r w:rsidRPr="0029085A">
        <w:rPr>
          <w:rFonts w:ascii="Nutmeg Book" w:hAnsi="Nutmeg Book"/>
          <w:bCs/>
          <w:sz w:val="20"/>
        </w:rPr>
        <w:t xml:space="preserve">La penalidad por rescisión anticipada del presente contrato es para las partes, el </w:t>
      </w:r>
      <w:r w:rsidRPr="0029085A">
        <w:rPr>
          <w:rFonts w:ascii="Nutmeg Book" w:hAnsi="Nutmeg Book"/>
          <w:sz w:val="20"/>
        </w:rPr>
        <w:t xml:space="preserve">equivalente a un 10% diez por ciento del servicio. </w:t>
      </w:r>
    </w:p>
    <w:p w:rsidR="003647CC" w:rsidRPr="0029085A" w:rsidRDefault="003647CC" w:rsidP="000E6A04">
      <w:pPr>
        <w:pStyle w:val="Textoindependiente"/>
        <w:rPr>
          <w:rFonts w:ascii="Nutmeg Book" w:hAnsi="Nutmeg Book" w:cs="Tahoma"/>
          <w:b/>
          <w:sz w:val="20"/>
          <w:u w:val="single"/>
        </w:rPr>
      </w:pPr>
    </w:p>
    <w:p w:rsidR="003647CC" w:rsidRPr="0029085A" w:rsidRDefault="003647CC" w:rsidP="000E6A04">
      <w:pPr>
        <w:pStyle w:val="Textoindependiente"/>
        <w:rPr>
          <w:rFonts w:ascii="Nutmeg Book" w:hAnsi="Nutmeg Book" w:cs="Tahoma"/>
          <w:b/>
          <w:sz w:val="20"/>
        </w:rPr>
      </w:pPr>
      <w:r w:rsidRPr="0029085A">
        <w:rPr>
          <w:rFonts w:ascii="Nutmeg Book" w:hAnsi="Nutmeg Book"/>
          <w:b/>
          <w:bCs/>
          <w:caps/>
          <w:sz w:val="20"/>
        </w:rPr>
        <w:t>DéCIMA quinta.-</w:t>
      </w:r>
      <w:r w:rsidRPr="0029085A">
        <w:rPr>
          <w:rFonts w:ascii="Nutmeg Book" w:hAnsi="Nutmeg Book" w:cs="Tahoma"/>
          <w:sz w:val="20"/>
        </w:rPr>
        <w:t xml:space="preserve"> CONFIDENCIALIDAD:</w:t>
      </w:r>
      <w:r w:rsidRPr="0029085A">
        <w:rPr>
          <w:rFonts w:ascii="Nutmeg Book" w:hAnsi="Nutmeg Book" w:cs="Tahoma"/>
          <w:b/>
          <w:sz w:val="20"/>
        </w:rPr>
        <w:t xml:space="preserve"> “EL ADJUDICADO”</w:t>
      </w:r>
      <w:r w:rsidRPr="0029085A">
        <w:rPr>
          <w:rFonts w:ascii="Nutmeg Book" w:hAnsi="Nutmeg Book" w:cs="Tahoma"/>
          <w:sz w:val="20"/>
        </w:rPr>
        <w:t xml:space="preserve">, </w:t>
      </w:r>
      <w:r w:rsidRPr="0029085A">
        <w:rPr>
          <w:rFonts w:ascii="Nutmeg Book" w:hAnsi="Nutmeg Book" w:cs="Arial"/>
          <w:sz w:val="20"/>
        </w:rPr>
        <w:t xml:space="preserve">está obligado a la reserva o secreto, considerando tanto los datos y resultados como secreto profesional, de conformidad con </w:t>
      </w:r>
      <w:r w:rsidRPr="0029085A">
        <w:rPr>
          <w:rFonts w:ascii="Nutmeg Book" w:hAnsi="Nutmeg Book"/>
          <w:bCs/>
          <w:sz w:val="20"/>
        </w:rPr>
        <w:t xml:space="preserve">el artículo 2266 del código Civil del Estado de Jalisco y </w:t>
      </w:r>
      <w:r w:rsidRPr="0029085A">
        <w:rPr>
          <w:rFonts w:ascii="Nutmeg Book" w:hAnsi="Nutmeg Book" w:cs="Tahoma"/>
          <w:sz w:val="20"/>
        </w:rPr>
        <w:t xml:space="preserve">sólo podrá compartir información relacionada con </w:t>
      </w:r>
      <w:r w:rsidRPr="0029085A">
        <w:rPr>
          <w:rFonts w:ascii="Nutmeg Book" w:hAnsi="Nutmeg Book" w:cs="Tahoma"/>
          <w:b/>
          <w:sz w:val="20"/>
        </w:rPr>
        <w:t xml:space="preserve">“SEAPAL VALLARTA” </w:t>
      </w:r>
      <w:r w:rsidRPr="0029085A">
        <w:rPr>
          <w:rFonts w:ascii="Nutmeg Book" w:hAnsi="Nutmeg Book" w:cs="Tahoma"/>
          <w:sz w:val="20"/>
        </w:rPr>
        <w:t xml:space="preserve">en los casos en que sea necesario hacerlo para lograr los objetivos precisados y con personas autorizadas por </w:t>
      </w:r>
      <w:r w:rsidRPr="0029085A">
        <w:rPr>
          <w:rFonts w:ascii="Nutmeg Book" w:hAnsi="Nutmeg Book" w:cs="Tahoma"/>
          <w:b/>
          <w:sz w:val="20"/>
        </w:rPr>
        <w:t>“SEAPAL VALLARTA”.</w:t>
      </w:r>
    </w:p>
    <w:p w:rsidR="003647CC" w:rsidRPr="0029085A" w:rsidRDefault="003647CC" w:rsidP="000E6A04">
      <w:pPr>
        <w:jc w:val="both"/>
        <w:rPr>
          <w:rFonts w:ascii="Nutmeg Book" w:hAnsi="Nutmeg Book" w:cs="Arial"/>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b/>
          <w:bCs/>
          <w:sz w:val="20"/>
          <w:szCs w:val="20"/>
        </w:rPr>
        <w:t>“SEAPAL VALLARTA”</w:t>
      </w:r>
      <w:r w:rsidRPr="0029085A">
        <w:rPr>
          <w:rFonts w:ascii="Nutmeg Book" w:hAnsi="Nutmeg Book"/>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tabs>
          <w:tab w:val="right" w:leader="hyphen" w:pos="8307"/>
        </w:tabs>
        <w:jc w:val="both"/>
        <w:rPr>
          <w:rFonts w:ascii="Nutmeg Book" w:hAnsi="Nutmeg Book"/>
          <w:sz w:val="20"/>
          <w:szCs w:val="20"/>
          <w:lang w:val="es-MX"/>
        </w:rPr>
      </w:pPr>
      <w:r w:rsidRPr="0029085A">
        <w:rPr>
          <w:rFonts w:ascii="Nutmeg Book" w:hAnsi="Nutmeg Book"/>
          <w:b/>
          <w:bCs/>
          <w:caps/>
          <w:sz w:val="20"/>
          <w:szCs w:val="20"/>
        </w:rPr>
        <w:t>DéCIMA sexta.</w:t>
      </w:r>
      <w:r w:rsidRPr="0029085A">
        <w:rPr>
          <w:rFonts w:ascii="Nutmeg Book" w:hAnsi="Nutmeg Book"/>
          <w:caps/>
          <w:sz w:val="20"/>
          <w:szCs w:val="20"/>
        </w:rPr>
        <w:t xml:space="preserve">- </w:t>
      </w:r>
      <w:r w:rsidRPr="0029085A">
        <w:rPr>
          <w:rFonts w:ascii="Nutmeg Book" w:hAnsi="Nutmeg Book"/>
          <w:b/>
          <w:bCs/>
          <w:sz w:val="20"/>
          <w:szCs w:val="20"/>
        </w:rPr>
        <w:t xml:space="preserve">“EL </w:t>
      </w:r>
      <w:r w:rsidRPr="0029085A">
        <w:rPr>
          <w:rFonts w:ascii="Nutmeg Book" w:hAnsi="Nutmeg Book" w:cs="Tahoma"/>
          <w:b/>
          <w:sz w:val="20"/>
        </w:rPr>
        <w:t>ADJUDICADO</w:t>
      </w:r>
      <w:r w:rsidRPr="0029085A">
        <w:rPr>
          <w:rFonts w:ascii="Nutmeg Book" w:hAnsi="Nutmeg Book"/>
          <w:b/>
          <w:bCs/>
          <w:sz w:val="20"/>
          <w:szCs w:val="20"/>
        </w:rPr>
        <w:t>”,</w:t>
      </w:r>
      <w:r w:rsidRPr="0029085A">
        <w:rPr>
          <w:rFonts w:ascii="Nutmeg Book" w:hAnsi="Nutmeg Book"/>
          <w:sz w:val="20"/>
          <w:szCs w:val="20"/>
          <w:lang w:val="es-MX"/>
        </w:rPr>
        <w:t xml:space="preserve"> se obliga a cumplir lo siguiente:</w:t>
      </w:r>
    </w:p>
    <w:p w:rsidR="003647CC" w:rsidRPr="0029085A" w:rsidRDefault="003647CC" w:rsidP="00CE3098">
      <w:pPr>
        <w:pStyle w:val="Prrafodelista"/>
        <w:numPr>
          <w:ilvl w:val="0"/>
          <w:numId w:val="21"/>
        </w:numPr>
        <w:tabs>
          <w:tab w:val="right" w:leader="hyphen" w:pos="8307"/>
        </w:tabs>
        <w:contextualSpacing/>
        <w:jc w:val="both"/>
        <w:rPr>
          <w:rFonts w:ascii="Nutmeg Book" w:hAnsi="Nutmeg Book"/>
          <w:sz w:val="20"/>
          <w:szCs w:val="20"/>
        </w:rPr>
      </w:pPr>
      <w:r w:rsidRPr="0029085A">
        <w:rPr>
          <w:rFonts w:ascii="Nutmeg Book" w:hAnsi="Nutmeg Book"/>
          <w:bCs/>
          <w:sz w:val="20"/>
          <w:szCs w:val="20"/>
        </w:rPr>
        <w:t>A</w:t>
      </w:r>
      <w:r w:rsidRPr="0029085A">
        <w:rPr>
          <w:rFonts w:ascii="Nutmeg Book" w:hAnsi="Nutmeg Book"/>
          <w:sz w:val="20"/>
          <w:szCs w:val="20"/>
        </w:rPr>
        <w:t xml:space="preserve"> no proporcionar datos falsos en el presente contrato.</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rPr>
        <w:t xml:space="preserve">Al pago de los daños y perjuicios en la forma que lo establezca </w:t>
      </w:r>
      <w:r w:rsidRPr="0029085A">
        <w:rPr>
          <w:rFonts w:ascii="Nutmeg Book" w:hAnsi="Nutmeg Book"/>
          <w:b/>
          <w:sz w:val="20"/>
          <w:szCs w:val="20"/>
        </w:rPr>
        <w:t>“SEAPAL VALLARTA”</w:t>
      </w:r>
      <w:r w:rsidRPr="0029085A">
        <w:rPr>
          <w:rFonts w:ascii="Nutmeg Book" w:hAnsi="Nutmeg Book"/>
          <w:sz w:val="20"/>
          <w:szCs w:val="20"/>
        </w:rPr>
        <w:t xml:space="preserve"> por incumplimiento de cualquier obligación derivada de este contrato y de las que se señalen en las normas aplicables.</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rPr>
        <w:t>A p</w:t>
      </w:r>
      <w:r w:rsidRPr="0029085A">
        <w:rPr>
          <w:rFonts w:ascii="Nutmeg Book" w:hAnsi="Nutmeg Book"/>
          <w:sz w:val="20"/>
          <w:szCs w:val="20"/>
          <w:lang w:val="es-MX"/>
        </w:rPr>
        <w:t>restar el servicio encomendado con profesionalismo y puntualidad.</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rPr>
        <w:t>A c</w:t>
      </w:r>
      <w:r w:rsidRPr="0029085A">
        <w:rPr>
          <w:rFonts w:ascii="Nutmeg Book" w:hAnsi="Nutmeg Book"/>
          <w:sz w:val="20"/>
          <w:szCs w:val="20"/>
          <w:lang w:val="es-MX"/>
        </w:rPr>
        <w:t>umplir con las normas correspondientes para el ejercicio de su objeto social.</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rPr>
        <w:t>A contar con todos los permisos, autorizaciones, licencias, dictámenes o vistos buenos de carácter administrativos que se requieran para proporcionar el servicio.</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lang w:val="es-MX"/>
        </w:rPr>
        <w:t xml:space="preserve">A entregar a </w:t>
      </w:r>
      <w:r w:rsidRPr="0029085A">
        <w:rPr>
          <w:rFonts w:ascii="Nutmeg Book" w:hAnsi="Nutmeg Book"/>
          <w:b/>
          <w:sz w:val="20"/>
          <w:szCs w:val="20"/>
          <w:lang w:val="es-MX"/>
        </w:rPr>
        <w:t>“SEAPAL VALLARTA”</w:t>
      </w:r>
      <w:r w:rsidRPr="0029085A">
        <w:rPr>
          <w:rFonts w:ascii="Nutmeg Book" w:hAnsi="Nutmeg Book"/>
          <w:sz w:val="20"/>
          <w:szCs w:val="20"/>
          <w:lang w:val="es-MX"/>
        </w:rPr>
        <w:t xml:space="preserve"> los reportes y bitácoras en las que conste el servicio proporcionado, de conformidad con las especificaciones de </w:t>
      </w:r>
      <w:r w:rsidRPr="0029085A">
        <w:rPr>
          <w:rFonts w:ascii="Nutmeg Book" w:hAnsi="Nutmeg Book"/>
          <w:b/>
          <w:sz w:val="20"/>
          <w:szCs w:val="20"/>
          <w:lang w:val="es-MX"/>
        </w:rPr>
        <w:t>“SEAPAL VALLARTA”.</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lang w:val="es-MX"/>
        </w:rPr>
        <w:t xml:space="preserve">A que los contenedores del producto se encuentren en buenas condiciones. </w:t>
      </w:r>
    </w:p>
    <w:p w:rsidR="003647CC" w:rsidRPr="0029085A" w:rsidRDefault="003647CC" w:rsidP="000E6A04">
      <w:pPr>
        <w:tabs>
          <w:tab w:val="right" w:leader="hyphen" w:pos="8307"/>
        </w:tabs>
        <w:jc w:val="both"/>
        <w:rPr>
          <w:rFonts w:ascii="Nutmeg Book" w:hAnsi="Nutmeg Book"/>
          <w:sz w:val="20"/>
          <w:szCs w:val="20"/>
          <w:lang w:val="es-MX"/>
        </w:rPr>
      </w:pPr>
    </w:p>
    <w:p w:rsidR="003647CC" w:rsidRPr="0029085A" w:rsidRDefault="003647CC" w:rsidP="000E6A04">
      <w:pPr>
        <w:tabs>
          <w:tab w:val="right" w:leader="hyphen" w:pos="8307"/>
        </w:tabs>
        <w:jc w:val="both"/>
        <w:rPr>
          <w:rFonts w:ascii="Nutmeg Book" w:hAnsi="Nutmeg Book"/>
          <w:sz w:val="20"/>
          <w:szCs w:val="20"/>
          <w:lang w:val="es-MX"/>
        </w:rPr>
      </w:pPr>
      <w:r w:rsidRPr="0029085A">
        <w:rPr>
          <w:rFonts w:ascii="Nutmeg Book" w:hAnsi="Nutmeg Book"/>
          <w:sz w:val="20"/>
          <w:szCs w:val="20"/>
          <w:lang w:val="es-MX"/>
        </w:rPr>
        <w:lastRenderedPageBreak/>
        <w:t xml:space="preserve">El incumplimiento de cualquiera de las obligaciones consignadas en la presente cláusula o en el cuerpo del contrato será causal de rescisión del presente instrumento, a elección de </w:t>
      </w:r>
      <w:r w:rsidRPr="0029085A">
        <w:rPr>
          <w:rFonts w:ascii="Nutmeg Book" w:hAnsi="Nutmeg Book"/>
          <w:b/>
          <w:sz w:val="20"/>
          <w:szCs w:val="20"/>
          <w:lang w:val="es-MX"/>
        </w:rPr>
        <w:t>“SEAPAL VALLARTA”</w:t>
      </w:r>
      <w:r w:rsidRPr="0029085A">
        <w:rPr>
          <w:rFonts w:ascii="Nutmeg Book" w:hAnsi="Nutmeg Book"/>
          <w:sz w:val="20"/>
          <w:szCs w:val="20"/>
          <w:lang w:val="es-MX"/>
        </w:rPr>
        <w:t>.</w:t>
      </w:r>
    </w:p>
    <w:p w:rsidR="003647CC" w:rsidRPr="0029085A" w:rsidRDefault="003647CC" w:rsidP="000E6A04">
      <w:pPr>
        <w:tabs>
          <w:tab w:val="right" w:leader="hyphen" w:pos="8307"/>
        </w:tabs>
        <w:jc w:val="both"/>
        <w:rPr>
          <w:rFonts w:ascii="Nutmeg Book" w:hAnsi="Nutmeg Book" w:cs="Arial"/>
          <w:b/>
          <w:bCs/>
          <w:sz w:val="20"/>
          <w:szCs w:val="20"/>
          <w:lang w:val="es-ES_tradnl"/>
        </w:rPr>
      </w:pPr>
    </w:p>
    <w:p w:rsidR="003647CC" w:rsidRPr="0029085A" w:rsidRDefault="003647CC" w:rsidP="000E6A04">
      <w:pPr>
        <w:tabs>
          <w:tab w:val="right" w:leader="hyphen" w:pos="8307"/>
        </w:tabs>
        <w:suppressAutoHyphens/>
        <w:jc w:val="both"/>
        <w:rPr>
          <w:rFonts w:ascii="Nutmeg Book" w:hAnsi="Nutmeg Book"/>
          <w:sz w:val="20"/>
          <w:szCs w:val="20"/>
        </w:rPr>
      </w:pPr>
      <w:r w:rsidRPr="0029085A">
        <w:rPr>
          <w:rFonts w:ascii="Nutmeg Book" w:hAnsi="Nutmeg Book"/>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tabs>
          <w:tab w:val="right" w:leader="hyphen" w:pos="8307"/>
        </w:tabs>
        <w:jc w:val="both"/>
        <w:rPr>
          <w:rFonts w:ascii="Nutmeg Book" w:hAnsi="Nutmeg Book"/>
          <w:sz w:val="20"/>
          <w:szCs w:val="20"/>
          <w:lang w:val="es-MX"/>
        </w:rPr>
      </w:pPr>
      <w:r w:rsidRPr="0029085A">
        <w:rPr>
          <w:rFonts w:ascii="Nutmeg Book" w:hAnsi="Nutmeg Book"/>
          <w:sz w:val="20"/>
          <w:szCs w:val="20"/>
          <w:lang w:val="es-MX"/>
        </w:rPr>
        <w:t xml:space="preserve">En caso de incumplimiento de </w:t>
      </w:r>
      <w:r w:rsidRPr="0029085A">
        <w:rPr>
          <w:rFonts w:ascii="Nutmeg Book" w:hAnsi="Nutmeg Book"/>
          <w:b/>
          <w:sz w:val="20"/>
          <w:szCs w:val="20"/>
          <w:lang w:val="es-MX"/>
        </w:rPr>
        <w:t xml:space="preserve">“EL </w:t>
      </w:r>
      <w:r w:rsidRPr="0029085A">
        <w:rPr>
          <w:rFonts w:ascii="Nutmeg Book" w:hAnsi="Nutmeg Book" w:cs="Tahoma"/>
          <w:b/>
          <w:sz w:val="20"/>
        </w:rPr>
        <w:t>ADJUDICADO</w:t>
      </w:r>
      <w:r w:rsidRPr="0029085A">
        <w:rPr>
          <w:rFonts w:ascii="Nutmeg Book" w:hAnsi="Nutmeg Book"/>
          <w:b/>
          <w:sz w:val="20"/>
          <w:szCs w:val="20"/>
          <w:lang w:val="es-MX"/>
        </w:rPr>
        <w:t>”</w:t>
      </w:r>
      <w:r w:rsidRPr="0029085A">
        <w:rPr>
          <w:rFonts w:ascii="Nutmeg Book" w:hAnsi="Nutmeg Book"/>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b/>
          <w:bCs/>
          <w:caps/>
          <w:sz w:val="20"/>
          <w:szCs w:val="20"/>
        </w:rPr>
        <w:t>DéCIMA séptima</w:t>
      </w:r>
      <w:r w:rsidRPr="0029085A">
        <w:rPr>
          <w:rFonts w:ascii="Nutmeg Book" w:hAnsi="Nutmeg Book"/>
          <w:b/>
          <w:bCs/>
          <w:sz w:val="20"/>
          <w:szCs w:val="20"/>
        </w:rPr>
        <w:t>.</w:t>
      </w:r>
      <w:r w:rsidRPr="0029085A">
        <w:rPr>
          <w:rFonts w:ascii="Nutmeg Book" w:hAnsi="Nutmeg Book"/>
          <w:sz w:val="20"/>
          <w:szCs w:val="20"/>
        </w:rPr>
        <w:t xml:space="preserve">- </w:t>
      </w:r>
      <w:r w:rsidRPr="0029085A">
        <w:rPr>
          <w:rFonts w:ascii="Nutmeg Book" w:hAnsi="Nutmeg Book" w:cs="Arial"/>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29085A" w:rsidRDefault="003647CC" w:rsidP="000E6A04">
      <w:pPr>
        <w:ind w:right="-1"/>
        <w:jc w:val="both"/>
        <w:rPr>
          <w:rFonts w:ascii="Nutmeg Book" w:hAnsi="Nutmeg Book" w:cs="Arial"/>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cs="Arial"/>
          <w:sz w:val="20"/>
          <w:szCs w:val="20"/>
        </w:rPr>
        <w:t xml:space="preserve">De igual manera, todos los derechos y facultades originales de </w:t>
      </w:r>
      <w:r w:rsidRPr="0029085A">
        <w:rPr>
          <w:rFonts w:ascii="Nutmeg Book" w:hAnsi="Nutmeg Book" w:cs="Arial"/>
          <w:b/>
          <w:sz w:val="20"/>
          <w:szCs w:val="20"/>
        </w:rPr>
        <w:t>“SEAPAL VALLARTA”</w:t>
      </w:r>
      <w:r w:rsidRPr="0029085A">
        <w:rPr>
          <w:rFonts w:ascii="Nutmeg Book" w:hAnsi="Nutmeg Book" w:cs="Arial"/>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29085A" w:rsidRDefault="003647CC" w:rsidP="000E6A04">
      <w:pPr>
        <w:ind w:right="-1"/>
        <w:jc w:val="both"/>
        <w:rPr>
          <w:rFonts w:ascii="Nutmeg Book" w:hAnsi="Nutmeg Book" w:cs="Arial"/>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cs="Arial"/>
          <w:b/>
          <w:sz w:val="20"/>
          <w:szCs w:val="20"/>
        </w:rPr>
        <w:t xml:space="preserve">“EL </w:t>
      </w:r>
      <w:r w:rsidRPr="0029085A">
        <w:rPr>
          <w:rFonts w:ascii="Nutmeg Book" w:hAnsi="Nutmeg Book" w:cs="Tahoma"/>
          <w:b/>
          <w:sz w:val="20"/>
        </w:rPr>
        <w:t>ADJUDICADO</w:t>
      </w:r>
      <w:r w:rsidRPr="0029085A">
        <w:rPr>
          <w:rFonts w:ascii="Nutmeg Book" w:hAnsi="Nutmeg Book" w:cs="Arial"/>
          <w:b/>
          <w:sz w:val="20"/>
          <w:szCs w:val="20"/>
        </w:rPr>
        <w:t xml:space="preserve">” </w:t>
      </w:r>
      <w:r w:rsidRPr="0029085A">
        <w:rPr>
          <w:rFonts w:ascii="Nutmeg Book" w:hAnsi="Nutmeg Book" w:cs="Arial"/>
          <w:sz w:val="20"/>
          <w:szCs w:val="20"/>
        </w:rPr>
        <w:t xml:space="preserve">indemnizará y mantendrá a </w:t>
      </w:r>
      <w:r w:rsidRPr="0029085A">
        <w:rPr>
          <w:rFonts w:ascii="Nutmeg Book" w:hAnsi="Nutmeg Book" w:cs="Arial"/>
          <w:b/>
          <w:sz w:val="20"/>
          <w:szCs w:val="20"/>
        </w:rPr>
        <w:t xml:space="preserve">“SEAPAL VALLARTA” </w:t>
      </w:r>
      <w:r w:rsidRPr="0029085A">
        <w:rPr>
          <w:rFonts w:ascii="Nutmeg Book" w:hAnsi="Nutmeg Book" w:cs="Arial"/>
          <w:sz w:val="20"/>
          <w:szCs w:val="20"/>
        </w:rPr>
        <w:t xml:space="preserve">libre de cualquier reclamo o acción por cualquier obligación de </w:t>
      </w:r>
      <w:r w:rsidRPr="0029085A">
        <w:rPr>
          <w:rFonts w:ascii="Nutmeg Book" w:hAnsi="Nutmeg Book" w:cs="Arial"/>
          <w:b/>
          <w:sz w:val="20"/>
          <w:szCs w:val="20"/>
        </w:rPr>
        <w:t xml:space="preserve">“EL </w:t>
      </w:r>
      <w:r w:rsidRPr="0029085A">
        <w:rPr>
          <w:rFonts w:ascii="Nutmeg Book" w:hAnsi="Nutmeg Book" w:cs="Tahoma"/>
          <w:b/>
          <w:sz w:val="20"/>
        </w:rPr>
        <w:t>ADJUDICADO</w:t>
      </w:r>
      <w:r w:rsidRPr="0029085A">
        <w:rPr>
          <w:rFonts w:ascii="Nutmeg Book" w:hAnsi="Nutmeg Book" w:cs="Arial"/>
          <w:b/>
          <w:sz w:val="20"/>
          <w:szCs w:val="20"/>
        </w:rPr>
        <w:t>”</w:t>
      </w:r>
      <w:r w:rsidRPr="0029085A">
        <w:rPr>
          <w:rFonts w:ascii="Nutmeg Book" w:hAnsi="Nutmeg Book" w:cs="Arial"/>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tabs>
          <w:tab w:val="right" w:leader="hyphen" w:pos="8307"/>
        </w:tabs>
        <w:jc w:val="both"/>
        <w:rPr>
          <w:rFonts w:ascii="Nutmeg Book" w:hAnsi="Nutmeg Book"/>
          <w:sz w:val="20"/>
          <w:szCs w:val="20"/>
        </w:rPr>
      </w:pPr>
      <w:r w:rsidRPr="0029085A">
        <w:rPr>
          <w:rFonts w:ascii="Nutmeg Book" w:hAnsi="Nutmeg Book"/>
          <w:b/>
          <w:bCs/>
          <w:caps/>
          <w:sz w:val="20"/>
          <w:szCs w:val="20"/>
        </w:rPr>
        <w:t>DéCIMA octava</w:t>
      </w:r>
      <w:r w:rsidRPr="0029085A">
        <w:rPr>
          <w:rFonts w:ascii="Nutmeg Book" w:hAnsi="Nutmeg Book"/>
          <w:b/>
          <w:bCs/>
          <w:sz w:val="20"/>
          <w:szCs w:val="20"/>
        </w:rPr>
        <w:t>.</w:t>
      </w:r>
      <w:r w:rsidRPr="0029085A">
        <w:rPr>
          <w:rFonts w:ascii="Nutmeg Book" w:hAnsi="Nutmeg Book"/>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b/>
          <w:bCs/>
          <w:caps/>
          <w:sz w:val="20"/>
          <w:szCs w:val="20"/>
        </w:rPr>
        <w:t>DéCIMA novena</w:t>
      </w:r>
      <w:r w:rsidRPr="0029085A">
        <w:rPr>
          <w:rFonts w:ascii="Nutmeg Book" w:hAnsi="Nutmeg Book"/>
          <w:b/>
          <w:bCs/>
          <w:sz w:val="20"/>
          <w:szCs w:val="20"/>
        </w:rPr>
        <w:t>.</w:t>
      </w:r>
      <w:r w:rsidRPr="0029085A">
        <w:rPr>
          <w:rFonts w:ascii="Nutmeg Book" w:hAnsi="Nutmeg Book"/>
          <w:sz w:val="20"/>
          <w:szCs w:val="20"/>
        </w:rPr>
        <w:t>-</w:t>
      </w:r>
      <w:r w:rsidRPr="0029085A">
        <w:rPr>
          <w:rFonts w:ascii="Nutmeg Book" w:hAnsi="Nutmeg Book"/>
          <w:caps/>
          <w:sz w:val="20"/>
          <w:szCs w:val="20"/>
        </w:rPr>
        <w:t xml:space="preserve"> </w:t>
      </w:r>
      <w:r w:rsidRPr="0029085A">
        <w:rPr>
          <w:rFonts w:ascii="Nutmeg Book" w:hAnsi="Nutmeg Book" w:cs="Arial"/>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E6A04" w:rsidRDefault="003647CC" w:rsidP="000E6A04">
      <w:pPr>
        <w:ind w:right="-1"/>
        <w:jc w:val="both"/>
        <w:rPr>
          <w:rFonts w:ascii="Nutmeg Book" w:hAnsi="Nutmeg Book" w:cs="Arial"/>
          <w:sz w:val="20"/>
          <w:szCs w:val="20"/>
        </w:rPr>
      </w:pPr>
    </w:p>
    <w:p w:rsidR="003647CC" w:rsidRPr="0029085A" w:rsidRDefault="003647CC" w:rsidP="000E6A04">
      <w:pPr>
        <w:tabs>
          <w:tab w:val="right" w:leader="hyphen" w:pos="8307"/>
        </w:tabs>
        <w:jc w:val="both"/>
        <w:rPr>
          <w:rFonts w:ascii="Nutmeg Book" w:hAnsi="Nutmeg Book"/>
          <w:sz w:val="20"/>
          <w:szCs w:val="20"/>
          <w:lang w:val="es-MX"/>
        </w:rPr>
      </w:pPr>
      <w:r w:rsidRPr="000E6A04">
        <w:rPr>
          <w:rFonts w:ascii="Nutmeg Book" w:hAnsi="Nutmeg Book"/>
          <w:b/>
          <w:bCs/>
          <w:sz w:val="20"/>
          <w:szCs w:val="20"/>
        </w:rPr>
        <w:t>VIGÉSIMA.</w:t>
      </w:r>
      <w:r w:rsidRPr="000E6A04">
        <w:rPr>
          <w:rFonts w:ascii="Nutmeg Book" w:hAnsi="Nutmeg Book"/>
          <w:sz w:val="20"/>
          <w:szCs w:val="20"/>
        </w:rPr>
        <w:t>-</w:t>
      </w:r>
      <w:r w:rsidRPr="000E6A04">
        <w:rPr>
          <w:rFonts w:ascii="Nutmeg Book" w:hAnsi="Nutmeg Book"/>
          <w:caps/>
          <w:sz w:val="20"/>
          <w:szCs w:val="20"/>
          <w:lang w:val="es-MX"/>
        </w:rPr>
        <w:t xml:space="preserve"> L</w:t>
      </w:r>
      <w:r w:rsidRPr="000E6A04">
        <w:rPr>
          <w:rFonts w:ascii="Nutmeg Book" w:hAnsi="Nutmeg Book"/>
          <w:sz w:val="20"/>
          <w:szCs w:val="20"/>
          <w:lang w:val="es-MX"/>
        </w:rPr>
        <w:t xml:space="preserve">os avisos o notificaciones entre la partes, serán por escrito y se harán personalmente o por correo certificado con acuse de recibido al </w:t>
      </w:r>
      <w:r w:rsidRPr="0029085A">
        <w:rPr>
          <w:rFonts w:ascii="Nutmeg Book" w:hAnsi="Nutmeg Book"/>
          <w:sz w:val="20"/>
          <w:szCs w:val="20"/>
          <w:lang w:val="es-MX"/>
        </w:rPr>
        <w:lastRenderedPageBreak/>
        <w:t xml:space="preserve">domicilio que a continuación se mencionan a no ser que cualquiera de las partes notifique a la otra de su cambio de domicilio dentro de esta ciudad. Para efectos de la recepción de notificaciones a </w:t>
      </w:r>
      <w:r w:rsidRPr="0029085A">
        <w:rPr>
          <w:rFonts w:ascii="Nutmeg Book" w:hAnsi="Nutmeg Book"/>
          <w:b/>
          <w:sz w:val="20"/>
          <w:szCs w:val="20"/>
          <w:lang w:val="es-MX"/>
        </w:rPr>
        <w:t xml:space="preserve">“EL </w:t>
      </w:r>
      <w:r w:rsidRPr="0029085A">
        <w:rPr>
          <w:rFonts w:ascii="Nutmeg Book" w:hAnsi="Nutmeg Book" w:cs="Tahoma"/>
          <w:b/>
          <w:sz w:val="20"/>
        </w:rPr>
        <w:t>ADJUDICADO</w:t>
      </w:r>
      <w:r w:rsidRPr="0029085A">
        <w:rPr>
          <w:rFonts w:ascii="Nutmeg Book" w:hAnsi="Nutmeg Book"/>
          <w:b/>
          <w:sz w:val="20"/>
          <w:szCs w:val="20"/>
          <w:lang w:val="es-MX"/>
        </w:rPr>
        <w:t>”</w:t>
      </w:r>
      <w:r w:rsidRPr="0029085A">
        <w:rPr>
          <w:rFonts w:ascii="Nutmeg Book" w:hAnsi="Nutmeg Book"/>
          <w:sz w:val="20"/>
          <w:szCs w:val="20"/>
          <w:lang w:val="es-MX"/>
        </w:rPr>
        <w:t xml:space="preserve"> se entenderán recibidas y debidamente hechas cuando tales notificaciones sean entendidas y recibidas por el personal que trabaje o labore para </w:t>
      </w:r>
      <w:r w:rsidRPr="0029085A">
        <w:rPr>
          <w:rFonts w:ascii="Nutmeg Book" w:hAnsi="Nutmeg Book"/>
          <w:b/>
          <w:sz w:val="20"/>
          <w:szCs w:val="20"/>
          <w:lang w:val="es-MX"/>
        </w:rPr>
        <w:t xml:space="preserve">“EL </w:t>
      </w:r>
      <w:r w:rsidRPr="0029085A">
        <w:rPr>
          <w:rFonts w:ascii="Nutmeg Book" w:hAnsi="Nutmeg Book" w:cs="Tahoma"/>
          <w:b/>
          <w:sz w:val="20"/>
        </w:rPr>
        <w:t>ADJUDICADO</w:t>
      </w:r>
      <w:r w:rsidRPr="0029085A">
        <w:rPr>
          <w:rFonts w:ascii="Nutmeg Book" w:hAnsi="Nutmeg Book"/>
          <w:b/>
          <w:sz w:val="20"/>
          <w:szCs w:val="20"/>
          <w:lang w:val="es-MX"/>
        </w:rPr>
        <w:t>”</w:t>
      </w:r>
      <w:r w:rsidRPr="0029085A">
        <w:rPr>
          <w:rFonts w:ascii="Nutmeg Book" w:hAnsi="Nutmeg Book"/>
          <w:sz w:val="20"/>
          <w:szCs w:val="20"/>
          <w:lang w:val="es-MX"/>
        </w:rPr>
        <w:t xml:space="preserve"> y los términos comenzarán a correr a partir de la misma.</w:t>
      </w:r>
    </w:p>
    <w:p w:rsidR="003647CC" w:rsidRPr="0029085A" w:rsidRDefault="003647CC" w:rsidP="000E6A04">
      <w:pPr>
        <w:tabs>
          <w:tab w:val="right" w:leader="hyphen" w:pos="8307"/>
        </w:tabs>
        <w:jc w:val="both"/>
        <w:rPr>
          <w:rFonts w:ascii="Nutmeg Book" w:hAnsi="Nutmeg Book"/>
          <w:sz w:val="20"/>
          <w:szCs w:val="20"/>
          <w:lang w:val="es-MX"/>
        </w:rPr>
      </w:pPr>
    </w:p>
    <w:p w:rsidR="003647CC" w:rsidRPr="0029085A" w:rsidRDefault="003647CC" w:rsidP="000E6A04">
      <w:pPr>
        <w:tabs>
          <w:tab w:val="right" w:leader="hyphen" w:pos="8307"/>
        </w:tabs>
        <w:jc w:val="both"/>
        <w:rPr>
          <w:rFonts w:ascii="Nutmeg Book" w:hAnsi="Nutmeg Book" w:cs="Arial"/>
          <w:sz w:val="20"/>
          <w:szCs w:val="20"/>
          <w:lang w:val="es-MX"/>
        </w:rPr>
      </w:pPr>
      <w:r w:rsidRPr="0029085A">
        <w:rPr>
          <w:rFonts w:ascii="Nutmeg Book" w:hAnsi="Nutmeg Book" w:cs="Arial"/>
          <w:b/>
          <w:sz w:val="20"/>
          <w:szCs w:val="20"/>
        </w:rPr>
        <w:t>“SEAPAL VALLARTA”</w:t>
      </w:r>
      <w:r w:rsidRPr="0029085A">
        <w:rPr>
          <w:rFonts w:ascii="Nutmeg Book" w:hAnsi="Nutmeg Book" w:cs="Arial"/>
          <w:sz w:val="20"/>
          <w:szCs w:val="20"/>
        </w:rPr>
        <w:t xml:space="preserve"> designa como su domicilio para recibir notificaciones el ubicado en la Av. Francisco Villa s/n, esquina </w:t>
      </w:r>
      <w:r w:rsidRPr="0029085A">
        <w:rPr>
          <w:rFonts w:ascii="Nutmeg Book" w:hAnsi="Nutmeg Book" w:cs="Arial"/>
          <w:sz w:val="20"/>
          <w:szCs w:val="20"/>
          <w:lang w:val="es-MX"/>
        </w:rPr>
        <w:t>calle Manuel Ávila Camacho, colonia Lázaro Cárdenas, en Puerto Vallarta, Jalisco, C.P. 48330.</w:t>
      </w:r>
    </w:p>
    <w:p w:rsidR="003647CC" w:rsidRPr="0029085A" w:rsidRDefault="003647CC" w:rsidP="000E6A04">
      <w:pPr>
        <w:tabs>
          <w:tab w:val="right" w:leader="hyphen" w:pos="8307"/>
        </w:tabs>
        <w:jc w:val="both"/>
        <w:rPr>
          <w:rFonts w:ascii="Nutmeg Book" w:hAnsi="Nutmeg Book" w:cs="Arial"/>
          <w:bCs/>
          <w:sz w:val="20"/>
          <w:szCs w:val="20"/>
        </w:rPr>
      </w:pPr>
    </w:p>
    <w:p w:rsidR="003647CC" w:rsidRPr="0029085A" w:rsidRDefault="003647CC" w:rsidP="000E6A04">
      <w:pPr>
        <w:tabs>
          <w:tab w:val="right" w:leader="hyphen" w:pos="8307"/>
        </w:tabs>
        <w:jc w:val="both"/>
        <w:rPr>
          <w:rFonts w:ascii="Nutmeg Book" w:hAnsi="Nutmeg Book" w:cs="Tahoma"/>
          <w:iCs/>
          <w:sz w:val="20"/>
          <w:szCs w:val="20"/>
        </w:rPr>
      </w:pPr>
      <w:r w:rsidRPr="0029085A">
        <w:rPr>
          <w:rFonts w:ascii="Nutmeg Book" w:hAnsi="Nutmeg Book"/>
          <w:b/>
          <w:sz w:val="20"/>
          <w:szCs w:val="20"/>
          <w:lang w:val="es-MX"/>
        </w:rPr>
        <w:t xml:space="preserve">“EL </w:t>
      </w:r>
      <w:r w:rsidRPr="0029085A">
        <w:rPr>
          <w:rFonts w:ascii="Nutmeg Book" w:hAnsi="Nutmeg Book" w:cs="Tahoma"/>
          <w:b/>
          <w:sz w:val="20"/>
        </w:rPr>
        <w:t>ADJUDICADO</w:t>
      </w:r>
      <w:r w:rsidRPr="0029085A">
        <w:rPr>
          <w:rFonts w:ascii="Nutmeg Book" w:hAnsi="Nutmeg Book"/>
          <w:b/>
          <w:sz w:val="20"/>
          <w:szCs w:val="20"/>
          <w:lang w:val="es-MX"/>
        </w:rPr>
        <w:t>”</w:t>
      </w:r>
      <w:r w:rsidRPr="0029085A">
        <w:rPr>
          <w:rFonts w:ascii="Nutmeg Book" w:hAnsi="Nutmeg Book"/>
          <w:sz w:val="20"/>
          <w:szCs w:val="20"/>
          <w:lang w:val="es-MX"/>
        </w:rPr>
        <w:t xml:space="preserve"> </w:t>
      </w:r>
      <w:r w:rsidRPr="0029085A">
        <w:rPr>
          <w:rFonts w:ascii="Nutmeg Book" w:hAnsi="Nutmeg Book" w:cs="Arial"/>
          <w:sz w:val="20"/>
          <w:szCs w:val="20"/>
        </w:rPr>
        <w:t>designa como su domicilio para recibir notificaciones el ubicado en</w:t>
      </w:r>
      <w:r w:rsidRPr="0029085A">
        <w:rPr>
          <w:rFonts w:ascii="Nutmeg Book" w:hAnsi="Nutmeg Book" w:cs="Tahoma"/>
          <w:iCs/>
          <w:sz w:val="20"/>
          <w:szCs w:val="20"/>
        </w:rPr>
        <w:t xml:space="preserve"> </w:t>
      </w:r>
      <w:r w:rsidRPr="0029085A">
        <w:rPr>
          <w:rFonts w:ascii="Nutmeg Book" w:hAnsi="Nutmeg Book" w:cs="Tahoma"/>
          <w:b/>
          <w:sz w:val="20"/>
          <w:szCs w:val="20"/>
        </w:rPr>
        <w:t>XXXX</w:t>
      </w:r>
      <w:r w:rsidRPr="0029085A">
        <w:rPr>
          <w:rFonts w:ascii="Nutmeg Book" w:hAnsi="Nutmeg Book" w:cs="Tahoma"/>
          <w:iCs/>
          <w:sz w:val="20"/>
          <w:szCs w:val="20"/>
        </w:rPr>
        <w:t xml:space="preserve">, asimismo, designa como correo electrónico para recibir notificaciones el </w:t>
      </w:r>
      <w:r w:rsidRPr="0029085A">
        <w:rPr>
          <w:rFonts w:ascii="Nutmeg Book" w:hAnsi="Nutmeg Book" w:cs="Tahoma"/>
          <w:b/>
          <w:sz w:val="20"/>
          <w:szCs w:val="20"/>
        </w:rPr>
        <w:t>XXXX</w:t>
      </w:r>
      <w:r w:rsidRPr="0029085A">
        <w:rPr>
          <w:rFonts w:ascii="Nutmeg Book" w:hAnsi="Nutmeg Book" w:cs="Tahoma"/>
          <w:iCs/>
          <w:sz w:val="20"/>
          <w:szCs w:val="20"/>
        </w:rPr>
        <w:t>.</w:t>
      </w:r>
    </w:p>
    <w:p w:rsidR="003647CC" w:rsidRPr="0029085A" w:rsidRDefault="003647CC" w:rsidP="000E6A04">
      <w:pPr>
        <w:tabs>
          <w:tab w:val="right" w:leader="hyphen" w:pos="8307"/>
        </w:tabs>
        <w:jc w:val="both"/>
        <w:rPr>
          <w:rFonts w:ascii="Nutmeg Book" w:hAnsi="Nutmeg Book" w:cs="Tahoma"/>
          <w:sz w:val="20"/>
          <w:szCs w:val="20"/>
        </w:rPr>
      </w:pPr>
    </w:p>
    <w:p w:rsidR="003647CC" w:rsidRPr="0029085A" w:rsidRDefault="003647CC" w:rsidP="000E6A04">
      <w:pPr>
        <w:pStyle w:val="Textoindependiente"/>
        <w:rPr>
          <w:rFonts w:ascii="Nutmeg Book" w:hAnsi="Nutmeg Book" w:cs="Tahoma"/>
          <w:sz w:val="20"/>
        </w:rPr>
      </w:pPr>
      <w:r w:rsidRPr="0029085A">
        <w:rPr>
          <w:rFonts w:ascii="Nutmeg Book" w:hAnsi="Nutmeg Book" w:cs="Tahoma"/>
          <w:sz w:val="20"/>
        </w:rPr>
        <w:t xml:space="preserve">Leído que fue el anterior contrato y enteradas las partes de su alcance y contenido lo ratifican y firman, en la ciudad de Puerto Vallarta, Jalisco al día </w:t>
      </w:r>
      <w:r w:rsidRPr="0029085A">
        <w:rPr>
          <w:rFonts w:ascii="Nutmeg Book" w:hAnsi="Nutmeg Book" w:cs="Tahoma"/>
          <w:b/>
          <w:sz w:val="20"/>
        </w:rPr>
        <w:t>XXXX</w:t>
      </w:r>
      <w:r w:rsidRPr="0029085A">
        <w:rPr>
          <w:rFonts w:ascii="Nutmeg Book" w:hAnsi="Nutmeg Book" w:cs="Tahoma"/>
          <w:sz w:val="20"/>
        </w:rPr>
        <w:t>.</w:t>
      </w:r>
    </w:p>
    <w:p w:rsidR="003647CC" w:rsidRPr="0029085A" w:rsidRDefault="003647CC" w:rsidP="000E6A04">
      <w:pPr>
        <w:pStyle w:val="Textoindependiente"/>
        <w:rPr>
          <w:rFonts w:ascii="Nutmeg Book" w:hAnsi="Nutmeg Book" w:cs="Tahoma"/>
          <w:sz w:val="20"/>
        </w:rPr>
      </w:pPr>
    </w:p>
    <w:tbl>
      <w:tblPr>
        <w:tblW w:w="9073" w:type="dxa"/>
        <w:tblInd w:w="-214" w:type="dxa"/>
        <w:tblCellMar>
          <w:left w:w="70" w:type="dxa"/>
          <w:right w:w="70" w:type="dxa"/>
        </w:tblCellMar>
        <w:tblLook w:val="04A0" w:firstRow="1" w:lastRow="0" w:firstColumn="1" w:lastColumn="0" w:noHBand="0" w:noVBand="1"/>
      </w:tblPr>
      <w:tblGrid>
        <w:gridCol w:w="4701"/>
        <w:gridCol w:w="4701"/>
      </w:tblGrid>
      <w:tr w:rsidR="0029085A" w:rsidRPr="0029085A" w:rsidTr="003647CC">
        <w:trPr>
          <w:trHeight w:val="887"/>
        </w:trPr>
        <w:tc>
          <w:tcPr>
            <w:tcW w:w="4395" w:type="dxa"/>
          </w:tcPr>
          <w:p w:rsidR="003647CC" w:rsidRPr="0029085A" w:rsidRDefault="003647CC" w:rsidP="000E6A04">
            <w:pPr>
              <w:pStyle w:val="Ttulo1"/>
              <w:rPr>
                <w:rFonts w:ascii="Nutmeg Book" w:hAnsi="Nutmeg Book" w:cs="Tahoma"/>
                <w:sz w:val="20"/>
              </w:rPr>
            </w:pPr>
            <w:r w:rsidRPr="0029085A">
              <w:rPr>
                <w:rFonts w:ascii="Nutmeg Book" w:hAnsi="Nutmeg Book" w:cs="Tahoma"/>
                <w:sz w:val="20"/>
              </w:rPr>
              <w:t>“SEAPAL VALLARTA”</w:t>
            </w:r>
          </w:p>
          <w:p w:rsidR="003647CC" w:rsidRPr="0029085A" w:rsidRDefault="003647CC" w:rsidP="000E6A04">
            <w:pPr>
              <w:jc w:val="center"/>
              <w:rPr>
                <w:rFonts w:ascii="Nutmeg Book" w:hAnsi="Nutmeg Book"/>
                <w:sz w:val="20"/>
                <w:szCs w:val="20"/>
              </w:rPr>
            </w:pPr>
            <w:r w:rsidRPr="0029085A">
              <w:rPr>
                <w:rFonts w:ascii="Nutmeg Book" w:hAnsi="Nutmeg Book"/>
                <w:sz w:val="20"/>
                <w:szCs w:val="20"/>
              </w:rPr>
              <w:t>______________________________________</w:t>
            </w:r>
          </w:p>
          <w:p w:rsidR="003647CC" w:rsidRPr="0029085A" w:rsidRDefault="003647CC" w:rsidP="000E6A04">
            <w:pPr>
              <w:jc w:val="center"/>
              <w:rPr>
                <w:rFonts w:ascii="Nutmeg Book" w:hAnsi="Nutmeg Book"/>
                <w:sz w:val="20"/>
                <w:szCs w:val="20"/>
              </w:rPr>
            </w:pPr>
            <w:r w:rsidRPr="0029085A">
              <w:rPr>
                <w:rFonts w:ascii="Nutmeg Book" w:hAnsi="Nutmeg Book" w:cs="Tahoma"/>
                <w:b/>
                <w:sz w:val="20"/>
                <w:szCs w:val="20"/>
              </w:rPr>
              <w:t>XXXX</w:t>
            </w:r>
          </w:p>
        </w:tc>
        <w:tc>
          <w:tcPr>
            <w:tcW w:w="4678" w:type="dxa"/>
            <w:hideMark/>
          </w:tcPr>
          <w:p w:rsidR="003647CC" w:rsidRPr="0029085A" w:rsidRDefault="003647CC" w:rsidP="000E6A04">
            <w:pPr>
              <w:pStyle w:val="Ttulo1"/>
              <w:rPr>
                <w:rFonts w:ascii="Nutmeg Book" w:hAnsi="Nutmeg Book" w:cs="Tahoma"/>
                <w:sz w:val="20"/>
              </w:rPr>
            </w:pPr>
            <w:r w:rsidRPr="0029085A">
              <w:rPr>
                <w:rFonts w:ascii="Nutmeg Book" w:hAnsi="Nutmeg Book" w:cs="Tahoma"/>
                <w:sz w:val="20"/>
              </w:rPr>
              <w:t>“EL ADJUDICADO”</w:t>
            </w:r>
          </w:p>
          <w:p w:rsidR="003647CC" w:rsidRPr="0029085A" w:rsidRDefault="003647CC" w:rsidP="000E6A04">
            <w:pPr>
              <w:jc w:val="center"/>
              <w:rPr>
                <w:rFonts w:ascii="Nutmeg Book" w:hAnsi="Nutmeg Book"/>
                <w:sz w:val="20"/>
                <w:szCs w:val="20"/>
              </w:rPr>
            </w:pPr>
            <w:r w:rsidRPr="0029085A">
              <w:rPr>
                <w:rFonts w:ascii="Nutmeg Book" w:hAnsi="Nutmeg Book"/>
                <w:sz w:val="20"/>
                <w:szCs w:val="20"/>
              </w:rPr>
              <w:t>____________________________</w:t>
            </w:r>
          </w:p>
          <w:p w:rsidR="003647CC" w:rsidRPr="0029085A" w:rsidRDefault="003647CC" w:rsidP="000E6A04">
            <w:pPr>
              <w:pStyle w:val="Ttulo1"/>
              <w:rPr>
                <w:rFonts w:ascii="Nutmeg Book" w:hAnsi="Nutmeg Book" w:cs="Tahoma"/>
                <w:sz w:val="20"/>
              </w:rPr>
            </w:pPr>
            <w:r w:rsidRPr="0029085A">
              <w:rPr>
                <w:rFonts w:ascii="Nutmeg Book" w:hAnsi="Nutmeg Book" w:cs="Tahoma"/>
                <w:b w:val="0"/>
                <w:sz w:val="20"/>
              </w:rPr>
              <w:t>XXXX</w:t>
            </w:r>
          </w:p>
        </w:tc>
      </w:tr>
      <w:tr w:rsidR="0029085A" w:rsidRPr="0029085A" w:rsidTr="003647CC">
        <w:trPr>
          <w:trHeight w:val="421"/>
        </w:trPr>
        <w:tc>
          <w:tcPr>
            <w:tcW w:w="9073" w:type="dxa"/>
            <w:gridSpan w:val="2"/>
          </w:tcPr>
          <w:p w:rsidR="003647CC" w:rsidRPr="0029085A" w:rsidRDefault="003647CC" w:rsidP="000E6A04">
            <w:pPr>
              <w:pStyle w:val="Ttulo1"/>
              <w:rPr>
                <w:rFonts w:ascii="Nutmeg Book" w:hAnsi="Nutmeg Book" w:cs="Tahoma"/>
                <w:sz w:val="20"/>
              </w:rPr>
            </w:pPr>
            <w:r w:rsidRPr="0029085A">
              <w:rPr>
                <w:rFonts w:ascii="Nutmeg Book" w:hAnsi="Nutmeg Book" w:cs="Tahoma"/>
                <w:sz w:val="20"/>
              </w:rPr>
              <w:t>TESTIGOS:</w:t>
            </w:r>
          </w:p>
        </w:tc>
      </w:tr>
      <w:tr w:rsidR="0029085A" w:rsidRPr="0029085A" w:rsidTr="003647CC">
        <w:tc>
          <w:tcPr>
            <w:tcW w:w="4395" w:type="dxa"/>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____________________________________</w:t>
            </w:r>
          </w:p>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XXXX</w:t>
            </w:r>
          </w:p>
        </w:tc>
        <w:tc>
          <w:tcPr>
            <w:tcW w:w="4678" w:type="dxa"/>
          </w:tcPr>
          <w:p w:rsidR="003647CC" w:rsidRPr="0029085A" w:rsidRDefault="003647CC" w:rsidP="000E6A04">
            <w:pPr>
              <w:pStyle w:val="Ttulo1"/>
              <w:rPr>
                <w:rFonts w:ascii="Nutmeg Book" w:hAnsi="Nutmeg Book" w:cs="Tahoma"/>
                <w:sz w:val="20"/>
              </w:rPr>
            </w:pPr>
            <w:r w:rsidRPr="0029085A">
              <w:rPr>
                <w:rFonts w:ascii="Nutmeg Book" w:hAnsi="Nutmeg Book" w:cs="Tahoma"/>
                <w:sz w:val="20"/>
              </w:rPr>
              <w:t>______________________________________</w:t>
            </w:r>
          </w:p>
          <w:p w:rsidR="003647CC" w:rsidRPr="0029085A" w:rsidRDefault="003647CC" w:rsidP="000E6A04">
            <w:pPr>
              <w:pStyle w:val="Ttulo1"/>
              <w:rPr>
                <w:rFonts w:ascii="Nutmeg Book" w:hAnsi="Nutmeg Book" w:cs="Tahoma"/>
                <w:sz w:val="20"/>
              </w:rPr>
            </w:pPr>
            <w:r w:rsidRPr="0029085A">
              <w:rPr>
                <w:rFonts w:ascii="Nutmeg Book" w:hAnsi="Nutmeg Book" w:cs="Tahoma"/>
                <w:b w:val="0"/>
                <w:sz w:val="20"/>
              </w:rPr>
              <w:t>XXXX</w:t>
            </w:r>
          </w:p>
        </w:tc>
      </w:tr>
    </w:tbl>
    <w:p w:rsidR="002A320F" w:rsidRPr="0029085A" w:rsidRDefault="002A320F" w:rsidP="000E6A04">
      <w:pPr>
        <w:rPr>
          <w:rFonts w:ascii="Nutmeg Book" w:hAnsi="Nutmeg Book"/>
        </w:rPr>
      </w:pPr>
    </w:p>
    <w:sectPr w:rsidR="002A320F" w:rsidRPr="0029085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12" w:rsidRDefault="00CE6212">
      <w:r>
        <w:separator/>
      </w:r>
    </w:p>
  </w:endnote>
  <w:endnote w:type="continuationSeparator" w:id="0">
    <w:p w:rsidR="00CE6212" w:rsidRDefault="00CE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utmeg Book">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D57C37" w:rsidRDefault="00D57C37">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760CC5">
          <w:rPr>
            <w:rFonts w:ascii="Avenir LT Std 55 Roman" w:hAnsi="Avenir LT Std 55 Roman"/>
            <w:noProof/>
            <w:sz w:val="18"/>
            <w:szCs w:val="18"/>
          </w:rPr>
          <w:t>43</w:t>
        </w:r>
        <w:r w:rsidRPr="007B5293">
          <w:rPr>
            <w:rFonts w:ascii="Avenir LT Std 55 Roman" w:hAnsi="Avenir LT Std 55 Roman"/>
            <w:sz w:val="18"/>
            <w:szCs w:val="18"/>
          </w:rPr>
          <w:fldChar w:fldCharType="end"/>
        </w:r>
      </w:p>
    </w:sdtContent>
  </w:sdt>
  <w:p w:rsidR="00D57C37" w:rsidRDefault="00D57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12" w:rsidRDefault="00CE6212">
      <w:r>
        <w:separator/>
      </w:r>
    </w:p>
  </w:footnote>
  <w:footnote w:type="continuationSeparator" w:id="0">
    <w:p w:rsidR="00CE6212" w:rsidRDefault="00CE6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37" w:rsidRDefault="00D57C37" w:rsidP="002A320F">
    <w:pPr>
      <w:pStyle w:val="Encabezado"/>
    </w:pPr>
    <w:r>
      <w:rPr>
        <w:noProof/>
        <w:lang w:val="es-MX" w:eastAsia="es-MX"/>
      </w:rPr>
      <w:drawing>
        <wp:inline distT="0" distB="0" distL="0" distR="0" wp14:anchorId="10DF25E3" wp14:editId="5BBD3B26">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448774" cy="946691"/>
                  </a:xfrm>
                  <a:prstGeom prst="rect">
                    <a:avLst/>
                  </a:prstGeom>
                </pic:spPr>
              </pic:pic>
            </a:graphicData>
          </a:graphic>
        </wp:inline>
      </w:drawing>
    </w:r>
    <w:r>
      <w:t xml:space="preserve">                                       </w:t>
    </w:r>
    <w:r>
      <w:rPr>
        <w:noProof/>
        <w:lang w:val="es-MX" w:eastAsia="es-MX"/>
      </w:rPr>
      <w:drawing>
        <wp:inline distT="0" distB="0" distL="0" distR="0">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val="0"/>
                      </a:ext>
                    </a:extLst>
                  </a:blip>
                  <a:stretch>
                    <a:fillRect/>
                  </a:stretch>
                </pic:blipFill>
                <pic:spPr>
                  <a:xfrm>
                    <a:off x="0" y="0"/>
                    <a:ext cx="1242106" cy="1076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F97"/>
    <w:multiLevelType w:val="hybridMultilevel"/>
    <w:tmpl w:val="A008DB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57C3F"/>
    <w:multiLevelType w:val="hybridMultilevel"/>
    <w:tmpl w:val="AE708F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3"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1C098F"/>
    <w:multiLevelType w:val="hybridMultilevel"/>
    <w:tmpl w:val="A9804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F4DAF"/>
    <w:multiLevelType w:val="hybridMultilevel"/>
    <w:tmpl w:val="86B65A70"/>
    <w:lvl w:ilvl="0" w:tplc="03701884">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13443"/>
    <w:multiLevelType w:val="hybridMultilevel"/>
    <w:tmpl w:val="66E830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547B2F57"/>
    <w:multiLevelType w:val="hybridMultilevel"/>
    <w:tmpl w:val="9FB8DB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FD321D"/>
    <w:multiLevelType w:val="hybridMultilevel"/>
    <w:tmpl w:val="72CA2D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5" w15:restartNumberingAfterBreak="0">
    <w:nsid w:val="7CC97ACB"/>
    <w:multiLevelType w:val="hybridMultilevel"/>
    <w:tmpl w:val="2F961B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E346034"/>
    <w:multiLevelType w:val="singleLevel"/>
    <w:tmpl w:val="7D663104"/>
    <w:lvl w:ilvl="0">
      <w:start w:val="1"/>
      <w:numFmt w:val="lowerLetter"/>
      <w:lvlText w:val="%1)"/>
      <w:lvlJc w:val="left"/>
      <w:pPr>
        <w:tabs>
          <w:tab w:val="num" w:pos="360"/>
        </w:tabs>
        <w:ind w:left="360" w:hanging="360"/>
      </w:pPr>
      <w:rPr>
        <w:color w:val="auto"/>
      </w:rPr>
    </w:lvl>
  </w:abstractNum>
  <w:abstractNum w:abstractNumId="29" w15:restartNumberingAfterBreak="0">
    <w:nsid w:val="7EA010CB"/>
    <w:multiLevelType w:val="hybridMultilevel"/>
    <w:tmpl w:val="CD025D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1"/>
  </w:num>
  <w:num w:numId="4">
    <w:abstractNumId w:val="22"/>
  </w:num>
  <w:num w:numId="5">
    <w:abstractNumId w:val="28"/>
    <w:lvlOverride w:ilvl="0">
      <w:startOverride w:val="1"/>
    </w:lvlOverride>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8"/>
  </w:num>
  <w:num w:numId="12">
    <w:abstractNumId w:val="14"/>
  </w:num>
  <w:num w:numId="13">
    <w:abstractNumId w:val="12"/>
  </w:num>
  <w:num w:numId="14">
    <w:abstractNumId w:val="16"/>
  </w:num>
  <w:num w:numId="15">
    <w:abstractNumId w:val="19"/>
  </w:num>
  <w:num w:numId="16">
    <w:abstractNumId w:val="6"/>
  </w:num>
  <w:num w:numId="17">
    <w:abstractNumId w:val="27"/>
  </w:num>
  <w:num w:numId="18">
    <w:abstractNumId w:val="20"/>
  </w:num>
  <w:num w:numId="19">
    <w:abstractNumId w:val="4"/>
  </w:num>
  <w:num w:numId="20">
    <w:abstractNumId w:val="3"/>
  </w:num>
  <w:num w:numId="21">
    <w:abstractNumId w:val="10"/>
  </w:num>
  <w:num w:numId="22">
    <w:abstractNumId w:val="15"/>
  </w:num>
  <w:num w:numId="23">
    <w:abstractNumId w:val="25"/>
  </w:num>
  <w:num w:numId="24">
    <w:abstractNumId w:val="1"/>
  </w:num>
  <w:num w:numId="25">
    <w:abstractNumId w:val="9"/>
  </w:num>
  <w:num w:numId="26">
    <w:abstractNumId w:val="5"/>
  </w:num>
  <w:num w:numId="27">
    <w:abstractNumId w:val="29"/>
  </w:num>
  <w:num w:numId="28">
    <w:abstractNumId w:val="23"/>
  </w:num>
  <w:num w:numId="29">
    <w:abstractNumId w:val="18"/>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228CA"/>
    <w:rsid w:val="000409B8"/>
    <w:rsid w:val="0009736D"/>
    <w:rsid w:val="000E6A04"/>
    <w:rsid w:val="0013303F"/>
    <w:rsid w:val="00194E2D"/>
    <w:rsid w:val="002734B7"/>
    <w:rsid w:val="0029085A"/>
    <w:rsid w:val="002A320F"/>
    <w:rsid w:val="002E033E"/>
    <w:rsid w:val="00333CDF"/>
    <w:rsid w:val="00363891"/>
    <w:rsid w:val="003647CC"/>
    <w:rsid w:val="00372791"/>
    <w:rsid w:val="003B4D9B"/>
    <w:rsid w:val="003E7387"/>
    <w:rsid w:val="003F1BA9"/>
    <w:rsid w:val="0049140B"/>
    <w:rsid w:val="004A0004"/>
    <w:rsid w:val="004A5CF2"/>
    <w:rsid w:val="00600058"/>
    <w:rsid w:val="00616EC9"/>
    <w:rsid w:val="00617CEA"/>
    <w:rsid w:val="00630AD7"/>
    <w:rsid w:val="00634E6D"/>
    <w:rsid w:val="006552C4"/>
    <w:rsid w:val="0070211E"/>
    <w:rsid w:val="007170C8"/>
    <w:rsid w:val="0074528B"/>
    <w:rsid w:val="00747A64"/>
    <w:rsid w:val="00753AD6"/>
    <w:rsid w:val="00760CC5"/>
    <w:rsid w:val="007D6A89"/>
    <w:rsid w:val="008100F5"/>
    <w:rsid w:val="008340BC"/>
    <w:rsid w:val="00857AA1"/>
    <w:rsid w:val="008A400A"/>
    <w:rsid w:val="008E074D"/>
    <w:rsid w:val="008E5797"/>
    <w:rsid w:val="00917349"/>
    <w:rsid w:val="009A1629"/>
    <w:rsid w:val="009C69E5"/>
    <w:rsid w:val="009D39B2"/>
    <w:rsid w:val="009E7AFF"/>
    <w:rsid w:val="00A240D2"/>
    <w:rsid w:val="00A55444"/>
    <w:rsid w:val="00A70972"/>
    <w:rsid w:val="00A769B2"/>
    <w:rsid w:val="00A8046F"/>
    <w:rsid w:val="00A82265"/>
    <w:rsid w:val="00AD7F20"/>
    <w:rsid w:val="00AF094D"/>
    <w:rsid w:val="00B312DE"/>
    <w:rsid w:val="00B76F35"/>
    <w:rsid w:val="00B91266"/>
    <w:rsid w:val="00C06433"/>
    <w:rsid w:val="00C20E4A"/>
    <w:rsid w:val="00C25FDD"/>
    <w:rsid w:val="00C42B95"/>
    <w:rsid w:val="00C603CF"/>
    <w:rsid w:val="00C7025D"/>
    <w:rsid w:val="00C86A98"/>
    <w:rsid w:val="00CB1AE2"/>
    <w:rsid w:val="00CE3098"/>
    <w:rsid w:val="00CE6212"/>
    <w:rsid w:val="00CF19CF"/>
    <w:rsid w:val="00D17D76"/>
    <w:rsid w:val="00D27C37"/>
    <w:rsid w:val="00D4512D"/>
    <w:rsid w:val="00D470DE"/>
    <w:rsid w:val="00D57C37"/>
    <w:rsid w:val="00D72B0C"/>
    <w:rsid w:val="00D96ACC"/>
    <w:rsid w:val="00DA614D"/>
    <w:rsid w:val="00E52665"/>
    <w:rsid w:val="00EC7BEB"/>
    <w:rsid w:val="00ED22B3"/>
    <w:rsid w:val="00F1089D"/>
    <w:rsid w:val="00F4625C"/>
    <w:rsid w:val="00F71101"/>
    <w:rsid w:val="00FA1CAA"/>
    <w:rsid w:val="00FB3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character" w:customStyle="1" w:styleId="Mencinsinresolver1">
    <w:name w:val="Mención sin resolver1"/>
    <w:basedOn w:val="Fuentedeprrafopredeter"/>
    <w:uiPriority w:val="99"/>
    <w:semiHidden/>
    <w:unhideWhenUsed/>
    <w:rsid w:val="002A320F"/>
    <w:rPr>
      <w:color w:val="605E5C"/>
      <w:shd w:val="clear" w:color="auto" w:fill="E1DFDD"/>
    </w:rPr>
  </w:style>
  <w:style w:type="paragraph" w:styleId="Textodeglobo">
    <w:name w:val="Balloon Text"/>
    <w:basedOn w:val="Normal"/>
    <w:link w:val="TextodegloboCar"/>
    <w:uiPriority w:val="99"/>
    <w:semiHidden/>
    <w:unhideWhenUsed/>
    <w:rsid w:val="00634E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E6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ramirez@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0BE9-72E2-4815-B7F2-DDB9A4CA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8</Words>
  <Characters>8326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4-08T17:43:00Z</dcterms:created>
  <dcterms:modified xsi:type="dcterms:W3CDTF">2019-04-08T17:43:00Z</dcterms:modified>
</cp:coreProperties>
</file>